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06ED9" w14:textId="77777777" w:rsidR="00453A98" w:rsidRDefault="00453A98" w:rsidP="00114A70">
      <w:pPr>
        <w:jc w:val="center"/>
        <w:rPr>
          <w:rFonts w:eastAsia="楷体"/>
          <w:b/>
          <w:bCs/>
          <w:kern w:val="0"/>
          <w:sz w:val="36"/>
          <w:szCs w:val="36"/>
        </w:rPr>
      </w:pPr>
    </w:p>
    <w:p w14:paraId="097FA20A" w14:textId="733EAAD2" w:rsidR="00453A98" w:rsidRPr="00AA06B7" w:rsidRDefault="00453A98" w:rsidP="00867A60">
      <w:pPr>
        <w:jc w:val="center"/>
        <w:rPr>
          <w:rFonts w:ascii="宋体" w:eastAsia="宋体" w:hAnsi="宋体" w:cs="宋体"/>
          <w:b/>
          <w:bCs/>
          <w:kern w:val="0"/>
        </w:rPr>
      </w:pPr>
      <w:r w:rsidRPr="00AA06B7">
        <w:rPr>
          <w:rFonts w:ascii="宋体" w:eastAsia="宋体" w:hAnsi="宋体"/>
          <w:b/>
          <w:bCs/>
          <w:kern w:val="0"/>
        </w:rPr>
        <w:t>2021</w:t>
      </w:r>
      <w:r w:rsidRPr="00AA06B7">
        <w:rPr>
          <w:rFonts w:ascii="宋体" w:eastAsia="宋体" w:hAnsi="宋体" w:cs="宋体"/>
          <w:b/>
          <w:bCs/>
          <w:kern w:val="0"/>
        </w:rPr>
        <w:t>年</w:t>
      </w:r>
      <w:r w:rsidRPr="00AA06B7">
        <w:rPr>
          <w:rFonts w:ascii="宋体" w:eastAsia="宋体" w:hAnsi="宋体" w:cs="宋体" w:hint="eastAsia"/>
          <w:b/>
          <w:bCs/>
          <w:kern w:val="0"/>
        </w:rPr>
        <w:t>第二</w:t>
      </w:r>
      <w:r w:rsidRPr="00AA06B7">
        <w:rPr>
          <w:rFonts w:ascii="宋体" w:eastAsia="宋体" w:hAnsi="宋体" w:cs="宋体"/>
          <w:b/>
          <w:bCs/>
          <w:kern w:val="0"/>
        </w:rPr>
        <w:t>届全国鉴定式案例研习大赛</w:t>
      </w:r>
    </w:p>
    <w:p w14:paraId="25347736" w14:textId="3B06211E" w:rsidR="00453A98" w:rsidRPr="00AA06B7" w:rsidRDefault="00453A98" w:rsidP="00867A60">
      <w:pPr>
        <w:jc w:val="center"/>
        <w:rPr>
          <w:rFonts w:ascii="宋体" w:eastAsia="宋体" w:hAnsi="宋体" w:cs="宋体"/>
          <w:b/>
          <w:bCs/>
          <w:kern w:val="0"/>
        </w:rPr>
      </w:pPr>
      <w:r w:rsidRPr="00AA06B7">
        <w:rPr>
          <w:rFonts w:ascii="宋体" w:eastAsia="宋体" w:hAnsi="宋体" w:cs="宋体" w:hint="eastAsia"/>
          <w:b/>
          <w:bCs/>
          <w:kern w:val="0"/>
        </w:rPr>
        <w:t>分析报告</w:t>
      </w:r>
      <w:r w:rsidR="000411D8" w:rsidRPr="00AA06B7">
        <w:rPr>
          <w:rFonts w:ascii="宋体" w:eastAsia="宋体" w:hAnsi="宋体" w:cs="宋体" w:hint="eastAsia"/>
          <w:b/>
          <w:bCs/>
          <w:kern w:val="0"/>
        </w:rPr>
        <w:t>书</w:t>
      </w:r>
    </w:p>
    <w:p w14:paraId="430899C9" w14:textId="77777777" w:rsidR="00453A98" w:rsidRPr="00AA06B7" w:rsidRDefault="00453A98" w:rsidP="00F47634">
      <w:pPr>
        <w:rPr>
          <w:rFonts w:ascii="宋体" w:eastAsia="宋体" w:hAnsi="宋体" w:cs="宋体"/>
          <w:b/>
          <w:bCs/>
          <w:kern w:val="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318"/>
      </w:tblGrid>
      <w:tr w:rsidR="00453A98" w:rsidRPr="00AA06B7" w14:paraId="512DBA12" w14:textId="77777777" w:rsidTr="00730622">
        <w:trPr>
          <w:jc w:val="center"/>
        </w:trPr>
        <w:tc>
          <w:tcPr>
            <w:tcW w:w="2972" w:type="dxa"/>
          </w:tcPr>
          <w:p w14:paraId="3C008086" w14:textId="4F7B394D" w:rsidR="00453A98" w:rsidRPr="00AA06B7" w:rsidRDefault="00453A98" w:rsidP="00114A70">
            <w:pPr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AA06B7">
              <w:rPr>
                <w:rFonts w:ascii="宋体" w:eastAsia="宋体" w:hAnsi="宋体" w:cs="宋体" w:hint="eastAsia"/>
                <w:b/>
                <w:bCs/>
                <w:kern w:val="0"/>
              </w:rPr>
              <w:t>姓 名</w:t>
            </w:r>
          </w:p>
        </w:tc>
        <w:tc>
          <w:tcPr>
            <w:tcW w:w="5318" w:type="dxa"/>
          </w:tcPr>
          <w:p w14:paraId="7A4F599C" w14:textId="77777777" w:rsidR="00453A98" w:rsidRPr="00AA06B7" w:rsidRDefault="00453A98" w:rsidP="00114A70">
            <w:pPr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</w:p>
        </w:tc>
      </w:tr>
      <w:tr w:rsidR="00453A98" w:rsidRPr="00AA06B7" w14:paraId="30C0BE39" w14:textId="77777777" w:rsidTr="00730622">
        <w:trPr>
          <w:jc w:val="center"/>
        </w:trPr>
        <w:tc>
          <w:tcPr>
            <w:tcW w:w="2972" w:type="dxa"/>
          </w:tcPr>
          <w:p w14:paraId="62481CE1" w14:textId="5D3B9035" w:rsidR="00453A98" w:rsidRPr="00AA06B7" w:rsidRDefault="00730622" w:rsidP="00114A70">
            <w:pPr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AA06B7">
              <w:rPr>
                <w:rFonts w:ascii="宋体" w:eastAsia="宋体" w:hAnsi="宋体" w:cs="宋体" w:hint="eastAsia"/>
                <w:b/>
                <w:bCs/>
                <w:kern w:val="0"/>
              </w:rPr>
              <w:t>就读</w:t>
            </w:r>
            <w:r w:rsidR="00453A98" w:rsidRPr="00AA06B7">
              <w:rPr>
                <w:rFonts w:ascii="宋体" w:eastAsia="宋体" w:hAnsi="宋体" w:cs="宋体" w:hint="eastAsia"/>
                <w:b/>
                <w:bCs/>
                <w:kern w:val="0"/>
              </w:rPr>
              <w:t>学校</w:t>
            </w:r>
          </w:p>
        </w:tc>
        <w:tc>
          <w:tcPr>
            <w:tcW w:w="5318" w:type="dxa"/>
          </w:tcPr>
          <w:p w14:paraId="0388C380" w14:textId="4E030A0B" w:rsidR="00453A98" w:rsidRPr="00AA06B7" w:rsidRDefault="00730622" w:rsidP="00114A70">
            <w:pPr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AA06B7">
              <w:rPr>
                <w:rFonts w:ascii="宋体" w:eastAsia="宋体" w:hAnsi="宋体" w:cs="宋体" w:hint="eastAsia"/>
                <w:b/>
                <w:bCs/>
                <w:kern w:val="0"/>
              </w:rPr>
              <w:t>（仅在校生填写）</w:t>
            </w:r>
          </w:p>
        </w:tc>
      </w:tr>
      <w:tr w:rsidR="00730622" w:rsidRPr="00AA06B7" w14:paraId="0CABAD4E" w14:textId="77777777" w:rsidTr="00730622">
        <w:trPr>
          <w:jc w:val="center"/>
        </w:trPr>
        <w:tc>
          <w:tcPr>
            <w:tcW w:w="2972" w:type="dxa"/>
          </w:tcPr>
          <w:p w14:paraId="261F654E" w14:textId="43D834B9" w:rsidR="00730622" w:rsidRPr="00AA06B7" w:rsidRDefault="00730622" w:rsidP="00730622">
            <w:pPr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AA06B7">
              <w:rPr>
                <w:rFonts w:ascii="宋体" w:eastAsia="宋体" w:hAnsi="宋体" w:cs="宋体" w:hint="eastAsia"/>
                <w:b/>
                <w:bCs/>
                <w:kern w:val="0"/>
              </w:rPr>
              <w:t>年级</w:t>
            </w:r>
          </w:p>
        </w:tc>
        <w:tc>
          <w:tcPr>
            <w:tcW w:w="5318" w:type="dxa"/>
          </w:tcPr>
          <w:p w14:paraId="1D7E2DB1" w14:textId="7BD69C20" w:rsidR="00730622" w:rsidRPr="00AA06B7" w:rsidRDefault="003724D5" w:rsidP="00730622">
            <w:pPr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AA06B7">
              <w:rPr>
                <w:rFonts w:ascii="宋体" w:eastAsia="宋体" w:hAnsi="宋体" w:cs="宋体" w:hint="eastAsia"/>
                <w:b/>
                <w:bCs/>
                <w:kern w:val="0"/>
              </w:rPr>
              <w:t>例：</w:t>
            </w:r>
            <w:r w:rsidR="00730622" w:rsidRPr="00AA06B7">
              <w:rPr>
                <w:rFonts w:ascii="宋体" w:eastAsia="宋体" w:hAnsi="宋体" w:cs="宋体" w:hint="eastAsia"/>
                <w:b/>
                <w:bCs/>
                <w:kern w:val="0"/>
              </w:rPr>
              <w:t>2</w:t>
            </w:r>
            <w:r w:rsidR="00730622" w:rsidRPr="00AA06B7">
              <w:rPr>
                <w:rFonts w:ascii="宋体" w:eastAsia="宋体" w:hAnsi="宋体" w:cs="宋体"/>
                <w:b/>
                <w:bCs/>
                <w:kern w:val="0"/>
              </w:rPr>
              <w:t>019</w:t>
            </w:r>
            <w:r w:rsidR="00730622" w:rsidRPr="00AA06B7">
              <w:rPr>
                <w:rFonts w:ascii="宋体" w:eastAsia="宋体" w:hAnsi="宋体" w:cs="宋体" w:hint="eastAsia"/>
                <w:b/>
                <w:bCs/>
                <w:kern w:val="0"/>
              </w:rPr>
              <w:t>级本科生、2</w:t>
            </w:r>
            <w:r w:rsidR="00730622" w:rsidRPr="00AA06B7">
              <w:rPr>
                <w:rFonts w:ascii="宋体" w:eastAsia="宋体" w:hAnsi="宋体" w:cs="宋体"/>
                <w:b/>
                <w:bCs/>
                <w:kern w:val="0"/>
              </w:rPr>
              <w:t>020</w:t>
            </w:r>
            <w:r w:rsidR="00730622" w:rsidRPr="00AA06B7">
              <w:rPr>
                <w:rFonts w:ascii="宋体" w:eastAsia="宋体" w:hAnsi="宋体" w:cs="宋体" w:hint="eastAsia"/>
                <w:b/>
                <w:bCs/>
                <w:kern w:val="0"/>
              </w:rPr>
              <w:t>级硕士生</w:t>
            </w:r>
          </w:p>
        </w:tc>
      </w:tr>
      <w:tr w:rsidR="00730622" w:rsidRPr="00AA06B7" w14:paraId="79E03D1A" w14:textId="77777777" w:rsidTr="00730622">
        <w:trPr>
          <w:jc w:val="center"/>
        </w:trPr>
        <w:tc>
          <w:tcPr>
            <w:tcW w:w="2972" w:type="dxa"/>
          </w:tcPr>
          <w:p w14:paraId="3CDE88A0" w14:textId="2793B3F8" w:rsidR="00730622" w:rsidRPr="00AA06B7" w:rsidRDefault="00730622" w:rsidP="00730622">
            <w:pPr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AA06B7">
              <w:rPr>
                <w:rFonts w:ascii="宋体" w:eastAsia="宋体" w:hAnsi="宋体" w:cs="宋体" w:hint="eastAsia"/>
                <w:b/>
                <w:bCs/>
                <w:kern w:val="0"/>
              </w:rPr>
              <w:t>工作单位</w:t>
            </w:r>
          </w:p>
        </w:tc>
        <w:tc>
          <w:tcPr>
            <w:tcW w:w="5318" w:type="dxa"/>
          </w:tcPr>
          <w:p w14:paraId="402C2DA7" w14:textId="17DD350D" w:rsidR="00730622" w:rsidRPr="00AA06B7" w:rsidRDefault="00730622" w:rsidP="00730622">
            <w:pPr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AA06B7">
              <w:rPr>
                <w:rFonts w:ascii="宋体" w:eastAsia="宋体" w:hAnsi="宋体" w:cs="宋体" w:hint="eastAsia"/>
                <w:b/>
                <w:bCs/>
                <w:kern w:val="0"/>
              </w:rPr>
              <w:t>（仅非在校生填写）</w:t>
            </w:r>
          </w:p>
        </w:tc>
      </w:tr>
      <w:tr w:rsidR="00730622" w:rsidRPr="00AA06B7" w14:paraId="70145D6F" w14:textId="77777777" w:rsidTr="00730622">
        <w:trPr>
          <w:jc w:val="center"/>
        </w:trPr>
        <w:tc>
          <w:tcPr>
            <w:tcW w:w="2972" w:type="dxa"/>
          </w:tcPr>
          <w:p w14:paraId="5455AC93" w14:textId="5F2B1E03" w:rsidR="00730622" w:rsidRPr="00AA06B7" w:rsidRDefault="00730622" w:rsidP="00730622">
            <w:pPr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AA06B7">
              <w:rPr>
                <w:rFonts w:ascii="宋体" w:eastAsia="宋体" w:hAnsi="宋体" w:cs="宋体" w:hint="eastAsia"/>
                <w:b/>
                <w:bCs/>
                <w:kern w:val="0"/>
              </w:rPr>
              <w:t>导 师</w:t>
            </w:r>
          </w:p>
        </w:tc>
        <w:tc>
          <w:tcPr>
            <w:tcW w:w="5318" w:type="dxa"/>
          </w:tcPr>
          <w:p w14:paraId="75CA61BC" w14:textId="77777777" w:rsidR="00730622" w:rsidRPr="00AA06B7" w:rsidRDefault="00730622" w:rsidP="00730622">
            <w:pPr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</w:p>
        </w:tc>
      </w:tr>
      <w:tr w:rsidR="00730622" w:rsidRPr="00AA06B7" w14:paraId="37108E1C" w14:textId="77777777" w:rsidTr="00730622">
        <w:trPr>
          <w:jc w:val="center"/>
        </w:trPr>
        <w:tc>
          <w:tcPr>
            <w:tcW w:w="2972" w:type="dxa"/>
          </w:tcPr>
          <w:p w14:paraId="58515A24" w14:textId="142B40B8" w:rsidR="00730622" w:rsidRPr="00AA06B7" w:rsidRDefault="00730622" w:rsidP="00730622">
            <w:pPr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AA06B7">
              <w:rPr>
                <w:rFonts w:ascii="宋体" w:eastAsia="宋体" w:hAnsi="宋体" w:cs="宋体" w:hint="eastAsia"/>
                <w:b/>
                <w:bCs/>
                <w:kern w:val="0"/>
              </w:rPr>
              <w:t>手 机</w:t>
            </w:r>
          </w:p>
        </w:tc>
        <w:tc>
          <w:tcPr>
            <w:tcW w:w="5318" w:type="dxa"/>
          </w:tcPr>
          <w:p w14:paraId="43FC09CB" w14:textId="77777777" w:rsidR="00730622" w:rsidRPr="00AA06B7" w:rsidRDefault="00730622" w:rsidP="00730622">
            <w:pPr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</w:p>
        </w:tc>
      </w:tr>
      <w:tr w:rsidR="00730622" w:rsidRPr="00AA06B7" w14:paraId="3269DA10" w14:textId="77777777" w:rsidTr="00730622">
        <w:trPr>
          <w:jc w:val="center"/>
        </w:trPr>
        <w:tc>
          <w:tcPr>
            <w:tcW w:w="2972" w:type="dxa"/>
          </w:tcPr>
          <w:p w14:paraId="11288817" w14:textId="5A5E8E56" w:rsidR="00730622" w:rsidRPr="00AA06B7" w:rsidRDefault="00730622" w:rsidP="00730622">
            <w:pPr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AA06B7">
              <w:rPr>
                <w:rFonts w:ascii="宋体" w:eastAsia="宋体" w:hAnsi="宋体" w:cs="宋体" w:hint="eastAsia"/>
                <w:b/>
                <w:bCs/>
                <w:kern w:val="0"/>
              </w:rPr>
              <w:t>邮 箱</w:t>
            </w:r>
          </w:p>
        </w:tc>
        <w:tc>
          <w:tcPr>
            <w:tcW w:w="5318" w:type="dxa"/>
          </w:tcPr>
          <w:p w14:paraId="5AF98B82" w14:textId="77777777" w:rsidR="00730622" w:rsidRPr="00AA06B7" w:rsidRDefault="00730622" w:rsidP="00730622">
            <w:pPr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</w:p>
        </w:tc>
      </w:tr>
    </w:tbl>
    <w:p w14:paraId="7A93A84E" w14:textId="2B7DAB8A" w:rsidR="00C548AE" w:rsidRPr="00AA06B7" w:rsidRDefault="00C548AE" w:rsidP="00114A70">
      <w:pPr>
        <w:rPr>
          <w:rFonts w:ascii="宋体" w:eastAsia="宋体" w:hAnsi="宋体"/>
        </w:rPr>
      </w:pPr>
    </w:p>
    <w:p w14:paraId="266DA344" w14:textId="50DF52F3" w:rsidR="00114A70" w:rsidRPr="00AA06B7" w:rsidRDefault="00867A60" w:rsidP="00114A70">
      <w:pPr>
        <w:rPr>
          <w:rFonts w:ascii="宋体" w:eastAsia="宋体" w:hAnsi="宋体"/>
          <w:b/>
          <w:bCs/>
        </w:rPr>
      </w:pPr>
      <w:r w:rsidRPr="00AA06B7">
        <w:rPr>
          <w:rFonts w:ascii="宋体" w:eastAsia="宋体" w:hAnsi="宋体" w:hint="eastAsia"/>
          <w:b/>
          <w:bCs/>
        </w:rPr>
        <w:t>填写提示（以下要求均为评分要点，敬请填写前认真阅读）</w:t>
      </w:r>
    </w:p>
    <w:p w14:paraId="6207B222" w14:textId="09D95FD9" w:rsidR="00CB4BA1" w:rsidRPr="00AA06B7" w:rsidRDefault="00027601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  <w:b/>
          <w:bCs/>
        </w:rPr>
        <w:t>1</w:t>
      </w:r>
      <w:r w:rsidRPr="00AA06B7">
        <w:rPr>
          <w:rFonts w:ascii="宋体" w:eastAsia="宋体" w:hAnsi="宋体"/>
          <w:b/>
          <w:bCs/>
        </w:rPr>
        <w:t>.</w:t>
      </w:r>
      <w:r w:rsidR="00F07F30" w:rsidRPr="00AA06B7">
        <w:rPr>
          <w:rFonts w:ascii="宋体" w:eastAsia="宋体" w:hAnsi="宋体" w:hint="eastAsia"/>
          <w:b/>
          <w:bCs/>
        </w:rPr>
        <w:t>【格式】</w:t>
      </w:r>
      <w:r w:rsidR="00114A70" w:rsidRPr="00AA06B7">
        <w:rPr>
          <w:rFonts w:ascii="宋体" w:eastAsia="宋体" w:hAnsi="宋体" w:hint="eastAsia"/>
        </w:rPr>
        <w:t>填写时</w:t>
      </w:r>
      <w:r w:rsidR="00385FDA" w:rsidRPr="00AA06B7">
        <w:rPr>
          <w:rFonts w:ascii="宋体" w:eastAsia="宋体" w:hAnsi="宋体" w:hint="eastAsia"/>
        </w:rPr>
        <w:t>请</w:t>
      </w:r>
      <w:r w:rsidR="00114A70" w:rsidRPr="00AA06B7">
        <w:rPr>
          <w:rFonts w:ascii="宋体" w:eastAsia="宋体" w:hAnsi="宋体" w:hint="eastAsia"/>
        </w:rPr>
        <w:t>注意</w:t>
      </w:r>
      <w:proofErr w:type="gramStart"/>
      <w:r w:rsidR="00114A70" w:rsidRPr="00AA06B7">
        <w:rPr>
          <w:rFonts w:ascii="宋体" w:eastAsia="宋体" w:hAnsi="宋体" w:hint="eastAsia"/>
        </w:rPr>
        <w:t>勿</w:t>
      </w:r>
      <w:proofErr w:type="gramEnd"/>
      <w:r w:rsidR="00114A70" w:rsidRPr="00AA06B7">
        <w:rPr>
          <w:rFonts w:ascii="宋体" w:eastAsia="宋体" w:hAnsi="宋体" w:hint="eastAsia"/>
        </w:rPr>
        <w:t>修改</w:t>
      </w:r>
      <w:r w:rsidR="006E082E" w:rsidRPr="00AA06B7">
        <w:rPr>
          <w:rFonts w:ascii="宋体" w:eastAsia="宋体" w:hAnsi="宋体" w:hint="eastAsia"/>
        </w:rPr>
        <w:t>本</w:t>
      </w:r>
      <w:r w:rsidR="00114A70" w:rsidRPr="00AA06B7">
        <w:rPr>
          <w:rFonts w:ascii="宋体" w:eastAsia="宋体" w:hAnsi="宋体" w:hint="eastAsia"/>
        </w:rPr>
        <w:t>文档</w:t>
      </w:r>
      <w:r w:rsidR="00385FDA" w:rsidRPr="00AA06B7">
        <w:rPr>
          <w:rFonts w:ascii="宋体" w:eastAsia="宋体" w:hAnsi="宋体" w:hint="eastAsia"/>
        </w:rPr>
        <w:t>各标题样式、字号、行距等</w:t>
      </w:r>
      <w:r w:rsidR="00114A70" w:rsidRPr="00AA06B7">
        <w:rPr>
          <w:rFonts w:ascii="宋体" w:eastAsia="宋体" w:hAnsi="宋体" w:hint="eastAsia"/>
        </w:rPr>
        <w:t>格式</w:t>
      </w:r>
      <w:r w:rsidR="004F0AF0" w:rsidRPr="00AA06B7">
        <w:rPr>
          <w:rFonts w:ascii="宋体" w:eastAsia="宋体" w:hAnsi="宋体" w:hint="eastAsia"/>
        </w:rPr>
        <w:t>，增列新的标题可自行开启</w:t>
      </w:r>
      <w:r w:rsidR="006615E7" w:rsidRPr="00AA06B7">
        <w:rPr>
          <w:rFonts w:ascii="宋体" w:eastAsia="宋体" w:hAnsi="宋体" w:hint="eastAsia"/>
        </w:rPr>
        <w:t>右侧</w:t>
      </w:r>
      <w:r w:rsidR="004F0AF0" w:rsidRPr="00AA06B7">
        <w:rPr>
          <w:rFonts w:ascii="宋体" w:eastAsia="宋体" w:hAnsi="宋体" w:hint="eastAsia"/>
        </w:rPr>
        <w:t>样式窗格，对应设置标题的样式</w:t>
      </w:r>
      <w:r w:rsidR="00BF5B5A" w:rsidRPr="00AA06B7">
        <w:rPr>
          <w:rFonts w:ascii="宋体" w:eastAsia="宋体" w:hAnsi="宋体" w:hint="eastAsia"/>
        </w:rPr>
        <w:t>，八级标题以下无须设置样式</w:t>
      </w:r>
      <w:r w:rsidR="004F0AF0" w:rsidRPr="00AA06B7">
        <w:rPr>
          <w:rFonts w:ascii="宋体" w:eastAsia="宋体" w:hAnsi="宋体" w:hint="eastAsia"/>
        </w:rPr>
        <w:t>。</w:t>
      </w:r>
    </w:p>
    <w:p w14:paraId="5930F50A" w14:textId="50344497" w:rsidR="00BF5B5A" w:rsidRPr="00AA06B7" w:rsidRDefault="00027601" w:rsidP="00BF5B5A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  <w:b/>
          <w:bCs/>
        </w:rPr>
        <w:t>2</w:t>
      </w:r>
      <w:r w:rsidRPr="00AA06B7">
        <w:rPr>
          <w:rFonts w:ascii="宋体" w:eastAsia="宋体" w:hAnsi="宋体"/>
          <w:b/>
          <w:bCs/>
        </w:rPr>
        <w:t>.</w:t>
      </w:r>
      <w:r w:rsidR="00F07F30" w:rsidRPr="00AA06B7">
        <w:rPr>
          <w:rFonts w:ascii="宋体" w:eastAsia="宋体" w:hAnsi="宋体" w:hint="eastAsia"/>
          <w:b/>
          <w:bCs/>
        </w:rPr>
        <w:t>【部分】</w:t>
      </w:r>
      <w:r w:rsidR="00BF5B5A" w:rsidRPr="00AA06B7">
        <w:rPr>
          <w:rFonts w:ascii="宋体" w:eastAsia="宋体" w:hAnsi="宋体" w:hint="eastAsia"/>
        </w:rPr>
        <w:t>每一对当事人一个方向的鉴定分析设置为一个部分，依次设置（</w:t>
      </w:r>
      <w:r w:rsidR="00BF5B5A" w:rsidRPr="00AA06B7">
        <w:rPr>
          <w:rFonts w:ascii="宋体" w:eastAsia="宋体" w:hAnsi="宋体" w:hint="eastAsia"/>
          <w:u w:val="single"/>
        </w:rPr>
        <w:t>第1部分：A对B；第2部分：A对C；第3部分A对D；第4部分：B对A；第5部分：B对C；第6部分：B对D</w:t>
      </w:r>
      <w:r w:rsidR="00300CE4" w:rsidRPr="00AA06B7">
        <w:rPr>
          <w:rFonts w:ascii="宋体" w:eastAsia="宋体" w:hAnsi="宋体" w:hint="eastAsia"/>
          <w:u w:val="single"/>
        </w:rPr>
        <w:t>；第7</w:t>
      </w:r>
      <w:r w:rsidR="00275E13" w:rsidRPr="00AA06B7">
        <w:rPr>
          <w:rFonts w:ascii="宋体" w:eastAsia="宋体" w:hAnsi="宋体" w:hint="eastAsia"/>
          <w:u w:val="single"/>
        </w:rPr>
        <w:t>部分</w:t>
      </w:r>
      <w:r w:rsidR="00300CE4" w:rsidRPr="00AA06B7">
        <w:rPr>
          <w:rFonts w:ascii="宋体" w:eastAsia="宋体" w:hAnsi="宋体" w:hint="eastAsia"/>
          <w:u w:val="single"/>
        </w:rPr>
        <w:t>：C对A</w:t>
      </w:r>
      <w:r w:rsidR="00045221" w:rsidRPr="00AA06B7">
        <w:rPr>
          <w:rFonts w:ascii="宋体" w:eastAsia="宋体" w:hAnsi="宋体" w:hint="eastAsia"/>
          <w:u w:val="single"/>
        </w:rPr>
        <w:t>；</w:t>
      </w:r>
      <w:r w:rsidR="00BF5B5A" w:rsidRPr="00AA06B7">
        <w:rPr>
          <w:rFonts w:ascii="宋体" w:eastAsia="宋体" w:hAnsi="宋体" w:hint="eastAsia"/>
          <w:u w:val="single"/>
        </w:rPr>
        <w:t>……</w:t>
      </w:r>
      <w:r w:rsidR="00BF5B5A" w:rsidRPr="00AA06B7">
        <w:rPr>
          <w:rFonts w:ascii="宋体" w:eastAsia="宋体" w:hAnsi="宋体" w:hint="eastAsia"/>
        </w:rPr>
        <w:t>），</w:t>
      </w:r>
      <w:r w:rsidR="00604FD3" w:rsidRPr="00AA06B7">
        <w:rPr>
          <w:rFonts w:ascii="宋体" w:eastAsia="宋体" w:hAnsi="宋体" w:hint="eastAsia"/>
        </w:rPr>
        <w:t>各部分的标题</w:t>
      </w:r>
      <w:r w:rsidR="00BF5B5A" w:rsidRPr="00AA06B7">
        <w:rPr>
          <w:rFonts w:ascii="宋体" w:eastAsia="宋体" w:hAnsi="宋体" w:hint="eastAsia"/>
        </w:rPr>
        <w:t>须</w:t>
      </w:r>
      <w:r w:rsidR="00604FD3" w:rsidRPr="00AA06B7">
        <w:rPr>
          <w:rFonts w:ascii="宋体" w:eastAsia="宋体" w:hAnsi="宋体" w:hint="eastAsia"/>
        </w:rPr>
        <w:t>注明</w:t>
      </w:r>
      <w:r w:rsidR="00BF5B5A" w:rsidRPr="00AA06B7">
        <w:rPr>
          <w:rFonts w:ascii="宋体" w:eastAsia="宋体" w:hAnsi="宋体" w:hint="eastAsia"/>
        </w:rPr>
        <w:t>当事人及主张方向</w:t>
      </w:r>
      <w:r w:rsidR="00E862CA" w:rsidRPr="00AA06B7">
        <w:rPr>
          <w:rFonts w:ascii="宋体" w:eastAsia="宋体" w:hAnsi="宋体" w:hint="eastAsia"/>
        </w:rPr>
        <w:t>，</w:t>
      </w:r>
      <w:r w:rsidR="00604FD3" w:rsidRPr="00AA06B7">
        <w:rPr>
          <w:rFonts w:ascii="宋体" w:eastAsia="宋体" w:hAnsi="宋体" w:hint="eastAsia"/>
        </w:rPr>
        <w:t>并设置各部分的分析大纲</w:t>
      </w:r>
      <w:r w:rsidR="00CB33C0" w:rsidRPr="00AA06B7">
        <w:rPr>
          <w:rFonts w:ascii="宋体" w:eastAsia="宋体" w:hAnsi="宋体" w:hint="eastAsia"/>
        </w:rPr>
        <w:t>（</w:t>
      </w:r>
      <w:r w:rsidR="007A052A" w:rsidRPr="00AA06B7">
        <w:rPr>
          <w:rFonts w:ascii="宋体" w:eastAsia="宋体" w:hAnsi="宋体" w:hint="eastAsia"/>
        </w:rPr>
        <w:t>大纲</w:t>
      </w:r>
      <w:r w:rsidR="00CB33C0" w:rsidRPr="00AA06B7">
        <w:rPr>
          <w:rFonts w:ascii="宋体" w:eastAsia="宋体" w:hAnsi="宋体" w:hint="eastAsia"/>
        </w:rPr>
        <w:t>无须注明页码）</w:t>
      </w:r>
      <w:r w:rsidR="00BF5B5A" w:rsidRPr="00AA06B7">
        <w:rPr>
          <w:rFonts w:ascii="宋体" w:eastAsia="宋体" w:hAnsi="宋体" w:hint="eastAsia"/>
        </w:rPr>
        <w:t>；</w:t>
      </w:r>
      <w:r w:rsidR="00A66388" w:rsidRPr="00AA06B7">
        <w:rPr>
          <w:rFonts w:ascii="宋体" w:eastAsia="宋体" w:hAnsi="宋体" w:hint="eastAsia"/>
          <w:b/>
          <w:bCs/>
        </w:rPr>
        <w:t>本文档所列仅为例示，</w:t>
      </w:r>
      <w:r w:rsidR="00BF5B5A" w:rsidRPr="00AA06B7">
        <w:rPr>
          <w:rFonts w:ascii="宋体" w:eastAsia="宋体" w:hAnsi="宋体" w:hint="eastAsia"/>
          <w:b/>
          <w:bCs/>
        </w:rPr>
        <w:t>可根据分析需要增列多个部分</w:t>
      </w:r>
      <w:r w:rsidR="00B4046A" w:rsidRPr="00AA06B7">
        <w:rPr>
          <w:rFonts w:ascii="宋体" w:eastAsia="宋体" w:hAnsi="宋体" w:hint="eastAsia"/>
        </w:rPr>
        <w:t>；每个部分重新起页。</w:t>
      </w:r>
    </w:p>
    <w:p w14:paraId="003841E1" w14:textId="3EF9B9E6" w:rsidR="00A07842" w:rsidRPr="00AA06B7" w:rsidRDefault="00A07842" w:rsidP="00BF5B5A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  <w:b/>
          <w:bCs/>
        </w:rPr>
        <w:t>3</w:t>
      </w:r>
      <w:r w:rsidRPr="00AA06B7">
        <w:rPr>
          <w:rFonts w:ascii="宋体" w:eastAsia="宋体" w:hAnsi="宋体"/>
          <w:b/>
          <w:bCs/>
        </w:rPr>
        <w:t>.</w:t>
      </w:r>
      <w:r w:rsidRPr="00AA06B7">
        <w:rPr>
          <w:rFonts w:ascii="宋体" w:eastAsia="宋体" w:hAnsi="宋体" w:hint="eastAsia"/>
          <w:b/>
          <w:bCs/>
        </w:rPr>
        <w:t>【形式】</w:t>
      </w:r>
      <w:r w:rsidR="00EB66BB" w:rsidRPr="00AA06B7">
        <w:rPr>
          <w:rFonts w:ascii="宋体" w:eastAsia="宋体" w:hAnsi="宋体" w:hint="eastAsia"/>
        </w:rPr>
        <w:t>法条援引、脚注编辑参见第3页的示例。</w:t>
      </w:r>
    </w:p>
    <w:p w14:paraId="4C1B4175" w14:textId="3D145960" w:rsidR="001A5230" w:rsidRPr="00AA06B7" w:rsidRDefault="00A07842" w:rsidP="00BF5B5A">
      <w:pPr>
        <w:rPr>
          <w:rFonts w:ascii="宋体" w:eastAsia="宋体" w:hAnsi="宋体"/>
        </w:rPr>
      </w:pPr>
      <w:r w:rsidRPr="00AA06B7">
        <w:rPr>
          <w:rFonts w:ascii="宋体" w:eastAsia="宋体" w:hAnsi="宋体"/>
          <w:b/>
          <w:bCs/>
        </w:rPr>
        <w:t>4</w:t>
      </w:r>
      <w:r w:rsidR="00027601" w:rsidRPr="00AA06B7">
        <w:rPr>
          <w:rFonts w:ascii="宋体" w:eastAsia="宋体" w:hAnsi="宋体"/>
          <w:b/>
          <w:bCs/>
        </w:rPr>
        <w:t>.</w:t>
      </w:r>
      <w:r w:rsidR="00F07F30" w:rsidRPr="00AA06B7">
        <w:rPr>
          <w:rFonts w:ascii="宋体" w:eastAsia="宋体" w:hAnsi="宋体" w:hint="eastAsia"/>
          <w:b/>
          <w:bCs/>
        </w:rPr>
        <w:t>【篇幅】</w:t>
      </w:r>
      <w:r w:rsidR="00BF5B5A" w:rsidRPr="00AA06B7">
        <w:rPr>
          <w:rFonts w:ascii="宋体" w:eastAsia="宋体" w:hAnsi="宋体" w:hint="eastAsia"/>
        </w:rPr>
        <w:t>文档总字数（含脚注）不得超过3万字，</w:t>
      </w:r>
      <w:r w:rsidR="001A5230" w:rsidRPr="00AA06B7">
        <w:rPr>
          <w:rFonts w:ascii="宋体" w:eastAsia="宋体" w:hAnsi="宋体" w:hint="eastAsia"/>
        </w:rPr>
        <w:t>全文目录</w:t>
      </w:r>
      <w:r w:rsidR="00B5198F" w:rsidRPr="00AA06B7">
        <w:rPr>
          <w:rFonts w:ascii="宋体" w:eastAsia="宋体" w:hAnsi="宋体" w:hint="eastAsia"/>
        </w:rPr>
        <w:t>采</w:t>
      </w:r>
      <w:r w:rsidR="001A5230" w:rsidRPr="00AA06B7">
        <w:rPr>
          <w:rFonts w:ascii="宋体" w:eastAsia="宋体" w:hAnsi="宋体" w:hint="eastAsia"/>
        </w:rPr>
        <w:t>自动生成</w:t>
      </w:r>
      <w:r w:rsidR="00F07F30" w:rsidRPr="00AA06B7">
        <w:rPr>
          <w:rFonts w:ascii="宋体" w:eastAsia="宋体" w:hAnsi="宋体" w:hint="eastAsia"/>
        </w:rPr>
        <w:t>。</w:t>
      </w:r>
    </w:p>
    <w:p w14:paraId="76F8688B" w14:textId="67AB45AE" w:rsidR="0068159E" w:rsidRPr="00AA06B7" w:rsidRDefault="00A07842" w:rsidP="00BF5B5A">
      <w:pPr>
        <w:rPr>
          <w:rFonts w:ascii="宋体" w:eastAsia="宋体" w:hAnsi="宋体"/>
        </w:rPr>
      </w:pPr>
      <w:r w:rsidRPr="00AA06B7">
        <w:rPr>
          <w:rFonts w:ascii="宋体" w:eastAsia="宋体" w:hAnsi="宋体"/>
          <w:b/>
          <w:bCs/>
        </w:rPr>
        <w:t>5</w:t>
      </w:r>
      <w:r w:rsidR="00027601" w:rsidRPr="00AA06B7">
        <w:rPr>
          <w:rFonts w:ascii="宋体" w:eastAsia="宋体" w:hAnsi="宋体"/>
          <w:b/>
          <w:bCs/>
        </w:rPr>
        <w:t>.</w:t>
      </w:r>
      <w:r w:rsidR="00027601" w:rsidRPr="00AA06B7">
        <w:rPr>
          <w:rFonts w:ascii="宋体" w:eastAsia="宋体" w:hAnsi="宋体" w:hint="eastAsia"/>
          <w:b/>
          <w:bCs/>
        </w:rPr>
        <w:t>【提交】</w:t>
      </w:r>
      <w:r w:rsidR="0068159E" w:rsidRPr="00AA06B7">
        <w:rPr>
          <w:rFonts w:ascii="宋体" w:eastAsia="宋体" w:hAnsi="宋体" w:hint="eastAsia"/>
        </w:rPr>
        <w:t>参赛者须</w:t>
      </w:r>
      <w:r w:rsidR="004C591D" w:rsidRPr="00AA06B7">
        <w:rPr>
          <w:rFonts w:ascii="宋体" w:eastAsia="宋体" w:hAnsi="宋体" w:hint="eastAsia"/>
        </w:rPr>
        <w:t>同时</w:t>
      </w:r>
      <w:r w:rsidR="0068159E" w:rsidRPr="00AA06B7">
        <w:rPr>
          <w:rFonts w:ascii="宋体" w:eastAsia="宋体" w:hAnsi="宋体" w:hint="eastAsia"/>
        </w:rPr>
        <w:t>提交W</w:t>
      </w:r>
      <w:r w:rsidR="0068159E" w:rsidRPr="00AA06B7">
        <w:rPr>
          <w:rFonts w:ascii="宋体" w:eastAsia="宋体" w:hAnsi="宋体"/>
        </w:rPr>
        <w:t>ord</w:t>
      </w:r>
      <w:r w:rsidR="0068159E" w:rsidRPr="00AA06B7">
        <w:rPr>
          <w:rFonts w:ascii="宋体" w:eastAsia="宋体" w:hAnsi="宋体" w:hint="eastAsia"/>
        </w:rPr>
        <w:t>和P</w:t>
      </w:r>
      <w:r w:rsidR="0068159E" w:rsidRPr="00AA06B7">
        <w:rPr>
          <w:rFonts w:ascii="宋体" w:eastAsia="宋体" w:hAnsi="宋体"/>
        </w:rPr>
        <w:t>DF</w:t>
      </w:r>
      <w:r w:rsidR="0068159E" w:rsidRPr="00AA06B7">
        <w:rPr>
          <w:rFonts w:ascii="宋体" w:eastAsia="宋体" w:hAnsi="宋体" w:hint="eastAsia"/>
        </w:rPr>
        <w:t>两种格式的文档，文件名均为：姓名</w:t>
      </w:r>
      <w:r w:rsidR="001F5C7C" w:rsidRPr="00AA06B7">
        <w:rPr>
          <w:rFonts w:ascii="宋体" w:eastAsia="宋体" w:hAnsi="宋体" w:hint="eastAsia"/>
        </w:rPr>
        <w:t>+</w:t>
      </w:r>
      <w:r w:rsidR="0068159E" w:rsidRPr="00AA06B7">
        <w:rPr>
          <w:rFonts w:ascii="宋体" w:eastAsia="宋体" w:hAnsi="宋体" w:hint="eastAsia"/>
        </w:rPr>
        <w:t>第二届全国鉴定式案例研习大赛</w:t>
      </w:r>
      <w:r w:rsidR="004C591D" w:rsidRPr="00AA06B7">
        <w:rPr>
          <w:rFonts w:ascii="宋体" w:eastAsia="宋体" w:hAnsi="宋体" w:hint="eastAsia"/>
        </w:rPr>
        <w:t>；两个文档以附件形式发送至：</w:t>
      </w:r>
      <w:r w:rsidR="00CD2AC0" w:rsidRPr="00AA06B7">
        <w:rPr>
          <w:rFonts w:ascii="宋体" w:eastAsia="宋体" w:hAnsi="宋体"/>
        </w:rPr>
        <w:t>gutachten2021@126.com</w:t>
      </w:r>
      <w:r w:rsidR="004C591D" w:rsidRPr="00AA06B7">
        <w:rPr>
          <w:rFonts w:ascii="宋体" w:eastAsia="宋体" w:hAnsi="宋体" w:hint="eastAsia"/>
        </w:rPr>
        <w:t>，</w:t>
      </w:r>
      <w:r w:rsidR="0013745E" w:rsidRPr="00AA06B7">
        <w:rPr>
          <w:rFonts w:ascii="宋体" w:eastAsia="宋体" w:hAnsi="宋体" w:hint="eastAsia"/>
        </w:rPr>
        <w:t>邮件名同文档的文件名，</w:t>
      </w:r>
      <w:r w:rsidR="004C591D" w:rsidRPr="00AA06B7">
        <w:rPr>
          <w:rFonts w:ascii="宋体" w:eastAsia="宋体" w:hAnsi="宋体" w:hint="eastAsia"/>
        </w:rPr>
        <w:t>截稿时间为：2</w:t>
      </w:r>
      <w:r w:rsidR="004C591D" w:rsidRPr="00AA06B7">
        <w:rPr>
          <w:rFonts w:ascii="宋体" w:eastAsia="宋体" w:hAnsi="宋体"/>
        </w:rPr>
        <w:t>021</w:t>
      </w:r>
      <w:r w:rsidR="004C591D" w:rsidRPr="00AA06B7">
        <w:rPr>
          <w:rFonts w:ascii="宋体" w:eastAsia="宋体" w:hAnsi="宋体" w:hint="eastAsia"/>
        </w:rPr>
        <w:t>年</w:t>
      </w:r>
      <w:r w:rsidR="00CD2AC0" w:rsidRPr="00AA06B7">
        <w:rPr>
          <w:rFonts w:ascii="宋体" w:eastAsia="宋体" w:hAnsi="宋体"/>
        </w:rPr>
        <w:t>5</w:t>
      </w:r>
      <w:r w:rsidR="004C591D" w:rsidRPr="00AA06B7">
        <w:rPr>
          <w:rFonts w:ascii="宋体" w:eastAsia="宋体" w:hAnsi="宋体" w:hint="eastAsia"/>
        </w:rPr>
        <w:t>月</w:t>
      </w:r>
      <w:r w:rsidR="00CD2AC0" w:rsidRPr="00AA06B7">
        <w:rPr>
          <w:rFonts w:ascii="宋体" w:eastAsia="宋体" w:hAnsi="宋体"/>
        </w:rPr>
        <w:t>15</w:t>
      </w:r>
      <w:r w:rsidR="004C591D" w:rsidRPr="00AA06B7">
        <w:rPr>
          <w:rFonts w:ascii="宋体" w:eastAsia="宋体" w:hAnsi="宋体" w:hint="eastAsia"/>
        </w:rPr>
        <w:t>日2</w:t>
      </w:r>
      <w:r w:rsidR="004C591D" w:rsidRPr="00AA06B7">
        <w:rPr>
          <w:rFonts w:ascii="宋体" w:eastAsia="宋体" w:hAnsi="宋体"/>
        </w:rPr>
        <w:t>4</w:t>
      </w:r>
      <w:r w:rsidR="004C591D" w:rsidRPr="00AA06B7">
        <w:rPr>
          <w:rFonts w:ascii="宋体" w:eastAsia="宋体" w:hAnsi="宋体" w:hint="eastAsia"/>
        </w:rPr>
        <w:t>:</w:t>
      </w:r>
      <w:r w:rsidR="004C591D" w:rsidRPr="00AA06B7">
        <w:rPr>
          <w:rFonts w:ascii="宋体" w:eastAsia="宋体" w:hAnsi="宋体"/>
        </w:rPr>
        <w:t>00</w:t>
      </w:r>
      <w:r w:rsidR="00457DE4" w:rsidRPr="00AA06B7">
        <w:rPr>
          <w:rFonts w:ascii="宋体" w:eastAsia="宋体" w:hAnsi="宋体" w:hint="eastAsia"/>
        </w:rPr>
        <w:t>，是否按时提交以邮箱系统显示为准</w:t>
      </w:r>
      <w:r w:rsidR="004C591D" w:rsidRPr="00AA06B7">
        <w:rPr>
          <w:rFonts w:ascii="宋体" w:eastAsia="宋体" w:hAnsi="宋体" w:hint="eastAsia"/>
        </w:rPr>
        <w:t>。</w:t>
      </w:r>
    </w:p>
    <w:p w14:paraId="3BECF47B" w14:textId="254B352E" w:rsidR="0001392C" w:rsidRPr="00AA06B7" w:rsidRDefault="00D62EC7" w:rsidP="00BF5B5A">
      <w:pPr>
        <w:rPr>
          <w:rFonts w:ascii="宋体" w:eastAsia="宋体" w:hAnsi="宋体"/>
          <w:b/>
          <w:bCs/>
        </w:rPr>
      </w:pPr>
      <w:r w:rsidRPr="00AA06B7">
        <w:rPr>
          <w:rFonts w:ascii="宋体" w:eastAsia="宋体" w:hAnsi="宋体" w:hint="eastAsia"/>
          <w:b/>
          <w:bCs/>
        </w:rPr>
        <w:t>敬</w:t>
      </w:r>
      <w:r w:rsidR="006615E7" w:rsidRPr="00AA06B7">
        <w:rPr>
          <w:rFonts w:ascii="宋体" w:eastAsia="宋体" w:hAnsi="宋体" w:hint="eastAsia"/>
          <w:b/>
          <w:bCs/>
        </w:rPr>
        <w:t>请务必遵循上述形式要求提交</w:t>
      </w:r>
      <w:r w:rsidRPr="00AA06B7">
        <w:rPr>
          <w:rFonts w:ascii="宋体" w:eastAsia="宋体" w:hAnsi="宋体" w:hint="eastAsia"/>
          <w:b/>
          <w:bCs/>
        </w:rPr>
        <w:t>稿件</w:t>
      </w:r>
      <w:r w:rsidR="006615E7" w:rsidRPr="00AA06B7">
        <w:rPr>
          <w:rFonts w:ascii="宋体" w:eastAsia="宋体" w:hAnsi="宋体" w:hint="eastAsia"/>
          <w:b/>
          <w:bCs/>
        </w:rPr>
        <w:t>，否则将</w:t>
      </w:r>
      <w:r w:rsidRPr="00AA06B7">
        <w:rPr>
          <w:rFonts w:ascii="宋体" w:eastAsia="宋体" w:hAnsi="宋体" w:hint="eastAsia"/>
          <w:b/>
          <w:bCs/>
        </w:rPr>
        <w:t>按</w:t>
      </w:r>
      <w:r w:rsidR="006615E7" w:rsidRPr="00AA06B7">
        <w:rPr>
          <w:rFonts w:ascii="宋体" w:eastAsia="宋体" w:hAnsi="宋体" w:hint="eastAsia"/>
          <w:b/>
          <w:bCs/>
        </w:rPr>
        <w:t>不合格稿件</w:t>
      </w:r>
      <w:r w:rsidR="00370E8A" w:rsidRPr="00AA06B7">
        <w:rPr>
          <w:rFonts w:ascii="宋体" w:eastAsia="宋体" w:hAnsi="宋体" w:hint="eastAsia"/>
          <w:b/>
          <w:bCs/>
        </w:rPr>
        <w:t>作</w:t>
      </w:r>
      <w:r w:rsidR="004D2C97" w:rsidRPr="00AA06B7">
        <w:rPr>
          <w:rFonts w:ascii="宋体" w:eastAsia="宋体" w:hAnsi="宋体" w:hint="eastAsia"/>
          <w:b/>
          <w:bCs/>
        </w:rPr>
        <w:t>扣分</w:t>
      </w:r>
      <w:r w:rsidR="006615E7" w:rsidRPr="00AA06B7">
        <w:rPr>
          <w:rFonts w:ascii="宋体" w:eastAsia="宋体" w:hAnsi="宋体" w:hint="eastAsia"/>
          <w:b/>
          <w:bCs/>
        </w:rPr>
        <w:t>处理。</w:t>
      </w:r>
    </w:p>
    <w:p w14:paraId="65E944BB" w14:textId="43C79A43" w:rsidR="00453A98" w:rsidRPr="00AA06B7" w:rsidRDefault="00453A98" w:rsidP="00114A70">
      <w:pPr>
        <w:widowControl/>
        <w:spacing w:line="240" w:lineRule="auto"/>
        <w:jc w:val="left"/>
        <w:rPr>
          <w:rFonts w:ascii="宋体" w:eastAsia="宋体" w:hAnsi="宋体"/>
        </w:rPr>
      </w:pPr>
      <w:r w:rsidRPr="00AA06B7">
        <w:rPr>
          <w:rFonts w:ascii="宋体" w:eastAsia="宋体" w:hAnsi="宋体"/>
        </w:rPr>
        <w:br w:type="page"/>
      </w:r>
    </w:p>
    <w:p w14:paraId="5B75DBA6" w14:textId="77777777" w:rsidR="002D2115" w:rsidRPr="00AA06B7" w:rsidRDefault="002D2115" w:rsidP="00114A70">
      <w:pPr>
        <w:rPr>
          <w:rFonts w:ascii="宋体" w:eastAsia="宋体" w:hAnsi="宋体"/>
        </w:rPr>
      </w:pPr>
    </w:p>
    <w:p w14:paraId="573BB7E6" w14:textId="5C9F23DC" w:rsidR="002D2115" w:rsidRPr="00AA06B7" w:rsidRDefault="002D2115" w:rsidP="00C64B6F">
      <w:pPr>
        <w:tabs>
          <w:tab w:val="center" w:pos="4678"/>
          <w:tab w:val="left" w:pos="6832"/>
        </w:tabs>
        <w:jc w:val="center"/>
        <w:rPr>
          <w:rFonts w:ascii="宋体" w:eastAsia="宋体" w:hAnsi="宋体"/>
          <w:b/>
          <w:bCs/>
        </w:rPr>
      </w:pPr>
      <w:r w:rsidRPr="00AA06B7">
        <w:rPr>
          <w:rFonts w:ascii="宋体" w:eastAsia="宋体" w:hAnsi="宋体" w:hint="eastAsia"/>
          <w:b/>
          <w:bCs/>
        </w:rPr>
        <w:t>目</w:t>
      </w:r>
      <w:r w:rsidR="00BD030E" w:rsidRPr="00AA06B7">
        <w:rPr>
          <w:rFonts w:ascii="宋体" w:eastAsia="宋体" w:hAnsi="宋体" w:hint="eastAsia"/>
          <w:b/>
          <w:bCs/>
        </w:rPr>
        <w:t xml:space="preserve"> </w:t>
      </w:r>
      <w:r w:rsidR="00BD030E" w:rsidRPr="00AA06B7">
        <w:rPr>
          <w:rFonts w:ascii="宋体" w:eastAsia="宋体" w:hAnsi="宋体"/>
          <w:b/>
          <w:bCs/>
        </w:rPr>
        <w:t xml:space="preserve"> </w:t>
      </w:r>
      <w:r w:rsidRPr="00AA06B7">
        <w:rPr>
          <w:rFonts w:ascii="宋体" w:eastAsia="宋体" w:hAnsi="宋体" w:hint="eastAsia"/>
          <w:b/>
          <w:bCs/>
        </w:rPr>
        <w:t>录</w:t>
      </w:r>
    </w:p>
    <w:p w14:paraId="7D4902B4" w14:textId="7757AC4E" w:rsidR="00DD0C2D" w:rsidRPr="00AA06B7" w:rsidRDefault="00C64B6F">
      <w:pPr>
        <w:pStyle w:val="TOC1"/>
        <w:rPr>
          <w:rFonts w:ascii="宋体" w:eastAsia="宋体" w:hAnsi="宋体" w:cstheme="minorBidi"/>
          <w:b w:val="0"/>
          <w:bCs w:val="0"/>
          <w:caps w:val="0"/>
          <w:noProof/>
        </w:rPr>
      </w:pPr>
      <w:r w:rsidRPr="00AA06B7">
        <w:rPr>
          <w:rFonts w:ascii="宋体" w:eastAsia="宋体" w:hAnsi="宋体"/>
          <w:b w:val="0"/>
          <w:bCs w:val="0"/>
        </w:rPr>
        <w:fldChar w:fldCharType="begin"/>
      </w:r>
      <w:r w:rsidRPr="00AA06B7">
        <w:rPr>
          <w:rFonts w:ascii="宋体" w:eastAsia="宋体" w:hAnsi="宋体"/>
          <w:b w:val="0"/>
          <w:bCs w:val="0"/>
        </w:rPr>
        <w:instrText xml:space="preserve"> TOC \o "1-3" \h \z \u </w:instrText>
      </w:r>
      <w:r w:rsidRPr="00AA06B7">
        <w:rPr>
          <w:rFonts w:ascii="宋体" w:eastAsia="宋体" w:hAnsi="宋体"/>
          <w:b w:val="0"/>
          <w:bCs w:val="0"/>
        </w:rPr>
        <w:fldChar w:fldCharType="separate"/>
      </w:r>
      <w:hyperlink w:anchor="_Toc68092876" w:history="1">
        <w:r w:rsidR="00DD0C2D" w:rsidRPr="00AA06B7">
          <w:rPr>
            <w:rStyle w:val="aa"/>
            <w:rFonts w:ascii="宋体" w:eastAsia="宋体" w:hAnsi="宋体"/>
            <w:noProof/>
          </w:rPr>
          <w:t>第1部分：谁对谁（楷体小二号加粗1.25倍行距）</w:t>
        </w:r>
        <w:r w:rsidR="00DD0C2D" w:rsidRPr="00AA06B7">
          <w:rPr>
            <w:rFonts w:ascii="宋体" w:eastAsia="宋体" w:hAnsi="宋体"/>
            <w:noProof/>
            <w:webHidden/>
          </w:rPr>
          <w:tab/>
        </w:r>
        <w:r w:rsidR="00DD0C2D" w:rsidRPr="00AA06B7">
          <w:rPr>
            <w:rFonts w:ascii="宋体" w:eastAsia="宋体" w:hAnsi="宋体"/>
            <w:noProof/>
            <w:webHidden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</w:rPr>
          <w:instrText xml:space="preserve"> PAGEREF _Toc68092876 \h </w:instrText>
        </w:r>
        <w:r w:rsidR="00DD0C2D" w:rsidRPr="00AA06B7">
          <w:rPr>
            <w:rFonts w:ascii="宋体" w:eastAsia="宋体" w:hAnsi="宋体"/>
            <w:noProof/>
            <w:webHidden/>
          </w:rPr>
        </w:r>
        <w:r w:rsidR="00DD0C2D" w:rsidRPr="00AA06B7">
          <w:rPr>
            <w:rFonts w:ascii="宋体" w:eastAsia="宋体" w:hAnsi="宋体"/>
            <w:noProof/>
            <w:webHidden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</w:rPr>
          <w:t>3</w:t>
        </w:r>
        <w:r w:rsidR="00DD0C2D" w:rsidRPr="00AA06B7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4F99EC3" w14:textId="739412AE" w:rsidR="00DD0C2D" w:rsidRPr="00AA06B7" w:rsidRDefault="003E1497">
      <w:pPr>
        <w:pStyle w:val="TOC2"/>
        <w:tabs>
          <w:tab w:val="right" w:leader="dot" w:pos="8354"/>
        </w:tabs>
        <w:rPr>
          <w:rFonts w:ascii="宋体" w:eastAsia="宋体" w:hAnsi="宋体" w:cstheme="minorBidi"/>
          <w:b w:val="0"/>
          <w:bCs w:val="0"/>
          <w:noProof/>
          <w:sz w:val="24"/>
          <w:szCs w:val="24"/>
        </w:rPr>
      </w:pPr>
      <w:hyperlink w:anchor="_Toc68092877" w:history="1">
        <w:r w:rsidR="00DD0C2D" w:rsidRPr="00AA06B7">
          <w:rPr>
            <w:rStyle w:val="aa"/>
            <w:rFonts w:ascii="宋体" w:eastAsia="宋体" w:hAnsi="宋体"/>
            <w:noProof/>
            <w:sz w:val="24"/>
            <w:szCs w:val="24"/>
          </w:rPr>
          <w:t>第一部分大纲（黑体小三号加粗1.25倍行距）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68092877 \h </w:instrTex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74C83EC" w14:textId="2581CB60" w:rsidR="00DD0C2D" w:rsidRPr="00AA06B7" w:rsidRDefault="003E1497">
      <w:pPr>
        <w:pStyle w:val="TOC2"/>
        <w:tabs>
          <w:tab w:val="right" w:leader="dot" w:pos="8354"/>
        </w:tabs>
        <w:rPr>
          <w:rFonts w:ascii="宋体" w:eastAsia="宋体" w:hAnsi="宋体" w:cstheme="minorBidi"/>
          <w:b w:val="0"/>
          <w:bCs w:val="0"/>
          <w:noProof/>
          <w:sz w:val="24"/>
          <w:szCs w:val="24"/>
        </w:rPr>
      </w:pPr>
      <w:hyperlink w:anchor="_Toc68092878" w:history="1">
        <w:r w:rsidR="00DD0C2D" w:rsidRPr="00AA06B7">
          <w:rPr>
            <w:rStyle w:val="aa"/>
            <w:rFonts w:ascii="宋体" w:eastAsia="宋体" w:hAnsi="宋体"/>
            <w:noProof/>
            <w:sz w:val="24"/>
            <w:szCs w:val="24"/>
          </w:rPr>
          <w:t>第一部分正文（黑体小三号加粗1.25倍行距）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68092878 \h </w:instrTex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D6DA98F" w14:textId="77E3091E" w:rsidR="00DD0C2D" w:rsidRPr="00AA06B7" w:rsidRDefault="003E1497">
      <w:pPr>
        <w:pStyle w:val="TOC2"/>
        <w:tabs>
          <w:tab w:val="right" w:leader="dot" w:pos="8354"/>
        </w:tabs>
        <w:rPr>
          <w:rFonts w:ascii="宋体" w:eastAsia="宋体" w:hAnsi="宋体" w:cstheme="minorBidi"/>
          <w:b w:val="0"/>
          <w:bCs w:val="0"/>
          <w:noProof/>
          <w:sz w:val="24"/>
          <w:szCs w:val="24"/>
        </w:rPr>
      </w:pPr>
      <w:hyperlink w:anchor="_Toc68092879" w:history="1">
        <w:r w:rsidR="00DD0C2D" w:rsidRPr="00AA06B7">
          <w:rPr>
            <w:rStyle w:val="aa"/>
            <w:rFonts w:ascii="宋体" w:eastAsia="宋体" w:hAnsi="宋体"/>
            <w:noProof/>
            <w:sz w:val="24"/>
            <w:szCs w:val="24"/>
          </w:rPr>
          <w:t>一、一级标题（黑体小三号加粗1.25倍行距）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68092879 \h </w:instrTex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30EAEF6" w14:textId="0127DFDC" w:rsidR="00DD0C2D" w:rsidRPr="00AA06B7" w:rsidRDefault="003E1497">
      <w:pPr>
        <w:pStyle w:val="TOC3"/>
        <w:tabs>
          <w:tab w:val="right" w:leader="dot" w:pos="8354"/>
        </w:tabs>
        <w:rPr>
          <w:rFonts w:ascii="宋体" w:eastAsia="宋体" w:hAnsi="宋体" w:cstheme="minorBidi"/>
          <w:noProof/>
          <w:sz w:val="24"/>
          <w:szCs w:val="24"/>
        </w:rPr>
      </w:pPr>
      <w:hyperlink w:anchor="_Toc68092880" w:history="1">
        <w:r w:rsidR="00DD0C2D" w:rsidRPr="00AA06B7">
          <w:rPr>
            <w:rStyle w:val="aa"/>
            <w:rFonts w:ascii="宋体" w:eastAsia="宋体" w:hAnsi="宋体"/>
            <w:noProof/>
            <w:sz w:val="24"/>
            <w:szCs w:val="24"/>
          </w:rPr>
          <w:t>（一）二级标题（黑体四号加粗1.25倍行距）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68092880 \h </w:instrTex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55AEF4E" w14:textId="56F53C8E" w:rsidR="00DD0C2D" w:rsidRPr="00AA06B7" w:rsidRDefault="003E1497">
      <w:pPr>
        <w:pStyle w:val="TOC3"/>
        <w:tabs>
          <w:tab w:val="right" w:leader="dot" w:pos="8354"/>
        </w:tabs>
        <w:rPr>
          <w:rFonts w:ascii="宋体" w:eastAsia="宋体" w:hAnsi="宋体" w:cstheme="minorBidi"/>
          <w:noProof/>
          <w:sz w:val="24"/>
          <w:szCs w:val="24"/>
        </w:rPr>
      </w:pPr>
      <w:hyperlink w:anchor="_Toc68092881" w:history="1">
        <w:r w:rsidR="00DD0C2D" w:rsidRPr="00AA06B7">
          <w:rPr>
            <w:rStyle w:val="aa"/>
            <w:rFonts w:ascii="宋体" w:eastAsia="宋体" w:hAnsi="宋体"/>
            <w:noProof/>
            <w:sz w:val="24"/>
            <w:szCs w:val="24"/>
          </w:rPr>
          <w:t>（二）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68092881 \h </w:instrTex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C9B584F" w14:textId="0CADE307" w:rsidR="00DD0C2D" w:rsidRPr="00AA06B7" w:rsidRDefault="003E1497">
      <w:pPr>
        <w:pStyle w:val="TOC2"/>
        <w:tabs>
          <w:tab w:val="right" w:leader="dot" w:pos="8354"/>
        </w:tabs>
        <w:rPr>
          <w:rFonts w:ascii="宋体" w:eastAsia="宋体" w:hAnsi="宋体" w:cstheme="minorBidi"/>
          <w:b w:val="0"/>
          <w:bCs w:val="0"/>
          <w:noProof/>
          <w:sz w:val="24"/>
          <w:szCs w:val="24"/>
        </w:rPr>
      </w:pPr>
      <w:hyperlink w:anchor="_Toc68092882" w:history="1">
        <w:r w:rsidR="00DD0C2D" w:rsidRPr="00AA06B7">
          <w:rPr>
            <w:rStyle w:val="aa"/>
            <w:rFonts w:ascii="宋体" w:eastAsia="宋体" w:hAnsi="宋体"/>
            <w:noProof/>
            <w:sz w:val="24"/>
            <w:szCs w:val="24"/>
          </w:rPr>
          <w:t>二、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68092882 \h </w:instrTex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E97816E" w14:textId="32854047" w:rsidR="00DD0C2D" w:rsidRPr="00AA06B7" w:rsidRDefault="003E1497">
      <w:pPr>
        <w:pStyle w:val="TOC3"/>
        <w:tabs>
          <w:tab w:val="right" w:leader="dot" w:pos="8354"/>
        </w:tabs>
        <w:rPr>
          <w:rFonts w:ascii="宋体" w:eastAsia="宋体" w:hAnsi="宋体" w:cstheme="minorBidi"/>
          <w:noProof/>
          <w:sz w:val="24"/>
          <w:szCs w:val="24"/>
        </w:rPr>
      </w:pPr>
      <w:hyperlink w:anchor="_Toc68092883" w:history="1">
        <w:r w:rsidR="00DD0C2D" w:rsidRPr="00AA06B7">
          <w:rPr>
            <w:rStyle w:val="aa"/>
            <w:rFonts w:ascii="宋体" w:eastAsia="宋体" w:hAnsi="宋体"/>
            <w:noProof/>
            <w:sz w:val="24"/>
            <w:szCs w:val="24"/>
          </w:rPr>
          <w:t>（一）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68092883 \h </w:instrTex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54D0B50" w14:textId="365D07EC" w:rsidR="00DD0C2D" w:rsidRPr="00AA06B7" w:rsidRDefault="003E1497">
      <w:pPr>
        <w:pStyle w:val="TOC3"/>
        <w:tabs>
          <w:tab w:val="right" w:leader="dot" w:pos="8354"/>
        </w:tabs>
        <w:rPr>
          <w:rFonts w:ascii="宋体" w:eastAsia="宋体" w:hAnsi="宋体" w:cstheme="minorBidi"/>
          <w:noProof/>
          <w:sz w:val="24"/>
          <w:szCs w:val="24"/>
        </w:rPr>
      </w:pPr>
      <w:hyperlink w:anchor="_Toc68092884" w:history="1">
        <w:r w:rsidR="00DD0C2D" w:rsidRPr="00AA06B7">
          <w:rPr>
            <w:rStyle w:val="aa"/>
            <w:rFonts w:ascii="宋体" w:eastAsia="宋体" w:hAnsi="宋体"/>
            <w:noProof/>
            <w:sz w:val="24"/>
            <w:szCs w:val="24"/>
          </w:rPr>
          <w:t>（二）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68092884 \h </w:instrTex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7B7D84C" w14:textId="138D38DB" w:rsidR="00DD0C2D" w:rsidRPr="00AA06B7" w:rsidRDefault="003E1497">
      <w:pPr>
        <w:pStyle w:val="TOC1"/>
        <w:rPr>
          <w:rFonts w:ascii="宋体" w:eastAsia="宋体" w:hAnsi="宋体" w:cstheme="minorBidi"/>
          <w:b w:val="0"/>
          <w:bCs w:val="0"/>
          <w:caps w:val="0"/>
          <w:noProof/>
        </w:rPr>
      </w:pPr>
      <w:hyperlink w:anchor="_Toc68092885" w:history="1">
        <w:r w:rsidR="00DD0C2D" w:rsidRPr="00AA06B7">
          <w:rPr>
            <w:rStyle w:val="aa"/>
            <w:rFonts w:ascii="宋体" w:eastAsia="宋体" w:hAnsi="宋体"/>
            <w:noProof/>
          </w:rPr>
          <w:t>第2部分：谁对谁</w:t>
        </w:r>
        <w:r w:rsidR="00DD0C2D" w:rsidRPr="00AA06B7">
          <w:rPr>
            <w:rFonts w:ascii="宋体" w:eastAsia="宋体" w:hAnsi="宋体"/>
            <w:noProof/>
            <w:webHidden/>
          </w:rPr>
          <w:tab/>
        </w:r>
        <w:r w:rsidR="00DD0C2D" w:rsidRPr="00AA06B7">
          <w:rPr>
            <w:rFonts w:ascii="宋体" w:eastAsia="宋体" w:hAnsi="宋体"/>
            <w:noProof/>
            <w:webHidden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</w:rPr>
          <w:instrText xml:space="preserve"> PAGEREF _Toc68092885 \h </w:instrText>
        </w:r>
        <w:r w:rsidR="00DD0C2D" w:rsidRPr="00AA06B7">
          <w:rPr>
            <w:rFonts w:ascii="宋体" w:eastAsia="宋体" w:hAnsi="宋体"/>
            <w:noProof/>
            <w:webHidden/>
          </w:rPr>
        </w:r>
        <w:r w:rsidR="00DD0C2D" w:rsidRPr="00AA06B7">
          <w:rPr>
            <w:rFonts w:ascii="宋体" w:eastAsia="宋体" w:hAnsi="宋体"/>
            <w:noProof/>
            <w:webHidden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</w:rPr>
          <w:t>8</w:t>
        </w:r>
        <w:r w:rsidR="00DD0C2D" w:rsidRPr="00AA06B7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42F1CC74" w14:textId="6EA07AB8" w:rsidR="00DD0C2D" w:rsidRPr="00AA06B7" w:rsidRDefault="003E1497">
      <w:pPr>
        <w:pStyle w:val="TOC2"/>
        <w:tabs>
          <w:tab w:val="right" w:leader="dot" w:pos="8354"/>
        </w:tabs>
        <w:rPr>
          <w:rFonts w:ascii="宋体" w:eastAsia="宋体" w:hAnsi="宋体" w:cstheme="minorBidi"/>
          <w:b w:val="0"/>
          <w:bCs w:val="0"/>
          <w:noProof/>
          <w:sz w:val="24"/>
          <w:szCs w:val="24"/>
        </w:rPr>
      </w:pPr>
      <w:hyperlink w:anchor="_Toc68092886" w:history="1">
        <w:r w:rsidR="00DD0C2D" w:rsidRPr="00AA06B7">
          <w:rPr>
            <w:rStyle w:val="aa"/>
            <w:rFonts w:ascii="宋体" w:eastAsia="宋体" w:hAnsi="宋体"/>
            <w:noProof/>
            <w:sz w:val="24"/>
            <w:szCs w:val="24"/>
          </w:rPr>
          <w:t>第二部分大纲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68092886 \h </w:instrTex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13D46BF" w14:textId="4F3DD201" w:rsidR="00DD0C2D" w:rsidRPr="00AA06B7" w:rsidRDefault="003E1497">
      <w:pPr>
        <w:pStyle w:val="TOC2"/>
        <w:tabs>
          <w:tab w:val="right" w:leader="dot" w:pos="8354"/>
        </w:tabs>
        <w:rPr>
          <w:rFonts w:ascii="宋体" w:eastAsia="宋体" w:hAnsi="宋体" w:cstheme="minorBidi"/>
          <w:b w:val="0"/>
          <w:bCs w:val="0"/>
          <w:noProof/>
          <w:sz w:val="24"/>
          <w:szCs w:val="24"/>
        </w:rPr>
      </w:pPr>
      <w:hyperlink w:anchor="_Toc68092887" w:history="1">
        <w:r w:rsidR="00DD0C2D" w:rsidRPr="00AA06B7">
          <w:rPr>
            <w:rStyle w:val="aa"/>
            <w:rFonts w:ascii="宋体" w:eastAsia="宋体" w:hAnsi="宋体"/>
            <w:noProof/>
            <w:sz w:val="24"/>
            <w:szCs w:val="24"/>
          </w:rPr>
          <w:t>第二部分正文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68092887 \h </w:instrTex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6CFE79A" w14:textId="19CEDF5B" w:rsidR="00DD0C2D" w:rsidRPr="00AA06B7" w:rsidRDefault="003E1497">
      <w:pPr>
        <w:pStyle w:val="TOC2"/>
        <w:tabs>
          <w:tab w:val="right" w:leader="dot" w:pos="8354"/>
        </w:tabs>
        <w:rPr>
          <w:rFonts w:ascii="宋体" w:eastAsia="宋体" w:hAnsi="宋体" w:cstheme="minorBidi"/>
          <w:b w:val="0"/>
          <w:bCs w:val="0"/>
          <w:noProof/>
          <w:sz w:val="24"/>
          <w:szCs w:val="24"/>
        </w:rPr>
      </w:pPr>
      <w:hyperlink w:anchor="_Toc68092888" w:history="1">
        <w:r w:rsidR="00DD0C2D" w:rsidRPr="00AA06B7">
          <w:rPr>
            <w:rStyle w:val="aa"/>
            <w:rFonts w:ascii="宋体" w:eastAsia="宋体" w:hAnsi="宋体"/>
            <w:noProof/>
            <w:sz w:val="24"/>
            <w:szCs w:val="24"/>
          </w:rPr>
          <w:t>一、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68092888 \h </w:instrTex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0F4CD18" w14:textId="655A0DE2" w:rsidR="00DD0C2D" w:rsidRPr="00AA06B7" w:rsidRDefault="003E1497">
      <w:pPr>
        <w:pStyle w:val="TOC3"/>
        <w:tabs>
          <w:tab w:val="right" w:leader="dot" w:pos="8354"/>
        </w:tabs>
        <w:rPr>
          <w:rFonts w:ascii="宋体" w:eastAsia="宋体" w:hAnsi="宋体" w:cstheme="minorBidi"/>
          <w:noProof/>
          <w:sz w:val="24"/>
          <w:szCs w:val="24"/>
        </w:rPr>
      </w:pPr>
      <w:hyperlink w:anchor="_Toc68092889" w:history="1">
        <w:r w:rsidR="00DD0C2D" w:rsidRPr="00AA06B7">
          <w:rPr>
            <w:rStyle w:val="aa"/>
            <w:rFonts w:ascii="宋体" w:eastAsia="宋体" w:hAnsi="宋体"/>
            <w:noProof/>
            <w:sz w:val="24"/>
            <w:szCs w:val="24"/>
          </w:rPr>
          <w:t>（一）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68092889 \h </w:instrTex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A6CFCDE" w14:textId="1A2E3B1F" w:rsidR="00DD0C2D" w:rsidRPr="00AA06B7" w:rsidRDefault="003E1497">
      <w:pPr>
        <w:pStyle w:val="TOC3"/>
        <w:tabs>
          <w:tab w:val="right" w:leader="dot" w:pos="8354"/>
        </w:tabs>
        <w:rPr>
          <w:rFonts w:ascii="宋体" w:eastAsia="宋体" w:hAnsi="宋体" w:cstheme="minorBidi"/>
          <w:noProof/>
          <w:sz w:val="24"/>
          <w:szCs w:val="24"/>
        </w:rPr>
      </w:pPr>
      <w:hyperlink w:anchor="_Toc68092890" w:history="1">
        <w:r w:rsidR="00DD0C2D" w:rsidRPr="00AA06B7">
          <w:rPr>
            <w:rStyle w:val="aa"/>
            <w:rFonts w:ascii="宋体" w:eastAsia="宋体" w:hAnsi="宋体"/>
            <w:noProof/>
            <w:sz w:val="24"/>
            <w:szCs w:val="24"/>
          </w:rPr>
          <w:t>（二）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68092890 \h </w:instrTex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22DA0BF" w14:textId="23FE70AC" w:rsidR="00DD0C2D" w:rsidRPr="00AA06B7" w:rsidRDefault="003E1497">
      <w:pPr>
        <w:pStyle w:val="TOC2"/>
        <w:tabs>
          <w:tab w:val="right" w:leader="dot" w:pos="8354"/>
        </w:tabs>
        <w:rPr>
          <w:rFonts w:ascii="宋体" w:eastAsia="宋体" w:hAnsi="宋体" w:cstheme="minorBidi"/>
          <w:b w:val="0"/>
          <w:bCs w:val="0"/>
          <w:noProof/>
          <w:sz w:val="24"/>
          <w:szCs w:val="24"/>
        </w:rPr>
      </w:pPr>
      <w:hyperlink w:anchor="_Toc68092891" w:history="1">
        <w:r w:rsidR="00DD0C2D" w:rsidRPr="00AA06B7">
          <w:rPr>
            <w:rStyle w:val="aa"/>
            <w:rFonts w:ascii="宋体" w:eastAsia="宋体" w:hAnsi="宋体"/>
            <w:noProof/>
            <w:sz w:val="24"/>
            <w:szCs w:val="24"/>
          </w:rPr>
          <w:t>二、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68092891 \h </w:instrTex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>10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B7C9FE6" w14:textId="6818ECB1" w:rsidR="00DD0C2D" w:rsidRPr="00AA06B7" w:rsidRDefault="003E1497">
      <w:pPr>
        <w:pStyle w:val="TOC3"/>
        <w:tabs>
          <w:tab w:val="right" w:leader="dot" w:pos="8354"/>
        </w:tabs>
        <w:rPr>
          <w:rFonts w:ascii="宋体" w:eastAsia="宋体" w:hAnsi="宋体" w:cstheme="minorBidi"/>
          <w:noProof/>
          <w:sz w:val="24"/>
          <w:szCs w:val="24"/>
        </w:rPr>
      </w:pPr>
      <w:hyperlink w:anchor="_Toc68092892" w:history="1">
        <w:r w:rsidR="00DD0C2D" w:rsidRPr="00AA06B7">
          <w:rPr>
            <w:rStyle w:val="aa"/>
            <w:rFonts w:ascii="宋体" w:eastAsia="宋体" w:hAnsi="宋体"/>
            <w:noProof/>
            <w:sz w:val="24"/>
            <w:szCs w:val="24"/>
          </w:rPr>
          <w:t>（一）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68092892 \h </w:instrTex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>10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70EEC3C" w14:textId="7CD73ACE" w:rsidR="00DD0C2D" w:rsidRPr="00AA06B7" w:rsidRDefault="003E1497">
      <w:pPr>
        <w:pStyle w:val="TOC3"/>
        <w:tabs>
          <w:tab w:val="right" w:leader="dot" w:pos="8354"/>
        </w:tabs>
        <w:rPr>
          <w:rFonts w:ascii="宋体" w:eastAsia="宋体" w:hAnsi="宋体" w:cstheme="minorBidi"/>
          <w:noProof/>
          <w:sz w:val="24"/>
          <w:szCs w:val="24"/>
        </w:rPr>
      </w:pPr>
      <w:hyperlink w:anchor="_Toc68092893" w:history="1">
        <w:r w:rsidR="00DD0C2D" w:rsidRPr="00AA06B7">
          <w:rPr>
            <w:rStyle w:val="aa"/>
            <w:rFonts w:ascii="宋体" w:eastAsia="宋体" w:hAnsi="宋体"/>
            <w:noProof/>
            <w:sz w:val="24"/>
            <w:szCs w:val="24"/>
          </w:rPr>
          <w:t>（二）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68092893 \h </w:instrTex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t>10</w:t>
        </w:r>
        <w:r w:rsidR="00DD0C2D" w:rsidRPr="00AA06B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2897DAF" w14:textId="0B9F729F" w:rsidR="00DD0C2D" w:rsidRPr="00AA06B7" w:rsidRDefault="003E1497">
      <w:pPr>
        <w:pStyle w:val="TOC1"/>
        <w:rPr>
          <w:rFonts w:ascii="宋体" w:eastAsia="宋体" w:hAnsi="宋体" w:cstheme="minorBidi"/>
          <w:b w:val="0"/>
          <w:bCs w:val="0"/>
          <w:caps w:val="0"/>
          <w:noProof/>
        </w:rPr>
      </w:pPr>
      <w:hyperlink w:anchor="_Toc68092894" w:history="1">
        <w:r w:rsidR="00DD0C2D" w:rsidRPr="00AA06B7">
          <w:rPr>
            <w:rStyle w:val="aa"/>
            <w:rFonts w:ascii="宋体" w:eastAsia="宋体" w:hAnsi="宋体"/>
            <w:noProof/>
          </w:rPr>
          <w:t>第3部分：谁对谁</w:t>
        </w:r>
        <w:r w:rsidR="00DD0C2D" w:rsidRPr="00AA06B7">
          <w:rPr>
            <w:rFonts w:ascii="宋体" w:eastAsia="宋体" w:hAnsi="宋体"/>
            <w:noProof/>
            <w:webHidden/>
          </w:rPr>
          <w:tab/>
        </w:r>
        <w:r w:rsidR="00DD0C2D" w:rsidRPr="00AA06B7">
          <w:rPr>
            <w:rFonts w:ascii="宋体" w:eastAsia="宋体" w:hAnsi="宋体"/>
            <w:noProof/>
            <w:webHidden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</w:rPr>
          <w:instrText xml:space="preserve"> PAGEREF _Toc68092894 \h </w:instrText>
        </w:r>
        <w:r w:rsidR="00DD0C2D" w:rsidRPr="00AA06B7">
          <w:rPr>
            <w:rFonts w:ascii="宋体" w:eastAsia="宋体" w:hAnsi="宋体"/>
            <w:noProof/>
            <w:webHidden/>
          </w:rPr>
        </w:r>
        <w:r w:rsidR="00DD0C2D" w:rsidRPr="00AA06B7">
          <w:rPr>
            <w:rFonts w:ascii="宋体" w:eastAsia="宋体" w:hAnsi="宋体"/>
            <w:noProof/>
            <w:webHidden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</w:rPr>
          <w:t>12</w:t>
        </w:r>
        <w:r w:rsidR="00DD0C2D" w:rsidRPr="00AA06B7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5FA76BC7" w14:textId="4B916074" w:rsidR="00DD0C2D" w:rsidRPr="00AA06B7" w:rsidRDefault="003E1497">
      <w:pPr>
        <w:pStyle w:val="TOC1"/>
        <w:rPr>
          <w:rFonts w:ascii="宋体" w:eastAsia="宋体" w:hAnsi="宋体" w:cstheme="minorBidi"/>
          <w:b w:val="0"/>
          <w:bCs w:val="0"/>
          <w:caps w:val="0"/>
          <w:noProof/>
        </w:rPr>
      </w:pPr>
      <w:hyperlink w:anchor="_Toc68092895" w:history="1">
        <w:r w:rsidR="00DD0C2D" w:rsidRPr="00AA06B7">
          <w:rPr>
            <w:rStyle w:val="aa"/>
            <w:rFonts w:ascii="宋体" w:eastAsia="宋体" w:hAnsi="宋体"/>
            <w:noProof/>
          </w:rPr>
          <w:t>第4部分：谁对谁</w:t>
        </w:r>
        <w:r w:rsidR="00DD0C2D" w:rsidRPr="00AA06B7">
          <w:rPr>
            <w:rFonts w:ascii="宋体" w:eastAsia="宋体" w:hAnsi="宋体"/>
            <w:noProof/>
            <w:webHidden/>
          </w:rPr>
          <w:tab/>
        </w:r>
        <w:r w:rsidR="00DD0C2D" w:rsidRPr="00AA06B7">
          <w:rPr>
            <w:rFonts w:ascii="宋体" w:eastAsia="宋体" w:hAnsi="宋体"/>
            <w:noProof/>
            <w:webHidden/>
          </w:rPr>
          <w:fldChar w:fldCharType="begin"/>
        </w:r>
        <w:r w:rsidR="00DD0C2D" w:rsidRPr="00AA06B7">
          <w:rPr>
            <w:rFonts w:ascii="宋体" w:eastAsia="宋体" w:hAnsi="宋体"/>
            <w:noProof/>
            <w:webHidden/>
          </w:rPr>
          <w:instrText xml:space="preserve"> PAGEREF _Toc68092895 \h </w:instrText>
        </w:r>
        <w:r w:rsidR="00DD0C2D" w:rsidRPr="00AA06B7">
          <w:rPr>
            <w:rFonts w:ascii="宋体" w:eastAsia="宋体" w:hAnsi="宋体"/>
            <w:noProof/>
            <w:webHidden/>
          </w:rPr>
        </w:r>
        <w:r w:rsidR="00DD0C2D" w:rsidRPr="00AA06B7">
          <w:rPr>
            <w:rFonts w:ascii="宋体" w:eastAsia="宋体" w:hAnsi="宋体"/>
            <w:noProof/>
            <w:webHidden/>
          </w:rPr>
          <w:fldChar w:fldCharType="separate"/>
        </w:r>
        <w:r w:rsidR="00DD0C2D" w:rsidRPr="00AA06B7">
          <w:rPr>
            <w:rFonts w:ascii="宋体" w:eastAsia="宋体" w:hAnsi="宋体"/>
            <w:noProof/>
            <w:webHidden/>
          </w:rPr>
          <w:t>13</w:t>
        </w:r>
        <w:r w:rsidR="00DD0C2D" w:rsidRPr="00AA06B7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602F9C17" w14:textId="34DE9CE4" w:rsidR="00C64B6F" w:rsidRPr="00AA06B7" w:rsidRDefault="00C64B6F" w:rsidP="00C64B6F">
      <w:pPr>
        <w:tabs>
          <w:tab w:val="center" w:pos="4678"/>
          <w:tab w:val="left" w:pos="6832"/>
        </w:tabs>
        <w:rPr>
          <w:rFonts w:ascii="宋体" w:eastAsia="宋体" w:hAnsi="宋体"/>
          <w:b/>
          <w:bCs/>
        </w:rPr>
      </w:pPr>
      <w:r w:rsidRPr="00AA06B7">
        <w:rPr>
          <w:rFonts w:ascii="宋体" w:eastAsia="宋体" w:hAnsi="宋体"/>
          <w:b/>
          <w:bCs/>
        </w:rPr>
        <w:fldChar w:fldCharType="end"/>
      </w:r>
    </w:p>
    <w:p w14:paraId="37227840" w14:textId="77777777" w:rsidR="00C64B6F" w:rsidRPr="00AA06B7" w:rsidRDefault="00C64B6F" w:rsidP="00C64B6F">
      <w:pPr>
        <w:tabs>
          <w:tab w:val="center" w:pos="4678"/>
          <w:tab w:val="left" w:pos="6832"/>
        </w:tabs>
        <w:rPr>
          <w:rFonts w:ascii="宋体" w:eastAsia="宋体" w:hAnsi="宋体"/>
          <w:b/>
          <w:bCs/>
        </w:rPr>
      </w:pPr>
    </w:p>
    <w:p w14:paraId="6EF0F999" w14:textId="707F63B0" w:rsidR="00F818AE" w:rsidRPr="00AA06B7" w:rsidRDefault="00F818AE" w:rsidP="00114A70">
      <w:pPr>
        <w:widowControl/>
        <w:spacing w:line="240" w:lineRule="auto"/>
        <w:jc w:val="left"/>
        <w:rPr>
          <w:rFonts w:ascii="宋体" w:eastAsia="宋体" w:hAnsi="宋体"/>
        </w:rPr>
      </w:pPr>
      <w:r w:rsidRPr="00AA06B7">
        <w:rPr>
          <w:rFonts w:ascii="宋体" w:eastAsia="宋体" w:hAnsi="宋体"/>
        </w:rPr>
        <w:br w:type="page"/>
      </w:r>
    </w:p>
    <w:p w14:paraId="039146FC" w14:textId="3DD5ADDA" w:rsidR="00C01EF6" w:rsidRPr="00AA06B7" w:rsidRDefault="00C01EF6" w:rsidP="00114A70">
      <w:pPr>
        <w:pStyle w:val="1"/>
        <w:rPr>
          <w:rFonts w:ascii="宋体" w:eastAsia="宋体" w:hAnsi="宋体"/>
          <w:sz w:val="24"/>
          <w:szCs w:val="24"/>
        </w:rPr>
      </w:pPr>
      <w:bookmarkStart w:id="0" w:name="_Toc68090864"/>
      <w:bookmarkStart w:id="1" w:name="_Toc68092876"/>
      <w:bookmarkStart w:id="2" w:name="_Toc68042132"/>
      <w:bookmarkStart w:id="3" w:name="_Toc68042278"/>
      <w:r w:rsidRPr="00AA06B7">
        <w:rPr>
          <w:rFonts w:ascii="宋体" w:eastAsia="宋体" w:hAnsi="宋体" w:hint="eastAsia"/>
          <w:sz w:val="24"/>
          <w:szCs w:val="24"/>
        </w:rPr>
        <w:lastRenderedPageBreak/>
        <w:t>第</w:t>
      </w:r>
      <w:r w:rsidR="00294134" w:rsidRPr="00AA06B7">
        <w:rPr>
          <w:rFonts w:ascii="宋体" w:eastAsia="宋体" w:hAnsi="宋体" w:hint="eastAsia"/>
          <w:sz w:val="24"/>
          <w:szCs w:val="24"/>
        </w:rPr>
        <w:t>1</w:t>
      </w:r>
      <w:r w:rsidRPr="00AA06B7">
        <w:rPr>
          <w:rFonts w:ascii="宋体" w:eastAsia="宋体" w:hAnsi="宋体" w:hint="eastAsia"/>
          <w:sz w:val="24"/>
          <w:szCs w:val="24"/>
        </w:rPr>
        <w:t>部分</w:t>
      </w:r>
      <w:r w:rsidR="00E862CA" w:rsidRPr="00AA06B7">
        <w:rPr>
          <w:rFonts w:ascii="宋体" w:eastAsia="宋体" w:hAnsi="宋体" w:hint="eastAsia"/>
          <w:sz w:val="24"/>
          <w:szCs w:val="24"/>
        </w:rPr>
        <w:t>：谁</w:t>
      </w:r>
      <w:r w:rsidR="00294134" w:rsidRPr="00AA06B7">
        <w:rPr>
          <w:rFonts w:ascii="宋体" w:eastAsia="宋体" w:hAnsi="宋体" w:hint="eastAsia"/>
          <w:sz w:val="24"/>
          <w:szCs w:val="24"/>
        </w:rPr>
        <w:t>对</w:t>
      </w:r>
      <w:r w:rsidR="00E862CA" w:rsidRPr="00AA06B7">
        <w:rPr>
          <w:rFonts w:ascii="宋体" w:eastAsia="宋体" w:hAnsi="宋体" w:hint="eastAsia"/>
          <w:sz w:val="24"/>
          <w:szCs w:val="24"/>
        </w:rPr>
        <w:t>谁</w:t>
      </w:r>
      <w:r w:rsidR="00F45878" w:rsidRPr="00AA06B7">
        <w:rPr>
          <w:rFonts w:ascii="宋体" w:eastAsia="宋体" w:hAnsi="宋体" w:hint="eastAsia"/>
          <w:sz w:val="24"/>
          <w:szCs w:val="24"/>
        </w:rPr>
        <w:t>（楷体小二</w:t>
      </w:r>
      <w:r w:rsidR="00227B09" w:rsidRPr="00AA06B7">
        <w:rPr>
          <w:rFonts w:ascii="宋体" w:eastAsia="宋体" w:hAnsi="宋体" w:hint="eastAsia"/>
          <w:sz w:val="24"/>
          <w:szCs w:val="24"/>
        </w:rPr>
        <w:t>号</w:t>
      </w:r>
      <w:r w:rsidR="006F1088" w:rsidRPr="00AA06B7">
        <w:rPr>
          <w:rFonts w:ascii="宋体" w:eastAsia="宋体" w:hAnsi="宋体" w:hint="eastAsia"/>
          <w:sz w:val="24"/>
          <w:szCs w:val="24"/>
        </w:rPr>
        <w:t>加粗</w:t>
      </w:r>
      <w:r w:rsidR="00F45878" w:rsidRPr="00AA06B7">
        <w:rPr>
          <w:rFonts w:ascii="宋体" w:eastAsia="宋体" w:hAnsi="宋体" w:hint="eastAsia"/>
          <w:sz w:val="24"/>
          <w:szCs w:val="24"/>
        </w:rPr>
        <w:t>1</w:t>
      </w:r>
      <w:r w:rsidR="00F45878" w:rsidRPr="00AA06B7">
        <w:rPr>
          <w:rFonts w:ascii="宋体" w:eastAsia="宋体" w:hAnsi="宋体"/>
          <w:sz w:val="24"/>
          <w:szCs w:val="24"/>
        </w:rPr>
        <w:t>.25</w:t>
      </w:r>
      <w:r w:rsidR="00F45878" w:rsidRPr="00AA06B7">
        <w:rPr>
          <w:rFonts w:ascii="宋体" w:eastAsia="宋体" w:hAnsi="宋体" w:hint="eastAsia"/>
          <w:sz w:val="24"/>
          <w:szCs w:val="24"/>
        </w:rPr>
        <w:t>倍行距）</w:t>
      </w:r>
      <w:bookmarkEnd w:id="0"/>
      <w:bookmarkEnd w:id="1"/>
    </w:p>
    <w:p w14:paraId="7D05FD00" w14:textId="1C9C38E6" w:rsidR="00C612E3" w:rsidRPr="00AA06B7" w:rsidRDefault="00C01EF6" w:rsidP="00114A70">
      <w:pPr>
        <w:pStyle w:val="2"/>
        <w:jc w:val="center"/>
        <w:rPr>
          <w:rFonts w:ascii="宋体" w:eastAsia="宋体" w:hAnsi="宋体"/>
          <w:sz w:val="24"/>
          <w:szCs w:val="24"/>
        </w:rPr>
      </w:pPr>
      <w:bookmarkStart w:id="4" w:name="_Toc68090865"/>
      <w:bookmarkStart w:id="5" w:name="_Toc68092877"/>
      <w:r w:rsidRPr="00AA06B7">
        <w:rPr>
          <w:rFonts w:ascii="宋体" w:eastAsia="宋体" w:hAnsi="宋体" w:hint="eastAsia"/>
          <w:sz w:val="24"/>
          <w:szCs w:val="24"/>
        </w:rPr>
        <w:t>第一部分大纲</w:t>
      </w:r>
      <w:bookmarkEnd w:id="2"/>
      <w:bookmarkEnd w:id="3"/>
      <w:r w:rsidR="00043E10" w:rsidRPr="00AA06B7">
        <w:rPr>
          <w:rFonts w:ascii="宋体" w:eastAsia="宋体" w:hAnsi="宋体" w:hint="eastAsia"/>
          <w:sz w:val="24"/>
          <w:szCs w:val="24"/>
        </w:rPr>
        <w:t>（黑体小三</w:t>
      </w:r>
      <w:r w:rsidR="00227B09" w:rsidRPr="00AA06B7">
        <w:rPr>
          <w:rFonts w:ascii="宋体" w:eastAsia="宋体" w:hAnsi="宋体" w:hint="eastAsia"/>
          <w:sz w:val="24"/>
          <w:szCs w:val="24"/>
        </w:rPr>
        <w:t>号</w:t>
      </w:r>
      <w:r w:rsidR="00E44C6D" w:rsidRPr="00AA06B7">
        <w:rPr>
          <w:rFonts w:ascii="宋体" w:eastAsia="宋体" w:hAnsi="宋体" w:hint="eastAsia"/>
          <w:sz w:val="24"/>
          <w:szCs w:val="24"/>
        </w:rPr>
        <w:t>加粗</w:t>
      </w:r>
      <w:r w:rsidR="00043E10" w:rsidRPr="00AA06B7">
        <w:rPr>
          <w:rFonts w:ascii="宋体" w:eastAsia="宋体" w:hAnsi="宋体" w:hint="eastAsia"/>
          <w:sz w:val="24"/>
          <w:szCs w:val="24"/>
        </w:rPr>
        <w:t>1</w:t>
      </w:r>
      <w:r w:rsidR="00043E10" w:rsidRPr="00AA06B7">
        <w:rPr>
          <w:rFonts w:ascii="宋体" w:eastAsia="宋体" w:hAnsi="宋体"/>
          <w:sz w:val="24"/>
          <w:szCs w:val="24"/>
        </w:rPr>
        <w:t>.25</w:t>
      </w:r>
      <w:r w:rsidR="00043E10" w:rsidRPr="00AA06B7">
        <w:rPr>
          <w:rFonts w:ascii="宋体" w:eastAsia="宋体" w:hAnsi="宋体" w:hint="eastAsia"/>
          <w:sz w:val="24"/>
          <w:szCs w:val="24"/>
        </w:rPr>
        <w:t>倍行距）</w:t>
      </w:r>
      <w:bookmarkEnd w:id="4"/>
      <w:bookmarkEnd w:id="5"/>
    </w:p>
    <w:p w14:paraId="0916EADA" w14:textId="2472473A" w:rsidR="00A07842" w:rsidRPr="00AA06B7" w:rsidRDefault="007271EA" w:rsidP="00A07842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宋体小四</w:t>
      </w:r>
      <w:r w:rsidR="00227B09" w:rsidRPr="00AA06B7">
        <w:rPr>
          <w:rFonts w:ascii="宋体" w:eastAsia="宋体" w:hAnsi="宋体" w:hint="eastAsia"/>
        </w:rPr>
        <w:t>号</w:t>
      </w:r>
      <w:r w:rsidRPr="00AA06B7">
        <w:rPr>
          <w:rFonts w:ascii="宋体" w:eastAsia="宋体" w:hAnsi="宋体" w:hint="eastAsia"/>
        </w:rPr>
        <w:t>1</w:t>
      </w:r>
      <w:r w:rsidRPr="00AA06B7">
        <w:rPr>
          <w:rFonts w:ascii="宋体" w:eastAsia="宋体" w:hAnsi="宋体"/>
        </w:rPr>
        <w:t>.25</w:t>
      </w:r>
      <w:r w:rsidRPr="00AA06B7">
        <w:rPr>
          <w:rFonts w:ascii="宋体" w:eastAsia="宋体" w:hAnsi="宋体" w:hint="eastAsia"/>
        </w:rPr>
        <w:t>倍行距</w:t>
      </w:r>
    </w:p>
    <w:p w14:paraId="4EBCE07C" w14:textId="631582F0" w:rsidR="00A07842" w:rsidRPr="00AA06B7" w:rsidRDefault="00184EC2" w:rsidP="00184EC2">
      <w:pPr>
        <w:jc w:val="center"/>
        <w:rPr>
          <w:rFonts w:ascii="宋体" w:eastAsia="宋体" w:hAnsi="宋体"/>
        </w:rPr>
      </w:pPr>
      <w:r w:rsidRPr="00AA06B7">
        <w:rPr>
          <w:rFonts w:ascii="宋体" w:eastAsia="宋体" w:hAnsi="宋体"/>
          <w:noProof/>
        </w:rPr>
        <w:drawing>
          <wp:inline distT="0" distB="0" distL="0" distR="0" wp14:anchorId="4B4D1404" wp14:editId="64B1033F">
            <wp:extent cx="4368800" cy="1752600"/>
            <wp:effectExtent l="0" t="0" r="0" b="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B67D" w14:textId="67504FA0" w:rsidR="00A07842" w:rsidRPr="00AA06B7" w:rsidRDefault="00184EC2" w:rsidP="00184EC2">
      <w:pPr>
        <w:jc w:val="center"/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（增列部分、标题可自行开启样式窗格，对应设置格式）</w:t>
      </w:r>
    </w:p>
    <w:p w14:paraId="36C48533" w14:textId="6B4AC62C" w:rsidR="00A07842" w:rsidRPr="00AA06B7" w:rsidRDefault="00A07842" w:rsidP="00A07842">
      <w:pPr>
        <w:rPr>
          <w:rFonts w:ascii="宋体" w:eastAsia="宋体" w:hAnsi="宋体"/>
        </w:rPr>
      </w:pPr>
    </w:p>
    <w:p w14:paraId="2EA1710F" w14:textId="557E0B7E" w:rsidR="00A07842" w:rsidRPr="00AA06B7" w:rsidRDefault="00A07842" w:rsidP="00A07842">
      <w:pPr>
        <w:rPr>
          <w:rFonts w:ascii="宋体" w:eastAsia="宋体" w:hAnsi="宋体"/>
        </w:rPr>
      </w:pPr>
    </w:p>
    <w:p w14:paraId="5F8BB6B7" w14:textId="6DB36D37" w:rsidR="00A07842" w:rsidRPr="00AA06B7" w:rsidRDefault="00A07842" w:rsidP="00A07842">
      <w:pPr>
        <w:rPr>
          <w:rFonts w:ascii="宋体" w:eastAsia="宋体" w:hAnsi="宋体"/>
        </w:rPr>
      </w:pPr>
    </w:p>
    <w:p w14:paraId="1771C98C" w14:textId="77777777" w:rsidR="00A07842" w:rsidRPr="00AA06B7" w:rsidRDefault="00A07842" w:rsidP="00A07842">
      <w:pPr>
        <w:rPr>
          <w:rFonts w:ascii="宋体" w:eastAsia="宋体" w:hAnsi="宋体"/>
        </w:rPr>
      </w:pPr>
    </w:p>
    <w:p w14:paraId="0782ACFF" w14:textId="643DCCAF" w:rsidR="00033FAC" w:rsidRPr="00AA06B7" w:rsidRDefault="00C01EF6" w:rsidP="00114A70">
      <w:pPr>
        <w:pStyle w:val="2"/>
        <w:jc w:val="center"/>
        <w:rPr>
          <w:rFonts w:ascii="宋体" w:eastAsia="宋体" w:hAnsi="宋体"/>
          <w:sz w:val="24"/>
          <w:szCs w:val="24"/>
        </w:rPr>
      </w:pPr>
      <w:bookmarkStart w:id="6" w:name="_Toc68042133"/>
      <w:bookmarkStart w:id="7" w:name="_Toc68042279"/>
      <w:bookmarkStart w:id="8" w:name="_Toc68090866"/>
      <w:bookmarkStart w:id="9" w:name="_Toc68092878"/>
      <w:r w:rsidRPr="00AA06B7">
        <w:rPr>
          <w:rFonts w:ascii="宋体" w:eastAsia="宋体" w:hAnsi="宋体" w:hint="eastAsia"/>
          <w:sz w:val="24"/>
          <w:szCs w:val="24"/>
        </w:rPr>
        <w:t>第一部分正文</w:t>
      </w:r>
      <w:bookmarkEnd w:id="6"/>
      <w:bookmarkEnd w:id="7"/>
      <w:r w:rsidR="00830603" w:rsidRPr="00AA06B7">
        <w:rPr>
          <w:rFonts w:ascii="宋体" w:eastAsia="宋体" w:hAnsi="宋体" w:hint="eastAsia"/>
          <w:sz w:val="24"/>
          <w:szCs w:val="24"/>
        </w:rPr>
        <w:t>（黑体小三</w:t>
      </w:r>
      <w:r w:rsidR="00227B09" w:rsidRPr="00AA06B7">
        <w:rPr>
          <w:rFonts w:ascii="宋体" w:eastAsia="宋体" w:hAnsi="宋体" w:hint="eastAsia"/>
          <w:sz w:val="24"/>
          <w:szCs w:val="24"/>
        </w:rPr>
        <w:t>号</w:t>
      </w:r>
      <w:r w:rsidR="004A13FB" w:rsidRPr="00AA06B7">
        <w:rPr>
          <w:rFonts w:ascii="宋体" w:eastAsia="宋体" w:hAnsi="宋体" w:hint="eastAsia"/>
          <w:sz w:val="24"/>
          <w:szCs w:val="24"/>
        </w:rPr>
        <w:t>加粗</w:t>
      </w:r>
      <w:r w:rsidR="00830603" w:rsidRPr="00AA06B7">
        <w:rPr>
          <w:rFonts w:ascii="宋体" w:eastAsia="宋体" w:hAnsi="宋体" w:hint="eastAsia"/>
          <w:sz w:val="24"/>
          <w:szCs w:val="24"/>
        </w:rPr>
        <w:t>1</w:t>
      </w:r>
      <w:r w:rsidR="00830603" w:rsidRPr="00AA06B7">
        <w:rPr>
          <w:rFonts w:ascii="宋体" w:eastAsia="宋体" w:hAnsi="宋体"/>
          <w:sz w:val="24"/>
          <w:szCs w:val="24"/>
        </w:rPr>
        <w:t>.25</w:t>
      </w:r>
      <w:r w:rsidR="00830603" w:rsidRPr="00AA06B7">
        <w:rPr>
          <w:rFonts w:ascii="宋体" w:eastAsia="宋体" w:hAnsi="宋体" w:hint="eastAsia"/>
          <w:sz w:val="24"/>
          <w:szCs w:val="24"/>
        </w:rPr>
        <w:t>倍行距）</w:t>
      </w:r>
      <w:bookmarkEnd w:id="8"/>
      <w:bookmarkEnd w:id="9"/>
    </w:p>
    <w:p w14:paraId="0147A233" w14:textId="1C04A0D6" w:rsidR="00033FAC" w:rsidRPr="00AA06B7" w:rsidRDefault="0077168E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</w:t>
      </w:r>
      <w:r w:rsidR="002B3FA6" w:rsidRPr="00AA06B7">
        <w:rPr>
          <w:rFonts w:ascii="宋体" w:eastAsia="宋体" w:hAnsi="宋体" w:hint="eastAsia"/>
        </w:rPr>
        <w:t>内容</w:t>
      </w:r>
      <w:r w:rsidR="009E625A" w:rsidRPr="00AA06B7">
        <w:rPr>
          <w:rFonts w:ascii="宋体" w:eastAsia="宋体" w:hAnsi="宋体" w:hint="eastAsia"/>
        </w:rPr>
        <w:t>：宋体小四</w:t>
      </w:r>
      <w:r w:rsidR="00227B09" w:rsidRPr="00AA06B7">
        <w:rPr>
          <w:rFonts w:ascii="宋体" w:eastAsia="宋体" w:hAnsi="宋体" w:hint="eastAsia"/>
        </w:rPr>
        <w:t>号</w:t>
      </w:r>
      <w:r w:rsidR="009E625A" w:rsidRPr="00AA06B7">
        <w:rPr>
          <w:rFonts w:ascii="宋体" w:eastAsia="宋体" w:hAnsi="宋体" w:hint="eastAsia"/>
        </w:rPr>
        <w:t>1</w:t>
      </w:r>
      <w:r w:rsidR="009E625A" w:rsidRPr="00AA06B7">
        <w:rPr>
          <w:rFonts w:ascii="宋体" w:eastAsia="宋体" w:hAnsi="宋体"/>
        </w:rPr>
        <w:t>.25</w:t>
      </w:r>
      <w:r w:rsidR="009E625A" w:rsidRPr="00AA06B7">
        <w:rPr>
          <w:rFonts w:ascii="宋体" w:eastAsia="宋体" w:hAnsi="宋体" w:hint="eastAsia"/>
        </w:rPr>
        <w:t>倍行距</w:t>
      </w:r>
    </w:p>
    <w:p w14:paraId="789AF40D" w14:textId="77777777" w:rsidR="001B2937" w:rsidRPr="00AA06B7" w:rsidRDefault="001B2937" w:rsidP="00114A70">
      <w:pPr>
        <w:rPr>
          <w:rFonts w:ascii="宋体" w:eastAsia="宋体" w:hAnsi="宋体"/>
        </w:rPr>
      </w:pPr>
    </w:p>
    <w:p w14:paraId="643A02F1" w14:textId="53442877" w:rsidR="001B2937" w:rsidRPr="00AA06B7" w:rsidRDefault="001B2937" w:rsidP="00C40981">
      <w:pPr>
        <w:pStyle w:val="af3"/>
        <w:numPr>
          <w:ilvl w:val="0"/>
          <w:numId w:val="42"/>
        </w:numPr>
        <w:ind w:firstLineChars="0"/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【法条示例】</w:t>
      </w:r>
    </w:p>
    <w:p w14:paraId="4EDBD41D" w14:textId="2CC387B5" w:rsidR="001B2937" w:rsidRPr="00AA06B7" w:rsidRDefault="001B2937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（</w:t>
      </w:r>
      <w:proofErr w:type="gramStart"/>
      <w:r w:rsidRPr="00AA06B7">
        <w:rPr>
          <w:rFonts w:ascii="宋体" w:eastAsia="宋体" w:hAnsi="宋体" w:hint="eastAsia"/>
        </w:rPr>
        <w:t>法规名采简称</w:t>
      </w:r>
      <w:proofErr w:type="gramEnd"/>
      <w:r w:rsidRPr="00AA06B7">
        <w:rPr>
          <w:rFonts w:ascii="宋体" w:eastAsia="宋体" w:hAnsi="宋体" w:hint="eastAsia"/>
        </w:rPr>
        <w:t>、条文序号采阿拉伯数字）</w:t>
      </w:r>
    </w:p>
    <w:p w14:paraId="36698BA7" w14:textId="77777777" w:rsidR="001B2937" w:rsidRPr="00AA06B7" w:rsidRDefault="001B2937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《民法典》第</w:t>
      </w:r>
      <w:r w:rsidRPr="00AA06B7">
        <w:rPr>
          <w:rFonts w:ascii="宋体" w:eastAsia="宋体" w:hAnsi="宋体"/>
        </w:rPr>
        <w:t>563</w:t>
      </w:r>
      <w:r w:rsidRPr="00AA06B7">
        <w:rPr>
          <w:rFonts w:ascii="宋体" w:eastAsia="宋体" w:hAnsi="宋体" w:hint="eastAsia"/>
        </w:rPr>
        <w:t>条第1款第</w:t>
      </w:r>
      <w:r w:rsidRPr="00AA06B7">
        <w:rPr>
          <w:rFonts w:ascii="宋体" w:eastAsia="宋体" w:hAnsi="宋体"/>
        </w:rPr>
        <w:t>2</w:t>
      </w:r>
      <w:r w:rsidRPr="00AA06B7">
        <w:rPr>
          <w:rFonts w:ascii="宋体" w:eastAsia="宋体" w:hAnsi="宋体" w:hint="eastAsia"/>
        </w:rPr>
        <w:t>项</w:t>
      </w:r>
    </w:p>
    <w:p w14:paraId="5FA0FDCA" w14:textId="5EEC9DAB" w:rsidR="00A07842" w:rsidRPr="00AA06B7" w:rsidRDefault="001B2937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《民法典担保制度解释》第3条</w:t>
      </w:r>
    </w:p>
    <w:p w14:paraId="6D20DA3C" w14:textId="77777777" w:rsidR="001B2937" w:rsidRPr="00AA06B7" w:rsidRDefault="001B2937" w:rsidP="00C40981">
      <w:pPr>
        <w:pStyle w:val="af3"/>
        <w:numPr>
          <w:ilvl w:val="0"/>
          <w:numId w:val="43"/>
        </w:numPr>
        <w:ind w:firstLineChars="0"/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【脚注示例】</w:t>
      </w:r>
    </w:p>
    <w:p w14:paraId="34FDF252" w14:textId="4599255B" w:rsidR="001B2937" w:rsidRPr="00AA06B7" w:rsidRDefault="001B2937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（插入自动生成，</w:t>
      </w:r>
      <w:r w:rsidR="00B1260B" w:rsidRPr="00AA06B7">
        <w:rPr>
          <w:rStyle w:val="a5"/>
          <w:rFonts w:ascii="宋体" w:eastAsia="宋体" w:hAnsi="宋体"/>
        </w:rPr>
        <w:footnoteReference w:id="1"/>
      </w:r>
      <w:r w:rsidRPr="00AA06B7">
        <w:rPr>
          <w:rFonts w:ascii="宋体" w:eastAsia="宋体" w:hAnsi="宋体" w:hint="eastAsia"/>
        </w:rPr>
        <w:t>全文连续编码，</w:t>
      </w:r>
      <w:r w:rsidR="00B1260B" w:rsidRPr="00AA06B7">
        <w:rPr>
          <w:rStyle w:val="a5"/>
          <w:rFonts w:ascii="宋体" w:eastAsia="宋体" w:hAnsi="宋体"/>
        </w:rPr>
        <w:footnoteReference w:id="2"/>
      </w:r>
      <w:r w:rsidRPr="00AA06B7">
        <w:rPr>
          <w:rFonts w:ascii="宋体" w:eastAsia="宋体" w:hAnsi="宋体" w:hint="eastAsia"/>
        </w:rPr>
        <w:t>每个脚注完整呈现信息，</w:t>
      </w:r>
      <w:r w:rsidR="003C155E" w:rsidRPr="00AA06B7">
        <w:rPr>
          <w:rStyle w:val="a5"/>
          <w:rFonts w:ascii="宋体" w:eastAsia="宋体" w:hAnsi="宋体"/>
        </w:rPr>
        <w:footnoteReference w:id="3"/>
      </w:r>
      <w:r w:rsidRPr="00AA06B7">
        <w:rPr>
          <w:rFonts w:ascii="宋体" w:eastAsia="宋体" w:hAnsi="宋体" w:hint="eastAsia"/>
        </w:rPr>
        <w:t>不采前引注）</w:t>
      </w:r>
      <w:r w:rsidR="00832BCF" w:rsidRPr="00AA06B7">
        <w:rPr>
          <w:rStyle w:val="a5"/>
          <w:rFonts w:ascii="宋体" w:eastAsia="宋体" w:hAnsi="宋体"/>
        </w:rPr>
        <w:footnoteReference w:id="4"/>
      </w:r>
    </w:p>
    <w:p w14:paraId="69C7EC92" w14:textId="4E0AFE20" w:rsidR="00C612E3" w:rsidRPr="00AA06B7" w:rsidRDefault="00C612E3" w:rsidP="00114A70">
      <w:pPr>
        <w:pStyle w:val="2"/>
        <w:rPr>
          <w:rFonts w:ascii="宋体" w:eastAsia="宋体" w:hAnsi="宋体"/>
          <w:sz w:val="24"/>
          <w:szCs w:val="24"/>
        </w:rPr>
      </w:pPr>
      <w:bookmarkStart w:id="10" w:name="_Toc507156075"/>
      <w:bookmarkStart w:id="11" w:name="_Toc68042280"/>
      <w:bookmarkStart w:id="12" w:name="_Toc68090867"/>
      <w:bookmarkStart w:id="13" w:name="_Toc68092879"/>
      <w:r w:rsidRPr="00AA06B7">
        <w:rPr>
          <w:rFonts w:ascii="宋体" w:eastAsia="宋体" w:hAnsi="宋体" w:hint="eastAsia"/>
          <w:sz w:val="24"/>
          <w:szCs w:val="24"/>
        </w:rPr>
        <w:t>一、</w:t>
      </w:r>
      <w:bookmarkEnd w:id="10"/>
      <w:bookmarkEnd w:id="11"/>
      <w:r w:rsidR="008C71AC" w:rsidRPr="00AA06B7">
        <w:rPr>
          <w:rFonts w:ascii="宋体" w:eastAsia="宋体" w:hAnsi="宋体" w:hint="eastAsia"/>
          <w:sz w:val="24"/>
          <w:szCs w:val="24"/>
        </w:rPr>
        <w:t>一级标题</w:t>
      </w:r>
      <w:r w:rsidR="00227B09" w:rsidRPr="00AA06B7">
        <w:rPr>
          <w:rFonts w:ascii="宋体" w:eastAsia="宋体" w:hAnsi="宋体" w:hint="eastAsia"/>
          <w:sz w:val="24"/>
          <w:szCs w:val="24"/>
        </w:rPr>
        <w:t>（黑体小三号</w:t>
      </w:r>
      <w:r w:rsidR="004A13FB" w:rsidRPr="00AA06B7">
        <w:rPr>
          <w:rFonts w:ascii="宋体" w:eastAsia="宋体" w:hAnsi="宋体" w:hint="eastAsia"/>
          <w:sz w:val="24"/>
          <w:szCs w:val="24"/>
        </w:rPr>
        <w:t>加粗</w:t>
      </w:r>
      <w:r w:rsidR="00227B09" w:rsidRPr="00AA06B7">
        <w:rPr>
          <w:rFonts w:ascii="宋体" w:eastAsia="宋体" w:hAnsi="宋体" w:hint="eastAsia"/>
          <w:sz w:val="24"/>
          <w:szCs w:val="24"/>
        </w:rPr>
        <w:t>1</w:t>
      </w:r>
      <w:r w:rsidR="00227B09" w:rsidRPr="00AA06B7">
        <w:rPr>
          <w:rFonts w:ascii="宋体" w:eastAsia="宋体" w:hAnsi="宋体"/>
          <w:sz w:val="24"/>
          <w:szCs w:val="24"/>
        </w:rPr>
        <w:t>.25</w:t>
      </w:r>
      <w:r w:rsidR="00227B09" w:rsidRPr="00AA06B7">
        <w:rPr>
          <w:rFonts w:ascii="宋体" w:eastAsia="宋体" w:hAnsi="宋体" w:hint="eastAsia"/>
          <w:sz w:val="24"/>
          <w:szCs w:val="24"/>
        </w:rPr>
        <w:t>倍行距）</w:t>
      </w:r>
      <w:bookmarkEnd w:id="12"/>
      <w:bookmarkEnd w:id="13"/>
    </w:p>
    <w:p w14:paraId="4879A15A" w14:textId="4C663D29" w:rsidR="00033FAC" w:rsidRPr="00AA06B7" w:rsidRDefault="0077168E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</w:t>
      </w:r>
      <w:r w:rsidR="002B3FA6" w:rsidRPr="00AA06B7">
        <w:rPr>
          <w:rFonts w:ascii="宋体" w:eastAsia="宋体" w:hAnsi="宋体" w:hint="eastAsia"/>
        </w:rPr>
        <w:t>内容</w:t>
      </w:r>
    </w:p>
    <w:p w14:paraId="35CB9BBE" w14:textId="77DEE6DC" w:rsidR="00C612E3" w:rsidRPr="00AA06B7" w:rsidRDefault="00C612E3" w:rsidP="00114A70">
      <w:pPr>
        <w:pStyle w:val="3"/>
        <w:rPr>
          <w:rFonts w:ascii="宋体" w:eastAsia="宋体" w:hAnsi="宋体"/>
          <w:sz w:val="24"/>
          <w:szCs w:val="24"/>
        </w:rPr>
      </w:pPr>
      <w:bookmarkStart w:id="14" w:name="_Toc507156076"/>
      <w:bookmarkStart w:id="15" w:name="_Toc68042281"/>
      <w:bookmarkStart w:id="16" w:name="_Toc68090868"/>
      <w:bookmarkStart w:id="17" w:name="_Toc68092880"/>
      <w:r w:rsidRPr="00AA06B7">
        <w:rPr>
          <w:rFonts w:ascii="宋体" w:eastAsia="宋体" w:hAnsi="宋体" w:hint="eastAsia"/>
          <w:sz w:val="24"/>
          <w:szCs w:val="24"/>
        </w:rPr>
        <w:lastRenderedPageBreak/>
        <w:t>（一）</w:t>
      </w:r>
      <w:bookmarkEnd w:id="14"/>
      <w:bookmarkEnd w:id="15"/>
      <w:r w:rsidR="008C71AC" w:rsidRPr="00AA06B7">
        <w:rPr>
          <w:rFonts w:ascii="宋体" w:eastAsia="宋体" w:hAnsi="宋体" w:hint="eastAsia"/>
          <w:sz w:val="24"/>
          <w:szCs w:val="24"/>
        </w:rPr>
        <w:t>二级标题</w:t>
      </w:r>
      <w:r w:rsidR="00227B09" w:rsidRPr="00AA06B7">
        <w:rPr>
          <w:rFonts w:ascii="宋体" w:eastAsia="宋体" w:hAnsi="宋体" w:hint="eastAsia"/>
          <w:sz w:val="24"/>
          <w:szCs w:val="24"/>
        </w:rPr>
        <w:t>（黑体四号</w:t>
      </w:r>
      <w:r w:rsidR="004A13FB" w:rsidRPr="00AA06B7">
        <w:rPr>
          <w:rFonts w:ascii="宋体" w:eastAsia="宋体" w:hAnsi="宋体" w:hint="eastAsia"/>
          <w:sz w:val="24"/>
          <w:szCs w:val="24"/>
        </w:rPr>
        <w:t>加粗</w:t>
      </w:r>
      <w:r w:rsidR="00227B09" w:rsidRPr="00AA06B7">
        <w:rPr>
          <w:rFonts w:ascii="宋体" w:eastAsia="宋体" w:hAnsi="宋体" w:hint="eastAsia"/>
          <w:sz w:val="24"/>
          <w:szCs w:val="24"/>
        </w:rPr>
        <w:t>1.25倍行距）</w:t>
      </w:r>
      <w:bookmarkEnd w:id="16"/>
      <w:bookmarkEnd w:id="17"/>
    </w:p>
    <w:p w14:paraId="2B0B2BB4" w14:textId="6518B2D9" w:rsidR="0077168E" w:rsidRPr="00AA06B7" w:rsidRDefault="0077168E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</w:t>
      </w:r>
      <w:r w:rsidR="002B3FA6" w:rsidRPr="00AA06B7">
        <w:rPr>
          <w:rFonts w:ascii="宋体" w:eastAsia="宋体" w:hAnsi="宋体" w:hint="eastAsia"/>
        </w:rPr>
        <w:t>内容</w:t>
      </w:r>
    </w:p>
    <w:p w14:paraId="1BEEF0A0" w14:textId="48DAAC89" w:rsidR="000A37F3" w:rsidRPr="00AA06B7" w:rsidRDefault="0077168E" w:rsidP="00114A70">
      <w:pPr>
        <w:pStyle w:val="4"/>
        <w:rPr>
          <w:rStyle w:val="ad"/>
          <w:rFonts w:ascii="宋体" w:eastAsia="宋体" w:hAnsi="宋体"/>
          <w:b/>
          <w:color w:val="auto"/>
          <w:szCs w:val="24"/>
        </w:rPr>
      </w:pPr>
      <w:bookmarkStart w:id="18" w:name="_Toc68042282"/>
      <w:bookmarkStart w:id="19" w:name="_Toc68090869"/>
      <w:r w:rsidRPr="00AA06B7">
        <w:rPr>
          <w:rStyle w:val="ad"/>
          <w:rFonts w:ascii="宋体" w:eastAsia="宋体" w:hAnsi="宋体" w:hint="eastAsia"/>
          <w:b/>
          <w:color w:val="auto"/>
          <w:szCs w:val="24"/>
        </w:rPr>
        <w:t>1</w:t>
      </w:r>
      <w:r w:rsidRPr="00AA06B7">
        <w:rPr>
          <w:rStyle w:val="ad"/>
          <w:rFonts w:ascii="宋体" w:eastAsia="宋体" w:hAnsi="宋体"/>
          <w:b/>
          <w:color w:val="auto"/>
          <w:szCs w:val="24"/>
        </w:rPr>
        <w:t>.</w:t>
      </w:r>
      <w:bookmarkEnd w:id="18"/>
      <w:r w:rsidR="0032312E" w:rsidRPr="00AA06B7">
        <w:rPr>
          <w:rStyle w:val="ad"/>
          <w:rFonts w:ascii="宋体" w:eastAsia="宋体" w:hAnsi="宋体" w:hint="eastAsia"/>
          <w:b/>
          <w:color w:val="auto"/>
          <w:szCs w:val="24"/>
        </w:rPr>
        <w:t xml:space="preserve"> </w:t>
      </w:r>
      <w:r w:rsidR="008C71AC" w:rsidRPr="00AA06B7">
        <w:rPr>
          <w:rStyle w:val="ad"/>
          <w:rFonts w:ascii="宋体" w:eastAsia="宋体" w:hAnsi="宋体" w:hint="eastAsia"/>
          <w:b/>
          <w:color w:val="auto"/>
          <w:szCs w:val="24"/>
        </w:rPr>
        <w:t>三级标题</w:t>
      </w:r>
      <w:r w:rsidR="006F1088" w:rsidRPr="00AA06B7">
        <w:rPr>
          <w:rStyle w:val="ad"/>
          <w:rFonts w:ascii="宋体" w:eastAsia="宋体" w:hAnsi="宋体" w:hint="eastAsia"/>
          <w:b/>
          <w:color w:val="auto"/>
          <w:szCs w:val="24"/>
        </w:rPr>
        <w:t>（黑体小四号</w:t>
      </w:r>
      <w:r w:rsidR="004A13FB" w:rsidRPr="00AA06B7">
        <w:rPr>
          <w:rStyle w:val="ad"/>
          <w:rFonts w:ascii="宋体" w:eastAsia="宋体" w:hAnsi="宋体" w:hint="eastAsia"/>
          <w:b/>
          <w:color w:val="auto"/>
          <w:szCs w:val="24"/>
        </w:rPr>
        <w:t>加粗</w:t>
      </w:r>
      <w:r w:rsidR="006F1088" w:rsidRPr="00AA06B7">
        <w:rPr>
          <w:rStyle w:val="ad"/>
          <w:rFonts w:ascii="宋体" w:eastAsia="宋体" w:hAnsi="宋体" w:hint="eastAsia"/>
          <w:b/>
          <w:color w:val="auto"/>
          <w:szCs w:val="24"/>
        </w:rPr>
        <w:t>1.25倍行距）</w:t>
      </w:r>
      <w:bookmarkEnd w:id="19"/>
    </w:p>
    <w:p w14:paraId="46DD1909" w14:textId="245192E5" w:rsidR="00DA6A95" w:rsidRPr="00AA06B7" w:rsidRDefault="0077168E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</w:t>
      </w:r>
      <w:r w:rsidR="002B3FA6" w:rsidRPr="00AA06B7">
        <w:rPr>
          <w:rFonts w:ascii="宋体" w:eastAsia="宋体" w:hAnsi="宋体" w:hint="eastAsia"/>
        </w:rPr>
        <w:t>内容</w:t>
      </w:r>
    </w:p>
    <w:p w14:paraId="3EBC51F3" w14:textId="720A87B7" w:rsidR="00F76FC4" w:rsidRPr="00AA06B7" w:rsidRDefault="0077168E" w:rsidP="00114A70">
      <w:pPr>
        <w:pStyle w:val="5"/>
        <w:rPr>
          <w:rFonts w:ascii="宋体" w:eastAsia="宋体" w:hAnsi="宋体"/>
          <w:szCs w:val="24"/>
        </w:rPr>
      </w:pPr>
      <w:bookmarkStart w:id="20" w:name="_Toc68042283"/>
      <w:bookmarkStart w:id="21" w:name="_Toc68090870"/>
      <w:r w:rsidRPr="00AA06B7">
        <w:rPr>
          <w:rFonts w:ascii="宋体" w:eastAsia="宋体" w:hAnsi="宋体" w:hint="eastAsia"/>
          <w:szCs w:val="24"/>
        </w:rPr>
        <w:t>（1）</w:t>
      </w:r>
      <w:bookmarkEnd w:id="20"/>
      <w:r w:rsidR="008C71AC" w:rsidRPr="00AA06B7">
        <w:rPr>
          <w:rFonts w:ascii="宋体" w:eastAsia="宋体" w:hAnsi="宋体" w:cs="宋体" w:hint="eastAsia"/>
          <w:szCs w:val="24"/>
        </w:rPr>
        <w:t>四级标题</w:t>
      </w:r>
      <w:r w:rsidR="006F1088" w:rsidRPr="00AA06B7">
        <w:rPr>
          <w:rFonts w:ascii="宋体" w:eastAsia="宋体" w:hAnsi="宋体" w:cs="宋体" w:hint="eastAsia"/>
          <w:szCs w:val="24"/>
        </w:rPr>
        <w:t>（宋体小四号</w:t>
      </w:r>
      <w:r w:rsidR="004A13FB" w:rsidRPr="00AA06B7">
        <w:rPr>
          <w:rFonts w:ascii="宋体" w:eastAsia="宋体" w:hAnsi="宋体" w:cs="宋体" w:hint="eastAsia"/>
          <w:szCs w:val="24"/>
        </w:rPr>
        <w:t>加粗</w:t>
      </w:r>
      <w:r w:rsidR="006F1088" w:rsidRPr="00AA06B7">
        <w:rPr>
          <w:rFonts w:ascii="宋体" w:eastAsia="宋体" w:hAnsi="宋体" w:cs="宋体" w:hint="eastAsia"/>
          <w:szCs w:val="24"/>
        </w:rPr>
        <w:t>1.25倍行距）</w:t>
      </w:r>
      <w:bookmarkEnd w:id="21"/>
    </w:p>
    <w:p w14:paraId="63278DE2" w14:textId="0E9AF9D0" w:rsidR="0077168E" w:rsidRPr="00AA06B7" w:rsidRDefault="0077168E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</w:t>
      </w:r>
      <w:r w:rsidR="002B3FA6" w:rsidRPr="00AA06B7">
        <w:rPr>
          <w:rFonts w:ascii="宋体" w:eastAsia="宋体" w:hAnsi="宋体" w:hint="eastAsia"/>
        </w:rPr>
        <w:t>内容</w:t>
      </w:r>
    </w:p>
    <w:p w14:paraId="3423D630" w14:textId="1661DE0C" w:rsidR="0077168E" w:rsidRPr="00AA06B7" w:rsidRDefault="0077168E" w:rsidP="00114A70">
      <w:pPr>
        <w:pStyle w:val="6"/>
        <w:rPr>
          <w:rFonts w:ascii="宋体" w:eastAsia="宋体" w:hAnsi="宋体"/>
          <w:szCs w:val="24"/>
        </w:rPr>
      </w:pPr>
      <w:r w:rsidRPr="00AA06B7">
        <w:rPr>
          <w:rFonts w:ascii="宋体" w:eastAsia="宋体" w:hAnsi="宋体" w:cs="Cambria Math"/>
          <w:szCs w:val="24"/>
        </w:rPr>
        <w:t>①</w:t>
      </w:r>
      <w:r w:rsidR="0032312E" w:rsidRPr="00AA06B7">
        <w:rPr>
          <w:rFonts w:ascii="宋体" w:eastAsia="宋体" w:hAnsi="宋体" w:hint="eastAsia"/>
          <w:szCs w:val="24"/>
        </w:rPr>
        <w:t xml:space="preserve"> </w:t>
      </w:r>
      <w:r w:rsidR="0032312E" w:rsidRPr="00AA06B7">
        <w:rPr>
          <w:rFonts w:ascii="宋体" w:eastAsia="宋体" w:hAnsi="宋体" w:cs="宋体" w:hint="eastAsia"/>
          <w:szCs w:val="24"/>
        </w:rPr>
        <w:t>五级标题</w:t>
      </w:r>
      <w:r w:rsidR="00595CB0" w:rsidRPr="00AA06B7">
        <w:rPr>
          <w:rFonts w:ascii="宋体" w:eastAsia="宋体" w:hAnsi="宋体" w:cs="宋体" w:hint="eastAsia"/>
          <w:szCs w:val="24"/>
        </w:rPr>
        <w:t>（宋体小四号1</w:t>
      </w:r>
      <w:r w:rsidR="00595CB0" w:rsidRPr="00AA06B7">
        <w:rPr>
          <w:rFonts w:ascii="宋体" w:eastAsia="宋体" w:hAnsi="宋体" w:cs="宋体"/>
          <w:szCs w:val="24"/>
        </w:rPr>
        <w:t>.25</w:t>
      </w:r>
      <w:r w:rsidR="00595CB0" w:rsidRPr="00AA06B7">
        <w:rPr>
          <w:rFonts w:ascii="宋体" w:eastAsia="宋体" w:hAnsi="宋体" w:cs="宋体" w:hint="eastAsia"/>
          <w:szCs w:val="24"/>
        </w:rPr>
        <w:t>倍行距）</w:t>
      </w:r>
    </w:p>
    <w:p w14:paraId="4C8B50E8" w14:textId="03150E36" w:rsidR="0077168E" w:rsidRPr="00AA06B7" w:rsidRDefault="0077168E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</w:t>
      </w:r>
      <w:r w:rsidR="002B3FA6" w:rsidRPr="00AA06B7">
        <w:rPr>
          <w:rFonts w:ascii="宋体" w:eastAsia="宋体" w:hAnsi="宋体" w:hint="eastAsia"/>
        </w:rPr>
        <w:t>内容</w:t>
      </w:r>
    </w:p>
    <w:p w14:paraId="5E1B7DE6" w14:textId="007D1BCE" w:rsidR="0077168E" w:rsidRPr="00AA06B7" w:rsidRDefault="0077168E" w:rsidP="00114A70">
      <w:pPr>
        <w:pStyle w:val="7"/>
        <w:ind w:right="29"/>
        <w:rPr>
          <w:rFonts w:ascii="宋体" w:hAnsi="宋体"/>
          <w:szCs w:val="24"/>
        </w:rPr>
      </w:pPr>
      <w:r w:rsidRPr="00AA06B7">
        <w:rPr>
          <w:rFonts w:ascii="宋体" w:hAnsi="宋体" w:hint="eastAsia"/>
          <w:szCs w:val="24"/>
        </w:rPr>
        <w:t>A</w:t>
      </w:r>
      <w:r w:rsidRPr="00AA06B7">
        <w:rPr>
          <w:rFonts w:ascii="宋体" w:hAnsi="宋体"/>
          <w:szCs w:val="24"/>
        </w:rPr>
        <w:t xml:space="preserve">. </w:t>
      </w:r>
      <w:r w:rsidR="0032312E" w:rsidRPr="00AA06B7">
        <w:rPr>
          <w:rFonts w:ascii="宋体" w:hAnsi="宋体" w:hint="eastAsia"/>
          <w:szCs w:val="24"/>
        </w:rPr>
        <w:t>六级标题</w:t>
      </w:r>
      <w:r w:rsidR="00595CB0" w:rsidRPr="00AA06B7">
        <w:rPr>
          <w:rFonts w:ascii="宋体" w:hAnsi="宋体" w:hint="eastAsia"/>
          <w:szCs w:val="24"/>
        </w:rPr>
        <w:t>（宋体小四号1</w:t>
      </w:r>
      <w:r w:rsidR="00595CB0" w:rsidRPr="00AA06B7">
        <w:rPr>
          <w:rFonts w:ascii="宋体" w:hAnsi="宋体"/>
          <w:szCs w:val="24"/>
        </w:rPr>
        <w:t>.25</w:t>
      </w:r>
      <w:r w:rsidR="00595CB0" w:rsidRPr="00AA06B7">
        <w:rPr>
          <w:rFonts w:ascii="宋体" w:hAnsi="宋体" w:hint="eastAsia"/>
          <w:szCs w:val="24"/>
        </w:rPr>
        <w:t>倍行距）</w:t>
      </w:r>
    </w:p>
    <w:p w14:paraId="13A2C746" w14:textId="63066299" w:rsidR="0077168E" w:rsidRPr="00AA06B7" w:rsidRDefault="0077168E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</w:t>
      </w:r>
      <w:r w:rsidR="002B3FA6" w:rsidRPr="00AA06B7">
        <w:rPr>
          <w:rFonts w:ascii="宋体" w:eastAsia="宋体" w:hAnsi="宋体" w:hint="eastAsia"/>
        </w:rPr>
        <w:t>内容</w:t>
      </w:r>
    </w:p>
    <w:p w14:paraId="6A425232" w14:textId="57713856" w:rsidR="0077168E" w:rsidRPr="00AA06B7" w:rsidRDefault="0077168E" w:rsidP="00114A70">
      <w:pPr>
        <w:pStyle w:val="8"/>
        <w:ind w:right="29"/>
        <w:rPr>
          <w:rFonts w:ascii="宋体" w:hAnsi="宋体"/>
          <w:szCs w:val="24"/>
        </w:rPr>
      </w:pPr>
      <w:r w:rsidRPr="00AA06B7">
        <w:rPr>
          <w:rFonts w:ascii="宋体" w:hAnsi="宋体"/>
          <w:szCs w:val="24"/>
        </w:rPr>
        <w:t>a.</w:t>
      </w:r>
      <w:r w:rsidR="0032312E" w:rsidRPr="00AA06B7">
        <w:rPr>
          <w:rFonts w:ascii="宋体" w:hAnsi="宋体" w:hint="eastAsia"/>
          <w:szCs w:val="24"/>
        </w:rPr>
        <w:t xml:space="preserve"> 七级标题</w:t>
      </w:r>
      <w:r w:rsidR="00595CB0" w:rsidRPr="00AA06B7">
        <w:rPr>
          <w:rFonts w:ascii="宋体" w:hAnsi="宋体" w:hint="eastAsia"/>
          <w:szCs w:val="24"/>
        </w:rPr>
        <w:t>（宋体小四号1</w:t>
      </w:r>
      <w:r w:rsidR="00595CB0" w:rsidRPr="00AA06B7">
        <w:rPr>
          <w:rFonts w:ascii="宋体" w:hAnsi="宋体"/>
          <w:szCs w:val="24"/>
        </w:rPr>
        <w:t>.25</w:t>
      </w:r>
      <w:r w:rsidR="00595CB0" w:rsidRPr="00AA06B7">
        <w:rPr>
          <w:rFonts w:ascii="宋体" w:hAnsi="宋体" w:hint="eastAsia"/>
          <w:szCs w:val="24"/>
        </w:rPr>
        <w:t>倍行距）</w:t>
      </w:r>
    </w:p>
    <w:p w14:paraId="2C0995E2" w14:textId="60783F0D" w:rsidR="0077168E" w:rsidRPr="00AA06B7" w:rsidRDefault="0077168E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</w:t>
      </w:r>
      <w:r w:rsidR="002B3FA6" w:rsidRPr="00AA06B7">
        <w:rPr>
          <w:rFonts w:ascii="宋体" w:eastAsia="宋体" w:hAnsi="宋体" w:hint="eastAsia"/>
        </w:rPr>
        <w:t>内容</w:t>
      </w:r>
    </w:p>
    <w:p w14:paraId="7C1E7345" w14:textId="35E38664" w:rsidR="0077168E" w:rsidRPr="00AA06B7" w:rsidRDefault="0077168E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(</w:t>
      </w:r>
      <w:r w:rsidRPr="00AA06B7">
        <w:rPr>
          <w:rFonts w:ascii="宋体" w:eastAsia="宋体" w:hAnsi="宋体"/>
        </w:rPr>
        <w:t>a)</w:t>
      </w:r>
      <w:r w:rsidR="0032312E" w:rsidRPr="00AA06B7">
        <w:rPr>
          <w:rFonts w:ascii="宋体" w:eastAsia="宋体" w:hAnsi="宋体"/>
        </w:rPr>
        <w:t xml:space="preserve"> </w:t>
      </w:r>
      <w:r w:rsidR="0032312E" w:rsidRPr="00AA06B7">
        <w:rPr>
          <w:rFonts w:ascii="宋体" w:eastAsia="宋体" w:hAnsi="宋体" w:hint="eastAsia"/>
        </w:rPr>
        <w:t>八级标题</w:t>
      </w:r>
      <w:r w:rsidR="001D5D2C" w:rsidRPr="00AA06B7">
        <w:rPr>
          <w:rFonts w:ascii="宋体" w:eastAsia="宋体" w:hAnsi="宋体" w:cs="宋体" w:hint="eastAsia"/>
        </w:rPr>
        <w:t>（宋体小四号1</w:t>
      </w:r>
      <w:r w:rsidR="001D5D2C" w:rsidRPr="00AA06B7">
        <w:rPr>
          <w:rFonts w:ascii="宋体" w:eastAsia="宋体" w:hAnsi="宋体" w:cs="宋体"/>
        </w:rPr>
        <w:t>.25</w:t>
      </w:r>
      <w:r w:rsidR="001D5D2C" w:rsidRPr="00AA06B7">
        <w:rPr>
          <w:rFonts w:ascii="宋体" w:eastAsia="宋体" w:hAnsi="宋体" w:cs="宋体" w:hint="eastAsia"/>
        </w:rPr>
        <w:t>倍行距）</w:t>
      </w:r>
    </w:p>
    <w:p w14:paraId="55FCB73C" w14:textId="2C34C541" w:rsidR="0077168E" w:rsidRPr="00AA06B7" w:rsidRDefault="0077168E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</w:t>
      </w:r>
      <w:r w:rsidR="002B3FA6" w:rsidRPr="00AA06B7">
        <w:rPr>
          <w:rFonts w:ascii="宋体" w:eastAsia="宋体" w:hAnsi="宋体" w:hint="eastAsia"/>
        </w:rPr>
        <w:t>内容</w:t>
      </w:r>
    </w:p>
    <w:p w14:paraId="47C40092" w14:textId="579AAD68" w:rsidR="0077168E" w:rsidRPr="00AA06B7" w:rsidRDefault="0077168E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(</w:t>
      </w:r>
      <w:r w:rsidRPr="00AA06B7">
        <w:rPr>
          <w:rFonts w:ascii="宋体" w:eastAsia="宋体" w:hAnsi="宋体"/>
        </w:rPr>
        <w:t>aa)</w:t>
      </w:r>
      <w:r w:rsidR="0032312E" w:rsidRPr="00AA06B7">
        <w:rPr>
          <w:rFonts w:ascii="宋体" w:eastAsia="宋体" w:hAnsi="宋体"/>
        </w:rPr>
        <w:t xml:space="preserve"> </w:t>
      </w:r>
      <w:r w:rsidR="0032312E" w:rsidRPr="00AA06B7">
        <w:rPr>
          <w:rFonts w:ascii="宋体" w:eastAsia="宋体" w:hAnsi="宋体" w:hint="eastAsia"/>
        </w:rPr>
        <w:t>九级标题</w:t>
      </w:r>
      <w:r w:rsidR="001D5D2C" w:rsidRPr="00AA06B7">
        <w:rPr>
          <w:rFonts w:ascii="宋体" w:eastAsia="宋体" w:hAnsi="宋体" w:cs="宋体" w:hint="eastAsia"/>
        </w:rPr>
        <w:t>（宋体小四号1</w:t>
      </w:r>
      <w:r w:rsidR="001D5D2C" w:rsidRPr="00AA06B7">
        <w:rPr>
          <w:rFonts w:ascii="宋体" w:eastAsia="宋体" w:hAnsi="宋体" w:cs="宋体"/>
        </w:rPr>
        <w:t>.25</w:t>
      </w:r>
      <w:r w:rsidR="001D5D2C" w:rsidRPr="00AA06B7">
        <w:rPr>
          <w:rFonts w:ascii="宋体" w:eastAsia="宋体" w:hAnsi="宋体" w:cs="宋体" w:hint="eastAsia"/>
        </w:rPr>
        <w:t>倍行距）</w:t>
      </w:r>
    </w:p>
    <w:p w14:paraId="0FDA166C" w14:textId="6C5A977E" w:rsidR="0077168E" w:rsidRPr="00AA06B7" w:rsidRDefault="0077168E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</w:t>
      </w:r>
      <w:r w:rsidR="002B3FA6" w:rsidRPr="00AA06B7">
        <w:rPr>
          <w:rFonts w:ascii="宋体" w:eastAsia="宋体" w:hAnsi="宋体" w:hint="eastAsia"/>
        </w:rPr>
        <w:t>内容</w:t>
      </w:r>
    </w:p>
    <w:p w14:paraId="6A72A12D" w14:textId="2FEA09BA" w:rsidR="00B766F2" w:rsidRPr="00AA06B7" w:rsidRDefault="00B766F2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……</w:t>
      </w:r>
    </w:p>
    <w:p w14:paraId="630AC345" w14:textId="373F8E9F" w:rsidR="00590ED1" w:rsidRPr="00AA06B7" w:rsidRDefault="00590ED1" w:rsidP="00114A70">
      <w:pPr>
        <w:pStyle w:val="3"/>
        <w:rPr>
          <w:rFonts w:ascii="宋体" w:eastAsia="宋体" w:hAnsi="宋体"/>
          <w:sz w:val="24"/>
          <w:szCs w:val="24"/>
        </w:rPr>
      </w:pPr>
      <w:bookmarkStart w:id="22" w:name="_Toc68090871"/>
      <w:bookmarkStart w:id="23" w:name="_Toc68092881"/>
      <w:r w:rsidRPr="00AA06B7">
        <w:rPr>
          <w:rFonts w:ascii="宋体" w:eastAsia="宋体" w:hAnsi="宋体" w:hint="eastAsia"/>
          <w:sz w:val="24"/>
          <w:szCs w:val="24"/>
        </w:rPr>
        <w:t>（二）</w:t>
      </w:r>
      <w:bookmarkEnd w:id="22"/>
      <w:bookmarkEnd w:id="23"/>
    </w:p>
    <w:p w14:paraId="2EF2219C" w14:textId="77777777" w:rsidR="00590ED1" w:rsidRPr="00AA06B7" w:rsidRDefault="00590ED1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1A002B9A" w14:textId="77777777" w:rsidR="00590ED1" w:rsidRPr="00AA06B7" w:rsidRDefault="00590ED1" w:rsidP="00114A70">
      <w:pPr>
        <w:pStyle w:val="4"/>
        <w:rPr>
          <w:rStyle w:val="ad"/>
          <w:rFonts w:ascii="宋体" w:eastAsia="宋体" w:hAnsi="宋体"/>
          <w:b/>
          <w:color w:val="auto"/>
          <w:szCs w:val="24"/>
        </w:rPr>
      </w:pPr>
      <w:bookmarkStart w:id="24" w:name="_Toc68090872"/>
      <w:r w:rsidRPr="00AA06B7">
        <w:rPr>
          <w:rStyle w:val="ad"/>
          <w:rFonts w:ascii="宋体" w:eastAsia="宋体" w:hAnsi="宋体" w:hint="eastAsia"/>
          <w:b/>
          <w:color w:val="auto"/>
          <w:szCs w:val="24"/>
        </w:rPr>
        <w:t>1</w:t>
      </w:r>
      <w:r w:rsidRPr="00AA06B7">
        <w:rPr>
          <w:rStyle w:val="ad"/>
          <w:rFonts w:ascii="宋体" w:eastAsia="宋体" w:hAnsi="宋体"/>
          <w:b/>
          <w:color w:val="auto"/>
          <w:szCs w:val="24"/>
        </w:rPr>
        <w:t>.</w:t>
      </w:r>
      <w:bookmarkEnd w:id="24"/>
      <w:r w:rsidRPr="00AA06B7">
        <w:rPr>
          <w:rStyle w:val="ad"/>
          <w:rFonts w:ascii="宋体" w:eastAsia="宋体" w:hAnsi="宋体"/>
          <w:b/>
          <w:color w:val="auto"/>
          <w:szCs w:val="24"/>
        </w:rPr>
        <w:t xml:space="preserve"> </w:t>
      </w:r>
    </w:p>
    <w:p w14:paraId="139562D4" w14:textId="77777777" w:rsidR="00590ED1" w:rsidRPr="00AA06B7" w:rsidRDefault="00590ED1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64FD151D" w14:textId="77777777" w:rsidR="00590ED1" w:rsidRPr="00AA06B7" w:rsidRDefault="00590ED1" w:rsidP="00114A70">
      <w:pPr>
        <w:pStyle w:val="5"/>
        <w:rPr>
          <w:rFonts w:ascii="宋体" w:eastAsia="宋体" w:hAnsi="宋体"/>
          <w:szCs w:val="24"/>
        </w:rPr>
      </w:pPr>
      <w:bookmarkStart w:id="25" w:name="_Toc68090873"/>
      <w:r w:rsidRPr="00AA06B7">
        <w:rPr>
          <w:rFonts w:ascii="宋体" w:eastAsia="宋体" w:hAnsi="宋体" w:hint="eastAsia"/>
          <w:szCs w:val="24"/>
        </w:rPr>
        <w:t>（1）</w:t>
      </w:r>
      <w:bookmarkEnd w:id="25"/>
    </w:p>
    <w:p w14:paraId="5C1FD8EB" w14:textId="1407AD79" w:rsidR="00590ED1" w:rsidRPr="00AA06B7" w:rsidRDefault="00590ED1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4CD191FA" w14:textId="77777777" w:rsidR="00590ED1" w:rsidRPr="00AA06B7" w:rsidRDefault="00590ED1" w:rsidP="00114A70">
      <w:pPr>
        <w:pStyle w:val="6"/>
        <w:rPr>
          <w:rFonts w:ascii="宋体" w:eastAsia="宋体" w:hAnsi="宋体"/>
          <w:szCs w:val="24"/>
        </w:rPr>
      </w:pPr>
      <w:r w:rsidRPr="00AA06B7">
        <w:rPr>
          <w:rFonts w:ascii="宋体" w:eastAsia="宋体" w:hAnsi="宋体" w:cs="Cambria Math"/>
          <w:szCs w:val="24"/>
        </w:rPr>
        <w:lastRenderedPageBreak/>
        <w:t>①</w:t>
      </w:r>
    </w:p>
    <w:p w14:paraId="1ED9FF29" w14:textId="77777777" w:rsidR="00590ED1" w:rsidRPr="00AA06B7" w:rsidRDefault="00590ED1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2C1E8B7B" w14:textId="77777777" w:rsidR="00590ED1" w:rsidRPr="00AA06B7" w:rsidRDefault="00590ED1" w:rsidP="00114A70">
      <w:pPr>
        <w:pStyle w:val="7"/>
        <w:ind w:right="29"/>
        <w:rPr>
          <w:rFonts w:ascii="宋体" w:hAnsi="宋体"/>
          <w:szCs w:val="24"/>
        </w:rPr>
      </w:pPr>
      <w:r w:rsidRPr="00AA06B7">
        <w:rPr>
          <w:rFonts w:ascii="宋体" w:hAnsi="宋体" w:hint="eastAsia"/>
          <w:szCs w:val="24"/>
        </w:rPr>
        <w:t>A</w:t>
      </w:r>
      <w:r w:rsidRPr="00AA06B7">
        <w:rPr>
          <w:rFonts w:ascii="宋体" w:hAnsi="宋体"/>
          <w:szCs w:val="24"/>
        </w:rPr>
        <w:t xml:space="preserve">. </w:t>
      </w:r>
    </w:p>
    <w:p w14:paraId="2AD9C161" w14:textId="77777777" w:rsidR="00590ED1" w:rsidRPr="00AA06B7" w:rsidRDefault="00590ED1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7EDC7BF4" w14:textId="77777777" w:rsidR="00590ED1" w:rsidRPr="00AA06B7" w:rsidRDefault="00590ED1" w:rsidP="00114A70">
      <w:pPr>
        <w:pStyle w:val="8"/>
        <w:ind w:right="29"/>
        <w:rPr>
          <w:rFonts w:ascii="宋体" w:hAnsi="宋体"/>
          <w:szCs w:val="24"/>
        </w:rPr>
      </w:pPr>
      <w:r w:rsidRPr="00AA06B7">
        <w:rPr>
          <w:rFonts w:ascii="宋体" w:hAnsi="宋体"/>
          <w:szCs w:val="24"/>
        </w:rPr>
        <w:t xml:space="preserve">a. </w:t>
      </w:r>
    </w:p>
    <w:p w14:paraId="6B8C380C" w14:textId="77777777" w:rsidR="00590ED1" w:rsidRPr="00AA06B7" w:rsidRDefault="00590ED1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7D4F20A9" w14:textId="77777777" w:rsidR="00590ED1" w:rsidRPr="00AA06B7" w:rsidRDefault="00590ED1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(</w:t>
      </w:r>
      <w:r w:rsidRPr="00AA06B7">
        <w:rPr>
          <w:rFonts w:ascii="宋体" w:eastAsia="宋体" w:hAnsi="宋体"/>
        </w:rPr>
        <w:t>a)</w:t>
      </w:r>
    </w:p>
    <w:p w14:paraId="5FA500C8" w14:textId="77777777" w:rsidR="00590ED1" w:rsidRPr="00AA06B7" w:rsidRDefault="00590ED1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581BEF91" w14:textId="77777777" w:rsidR="00590ED1" w:rsidRPr="00AA06B7" w:rsidRDefault="00590ED1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(</w:t>
      </w:r>
      <w:r w:rsidRPr="00AA06B7">
        <w:rPr>
          <w:rFonts w:ascii="宋体" w:eastAsia="宋体" w:hAnsi="宋体"/>
        </w:rPr>
        <w:t>aa)</w:t>
      </w:r>
    </w:p>
    <w:p w14:paraId="395DC1C9" w14:textId="7A874871" w:rsidR="002B3FA6" w:rsidRPr="00AA06B7" w:rsidRDefault="00590ED1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66894EF0" w14:textId="22FC41A6" w:rsidR="00FA4F55" w:rsidRPr="00AA06B7" w:rsidRDefault="00466445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……</w:t>
      </w:r>
    </w:p>
    <w:p w14:paraId="7CB61F83" w14:textId="1911E344" w:rsidR="00FA4F55" w:rsidRPr="00AA06B7" w:rsidRDefault="00FA4F55" w:rsidP="00114A70">
      <w:pPr>
        <w:pStyle w:val="2"/>
        <w:rPr>
          <w:rFonts w:ascii="宋体" w:eastAsia="宋体" w:hAnsi="宋体"/>
          <w:sz w:val="24"/>
          <w:szCs w:val="24"/>
        </w:rPr>
      </w:pPr>
      <w:bookmarkStart w:id="26" w:name="_Toc68090874"/>
      <w:bookmarkStart w:id="27" w:name="_Toc68092882"/>
      <w:r w:rsidRPr="00AA06B7">
        <w:rPr>
          <w:rFonts w:ascii="宋体" w:eastAsia="宋体" w:hAnsi="宋体" w:hint="eastAsia"/>
          <w:sz w:val="24"/>
          <w:szCs w:val="24"/>
        </w:rPr>
        <w:t>二、</w:t>
      </w:r>
      <w:bookmarkEnd w:id="26"/>
      <w:bookmarkEnd w:id="27"/>
    </w:p>
    <w:p w14:paraId="71E3DD26" w14:textId="77777777" w:rsidR="00FA4F55" w:rsidRPr="00AA06B7" w:rsidRDefault="00FA4F55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4DA7DEAF" w14:textId="77777777" w:rsidR="00FA4F55" w:rsidRPr="00AA06B7" w:rsidRDefault="00FA4F55" w:rsidP="00114A70">
      <w:pPr>
        <w:pStyle w:val="3"/>
        <w:rPr>
          <w:rFonts w:ascii="宋体" w:eastAsia="宋体" w:hAnsi="宋体"/>
          <w:sz w:val="24"/>
          <w:szCs w:val="24"/>
        </w:rPr>
      </w:pPr>
      <w:bookmarkStart w:id="28" w:name="_Toc68090875"/>
      <w:bookmarkStart w:id="29" w:name="_Toc68092883"/>
      <w:r w:rsidRPr="00AA06B7">
        <w:rPr>
          <w:rFonts w:ascii="宋体" w:eastAsia="宋体" w:hAnsi="宋体" w:hint="eastAsia"/>
          <w:sz w:val="24"/>
          <w:szCs w:val="24"/>
        </w:rPr>
        <w:t>（一）</w:t>
      </w:r>
      <w:bookmarkEnd w:id="28"/>
      <w:bookmarkEnd w:id="29"/>
    </w:p>
    <w:p w14:paraId="3C16BE5C" w14:textId="77777777" w:rsidR="00FA4F55" w:rsidRPr="00AA06B7" w:rsidRDefault="00FA4F55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4F91A0A5" w14:textId="77777777" w:rsidR="00FA4F55" w:rsidRPr="00AA06B7" w:rsidRDefault="00FA4F55" w:rsidP="00114A70">
      <w:pPr>
        <w:pStyle w:val="4"/>
        <w:rPr>
          <w:rStyle w:val="ad"/>
          <w:rFonts w:ascii="宋体" w:eastAsia="宋体" w:hAnsi="宋体"/>
          <w:b/>
          <w:color w:val="auto"/>
          <w:szCs w:val="24"/>
        </w:rPr>
      </w:pPr>
      <w:bookmarkStart w:id="30" w:name="_Toc68090876"/>
      <w:r w:rsidRPr="00AA06B7">
        <w:rPr>
          <w:rStyle w:val="ad"/>
          <w:rFonts w:ascii="宋体" w:eastAsia="宋体" w:hAnsi="宋体" w:hint="eastAsia"/>
          <w:b/>
          <w:color w:val="auto"/>
          <w:szCs w:val="24"/>
        </w:rPr>
        <w:t>1</w:t>
      </w:r>
      <w:r w:rsidRPr="00AA06B7">
        <w:rPr>
          <w:rStyle w:val="ad"/>
          <w:rFonts w:ascii="宋体" w:eastAsia="宋体" w:hAnsi="宋体"/>
          <w:b/>
          <w:color w:val="auto"/>
          <w:szCs w:val="24"/>
        </w:rPr>
        <w:t>.</w:t>
      </w:r>
      <w:bookmarkEnd w:id="30"/>
      <w:r w:rsidRPr="00AA06B7">
        <w:rPr>
          <w:rStyle w:val="ad"/>
          <w:rFonts w:ascii="宋体" w:eastAsia="宋体" w:hAnsi="宋体"/>
          <w:b/>
          <w:color w:val="auto"/>
          <w:szCs w:val="24"/>
        </w:rPr>
        <w:t xml:space="preserve"> </w:t>
      </w:r>
    </w:p>
    <w:p w14:paraId="20CCAFE3" w14:textId="77777777" w:rsidR="00FA4F55" w:rsidRPr="00AA06B7" w:rsidRDefault="00FA4F55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6784580D" w14:textId="77777777" w:rsidR="00FA4F55" w:rsidRPr="00AA06B7" w:rsidRDefault="00FA4F55" w:rsidP="00114A70">
      <w:pPr>
        <w:pStyle w:val="5"/>
        <w:rPr>
          <w:rFonts w:ascii="宋体" w:eastAsia="宋体" w:hAnsi="宋体"/>
          <w:szCs w:val="24"/>
        </w:rPr>
      </w:pPr>
      <w:bookmarkStart w:id="31" w:name="_Toc68090877"/>
      <w:r w:rsidRPr="00AA06B7">
        <w:rPr>
          <w:rFonts w:ascii="宋体" w:eastAsia="宋体" w:hAnsi="宋体" w:hint="eastAsia"/>
          <w:szCs w:val="24"/>
        </w:rPr>
        <w:t>（1）</w:t>
      </w:r>
      <w:bookmarkEnd w:id="31"/>
    </w:p>
    <w:p w14:paraId="5B32DA97" w14:textId="58501A24" w:rsidR="00FA4F55" w:rsidRPr="00AA06B7" w:rsidRDefault="00FA4F55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48F8B3F6" w14:textId="77777777" w:rsidR="00FA4F55" w:rsidRPr="00AA06B7" w:rsidRDefault="00FA4F55" w:rsidP="00114A70">
      <w:pPr>
        <w:pStyle w:val="6"/>
        <w:rPr>
          <w:rFonts w:ascii="宋体" w:eastAsia="宋体" w:hAnsi="宋体"/>
          <w:szCs w:val="24"/>
        </w:rPr>
      </w:pPr>
      <w:r w:rsidRPr="00AA06B7">
        <w:rPr>
          <w:rFonts w:ascii="宋体" w:eastAsia="宋体" w:hAnsi="宋体" w:cs="Cambria Math"/>
          <w:szCs w:val="24"/>
        </w:rPr>
        <w:t>①</w:t>
      </w:r>
    </w:p>
    <w:p w14:paraId="081CCDCC" w14:textId="77777777" w:rsidR="00FA4F55" w:rsidRPr="00AA06B7" w:rsidRDefault="00FA4F55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540FAE06" w14:textId="77777777" w:rsidR="00FA4F55" w:rsidRPr="00AA06B7" w:rsidRDefault="00FA4F55" w:rsidP="00114A70">
      <w:pPr>
        <w:pStyle w:val="7"/>
        <w:ind w:right="29"/>
        <w:rPr>
          <w:rFonts w:ascii="宋体" w:hAnsi="宋体"/>
          <w:szCs w:val="24"/>
        </w:rPr>
      </w:pPr>
      <w:r w:rsidRPr="00AA06B7">
        <w:rPr>
          <w:rFonts w:ascii="宋体" w:hAnsi="宋体" w:hint="eastAsia"/>
          <w:szCs w:val="24"/>
        </w:rPr>
        <w:t>A</w:t>
      </w:r>
      <w:r w:rsidRPr="00AA06B7">
        <w:rPr>
          <w:rFonts w:ascii="宋体" w:hAnsi="宋体"/>
          <w:szCs w:val="24"/>
        </w:rPr>
        <w:t xml:space="preserve">. </w:t>
      </w:r>
    </w:p>
    <w:p w14:paraId="78940EBE" w14:textId="77777777" w:rsidR="00FA4F55" w:rsidRPr="00AA06B7" w:rsidRDefault="00FA4F55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630684CF" w14:textId="77777777" w:rsidR="00FA4F55" w:rsidRPr="00AA06B7" w:rsidRDefault="00FA4F55" w:rsidP="00114A70">
      <w:pPr>
        <w:pStyle w:val="8"/>
        <w:ind w:right="29"/>
        <w:rPr>
          <w:rFonts w:ascii="宋体" w:hAnsi="宋体"/>
          <w:szCs w:val="24"/>
        </w:rPr>
      </w:pPr>
      <w:r w:rsidRPr="00AA06B7">
        <w:rPr>
          <w:rFonts w:ascii="宋体" w:hAnsi="宋体"/>
          <w:szCs w:val="24"/>
        </w:rPr>
        <w:lastRenderedPageBreak/>
        <w:t xml:space="preserve">a. </w:t>
      </w:r>
    </w:p>
    <w:p w14:paraId="0C21E7B9" w14:textId="77777777" w:rsidR="00FA4F55" w:rsidRPr="00AA06B7" w:rsidRDefault="00FA4F55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0BC3549D" w14:textId="77777777" w:rsidR="00FA4F55" w:rsidRPr="00AA06B7" w:rsidRDefault="00FA4F55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(</w:t>
      </w:r>
      <w:r w:rsidRPr="00AA06B7">
        <w:rPr>
          <w:rFonts w:ascii="宋体" w:eastAsia="宋体" w:hAnsi="宋体"/>
        </w:rPr>
        <w:t>a)</w:t>
      </w:r>
    </w:p>
    <w:p w14:paraId="5F91CB8C" w14:textId="77777777" w:rsidR="00FA4F55" w:rsidRPr="00AA06B7" w:rsidRDefault="00FA4F55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773AA2C2" w14:textId="77777777" w:rsidR="00FA4F55" w:rsidRPr="00AA06B7" w:rsidRDefault="00FA4F55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(</w:t>
      </w:r>
      <w:r w:rsidRPr="00AA06B7">
        <w:rPr>
          <w:rFonts w:ascii="宋体" w:eastAsia="宋体" w:hAnsi="宋体"/>
        </w:rPr>
        <w:t>aa)</w:t>
      </w:r>
    </w:p>
    <w:p w14:paraId="090270D6" w14:textId="66E6700E" w:rsidR="00FA4F55" w:rsidRPr="00AA06B7" w:rsidRDefault="00FA4F55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3165B3C9" w14:textId="43A0835B" w:rsidR="00466445" w:rsidRPr="00AA06B7" w:rsidRDefault="00466445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……</w:t>
      </w:r>
    </w:p>
    <w:p w14:paraId="5F680634" w14:textId="77777777" w:rsidR="00FA0D48" w:rsidRPr="00AA06B7" w:rsidRDefault="00FA0D48" w:rsidP="00114A70">
      <w:pPr>
        <w:pStyle w:val="3"/>
        <w:rPr>
          <w:rFonts w:ascii="宋体" w:eastAsia="宋体" w:hAnsi="宋体"/>
          <w:sz w:val="24"/>
          <w:szCs w:val="24"/>
        </w:rPr>
      </w:pPr>
      <w:bookmarkStart w:id="32" w:name="_Toc68090878"/>
      <w:bookmarkStart w:id="33" w:name="_Toc68092884"/>
      <w:r w:rsidRPr="00AA06B7">
        <w:rPr>
          <w:rFonts w:ascii="宋体" w:eastAsia="宋体" w:hAnsi="宋体" w:hint="eastAsia"/>
          <w:sz w:val="24"/>
          <w:szCs w:val="24"/>
        </w:rPr>
        <w:t>（二）</w:t>
      </w:r>
      <w:bookmarkEnd w:id="32"/>
      <w:bookmarkEnd w:id="33"/>
    </w:p>
    <w:p w14:paraId="34C2D474" w14:textId="77777777" w:rsidR="00FA0D48" w:rsidRPr="00AA06B7" w:rsidRDefault="00FA0D48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315D3EA2" w14:textId="77777777" w:rsidR="00FA0D48" w:rsidRPr="00AA06B7" w:rsidRDefault="00FA0D48" w:rsidP="00114A70">
      <w:pPr>
        <w:pStyle w:val="4"/>
        <w:rPr>
          <w:rStyle w:val="ad"/>
          <w:rFonts w:ascii="宋体" w:eastAsia="宋体" w:hAnsi="宋体"/>
          <w:b/>
          <w:color w:val="auto"/>
          <w:szCs w:val="24"/>
        </w:rPr>
      </w:pPr>
      <w:bookmarkStart w:id="34" w:name="_Toc68090879"/>
      <w:r w:rsidRPr="00AA06B7">
        <w:rPr>
          <w:rStyle w:val="ad"/>
          <w:rFonts w:ascii="宋体" w:eastAsia="宋体" w:hAnsi="宋体" w:hint="eastAsia"/>
          <w:b/>
          <w:color w:val="auto"/>
          <w:szCs w:val="24"/>
        </w:rPr>
        <w:t>1</w:t>
      </w:r>
      <w:r w:rsidRPr="00AA06B7">
        <w:rPr>
          <w:rStyle w:val="ad"/>
          <w:rFonts w:ascii="宋体" w:eastAsia="宋体" w:hAnsi="宋体"/>
          <w:b/>
          <w:color w:val="auto"/>
          <w:szCs w:val="24"/>
        </w:rPr>
        <w:t>.</w:t>
      </w:r>
      <w:bookmarkEnd w:id="34"/>
      <w:r w:rsidRPr="00AA06B7">
        <w:rPr>
          <w:rStyle w:val="ad"/>
          <w:rFonts w:ascii="宋体" w:eastAsia="宋体" w:hAnsi="宋体"/>
          <w:b/>
          <w:color w:val="auto"/>
          <w:szCs w:val="24"/>
        </w:rPr>
        <w:t xml:space="preserve"> </w:t>
      </w:r>
    </w:p>
    <w:p w14:paraId="6138942E" w14:textId="77777777" w:rsidR="00FA0D48" w:rsidRPr="00AA06B7" w:rsidRDefault="00FA0D48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5299A5EA" w14:textId="77777777" w:rsidR="00FA0D48" w:rsidRPr="00AA06B7" w:rsidRDefault="00FA0D48" w:rsidP="00114A70">
      <w:pPr>
        <w:pStyle w:val="5"/>
        <w:rPr>
          <w:rFonts w:ascii="宋体" w:eastAsia="宋体" w:hAnsi="宋体"/>
          <w:szCs w:val="24"/>
        </w:rPr>
      </w:pPr>
      <w:bookmarkStart w:id="35" w:name="_Toc68090880"/>
      <w:r w:rsidRPr="00AA06B7">
        <w:rPr>
          <w:rFonts w:ascii="宋体" w:eastAsia="宋体" w:hAnsi="宋体" w:hint="eastAsia"/>
          <w:szCs w:val="24"/>
        </w:rPr>
        <w:t>（1）</w:t>
      </w:r>
      <w:bookmarkEnd w:id="35"/>
    </w:p>
    <w:p w14:paraId="6B7EEFDA" w14:textId="51DE4D80" w:rsidR="00FA0D48" w:rsidRPr="00AA06B7" w:rsidRDefault="00FA0D48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7FC462F8" w14:textId="77777777" w:rsidR="00FA0D48" w:rsidRPr="00AA06B7" w:rsidRDefault="00FA0D48" w:rsidP="00114A70">
      <w:pPr>
        <w:pStyle w:val="6"/>
        <w:rPr>
          <w:rFonts w:ascii="宋体" w:eastAsia="宋体" w:hAnsi="宋体"/>
          <w:szCs w:val="24"/>
        </w:rPr>
      </w:pPr>
      <w:r w:rsidRPr="00AA06B7">
        <w:rPr>
          <w:rFonts w:ascii="宋体" w:eastAsia="宋体" w:hAnsi="宋体" w:cs="Cambria Math"/>
          <w:szCs w:val="24"/>
        </w:rPr>
        <w:t>①</w:t>
      </w:r>
    </w:p>
    <w:p w14:paraId="2C15D023" w14:textId="77777777" w:rsidR="00FA0D48" w:rsidRPr="00AA06B7" w:rsidRDefault="00FA0D48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5BDE94EC" w14:textId="77777777" w:rsidR="00FA0D48" w:rsidRPr="00AA06B7" w:rsidRDefault="00FA0D48" w:rsidP="00114A70">
      <w:pPr>
        <w:pStyle w:val="7"/>
        <w:ind w:right="29"/>
        <w:rPr>
          <w:rFonts w:ascii="宋体" w:hAnsi="宋体"/>
          <w:szCs w:val="24"/>
        </w:rPr>
      </w:pPr>
      <w:r w:rsidRPr="00AA06B7">
        <w:rPr>
          <w:rFonts w:ascii="宋体" w:hAnsi="宋体" w:hint="eastAsia"/>
          <w:szCs w:val="24"/>
        </w:rPr>
        <w:t>A</w:t>
      </w:r>
      <w:r w:rsidRPr="00AA06B7">
        <w:rPr>
          <w:rFonts w:ascii="宋体" w:hAnsi="宋体"/>
          <w:szCs w:val="24"/>
        </w:rPr>
        <w:t xml:space="preserve">. </w:t>
      </w:r>
    </w:p>
    <w:p w14:paraId="05040325" w14:textId="77777777" w:rsidR="00FA0D48" w:rsidRPr="00AA06B7" w:rsidRDefault="00FA0D48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05F95B04" w14:textId="77777777" w:rsidR="00FA0D48" w:rsidRPr="00AA06B7" w:rsidRDefault="00FA0D48" w:rsidP="00114A70">
      <w:pPr>
        <w:pStyle w:val="8"/>
        <w:ind w:right="29"/>
        <w:rPr>
          <w:rFonts w:ascii="宋体" w:hAnsi="宋体"/>
          <w:szCs w:val="24"/>
        </w:rPr>
      </w:pPr>
      <w:r w:rsidRPr="00AA06B7">
        <w:rPr>
          <w:rFonts w:ascii="宋体" w:hAnsi="宋体"/>
          <w:szCs w:val="24"/>
        </w:rPr>
        <w:t xml:space="preserve">a. </w:t>
      </w:r>
    </w:p>
    <w:p w14:paraId="4A256140" w14:textId="77777777" w:rsidR="00FA0D48" w:rsidRPr="00AA06B7" w:rsidRDefault="00FA0D48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1710A1F4" w14:textId="77777777" w:rsidR="00FA0D48" w:rsidRPr="00AA06B7" w:rsidRDefault="00FA0D48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(</w:t>
      </w:r>
      <w:r w:rsidRPr="00AA06B7">
        <w:rPr>
          <w:rFonts w:ascii="宋体" w:eastAsia="宋体" w:hAnsi="宋体"/>
        </w:rPr>
        <w:t>a)</w:t>
      </w:r>
    </w:p>
    <w:p w14:paraId="7421CEFA" w14:textId="77777777" w:rsidR="00FA0D48" w:rsidRPr="00AA06B7" w:rsidRDefault="00FA0D48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500E35A5" w14:textId="77777777" w:rsidR="00FA0D48" w:rsidRPr="00AA06B7" w:rsidRDefault="00FA0D48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(</w:t>
      </w:r>
      <w:r w:rsidRPr="00AA06B7">
        <w:rPr>
          <w:rFonts w:ascii="宋体" w:eastAsia="宋体" w:hAnsi="宋体"/>
        </w:rPr>
        <w:t>aa)</w:t>
      </w:r>
    </w:p>
    <w:p w14:paraId="190D091E" w14:textId="7FDC0FD9" w:rsidR="002B3FA6" w:rsidRPr="00AA06B7" w:rsidRDefault="00FA0D48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正文内容</w:t>
      </w:r>
    </w:p>
    <w:p w14:paraId="1F2E33D2" w14:textId="2310CDC9" w:rsidR="00014F32" w:rsidRPr="00AA06B7" w:rsidRDefault="00466445" w:rsidP="00114A70">
      <w:pPr>
        <w:rPr>
          <w:rFonts w:ascii="宋体" w:eastAsia="宋体" w:hAnsi="宋体"/>
        </w:rPr>
      </w:pPr>
      <w:r w:rsidRPr="00AA06B7">
        <w:rPr>
          <w:rFonts w:ascii="宋体" w:eastAsia="宋体" w:hAnsi="宋体" w:hint="eastAsia"/>
        </w:rPr>
        <w:t>……</w:t>
      </w:r>
    </w:p>
    <w:p w14:paraId="56B36CD6" w14:textId="35DE6AF2" w:rsidR="003337F3" w:rsidRPr="00AA06B7" w:rsidRDefault="003337F3" w:rsidP="00114A70">
      <w:pPr>
        <w:widowControl/>
        <w:spacing w:line="240" w:lineRule="auto"/>
        <w:jc w:val="left"/>
        <w:rPr>
          <w:rFonts w:ascii="宋体" w:eastAsia="宋体" w:hAnsi="宋体"/>
        </w:rPr>
      </w:pPr>
      <w:r w:rsidRPr="00AA06B7">
        <w:rPr>
          <w:rFonts w:ascii="宋体" w:eastAsia="宋体" w:hAnsi="宋体"/>
        </w:rPr>
        <w:br w:type="page"/>
      </w:r>
    </w:p>
    <w:p w14:paraId="10451141" w14:textId="238B4EA9" w:rsidR="003337F3" w:rsidRDefault="003337F3" w:rsidP="00114A70">
      <w:pPr>
        <w:pStyle w:val="1"/>
      </w:pPr>
      <w:bookmarkStart w:id="36" w:name="_Toc68090881"/>
      <w:bookmarkStart w:id="37" w:name="_Toc68092885"/>
      <w:r>
        <w:rPr>
          <w:rFonts w:hint="eastAsia"/>
        </w:rPr>
        <w:lastRenderedPageBreak/>
        <w:t>第</w:t>
      </w:r>
      <w:r w:rsidR="001B0C71">
        <w:rPr>
          <w:rFonts w:hint="eastAsia"/>
        </w:rPr>
        <w:t>2</w:t>
      </w:r>
      <w:r>
        <w:rPr>
          <w:rFonts w:hint="eastAsia"/>
        </w:rPr>
        <w:t>部分</w:t>
      </w:r>
      <w:r w:rsidR="00E862CA">
        <w:rPr>
          <w:rFonts w:hint="eastAsia"/>
        </w:rPr>
        <w:t>：谁</w:t>
      </w:r>
      <w:r w:rsidR="001B0C71">
        <w:rPr>
          <w:rFonts w:hint="eastAsia"/>
        </w:rPr>
        <w:t>对</w:t>
      </w:r>
      <w:r w:rsidR="00E862CA">
        <w:rPr>
          <w:rFonts w:hint="eastAsia"/>
        </w:rPr>
        <w:t>谁</w:t>
      </w:r>
      <w:bookmarkEnd w:id="36"/>
      <w:bookmarkEnd w:id="37"/>
    </w:p>
    <w:p w14:paraId="44B3AAAE" w14:textId="324CAA31" w:rsidR="003337F3" w:rsidRPr="00033FAC" w:rsidRDefault="003337F3" w:rsidP="00114A70">
      <w:pPr>
        <w:pStyle w:val="2"/>
        <w:jc w:val="center"/>
      </w:pPr>
      <w:bookmarkStart w:id="38" w:name="_Toc68090882"/>
      <w:bookmarkStart w:id="39" w:name="_Toc68092886"/>
      <w:r>
        <w:rPr>
          <w:rFonts w:hint="eastAsia"/>
        </w:rPr>
        <w:t>第二部分</w:t>
      </w:r>
      <w:r w:rsidRPr="00033FAC">
        <w:rPr>
          <w:rFonts w:hint="eastAsia"/>
        </w:rPr>
        <w:t>大纲</w:t>
      </w:r>
      <w:bookmarkEnd w:id="38"/>
      <w:bookmarkEnd w:id="39"/>
    </w:p>
    <w:p w14:paraId="3BA79FCD" w14:textId="77777777" w:rsidR="003337F3" w:rsidRDefault="003337F3" w:rsidP="00114A70"/>
    <w:p w14:paraId="28AA61AD" w14:textId="3E3512DD" w:rsidR="003337F3" w:rsidRDefault="003337F3" w:rsidP="00114A70"/>
    <w:p w14:paraId="15217204" w14:textId="4CCEBBBF" w:rsidR="00A07842" w:rsidRDefault="00A07842" w:rsidP="00114A70"/>
    <w:p w14:paraId="32055C2A" w14:textId="2E03F6C4" w:rsidR="00A07842" w:rsidRDefault="00A07842" w:rsidP="00114A70"/>
    <w:p w14:paraId="691E7D0A" w14:textId="77772DA6" w:rsidR="00A07842" w:rsidRDefault="00A07842" w:rsidP="00114A70"/>
    <w:p w14:paraId="321F42B9" w14:textId="7DCC525D" w:rsidR="00A07842" w:rsidRDefault="00A07842" w:rsidP="00114A70"/>
    <w:p w14:paraId="2280BF3C" w14:textId="50AB130C" w:rsidR="00A07842" w:rsidRDefault="00A07842" w:rsidP="00114A70"/>
    <w:p w14:paraId="4E068FAC" w14:textId="068674CA" w:rsidR="00A07842" w:rsidRDefault="00A07842" w:rsidP="00114A70"/>
    <w:p w14:paraId="6F3B119E" w14:textId="77777777" w:rsidR="00A07842" w:rsidRDefault="00A07842" w:rsidP="00114A70"/>
    <w:p w14:paraId="5A647757" w14:textId="6A65E5B2" w:rsidR="003337F3" w:rsidRDefault="003337F3" w:rsidP="00114A70">
      <w:pPr>
        <w:pStyle w:val="2"/>
        <w:jc w:val="center"/>
      </w:pPr>
      <w:bookmarkStart w:id="40" w:name="_Toc68090883"/>
      <w:bookmarkStart w:id="41" w:name="_Toc68092887"/>
      <w:r>
        <w:rPr>
          <w:rFonts w:hint="eastAsia"/>
        </w:rPr>
        <w:t>第</w:t>
      </w:r>
      <w:r w:rsidR="00D6134A">
        <w:rPr>
          <w:rFonts w:hint="eastAsia"/>
        </w:rPr>
        <w:t>二</w:t>
      </w:r>
      <w:r>
        <w:rPr>
          <w:rFonts w:hint="eastAsia"/>
        </w:rPr>
        <w:t>部分正文</w:t>
      </w:r>
      <w:bookmarkEnd w:id="40"/>
      <w:bookmarkEnd w:id="41"/>
    </w:p>
    <w:p w14:paraId="5B431993" w14:textId="77777777" w:rsidR="003337F3" w:rsidRPr="0001432A" w:rsidRDefault="003337F3" w:rsidP="00114A70">
      <w:r>
        <w:rPr>
          <w:rFonts w:hint="eastAsia"/>
        </w:rPr>
        <w:t>正文内容</w:t>
      </w:r>
    </w:p>
    <w:p w14:paraId="3838F57E" w14:textId="6229CEF4" w:rsidR="003337F3" w:rsidRDefault="003337F3" w:rsidP="00114A70">
      <w:pPr>
        <w:pStyle w:val="2"/>
      </w:pPr>
      <w:bookmarkStart w:id="42" w:name="_Toc68090884"/>
      <w:bookmarkStart w:id="43" w:name="_Toc68092888"/>
      <w:r>
        <w:rPr>
          <w:rFonts w:hint="eastAsia"/>
        </w:rPr>
        <w:t>一、</w:t>
      </w:r>
      <w:bookmarkEnd w:id="42"/>
      <w:bookmarkEnd w:id="43"/>
    </w:p>
    <w:p w14:paraId="7C2EBB7C" w14:textId="77777777" w:rsidR="003337F3" w:rsidRPr="00033FAC" w:rsidRDefault="003337F3" w:rsidP="00114A70">
      <w:r>
        <w:rPr>
          <w:rFonts w:hint="eastAsia"/>
        </w:rPr>
        <w:t>正文内容</w:t>
      </w:r>
    </w:p>
    <w:p w14:paraId="27DB86A6" w14:textId="78F5590E" w:rsidR="003337F3" w:rsidRDefault="003337F3" w:rsidP="00114A70">
      <w:pPr>
        <w:pStyle w:val="3"/>
      </w:pPr>
      <w:bookmarkStart w:id="44" w:name="_Toc68090885"/>
      <w:bookmarkStart w:id="45" w:name="_Toc68092889"/>
      <w:r>
        <w:rPr>
          <w:rFonts w:hint="eastAsia"/>
        </w:rPr>
        <w:t>（一）</w:t>
      </w:r>
      <w:bookmarkEnd w:id="44"/>
      <w:bookmarkEnd w:id="45"/>
    </w:p>
    <w:p w14:paraId="2BC958DC" w14:textId="77777777" w:rsidR="003337F3" w:rsidRPr="0077168E" w:rsidRDefault="003337F3" w:rsidP="00114A70">
      <w:r>
        <w:rPr>
          <w:rFonts w:hint="eastAsia"/>
        </w:rPr>
        <w:t>正文内容</w:t>
      </w:r>
    </w:p>
    <w:p w14:paraId="6662BF7E" w14:textId="3D0314CD" w:rsidR="003337F3" w:rsidRPr="008C71AC" w:rsidRDefault="003337F3" w:rsidP="00114A70">
      <w:pPr>
        <w:pStyle w:val="4"/>
        <w:rPr>
          <w:rStyle w:val="ad"/>
          <w:rFonts w:ascii="Times New Roman" w:eastAsia="黑体" w:hAnsi="Times New Roman"/>
          <w:b/>
          <w:color w:val="auto"/>
          <w:sz w:val="28"/>
        </w:rPr>
      </w:pPr>
      <w:bookmarkStart w:id="46" w:name="_Toc68090886"/>
      <w:r w:rsidRPr="0077168E">
        <w:rPr>
          <w:rStyle w:val="ad"/>
          <w:rFonts w:ascii="Times New Roman" w:eastAsia="黑体" w:hAnsi="Times New Roman" w:hint="eastAsia"/>
          <w:b/>
          <w:color w:val="auto"/>
        </w:rPr>
        <w:t>1</w:t>
      </w:r>
      <w:r w:rsidRPr="0077168E">
        <w:rPr>
          <w:rStyle w:val="ad"/>
          <w:rFonts w:ascii="Times New Roman" w:eastAsia="黑体" w:hAnsi="Times New Roman"/>
          <w:b/>
          <w:color w:val="auto"/>
        </w:rPr>
        <w:t>.</w:t>
      </w:r>
      <w:bookmarkEnd w:id="46"/>
      <w:r>
        <w:rPr>
          <w:rStyle w:val="ad"/>
          <w:rFonts w:ascii="Times New Roman" w:eastAsia="黑体" w:hAnsi="Times New Roman" w:hint="eastAsia"/>
          <w:b/>
          <w:color w:val="auto"/>
        </w:rPr>
        <w:t xml:space="preserve"> </w:t>
      </w:r>
    </w:p>
    <w:p w14:paraId="7559413A" w14:textId="77777777" w:rsidR="003337F3" w:rsidRDefault="003337F3" w:rsidP="00114A70">
      <w:r>
        <w:rPr>
          <w:rFonts w:hint="eastAsia"/>
        </w:rPr>
        <w:t>正文内容</w:t>
      </w:r>
    </w:p>
    <w:p w14:paraId="7C2842F5" w14:textId="3AA1EB17" w:rsidR="003337F3" w:rsidRPr="002B3FA6" w:rsidRDefault="003337F3" w:rsidP="00114A70">
      <w:pPr>
        <w:pStyle w:val="5"/>
      </w:pPr>
      <w:bookmarkStart w:id="47" w:name="_Toc68090887"/>
      <w:r w:rsidRPr="002B3FA6">
        <w:rPr>
          <w:rFonts w:hint="eastAsia"/>
        </w:rPr>
        <w:t>（1）</w:t>
      </w:r>
      <w:bookmarkEnd w:id="47"/>
    </w:p>
    <w:p w14:paraId="2F9D98A2" w14:textId="70C49D68" w:rsidR="003337F3" w:rsidRDefault="003337F3" w:rsidP="00114A70">
      <w:r>
        <w:rPr>
          <w:rFonts w:hint="eastAsia"/>
        </w:rPr>
        <w:t>正文内容</w:t>
      </w:r>
    </w:p>
    <w:p w14:paraId="4BF53A6B" w14:textId="19F73868" w:rsidR="003337F3" w:rsidRPr="0077168E" w:rsidRDefault="003337F3" w:rsidP="00114A70">
      <w:pPr>
        <w:pStyle w:val="6"/>
      </w:pPr>
      <w:r>
        <w:rPr>
          <w:rFonts w:ascii="Cambria Math" w:hAnsi="Cambria Math" w:cs="Cambria Math"/>
        </w:rPr>
        <w:t>①</w:t>
      </w:r>
      <w:r>
        <w:rPr>
          <w:rFonts w:hint="eastAsia"/>
        </w:rPr>
        <w:t xml:space="preserve"> </w:t>
      </w:r>
    </w:p>
    <w:p w14:paraId="19CF0439" w14:textId="77777777" w:rsidR="003337F3" w:rsidRDefault="003337F3" w:rsidP="00114A70">
      <w:r>
        <w:rPr>
          <w:rFonts w:hint="eastAsia"/>
        </w:rPr>
        <w:t>正文内容</w:t>
      </w:r>
    </w:p>
    <w:p w14:paraId="35E1C105" w14:textId="4FF2F461" w:rsidR="003337F3" w:rsidRDefault="003337F3" w:rsidP="00114A70">
      <w:pPr>
        <w:pStyle w:val="7"/>
        <w:ind w:right="29"/>
      </w:pPr>
      <w:r>
        <w:rPr>
          <w:rFonts w:hint="eastAsia"/>
        </w:rPr>
        <w:t>A</w:t>
      </w:r>
      <w:r>
        <w:t xml:space="preserve">. </w:t>
      </w:r>
    </w:p>
    <w:p w14:paraId="30B6AD24" w14:textId="77777777" w:rsidR="003337F3" w:rsidRDefault="003337F3" w:rsidP="00114A70">
      <w:r>
        <w:rPr>
          <w:rFonts w:hint="eastAsia"/>
        </w:rPr>
        <w:t>正文内容</w:t>
      </w:r>
    </w:p>
    <w:p w14:paraId="6B1D0D20" w14:textId="66D6F7AC" w:rsidR="003337F3" w:rsidRPr="00A37438" w:rsidRDefault="003337F3" w:rsidP="00114A70">
      <w:pPr>
        <w:pStyle w:val="8"/>
        <w:ind w:right="29"/>
      </w:pPr>
      <w:r>
        <w:t>a.</w:t>
      </w:r>
      <w:r>
        <w:rPr>
          <w:rFonts w:hint="eastAsia"/>
        </w:rPr>
        <w:t xml:space="preserve"> </w:t>
      </w:r>
    </w:p>
    <w:p w14:paraId="548D76AA" w14:textId="77777777" w:rsidR="003337F3" w:rsidRDefault="003337F3" w:rsidP="00114A70">
      <w:r>
        <w:rPr>
          <w:rFonts w:hint="eastAsia"/>
        </w:rPr>
        <w:t>正文内容</w:t>
      </w:r>
    </w:p>
    <w:p w14:paraId="520E4347" w14:textId="2663400B" w:rsidR="003337F3" w:rsidRDefault="003337F3" w:rsidP="00114A70">
      <w:r>
        <w:rPr>
          <w:rFonts w:hint="eastAsia"/>
        </w:rPr>
        <w:t>(</w:t>
      </w:r>
      <w:r>
        <w:t xml:space="preserve">a) </w:t>
      </w:r>
    </w:p>
    <w:p w14:paraId="0837EDBD" w14:textId="77777777" w:rsidR="003337F3" w:rsidRDefault="003337F3" w:rsidP="00114A70">
      <w:r>
        <w:rPr>
          <w:rFonts w:hint="eastAsia"/>
        </w:rPr>
        <w:t>正文内容</w:t>
      </w:r>
    </w:p>
    <w:p w14:paraId="64A81133" w14:textId="5EE07C7E" w:rsidR="003337F3" w:rsidRDefault="003337F3" w:rsidP="00114A70">
      <w:r>
        <w:rPr>
          <w:rFonts w:hint="eastAsia"/>
        </w:rPr>
        <w:t>(</w:t>
      </w:r>
      <w:r>
        <w:t xml:space="preserve">aa) </w:t>
      </w:r>
    </w:p>
    <w:p w14:paraId="1EA8AB72" w14:textId="77777777" w:rsidR="003337F3" w:rsidRDefault="003337F3" w:rsidP="00114A70">
      <w:r>
        <w:rPr>
          <w:rFonts w:hint="eastAsia"/>
        </w:rPr>
        <w:t>正文内容</w:t>
      </w:r>
    </w:p>
    <w:p w14:paraId="47C5E6B1" w14:textId="77777777" w:rsidR="003337F3" w:rsidRDefault="003337F3" w:rsidP="00114A70">
      <w:r>
        <w:rPr>
          <w:rFonts w:hint="eastAsia"/>
        </w:rPr>
        <w:t>……</w:t>
      </w:r>
    </w:p>
    <w:p w14:paraId="0E2FE993" w14:textId="77777777" w:rsidR="003337F3" w:rsidRDefault="003337F3" w:rsidP="00114A70">
      <w:pPr>
        <w:pStyle w:val="3"/>
      </w:pPr>
      <w:bookmarkStart w:id="48" w:name="_Toc68090888"/>
      <w:bookmarkStart w:id="49" w:name="_Toc68092890"/>
      <w:r>
        <w:rPr>
          <w:rFonts w:hint="eastAsia"/>
        </w:rPr>
        <w:t>（二）</w:t>
      </w:r>
      <w:bookmarkEnd w:id="48"/>
      <w:bookmarkEnd w:id="49"/>
    </w:p>
    <w:p w14:paraId="5F2054A3" w14:textId="77777777" w:rsidR="003337F3" w:rsidRPr="0077168E" w:rsidRDefault="003337F3" w:rsidP="00114A70">
      <w:r>
        <w:rPr>
          <w:rFonts w:hint="eastAsia"/>
        </w:rPr>
        <w:t>正文内容</w:t>
      </w:r>
    </w:p>
    <w:p w14:paraId="765BDFCE" w14:textId="77777777" w:rsidR="003337F3" w:rsidRPr="0077168E" w:rsidRDefault="003337F3" w:rsidP="00114A70">
      <w:pPr>
        <w:pStyle w:val="4"/>
        <w:rPr>
          <w:rStyle w:val="ad"/>
          <w:rFonts w:ascii="Times New Roman" w:eastAsia="黑体" w:hAnsi="Times New Roman"/>
          <w:b/>
          <w:color w:val="auto"/>
        </w:rPr>
      </w:pPr>
      <w:bookmarkStart w:id="50" w:name="_Toc68090889"/>
      <w:r w:rsidRPr="0077168E">
        <w:rPr>
          <w:rStyle w:val="ad"/>
          <w:rFonts w:ascii="Times New Roman" w:eastAsia="黑体" w:hAnsi="Times New Roman" w:hint="eastAsia"/>
          <w:b/>
          <w:color w:val="auto"/>
        </w:rPr>
        <w:t>1</w:t>
      </w:r>
      <w:r w:rsidRPr="0077168E">
        <w:rPr>
          <w:rStyle w:val="ad"/>
          <w:rFonts w:ascii="Times New Roman" w:eastAsia="黑体" w:hAnsi="Times New Roman"/>
          <w:b/>
          <w:color w:val="auto"/>
        </w:rPr>
        <w:t>.</w:t>
      </w:r>
      <w:bookmarkEnd w:id="50"/>
      <w:r w:rsidRPr="0077168E">
        <w:rPr>
          <w:rStyle w:val="ad"/>
          <w:rFonts w:ascii="Times New Roman" w:eastAsia="黑体" w:hAnsi="Times New Roman"/>
          <w:b/>
          <w:color w:val="auto"/>
        </w:rPr>
        <w:t xml:space="preserve"> </w:t>
      </w:r>
    </w:p>
    <w:p w14:paraId="3DA5E5EF" w14:textId="77777777" w:rsidR="003337F3" w:rsidRDefault="003337F3" w:rsidP="00114A70">
      <w:r>
        <w:rPr>
          <w:rFonts w:hint="eastAsia"/>
        </w:rPr>
        <w:t>正文内容</w:t>
      </w:r>
    </w:p>
    <w:p w14:paraId="2072E4A8" w14:textId="77777777" w:rsidR="003337F3" w:rsidRPr="002B3FA6" w:rsidRDefault="003337F3" w:rsidP="00114A70">
      <w:pPr>
        <w:pStyle w:val="5"/>
      </w:pPr>
      <w:bookmarkStart w:id="51" w:name="_Toc68090890"/>
      <w:r w:rsidRPr="002B3FA6">
        <w:rPr>
          <w:rFonts w:hint="eastAsia"/>
        </w:rPr>
        <w:t>（1）</w:t>
      </w:r>
      <w:bookmarkEnd w:id="51"/>
    </w:p>
    <w:p w14:paraId="72BACAE8" w14:textId="29EBB07C" w:rsidR="003337F3" w:rsidRDefault="003337F3" w:rsidP="00114A70">
      <w:r>
        <w:rPr>
          <w:rFonts w:hint="eastAsia"/>
        </w:rPr>
        <w:t>正文内容</w:t>
      </w:r>
    </w:p>
    <w:p w14:paraId="03072A3C" w14:textId="77777777" w:rsidR="003337F3" w:rsidRPr="0077168E" w:rsidRDefault="003337F3" w:rsidP="00114A70">
      <w:pPr>
        <w:pStyle w:val="6"/>
      </w:pPr>
      <w:r>
        <w:rPr>
          <w:rFonts w:ascii="Cambria Math" w:hAnsi="Cambria Math" w:cs="Cambria Math"/>
        </w:rPr>
        <w:t>①</w:t>
      </w:r>
    </w:p>
    <w:p w14:paraId="44EBEE54" w14:textId="77777777" w:rsidR="003337F3" w:rsidRDefault="003337F3" w:rsidP="00114A70">
      <w:r>
        <w:rPr>
          <w:rFonts w:hint="eastAsia"/>
        </w:rPr>
        <w:t>正文内容</w:t>
      </w:r>
    </w:p>
    <w:p w14:paraId="2A22DEA4" w14:textId="77777777" w:rsidR="003337F3" w:rsidRDefault="003337F3" w:rsidP="00114A70">
      <w:pPr>
        <w:pStyle w:val="7"/>
        <w:ind w:right="29"/>
      </w:pPr>
      <w:r>
        <w:rPr>
          <w:rFonts w:hint="eastAsia"/>
        </w:rPr>
        <w:t>A</w:t>
      </w:r>
      <w:r>
        <w:t xml:space="preserve">. </w:t>
      </w:r>
    </w:p>
    <w:p w14:paraId="16C4070F" w14:textId="77777777" w:rsidR="003337F3" w:rsidRDefault="003337F3" w:rsidP="00114A70">
      <w:r>
        <w:rPr>
          <w:rFonts w:hint="eastAsia"/>
        </w:rPr>
        <w:t>正文内容</w:t>
      </w:r>
    </w:p>
    <w:p w14:paraId="794F76E1" w14:textId="77777777" w:rsidR="003337F3" w:rsidRDefault="003337F3" w:rsidP="00114A70">
      <w:pPr>
        <w:pStyle w:val="8"/>
        <w:ind w:right="29"/>
      </w:pPr>
      <w:r>
        <w:t xml:space="preserve">a. </w:t>
      </w:r>
    </w:p>
    <w:p w14:paraId="78908AEC" w14:textId="77777777" w:rsidR="003337F3" w:rsidRDefault="003337F3" w:rsidP="00114A70">
      <w:r>
        <w:rPr>
          <w:rFonts w:hint="eastAsia"/>
        </w:rPr>
        <w:t>正文内容</w:t>
      </w:r>
    </w:p>
    <w:p w14:paraId="5C2E833B" w14:textId="77777777" w:rsidR="003337F3" w:rsidRDefault="003337F3" w:rsidP="00114A70">
      <w:r>
        <w:rPr>
          <w:rFonts w:hint="eastAsia"/>
        </w:rPr>
        <w:t>(</w:t>
      </w:r>
      <w:r>
        <w:t>a)</w:t>
      </w:r>
    </w:p>
    <w:p w14:paraId="7F6D663E" w14:textId="77777777" w:rsidR="003337F3" w:rsidRDefault="003337F3" w:rsidP="00114A70">
      <w:r>
        <w:rPr>
          <w:rFonts w:hint="eastAsia"/>
        </w:rPr>
        <w:t>正文内容</w:t>
      </w:r>
    </w:p>
    <w:p w14:paraId="22F84360" w14:textId="77777777" w:rsidR="003337F3" w:rsidRDefault="003337F3" w:rsidP="00114A70">
      <w:r>
        <w:rPr>
          <w:rFonts w:hint="eastAsia"/>
        </w:rPr>
        <w:t>(</w:t>
      </w:r>
      <w:r>
        <w:t>aa)</w:t>
      </w:r>
    </w:p>
    <w:p w14:paraId="293D6E40" w14:textId="77777777" w:rsidR="003337F3" w:rsidRDefault="003337F3" w:rsidP="00114A70">
      <w:r>
        <w:rPr>
          <w:rFonts w:hint="eastAsia"/>
        </w:rPr>
        <w:t>正文内容</w:t>
      </w:r>
    </w:p>
    <w:p w14:paraId="34BB65D1" w14:textId="77777777" w:rsidR="003337F3" w:rsidRDefault="003337F3" w:rsidP="00114A70">
      <w:r>
        <w:rPr>
          <w:rFonts w:hint="eastAsia"/>
        </w:rPr>
        <w:t>……</w:t>
      </w:r>
    </w:p>
    <w:p w14:paraId="143DD13B" w14:textId="77777777" w:rsidR="003337F3" w:rsidRDefault="003337F3" w:rsidP="00114A70">
      <w:pPr>
        <w:pStyle w:val="2"/>
      </w:pPr>
      <w:bookmarkStart w:id="52" w:name="_Toc68090891"/>
      <w:bookmarkStart w:id="53" w:name="_Toc68092891"/>
      <w:r>
        <w:rPr>
          <w:rFonts w:hint="eastAsia"/>
        </w:rPr>
        <w:t>二、</w:t>
      </w:r>
      <w:bookmarkEnd w:id="52"/>
      <w:bookmarkEnd w:id="53"/>
    </w:p>
    <w:p w14:paraId="229070CB" w14:textId="77777777" w:rsidR="003337F3" w:rsidRPr="00033FAC" w:rsidRDefault="003337F3" w:rsidP="00114A70">
      <w:r>
        <w:rPr>
          <w:rFonts w:hint="eastAsia"/>
        </w:rPr>
        <w:t>正文内容</w:t>
      </w:r>
    </w:p>
    <w:p w14:paraId="1A43E39B" w14:textId="77777777" w:rsidR="003337F3" w:rsidRDefault="003337F3" w:rsidP="00114A70">
      <w:pPr>
        <w:pStyle w:val="3"/>
      </w:pPr>
      <w:bookmarkStart w:id="54" w:name="_Toc68090892"/>
      <w:bookmarkStart w:id="55" w:name="_Toc68092892"/>
      <w:r>
        <w:rPr>
          <w:rFonts w:hint="eastAsia"/>
        </w:rPr>
        <w:t>（一）</w:t>
      </w:r>
      <w:bookmarkEnd w:id="54"/>
      <w:bookmarkEnd w:id="55"/>
    </w:p>
    <w:p w14:paraId="397F6C34" w14:textId="77777777" w:rsidR="003337F3" w:rsidRPr="0077168E" w:rsidRDefault="003337F3" w:rsidP="00114A70">
      <w:r>
        <w:rPr>
          <w:rFonts w:hint="eastAsia"/>
        </w:rPr>
        <w:t>正文内容</w:t>
      </w:r>
    </w:p>
    <w:p w14:paraId="6866D7E3" w14:textId="77777777" w:rsidR="003337F3" w:rsidRPr="0077168E" w:rsidRDefault="003337F3" w:rsidP="00114A70">
      <w:pPr>
        <w:pStyle w:val="4"/>
        <w:rPr>
          <w:rStyle w:val="ad"/>
          <w:rFonts w:ascii="Times New Roman" w:eastAsia="黑体" w:hAnsi="Times New Roman"/>
          <w:b/>
          <w:color w:val="auto"/>
        </w:rPr>
      </w:pPr>
      <w:bookmarkStart w:id="56" w:name="_Toc68090893"/>
      <w:r w:rsidRPr="0077168E">
        <w:rPr>
          <w:rStyle w:val="ad"/>
          <w:rFonts w:ascii="Times New Roman" w:eastAsia="黑体" w:hAnsi="Times New Roman" w:hint="eastAsia"/>
          <w:b/>
          <w:color w:val="auto"/>
        </w:rPr>
        <w:t>1</w:t>
      </w:r>
      <w:r w:rsidRPr="0077168E">
        <w:rPr>
          <w:rStyle w:val="ad"/>
          <w:rFonts w:ascii="Times New Roman" w:eastAsia="黑体" w:hAnsi="Times New Roman"/>
          <w:b/>
          <w:color w:val="auto"/>
        </w:rPr>
        <w:t>.</w:t>
      </w:r>
      <w:bookmarkEnd w:id="56"/>
      <w:r w:rsidRPr="0077168E">
        <w:rPr>
          <w:rStyle w:val="ad"/>
          <w:rFonts w:ascii="Times New Roman" w:eastAsia="黑体" w:hAnsi="Times New Roman"/>
          <w:b/>
          <w:color w:val="auto"/>
        </w:rPr>
        <w:t xml:space="preserve"> </w:t>
      </w:r>
    </w:p>
    <w:p w14:paraId="4C7506DE" w14:textId="77777777" w:rsidR="003337F3" w:rsidRDefault="003337F3" w:rsidP="00114A70">
      <w:r>
        <w:rPr>
          <w:rFonts w:hint="eastAsia"/>
        </w:rPr>
        <w:t>正文内容</w:t>
      </w:r>
    </w:p>
    <w:p w14:paraId="40953F9A" w14:textId="77777777" w:rsidR="003337F3" w:rsidRPr="002B3FA6" w:rsidRDefault="003337F3" w:rsidP="00114A70">
      <w:pPr>
        <w:pStyle w:val="5"/>
      </w:pPr>
      <w:bookmarkStart w:id="57" w:name="_Toc68090894"/>
      <w:r w:rsidRPr="002B3FA6">
        <w:rPr>
          <w:rFonts w:hint="eastAsia"/>
        </w:rPr>
        <w:t>（1）</w:t>
      </w:r>
      <w:bookmarkEnd w:id="57"/>
    </w:p>
    <w:p w14:paraId="38B5BF54" w14:textId="1FAA182C" w:rsidR="003337F3" w:rsidRDefault="003337F3" w:rsidP="00114A70">
      <w:r>
        <w:rPr>
          <w:rFonts w:hint="eastAsia"/>
        </w:rPr>
        <w:t>正文内容</w:t>
      </w:r>
    </w:p>
    <w:p w14:paraId="2F79BED3" w14:textId="77777777" w:rsidR="003337F3" w:rsidRPr="0077168E" w:rsidRDefault="003337F3" w:rsidP="00114A70">
      <w:pPr>
        <w:pStyle w:val="6"/>
      </w:pPr>
      <w:r>
        <w:rPr>
          <w:rFonts w:ascii="Cambria Math" w:hAnsi="Cambria Math" w:cs="Cambria Math"/>
        </w:rPr>
        <w:t>①</w:t>
      </w:r>
    </w:p>
    <w:p w14:paraId="6C9A7F2A" w14:textId="77777777" w:rsidR="003337F3" w:rsidRDefault="003337F3" w:rsidP="00114A70">
      <w:r>
        <w:rPr>
          <w:rFonts w:hint="eastAsia"/>
        </w:rPr>
        <w:t>正文内容</w:t>
      </w:r>
    </w:p>
    <w:p w14:paraId="7E0D5847" w14:textId="77777777" w:rsidR="003337F3" w:rsidRDefault="003337F3" w:rsidP="00114A70">
      <w:pPr>
        <w:pStyle w:val="7"/>
        <w:ind w:right="29"/>
      </w:pPr>
      <w:r>
        <w:rPr>
          <w:rFonts w:hint="eastAsia"/>
        </w:rPr>
        <w:t>A</w:t>
      </w:r>
      <w:r>
        <w:t xml:space="preserve">. </w:t>
      </w:r>
    </w:p>
    <w:p w14:paraId="61009CE5" w14:textId="77777777" w:rsidR="003337F3" w:rsidRDefault="003337F3" w:rsidP="00114A70">
      <w:r>
        <w:rPr>
          <w:rFonts w:hint="eastAsia"/>
        </w:rPr>
        <w:t>正文内容</w:t>
      </w:r>
    </w:p>
    <w:p w14:paraId="6F8FD5D4" w14:textId="77777777" w:rsidR="003337F3" w:rsidRDefault="003337F3" w:rsidP="00114A70">
      <w:pPr>
        <w:pStyle w:val="8"/>
        <w:ind w:right="29"/>
      </w:pPr>
      <w:r>
        <w:t xml:space="preserve">a. </w:t>
      </w:r>
    </w:p>
    <w:p w14:paraId="7C0B21A5" w14:textId="77777777" w:rsidR="003337F3" w:rsidRDefault="003337F3" w:rsidP="00114A70">
      <w:r>
        <w:rPr>
          <w:rFonts w:hint="eastAsia"/>
        </w:rPr>
        <w:t>正文内容</w:t>
      </w:r>
    </w:p>
    <w:p w14:paraId="5216AC0E" w14:textId="77777777" w:rsidR="003337F3" w:rsidRDefault="003337F3" w:rsidP="00114A70">
      <w:r>
        <w:rPr>
          <w:rFonts w:hint="eastAsia"/>
        </w:rPr>
        <w:t>(</w:t>
      </w:r>
      <w:r>
        <w:t>a)</w:t>
      </w:r>
    </w:p>
    <w:p w14:paraId="4AD36B54" w14:textId="77777777" w:rsidR="003337F3" w:rsidRDefault="003337F3" w:rsidP="00114A70">
      <w:r>
        <w:rPr>
          <w:rFonts w:hint="eastAsia"/>
        </w:rPr>
        <w:t>正文内容</w:t>
      </w:r>
    </w:p>
    <w:p w14:paraId="2BC951FB" w14:textId="77777777" w:rsidR="003337F3" w:rsidRDefault="003337F3" w:rsidP="00114A70">
      <w:r>
        <w:rPr>
          <w:rFonts w:hint="eastAsia"/>
        </w:rPr>
        <w:t>(</w:t>
      </w:r>
      <w:r>
        <w:t>aa)</w:t>
      </w:r>
    </w:p>
    <w:p w14:paraId="655AC334" w14:textId="77777777" w:rsidR="003337F3" w:rsidRDefault="003337F3" w:rsidP="00114A70">
      <w:r>
        <w:rPr>
          <w:rFonts w:hint="eastAsia"/>
        </w:rPr>
        <w:t>正文内容</w:t>
      </w:r>
    </w:p>
    <w:p w14:paraId="65FF847F" w14:textId="77777777" w:rsidR="003337F3" w:rsidRDefault="003337F3" w:rsidP="00114A70">
      <w:r>
        <w:rPr>
          <w:rFonts w:hint="eastAsia"/>
        </w:rPr>
        <w:t>……</w:t>
      </w:r>
    </w:p>
    <w:p w14:paraId="168AD77A" w14:textId="77777777" w:rsidR="003337F3" w:rsidRDefault="003337F3" w:rsidP="00114A70">
      <w:pPr>
        <w:pStyle w:val="3"/>
      </w:pPr>
      <w:bookmarkStart w:id="58" w:name="_Toc68090895"/>
      <w:bookmarkStart w:id="59" w:name="_Toc68092893"/>
      <w:r>
        <w:rPr>
          <w:rFonts w:hint="eastAsia"/>
        </w:rPr>
        <w:t>（二）</w:t>
      </w:r>
      <w:bookmarkEnd w:id="58"/>
      <w:bookmarkEnd w:id="59"/>
    </w:p>
    <w:p w14:paraId="677926E7" w14:textId="77777777" w:rsidR="003337F3" w:rsidRPr="0077168E" w:rsidRDefault="003337F3" w:rsidP="00114A70">
      <w:r>
        <w:rPr>
          <w:rFonts w:hint="eastAsia"/>
        </w:rPr>
        <w:t>正文内容</w:t>
      </w:r>
    </w:p>
    <w:p w14:paraId="2DD665FA" w14:textId="77777777" w:rsidR="003337F3" w:rsidRPr="0077168E" w:rsidRDefault="003337F3" w:rsidP="00114A70">
      <w:pPr>
        <w:pStyle w:val="4"/>
        <w:rPr>
          <w:rStyle w:val="ad"/>
          <w:rFonts w:ascii="Times New Roman" w:eastAsia="黑体" w:hAnsi="Times New Roman"/>
          <w:b/>
          <w:color w:val="auto"/>
        </w:rPr>
      </w:pPr>
      <w:bookmarkStart w:id="60" w:name="_Toc68090896"/>
      <w:r w:rsidRPr="0077168E">
        <w:rPr>
          <w:rStyle w:val="ad"/>
          <w:rFonts w:ascii="Times New Roman" w:eastAsia="黑体" w:hAnsi="Times New Roman" w:hint="eastAsia"/>
          <w:b/>
          <w:color w:val="auto"/>
        </w:rPr>
        <w:t>1</w:t>
      </w:r>
      <w:r w:rsidRPr="0077168E">
        <w:rPr>
          <w:rStyle w:val="ad"/>
          <w:rFonts w:ascii="Times New Roman" w:eastAsia="黑体" w:hAnsi="Times New Roman"/>
          <w:b/>
          <w:color w:val="auto"/>
        </w:rPr>
        <w:t>.</w:t>
      </w:r>
      <w:bookmarkEnd w:id="60"/>
      <w:r w:rsidRPr="0077168E">
        <w:rPr>
          <w:rStyle w:val="ad"/>
          <w:rFonts w:ascii="Times New Roman" w:eastAsia="黑体" w:hAnsi="Times New Roman"/>
          <w:b/>
          <w:color w:val="auto"/>
        </w:rPr>
        <w:t xml:space="preserve"> </w:t>
      </w:r>
    </w:p>
    <w:p w14:paraId="1512FD8B" w14:textId="77777777" w:rsidR="003337F3" w:rsidRDefault="003337F3" w:rsidP="00114A70">
      <w:r>
        <w:rPr>
          <w:rFonts w:hint="eastAsia"/>
        </w:rPr>
        <w:t>正文内容</w:t>
      </w:r>
    </w:p>
    <w:p w14:paraId="1495692F" w14:textId="77777777" w:rsidR="003337F3" w:rsidRPr="002B3FA6" w:rsidRDefault="003337F3" w:rsidP="00114A70">
      <w:pPr>
        <w:pStyle w:val="5"/>
      </w:pPr>
      <w:bookmarkStart w:id="61" w:name="_Toc68090897"/>
      <w:r w:rsidRPr="002B3FA6">
        <w:rPr>
          <w:rFonts w:hint="eastAsia"/>
        </w:rPr>
        <w:t>（1）</w:t>
      </w:r>
      <w:bookmarkEnd w:id="61"/>
    </w:p>
    <w:p w14:paraId="42F0DF94" w14:textId="5B6E1A16" w:rsidR="003337F3" w:rsidRDefault="003337F3" w:rsidP="00114A70">
      <w:r>
        <w:rPr>
          <w:rFonts w:hint="eastAsia"/>
        </w:rPr>
        <w:t>正文内容</w:t>
      </w:r>
    </w:p>
    <w:p w14:paraId="2DBE10C0" w14:textId="77777777" w:rsidR="003337F3" w:rsidRPr="0077168E" w:rsidRDefault="003337F3" w:rsidP="00114A70">
      <w:pPr>
        <w:pStyle w:val="6"/>
      </w:pPr>
      <w:r>
        <w:rPr>
          <w:rFonts w:ascii="Cambria Math" w:hAnsi="Cambria Math" w:cs="Cambria Math"/>
        </w:rPr>
        <w:t>①</w:t>
      </w:r>
    </w:p>
    <w:p w14:paraId="6F956360" w14:textId="77777777" w:rsidR="003337F3" w:rsidRDefault="003337F3" w:rsidP="00114A70">
      <w:r>
        <w:rPr>
          <w:rFonts w:hint="eastAsia"/>
        </w:rPr>
        <w:t>正文内容</w:t>
      </w:r>
    </w:p>
    <w:p w14:paraId="51123A9B" w14:textId="77777777" w:rsidR="003337F3" w:rsidRDefault="003337F3" w:rsidP="00114A70">
      <w:pPr>
        <w:pStyle w:val="7"/>
        <w:ind w:right="29"/>
      </w:pPr>
      <w:r>
        <w:rPr>
          <w:rFonts w:hint="eastAsia"/>
        </w:rPr>
        <w:t>A</w:t>
      </w:r>
      <w:r>
        <w:t xml:space="preserve">. </w:t>
      </w:r>
    </w:p>
    <w:p w14:paraId="435F3954" w14:textId="77777777" w:rsidR="003337F3" w:rsidRDefault="003337F3" w:rsidP="00114A70">
      <w:r>
        <w:rPr>
          <w:rFonts w:hint="eastAsia"/>
        </w:rPr>
        <w:t>正文内容</w:t>
      </w:r>
    </w:p>
    <w:p w14:paraId="3727305F" w14:textId="77777777" w:rsidR="003337F3" w:rsidRDefault="003337F3" w:rsidP="00114A70">
      <w:pPr>
        <w:pStyle w:val="8"/>
        <w:ind w:right="29"/>
      </w:pPr>
      <w:r>
        <w:t xml:space="preserve">a. </w:t>
      </w:r>
    </w:p>
    <w:p w14:paraId="757772B7" w14:textId="77777777" w:rsidR="003337F3" w:rsidRDefault="003337F3" w:rsidP="00114A70">
      <w:r>
        <w:rPr>
          <w:rFonts w:hint="eastAsia"/>
        </w:rPr>
        <w:t>正文内容</w:t>
      </w:r>
    </w:p>
    <w:p w14:paraId="0278DE41" w14:textId="77777777" w:rsidR="003337F3" w:rsidRDefault="003337F3" w:rsidP="00114A70">
      <w:r>
        <w:rPr>
          <w:rFonts w:hint="eastAsia"/>
        </w:rPr>
        <w:t>(</w:t>
      </w:r>
      <w:r>
        <w:t>a)</w:t>
      </w:r>
    </w:p>
    <w:p w14:paraId="71F31C2E" w14:textId="77777777" w:rsidR="003337F3" w:rsidRDefault="003337F3" w:rsidP="00114A70">
      <w:r>
        <w:rPr>
          <w:rFonts w:hint="eastAsia"/>
        </w:rPr>
        <w:t>正文内容</w:t>
      </w:r>
    </w:p>
    <w:p w14:paraId="168D163D" w14:textId="77777777" w:rsidR="003337F3" w:rsidRDefault="003337F3" w:rsidP="00114A70">
      <w:r>
        <w:rPr>
          <w:rFonts w:hint="eastAsia"/>
        </w:rPr>
        <w:t>(</w:t>
      </w:r>
      <w:r>
        <w:t>aa)</w:t>
      </w:r>
    </w:p>
    <w:p w14:paraId="3D9AE093" w14:textId="77777777" w:rsidR="003337F3" w:rsidRDefault="003337F3" w:rsidP="00114A70">
      <w:r>
        <w:rPr>
          <w:rFonts w:hint="eastAsia"/>
        </w:rPr>
        <w:t>正文内容</w:t>
      </w:r>
    </w:p>
    <w:p w14:paraId="30B99C62" w14:textId="79A64D00" w:rsidR="003337F3" w:rsidRDefault="003337F3" w:rsidP="00114A70">
      <w:r>
        <w:rPr>
          <w:rFonts w:hint="eastAsia"/>
        </w:rPr>
        <w:t>……</w:t>
      </w:r>
    </w:p>
    <w:p w14:paraId="467EA7EF" w14:textId="03FD5751" w:rsidR="003337F3" w:rsidRDefault="003337F3" w:rsidP="00114A70"/>
    <w:p w14:paraId="290B6996" w14:textId="71E7CF33" w:rsidR="005D5192" w:rsidRDefault="005D5192">
      <w:pPr>
        <w:widowControl/>
        <w:spacing w:line="240" w:lineRule="auto"/>
        <w:jc w:val="left"/>
      </w:pPr>
      <w:r>
        <w:br w:type="page"/>
      </w:r>
    </w:p>
    <w:p w14:paraId="6504C67F" w14:textId="57D1AF66" w:rsidR="003337F3" w:rsidRDefault="005D5192" w:rsidP="005D5192">
      <w:pPr>
        <w:pStyle w:val="1"/>
      </w:pPr>
      <w:bookmarkStart w:id="62" w:name="_Toc68090898"/>
      <w:bookmarkStart w:id="63" w:name="_Toc68092894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部分：谁对谁</w:t>
      </w:r>
      <w:bookmarkEnd w:id="62"/>
      <w:bookmarkEnd w:id="63"/>
    </w:p>
    <w:p w14:paraId="7ABF8588" w14:textId="14CDBE45" w:rsidR="00346567" w:rsidRDefault="00C5198C" w:rsidP="008B58E1">
      <w:pPr>
        <w:widowControl/>
        <w:spacing w:line="240" w:lineRule="auto"/>
        <w:jc w:val="left"/>
      </w:pPr>
      <w:r>
        <w:rPr>
          <w:rFonts w:hint="eastAsia"/>
        </w:rPr>
        <w:t>……</w:t>
      </w:r>
    </w:p>
    <w:p w14:paraId="50F9ABA0" w14:textId="1539F8AA" w:rsidR="00C5198C" w:rsidRDefault="00C5198C" w:rsidP="008B58E1">
      <w:pPr>
        <w:widowControl/>
        <w:spacing w:line="240" w:lineRule="auto"/>
        <w:jc w:val="left"/>
      </w:pPr>
    </w:p>
    <w:p w14:paraId="6C054C93" w14:textId="77777777" w:rsidR="00C5198C" w:rsidRDefault="00C5198C" w:rsidP="008B58E1">
      <w:pPr>
        <w:widowControl/>
        <w:spacing w:line="240" w:lineRule="auto"/>
        <w:jc w:val="left"/>
      </w:pPr>
    </w:p>
    <w:p w14:paraId="76260E64" w14:textId="636878C7" w:rsidR="005D5192" w:rsidRDefault="005D5192">
      <w:pPr>
        <w:widowControl/>
        <w:spacing w:line="240" w:lineRule="auto"/>
        <w:jc w:val="left"/>
      </w:pPr>
      <w:r>
        <w:br w:type="page"/>
      </w:r>
    </w:p>
    <w:p w14:paraId="39EE5285" w14:textId="7F39BC15" w:rsidR="005D5192" w:rsidRDefault="005D5192" w:rsidP="005D5192">
      <w:pPr>
        <w:pStyle w:val="1"/>
      </w:pPr>
      <w:bookmarkStart w:id="64" w:name="_Toc68090899"/>
      <w:bookmarkStart w:id="65" w:name="_Toc68092895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部分：谁对谁</w:t>
      </w:r>
      <w:bookmarkEnd w:id="64"/>
      <w:bookmarkEnd w:id="65"/>
    </w:p>
    <w:p w14:paraId="6AD0B2CE" w14:textId="4E392E70" w:rsidR="005D5192" w:rsidRDefault="00C5198C" w:rsidP="008B58E1">
      <w:pPr>
        <w:widowControl/>
        <w:spacing w:line="240" w:lineRule="auto"/>
        <w:jc w:val="left"/>
      </w:pPr>
      <w:r>
        <w:rPr>
          <w:rFonts w:hint="eastAsia"/>
        </w:rPr>
        <w:t>……</w:t>
      </w:r>
    </w:p>
    <w:p w14:paraId="1A980D82" w14:textId="564B01B4" w:rsidR="005D5192" w:rsidRDefault="005D5192" w:rsidP="008B58E1">
      <w:pPr>
        <w:widowControl/>
        <w:spacing w:line="240" w:lineRule="auto"/>
        <w:jc w:val="left"/>
      </w:pPr>
    </w:p>
    <w:p w14:paraId="168D2930" w14:textId="77777777" w:rsidR="005D5192" w:rsidRPr="00C612E3" w:rsidRDefault="005D5192" w:rsidP="008B58E1">
      <w:pPr>
        <w:widowControl/>
        <w:spacing w:line="240" w:lineRule="auto"/>
        <w:jc w:val="left"/>
      </w:pPr>
    </w:p>
    <w:sectPr w:rsidR="005D5192" w:rsidRPr="00C612E3" w:rsidSect="00114A70">
      <w:footerReference w:type="default" r:id="rId9"/>
      <w:pgSz w:w="11906" w:h="16838"/>
      <w:pgMar w:top="1440" w:right="1741" w:bottom="1440" w:left="18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1AA29" w14:textId="77777777" w:rsidR="003E1497" w:rsidRDefault="003E1497">
      <w:r>
        <w:separator/>
      </w:r>
    </w:p>
  </w:endnote>
  <w:endnote w:type="continuationSeparator" w:id="0">
    <w:p w14:paraId="2EA12F0B" w14:textId="77777777" w:rsidR="003E1497" w:rsidRDefault="003E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92ECC" w14:textId="77777777" w:rsidR="0077168E" w:rsidRDefault="0077168E" w:rsidP="004608B8">
    <w:pPr>
      <w:pStyle w:val="a8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36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C8764" w14:textId="77777777" w:rsidR="003E1497" w:rsidRDefault="003E1497">
      <w:r>
        <w:separator/>
      </w:r>
    </w:p>
  </w:footnote>
  <w:footnote w:type="continuationSeparator" w:id="0">
    <w:p w14:paraId="6E277456" w14:textId="77777777" w:rsidR="003E1497" w:rsidRDefault="003E1497">
      <w:r>
        <w:continuationSeparator/>
      </w:r>
    </w:p>
  </w:footnote>
  <w:footnote w:id="1">
    <w:p w14:paraId="07483E78" w14:textId="77777777" w:rsidR="00B1260B" w:rsidRDefault="00B1260B" w:rsidP="00B1260B">
      <w:pPr>
        <w:pStyle w:val="a7"/>
        <w:ind w:left="180" w:hanging="18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参见</w:t>
      </w:r>
      <w:r w:rsidRPr="00A12B58">
        <w:rPr>
          <w:rFonts w:hint="eastAsia"/>
        </w:rPr>
        <w:t>黄薇主编：《中华人民共和国民法典合同编释义》，法律出版社</w:t>
      </w:r>
      <w:r w:rsidRPr="00A12B58">
        <w:rPr>
          <w:rFonts w:hint="eastAsia"/>
        </w:rPr>
        <w:t>2020</w:t>
      </w:r>
      <w:r w:rsidRPr="00A12B58">
        <w:rPr>
          <w:rFonts w:hint="eastAsia"/>
        </w:rPr>
        <w:t>年版，第</w:t>
      </w:r>
      <w:r>
        <w:t>92</w:t>
      </w:r>
      <w:r w:rsidRPr="00A12B58">
        <w:rPr>
          <w:rFonts w:hint="eastAsia"/>
        </w:rPr>
        <w:t>页。</w:t>
      </w:r>
    </w:p>
  </w:footnote>
  <w:footnote w:id="2">
    <w:p w14:paraId="052BC60F" w14:textId="77777777" w:rsidR="00B1260B" w:rsidRDefault="00B1260B" w:rsidP="00B1260B">
      <w:pPr>
        <w:pStyle w:val="a7"/>
        <w:ind w:left="180" w:hanging="18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参见梁慧星：《民法总论》（第</w:t>
      </w:r>
      <w:r>
        <w:rPr>
          <w:rFonts w:hint="eastAsia"/>
        </w:rPr>
        <w:t>5</w:t>
      </w:r>
      <w:r>
        <w:rPr>
          <w:rFonts w:hint="eastAsia"/>
        </w:rPr>
        <w:t>版），法律出版社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版，第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页。</w:t>
      </w:r>
    </w:p>
  </w:footnote>
  <w:footnote w:id="3">
    <w:p w14:paraId="5718DDF4" w14:textId="77777777" w:rsidR="003C155E" w:rsidRDefault="003C155E" w:rsidP="003C155E">
      <w:pPr>
        <w:pStyle w:val="a7"/>
        <w:ind w:left="180" w:hanging="18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参见</w:t>
      </w:r>
      <w:r>
        <w:rPr>
          <w:rFonts w:hint="eastAsia"/>
          <w:lang w:val="de-DE"/>
        </w:rPr>
        <w:t>张家勇：《</w:t>
      </w:r>
      <w:r w:rsidRPr="008B0D7B">
        <w:rPr>
          <w:lang w:val="de-DE"/>
        </w:rPr>
        <w:t>体系视角下所有权担保的规范效果</w:t>
      </w:r>
      <w:r>
        <w:rPr>
          <w:rFonts w:hint="eastAsia"/>
          <w:lang w:val="de-DE"/>
        </w:rPr>
        <w:t>》，</w:t>
      </w:r>
      <w:r>
        <w:rPr>
          <w:rFonts w:hint="eastAsia"/>
        </w:rPr>
        <w:t>载</w:t>
      </w:r>
      <w:r>
        <w:rPr>
          <w:rFonts w:hint="eastAsia"/>
          <w:lang w:val="de-DE"/>
        </w:rPr>
        <w:t>《法学》</w:t>
      </w:r>
      <w:r>
        <w:rPr>
          <w:rFonts w:hint="eastAsia"/>
          <w:lang w:val="de-DE"/>
        </w:rPr>
        <w:t>2</w:t>
      </w:r>
      <w:r>
        <w:rPr>
          <w:lang w:val="de-DE"/>
        </w:rPr>
        <w:t>020</w:t>
      </w:r>
      <w:r>
        <w:rPr>
          <w:rFonts w:hint="eastAsia"/>
          <w:lang w:val="de-DE"/>
        </w:rPr>
        <w:t>年第</w:t>
      </w:r>
      <w:r>
        <w:rPr>
          <w:rFonts w:hint="eastAsia"/>
          <w:lang w:val="de-DE"/>
        </w:rPr>
        <w:t>8</w:t>
      </w:r>
      <w:r>
        <w:rPr>
          <w:rFonts w:hint="eastAsia"/>
          <w:lang w:val="de-DE"/>
        </w:rPr>
        <w:t>期，第</w:t>
      </w:r>
      <w:r>
        <w:rPr>
          <w:lang w:val="de-DE"/>
        </w:rPr>
        <w:t>14</w:t>
      </w:r>
      <w:r>
        <w:rPr>
          <w:rFonts w:hint="eastAsia"/>
          <w:lang w:val="de-DE"/>
        </w:rPr>
        <w:t>页。</w:t>
      </w:r>
    </w:p>
  </w:footnote>
  <w:footnote w:id="4">
    <w:p w14:paraId="1F3B002F" w14:textId="7D7E0290" w:rsidR="00832BCF" w:rsidRDefault="00832BCF" w:rsidP="00832BCF">
      <w:pPr>
        <w:pStyle w:val="a7"/>
        <w:ind w:left="180" w:hanging="18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参见</w:t>
      </w:r>
      <w:r>
        <w:rPr>
          <w:rFonts w:hint="eastAsia"/>
          <w:lang w:val="de-DE"/>
        </w:rPr>
        <w:t>张家勇：《</w:t>
      </w:r>
      <w:r w:rsidRPr="008B0D7B">
        <w:rPr>
          <w:lang w:val="de-DE"/>
        </w:rPr>
        <w:t>体系视角下所有权担保的规范效果</w:t>
      </w:r>
      <w:r>
        <w:rPr>
          <w:rFonts w:hint="eastAsia"/>
          <w:lang w:val="de-DE"/>
        </w:rPr>
        <w:t>》，</w:t>
      </w:r>
      <w:r>
        <w:rPr>
          <w:rFonts w:hint="eastAsia"/>
        </w:rPr>
        <w:t>载</w:t>
      </w:r>
      <w:r>
        <w:rPr>
          <w:rFonts w:hint="eastAsia"/>
          <w:lang w:val="de-DE"/>
        </w:rPr>
        <w:t>《法学》</w:t>
      </w:r>
      <w:r>
        <w:rPr>
          <w:rFonts w:hint="eastAsia"/>
          <w:lang w:val="de-DE"/>
        </w:rPr>
        <w:t>2</w:t>
      </w:r>
      <w:r>
        <w:rPr>
          <w:lang w:val="de-DE"/>
        </w:rPr>
        <w:t>020</w:t>
      </w:r>
      <w:r>
        <w:rPr>
          <w:rFonts w:hint="eastAsia"/>
          <w:lang w:val="de-DE"/>
        </w:rPr>
        <w:t>年第</w:t>
      </w:r>
      <w:r>
        <w:rPr>
          <w:rFonts w:hint="eastAsia"/>
          <w:lang w:val="de-DE"/>
        </w:rPr>
        <w:t>8</w:t>
      </w:r>
      <w:r>
        <w:rPr>
          <w:rFonts w:hint="eastAsia"/>
          <w:lang w:val="de-DE"/>
        </w:rPr>
        <w:t>期，第</w:t>
      </w:r>
      <w:r>
        <w:rPr>
          <w:lang w:val="de-DE"/>
        </w:rPr>
        <w:t>10</w:t>
      </w:r>
      <w:r>
        <w:rPr>
          <w:rFonts w:hint="eastAsia"/>
          <w:lang w:val="de-DE"/>
        </w:rPr>
        <w:t>页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3FFA"/>
    <w:multiLevelType w:val="hybridMultilevel"/>
    <w:tmpl w:val="CFA80FF4"/>
    <w:lvl w:ilvl="0" w:tplc="787CC0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22FAA"/>
    <w:multiLevelType w:val="hybridMultilevel"/>
    <w:tmpl w:val="1CF8D6A4"/>
    <w:lvl w:ilvl="0" w:tplc="89D2A5E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C3BAE"/>
    <w:multiLevelType w:val="hybridMultilevel"/>
    <w:tmpl w:val="D38666D2"/>
    <w:lvl w:ilvl="0" w:tplc="2B2817FE">
      <w:start w:val="1"/>
      <w:numFmt w:val="bullet"/>
      <w:lvlText w:val=""/>
      <w:lvlJc w:val="left"/>
      <w:pPr>
        <w:ind w:left="520" w:hanging="52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3871D5"/>
    <w:multiLevelType w:val="hybridMultilevel"/>
    <w:tmpl w:val="E18C6774"/>
    <w:lvl w:ilvl="0" w:tplc="2946E9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77C2A"/>
    <w:multiLevelType w:val="hybridMultilevel"/>
    <w:tmpl w:val="313662E2"/>
    <w:lvl w:ilvl="0" w:tplc="8F6EF4C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E293A"/>
    <w:multiLevelType w:val="hybridMultilevel"/>
    <w:tmpl w:val="46B86A7E"/>
    <w:lvl w:ilvl="0" w:tplc="8514E0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745422"/>
    <w:multiLevelType w:val="hybridMultilevel"/>
    <w:tmpl w:val="79007908"/>
    <w:lvl w:ilvl="0" w:tplc="EF2884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351BE"/>
    <w:multiLevelType w:val="hybridMultilevel"/>
    <w:tmpl w:val="ED6AA40A"/>
    <w:lvl w:ilvl="0" w:tplc="DD0CD1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495C21"/>
    <w:multiLevelType w:val="hybridMultilevel"/>
    <w:tmpl w:val="DF8485F0"/>
    <w:lvl w:ilvl="0" w:tplc="01045FC8">
      <w:start w:val="1"/>
      <w:numFmt w:val="decimalEnclosedCircle"/>
      <w:lvlText w:val="%1"/>
      <w:lvlJc w:val="left"/>
      <w:pPr>
        <w:ind w:left="360" w:hanging="360"/>
      </w:pPr>
      <w:rPr>
        <w:rFonts w:ascii="Calibri" w:eastAsia="Calibri" w:hAnsi="Calibri" w:cs="Calibr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C32DB9"/>
    <w:multiLevelType w:val="hybridMultilevel"/>
    <w:tmpl w:val="063EC2D2"/>
    <w:lvl w:ilvl="0" w:tplc="119C07AE">
      <w:start w:val="1"/>
      <w:numFmt w:val="bullet"/>
      <w:lvlText w:val=""/>
      <w:lvlJc w:val="left"/>
      <w:pPr>
        <w:ind w:left="360" w:hanging="36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266016"/>
    <w:multiLevelType w:val="hybridMultilevel"/>
    <w:tmpl w:val="2F52D3B8"/>
    <w:lvl w:ilvl="0" w:tplc="019868F0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D802B1"/>
    <w:multiLevelType w:val="hybridMultilevel"/>
    <w:tmpl w:val="9D0ED202"/>
    <w:lvl w:ilvl="0" w:tplc="0C5A51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1D1021"/>
    <w:multiLevelType w:val="hybridMultilevel"/>
    <w:tmpl w:val="381629C4"/>
    <w:lvl w:ilvl="0" w:tplc="A738BDDC">
      <w:start w:val="1"/>
      <w:numFmt w:val="decimalEnclosedCircle"/>
      <w:lvlText w:val="%1"/>
      <w:lvlJc w:val="left"/>
      <w:pPr>
        <w:ind w:left="360" w:hanging="360"/>
      </w:pPr>
      <w:rPr>
        <w:rFonts w:ascii="Calibri" w:eastAsia="Calibri" w:hAnsi="Calibri" w:cs="Calibr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6A532F"/>
    <w:multiLevelType w:val="hybridMultilevel"/>
    <w:tmpl w:val="39FE1CA4"/>
    <w:lvl w:ilvl="0" w:tplc="B6C658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D55786"/>
    <w:multiLevelType w:val="hybridMultilevel"/>
    <w:tmpl w:val="08920750"/>
    <w:lvl w:ilvl="0" w:tplc="BB9850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485C9E"/>
    <w:multiLevelType w:val="hybridMultilevel"/>
    <w:tmpl w:val="51E66544"/>
    <w:lvl w:ilvl="0" w:tplc="233C03A0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D32441"/>
    <w:multiLevelType w:val="hybridMultilevel"/>
    <w:tmpl w:val="B7944D3E"/>
    <w:lvl w:ilvl="0" w:tplc="4EFC7D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621565"/>
    <w:multiLevelType w:val="hybridMultilevel"/>
    <w:tmpl w:val="8D24045C"/>
    <w:lvl w:ilvl="0" w:tplc="EDF447B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BB6A7D"/>
    <w:multiLevelType w:val="hybridMultilevel"/>
    <w:tmpl w:val="5A6AF004"/>
    <w:lvl w:ilvl="0" w:tplc="756888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034720"/>
    <w:multiLevelType w:val="hybridMultilevel"/>
    <w:tmpl w:val="A8A8CA42"/>
    <w:lvl w:ilvl="0" w:tplc="0C383BE8">
      <w:start w:val="1"/>
      <w:numFmt w:val="bullet"/>
      <w:lvlText w:val=""/>
      <w:lvlJc w:val="left"/>
      <w:pPr>
        <w:ind w:left="520" w:hanging="52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C436A1"/>
    <w:multiLevelType w:val="hybridMultilevel"/>
    <w:tmpl w:val="4F864902"/>
    <w:lvl w:ilvl="0" w:tplc="30465F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2E084F"/>
    <w:multiLevelType w:val="hybridMultilevel"/>
    <w:tmpl w:val="96EC4442"/>
    <w:lvl w:ilvl="0" w:tplc="936C29CA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6B4002"/>
    <w:multiLevelType w:val="hybridMultilevel"/>
    <w:tmpl w:val="88269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234CBB"/>
    <w:multiLevelType w:val="hybridMultilevel"/>
    <w:tmpl w:val="D96ED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EA0C94"/>
    <w:multiLevelType w:val="hybridMultilevel"/>
    <w:tmpl w:val="FAFC1FF8"/>
    <w:lvl w:ilvl="0" w:tplc="1E04DFB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D93E9C"/>
    <w:multiLevelType w:val="hybridMultilevel"/>
    <w:tmpl w:val="066EFBA2"/>
    <w:lvl w:ilvl="0" w:tplc="9D9AB1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021ECD"/>
    <w:multiLevelType w:val="hybridMultilevel"/>
    <w:tmpl w:val="4D727CE2"/>
    <w:lvl w:ilvl="0" w:tplc="21DEB79C">
      <w:start w:val="2"/>
      <w:numFmt w:val="bullet"/>
      <w:lvlText w:val="—"/>
      <w:lvlJc w:val="left"/>
      <w:pPr>
        <w:ind w:left="520" w:hanging="5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C00456"/>
    <w:multiLevelType w:val="hybridMultilevel"/>
    <w:tmpl w:val="1A047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6E0A73"/>
    <w:multiLevelType w:val="hybridMultilevel"/>
    <w:tmpl w:val="4CAE0932"/>
    <w:lvl w:ilvl="0" w:tplc="A5AA01BE">
      <w:start w:val="1"/>
      <w:numFmt w:val="decimalEnclosedCircle"/>
      <w:lvlText w:val="%1"/>
      <w:lvlJc w:val="left"/>
      <w:pPr>
        <w:ind w:left="360" w:hanging="360"/>
      </w:pPr>
      <w:rPr>
        <w:rFonts w:ascii="Calibri" w:eastAsia="Calibri" w:hAnsi="Calibri" w:cs="Calibr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D06C5B"/>
    <w:multiLevelType w:val="hybridMultilevel"/>
    <w:tmpl w:val="37669EE0"/>
    <w:lvl w:ilvl="0" w:tplc="5C3271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A65474"/>
    <w:multiLevelType w:val="hybridMultilevel"/>
    <w:tmpl w:val="1AB26B48"/>
    <w:lvl w:ilvl="0" w:tplc="5EF0A8CC">
      <w:start w:val="1"/>
      <w:numFmt w:val="decimalEnclosedCircle"/>
      <w:lvlText w:val="%1"/>
      <w:lvlJc w:val="left"/>
      <w:pPr>
        <w:ind w:left="360" w:hanging="360"/>
      </w:pPr>
      <w:rPr>
        <w:rFonts w:ascii="Calibri" w:eastAsia="Calibri" w:hAnsi="Calibri" w:cs="Calibr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E3675E"/>
    <w:multiLevelType w:val="hybridMultilevel"/>
    <w:tmpl w:val="D2489690"/>
    <w:lvl w:ilvl="0" w:tplc="8F869836">
      <w:start w:val="1"/>
      <w:numFmt w:val="decimalEnclosedCircle"/>
      <w:lvlText w:val="%1"/>
      <w:lvlJc w:val="left"/>
      <w:pPr>
        <w:ind w:left="360" w:hanging="360"/>
      </w:pPr>
      <w:rPr>
        <w:rFonts w:ascii="Calibri" w:eastAsia="Calibri" w:hAnsi="Calibri" w:cs="Calibr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F1654F"/>
    <w:multiLevelType w:val="hybridMultilevel"/>
    <w:tmpl w:val="947E3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9A7693"/>
    <w:multiLevelType w:val="hybridMultilevel"/>
    <w:tmpl w:val="2168111C"/>
    <w:lvl w:ilvl="0" w:tplc="EB8C035C">
      <w:start w:val="1"/>
      <w:numFmt w:val="decimalEnclosedCircle"/>
      <w:lvlText w:val="%1"/>
      <w:lvlJc w:val="left"/>
      <w:pPr>
        <w:ind w:left="440" w:hanging="44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063ACF"/>
    <w:multiLevelType w:val="hybridMultilevel"/>
    <w:tmpl w:val="457E4D78"/>
    <w:lvl w:ilvl="0" w:tplc="0B7AC2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5D2BB8"/>
    <w:multiLevelType w:val="hybridMultilevel"/>
    <w:tmpl w:val="FFB8024E"/>
    <w:lvl w:ilvl="0" w:tplc="11B6C9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C30382"/>
    <w:multiLevelType w:val="hybridMultilevel"/>
    <w:tmpl w:val="BC963EF6"/>
    <w:lvl w:ilvl="0" w:tplc="D82CB4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1C7EBD"/>
    <w:multiLevelType w:val="hybridMultilevel"/>
    <w:tmpl w:val="0CCC3A1A"/>
    <w:lvl w:ilvl="0" w:tplc="1278D8DC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545162"/>
    <w:multiLevelType w:val="hybridMultilevel"/>
    <w:tmpl w:val="C5303954"/>
    <w:lvl w:ilvl="0" w:tplc="253CB7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7901B6"/>
    <w:multiLevelType w:val="hybridMultilevel"/>
    <w:tmpl w:val="84C0212E"/>
    <w:lvl w:ilvl="0" w:tplc="38463BE0">
      <w:start w:val="1"/>
      <w:numFmt w:val="bullet"/>
      <w:lvlText w:val="—"/>
      <w:lvlJc w:val="left"/>
      <w:pPr>
        <w:ind w:left="520" w:hanging="5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5C84301"/>
    <w:multiLevelType w:val="hybridMultilevel"/>
    <w:tmpl w:val="EBF49028"/>
    <w:lvl w:ilvl="0" w:tplc="A18ABC5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40525E"/>
    <w:multiLevelType w:val="hybridMultilevel"/>
    <w:tmpl w:val="4DF40712"/>
    <w:lvl w:ilvl="0" w:tplc="9C12F9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9C159E"/>
    <w:multiLevelType w:val="hybridMultilevel"/>
    <w:tmpl w:val="7E261C18"/>
    <w:lvl w:ilvl="0" w:tplc="96AAA6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40"/>
  </w:num>
  <w:num w:numId="5">
    <w:abstractNumId w:val="21"/>
  </w:num>
  <w:num w:numId="6">
    <w:abstractNumId w:val="35"/>
  </w:num>
  <w:num w:numId="7">
    <w:abstractNumId w:val="13"/>
  </w:num>
  <w:num w:numId="8">
    <w:abstractNumId w:val="12"/>
  </w:num>
  <w:num w:numId="9">
    <w:abstractNumId w:val="28"/>
  </w:num>
  <w:num w:numId="10">
    <w:abstractNumId w:val="3"/>
  </w:num>
  <w:num w:numId="11">
    <w:abstractNumId w:val="8"/>
  </w:num>
  <w:num w:numId="12">
    <w:abstractNumId w:val="30"/>
  </w:num>
  <w:num w:numId="13">
    <w:abstractNumId w:val="4"/>
  </w:num>
  <w:num w:numId="14">
    <w:abstractNumId w:val="37"/>
  </w:num>
  <w:num w:numId="15">
    <w:abstractNumId w:val="17"/>
  </w:num>
  <w:num w:numId="16">
    <w:abstractNumId w:val="31"/>
  </w:num>
  <w:num w:numId="17">
    <w:abstractNumId w:val="29"/>
  </w:num>
  <w:num w:numId="18">
    <w:abstractNumId w:val="25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38"/>
  </w:num>
  <w:num w:numId="24">
    <w:abstractNumId w:val="7"/>
  </w:num>
  <w:num w:numId="25">
    <w:abstractNumId w:val="41"/>
  </w:num>
  <w:num w:numId="26">
    <w:abstractNumId w:val="42"/>
  </w:num>
  <w:num w:numId="27">
    <w:abstractNumId w:val="11"/>
  </w:num>
  <w:num w:numId="28">
    <w:abstractNumId w:val="34"/>
  </w:num>
  <w:num w:numId="29">
    <w:abstractNumId w:val="24"/>
  </w:num>
  <w:num w:numId="30">
    <w:abstractNumId w:val="5"/>
  </w:num>
  <w:num w:numId="31">
    <w:abstractNumId w:val="36"/>
  </w:num>
  <w:num w:numId="32">
    <w:abstractNumId w:val="0"/>
  </w:num>
  <w:num w:numId="33">
    <w:abstractNumId w:val="33"/>
  </w:num>
  <w:num w:numId="34">
    <w:abstractNumId w:val="16"/>
  </w:num>
  <w:num w:numId="35">
    <w:abstractNumId w:val="2"/>
  </w:num>
  <w:num w:numId="36">
    <w:abstractNumId w:val="19"/>
  </w:num>
  <w:num w:numId="37">
    <w:abstractNumId w:val="9"/>
  </w:num>
  <w:num w:numId="38">
    <w:abstractNumId w:val="39"/>
  </w:num>
  <w:num w:numId="39">
    <w:abstractNumId w:val="26"/>
  </w:num>
  <w:num w:numId="40">
    <w:abstractNumId w:val="32"/>
  </w:num>
  <w:num w:numId="41">
    <w:abstractNumId w:val="27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E3"/>
    <w:rsid w:val="00000CA7"/>
    <w:rsid w:val="0000116B"/>
    <w:rsid w:val="000014A0"/>
    <w:rsid w:val="000016D5"/>
    <w:rsid w:val="000016F1"/>
    <w:rsid w:val="0000170C"/>
    <w:rsid w:val="000034B9"/>
    <w:rsid w:val="00003C3D"/>
    <w:rsid w:val="00003DA5"/>
    <w:rsid w:val="00004727"/>
    <w:rsid w:val="00004F10"/>
    <w:rsid w:val="00005E51"/>
    <w:rsid w:val="0000656E"/>
    <w:rsid w:val="0000670C"/>
    <w:rsid w:val="00006B37"/>
    <w:rsid w:val="00010A50"/>
    <w:rsid w:val="00011107"/>
    <w:rsid w:val="00011D97"/>
    <w:rsid w:val="00011FAA"/>
    <w:rsid w:val="000120AF"/>
    <w:rsid w:val="000124B4"/>
    <w:rsid w:val="00012B11"/>
    <w:rsid w:val="000131B0"/>
    <w:rsid w:val="00013390"/>
    <w:rsid w:val="00013398"/>
    <w:rsid w:val="0001392C"/>
    <w:rsid w:val="00013AC5"/>
    <w:rsid w:val="00014275"/>
    <w:rsid w:val="0001432A"/>
    <w:rsid w:val="00014F32"/>
    <w:rsid w:val="00015140"/>
    <w:rsid w:val="0001556A"/>
    <w:rsid w:val="00016654"/>
    <w:rsid w:val="000173CF"/>
    <w:rsid w:val="0001752D"/>
    <w:rsid w:val="0001781D"/>
    <w:rsid w:val="000179AC"/>
    <w:rsid w:val="00020222"/>
    <w:rsid w:val="00020862"/>
    <w:rsid w:val="00020AA9"/>
    <w:rsid w:val="00020B25"/>
    <w:rsid w:val="00020E32"/>
    <w:rsid w:val="00021723"/>
    <w:rsid w:val="00021D6E"/>
    <w:rsid w:val="00022138"/>
    <w:rsid w:val="00023524"/>
    <w:rsid w:val="000239DF"/>
    <w:rsid w:val="00023E78"/>
    <w:rsid w:val="00024EBD"/>
    <w:rsid w:val="000265C6"/>
    <w:rsid w:val="00026969"/>
    <w:rsid w:val="000269F4"/>
    <w:rsid w:val="00027601"/>
    <w:rsid w:val="00027FF1"/>
    <w:rsid w:val="00031471"/>
    <w:rsid w:val="00031726"/>
    <w:rsid w:val="00033B2B"/>
    <w:rsid w:val="00033E4C"/>
    <w:rsid w:val="00033FAC"/>
    <w:rsid w:val="00034888"/>
    <w:rsid w:val="00035458"/>
    <w:rsid w:val="00035478"/>
    <w:rsid w:val="00035D22"/>
    <w:rsid w:val="00036BC9"/>
    <w:rsid w:val="0003790E"/>
    <w:rsid w:val="0003792D"/>
    <w:rsid w:val="00037FC5"/>
    <w:rsid w:val="0004036B"/>
    <w:rsid w:val="00040CDB"/>
    <w:rsid w:val="000411D8"/>
    <w:rsid w:val="00041908"/>
    <w:rsid w:val="00042CF8"/>
    <w:rsid w:val="0004343D"/>
    <w:rsid w:val="00043774"/>
    <w:rsid w:val="00043E10"/>
    <w:rsid w:val="00044698"/>
    <w:rsid w:val="00044A37"/>
    <w:rsid w:val="00044BD0"/>
    <w:rsid w:val="00044FA3"/>
    <w:rsid w:val="00045221"/>
    <w:rsid w:val="000452BD"/>
    <w:rsid w:val="00046199"/>
    <w:rsid w:val="00046363"/>
    <w:rsid w:val="000467D6"/>
    <w:rsid w:val="00046AA0"/>
    <w:rsid w:val="00047219"/>
    <w:rsid w:val="00047A7F"/>
    <w:rsid w:val="000503DA"/>
    <w:rsid w:val="00051B11"/>
    <w:rsid w:val="00052150"/>
    <w:rsid w:val="00052A76"/>
    <w:rsid w:val="00052A80"/>
    <w:rsid w:val="00053652"/>
    <w:rsid w:val="00053FB7"/>
    <w:rsid w:val="0005417E"/>
    <w:rsid w:val="00056563"/>
    <w:rsid w:val="000572E2"/>
    <w:rsid w:val="00057974"/>
    <w:rsid w:val="00057D5F"/>
    <w:rsid w:val="0006230B"/>
    <w:rsid w:val="0006250F"/>
    <w:rsid w:val="000627CF"/>
    <w:rsid w:val="00062FC5"/>
    <w:rsid w:val="00063424"/>
    <w:rsid w:val="00063AB5"/>
    <w:rsid w:val="00064341"/>
    <w:rsid w:val="00064689"/>
    <w:rsid w:val="0006503D"/>
    <w:rsid w:val="00065B64"/>
    <w:rsid w:val="0006612D"/>
    <w:rsid w:val="0006616A"/>
    <w:rsid w:val="000665F2"/>
    <w:rsid w:val="00071359"/>
    <w:rsid w:val="000713BC"/>
    <w:rsid w:val="00071C2C"/>
    <w:rsid w:val="00071CA3"/>
    <w:rsid w:val="00071FC8"/>
    <w:rsid w:val="000722C6"/>
    <w:rsid w:val="00072DB8"/>
    <w:rsid w:val="0007334F"/>
    <w:rsid w:val="00073728"/>
    <w:rsid w:val="00073EB6"/>
    <w:rsid w:val="00074C07"/>
    <w:rsid w:val="00075694"/>
    <w:rsid w:val="00076483"/>
    <w:rsid w:val="00076603"/>
    <w:rsid w:val="00077616"/>
    <w:rsid w:val="00080D14"/>
    <w:rsid w:val="00080E0C"/>
    <w:rsid w:val="00081A54"/>
    <w:rsid w:val="00082E93"/>
    <w:rsid w:val="00082FF2"/>
    <w:rsid w:val="000830F8"/>
    <w:rsid w:val="00083427"/>
    <w:rsid w:val="000835BF"/>
    <w:rsid w:val="00083623"/>
    <w:rsid w:val="0008395A"/>
    <w:rsid w:val="0008457A"/>
    <w:rsid w:val="00084765"/>
    <w:rsid w:val="00084EE5"/>
    <w:rsid w:val="00085290"/>
    <w:rsid w:val="0008564A"/>
    <w:rsid w:val="00086AC7"/>
    <w:rsid w:val="00087246"/>
    <w:rsid w:val="0008742E"/>
    <w:rsid w:val="00087811"/>
    <w:rsid w:val="000902B3"/>
    <w:rsid w:val="00090C57"/>
    <w:rsid w:val="000919AA"/>
    <w:rsid w:val="00091AF5"/>
    <w:rsid w:val="00091CFF"/>
    <w:rsid w:val="00092EFE"/>
    <w:rsid w:val="00092F5B"/>
    <w:rsid w:val="000930ED"/>
    <w:rsid w:val="0009363F"/>
    <w:rsid w:val="000937CD"/>
    <w:rsid w:val="0009383A"/>
    <w:rsid w:val="000952AE"/>
    <w:rsid w:val="00095DC8"/>
    <w:rsid w:val="00095E33"/>
    <w:rsid w:val="00095F8C"/>
    <w:rsid w:val="0009712E"/>
    <w:rsid w:val="0009756B"/>
    <w:rsid w:val="000A0988"/>
    <w:rsid w:val="000A1331"/>
    <w:rsid w:val="000A18BA"/>
    <w:rsid w:val="000A1AD0"/>
    <w:rsid w:val="000A1EE8"/>
    <w:rsid w:val="000A20AA"/>
    <w:rsid w:val="000A274A"/>
    <w:rsid w:val="000A2B59"/>
    <w:rsid w:val="000A32AA"/>
    <w:rsid w:val="000A37F3"/>
    <w:rsid w:val="000A4686"/>
    <w:rsid w:val="000A5524"/>
    <w:rsid w:val="000A5B58"/>
    <w:rsid w:val="000A6311"/>
    <w:rsid w:val="000A6573"/>
    <w:rsid w:val="000A665B"/>
    <w:rsid w:val="000B04F9"/>
    <w:rsid w:val="000B066E"/>
    <w:rsid w:val="000B0E4C"/>
    <w:rsid w:val="000B1553"/>
    <w:rsid w:val="000B1EA6"/>
    <w:rsid w:val="000B20C0"/>
    <w:rsid w:val="000B22CD"/>
    <w:rsid w:val="000B30C9"/>
    <w:rsid w:val="000B3354"/>
    <w:rsid w:val="000B47AA"/>
    <w:rsid w:val="000B48A2"/>
    <w:rsid w:val="000B4ABB"/>
    <w:rsid w:val="000B4CFB"/>
    <w:rsid w:val="000B4D43"/>
    <w:rsid w:val="000B4F82"/>
    <w:rsid w:val="000B56BC"/>
    <w:rsid w:val="000C035F"/>
    <w:rsid w:val="000C0362"/>
    <w:rsid w:val="000C1179"/>
    <w:rsid w:val="000C195C"/>
    <w:rsid w:val="000C1B83"/>
    <w:rsid w:val="000C1E2A"/>
    <w:rsid w:val="000C2646"/>
    <w:rsid w:val="000C2868"/>
    <w:rsid w:val="000C2A01"/>
    <w:rsid w:val="000C2CEF"/>
    <w:rsid w:val="000C3632"/>
    <w:rsid w:val="000C433F"/>
    <w:rsid w:val="000C4B22"/>
    <w:rsid w:val="000C5F04"/>
    <w:rsid w:val="000C6AAD"/>
    <w:rsid w:val="000C76EF"/>
    <w:rsid w:val="000C7AAB"/>
    <w:rsid w:val="000C7B79"/>
    <w:rsid w:val="000D2951"/>
    <w:rsid w:val="000D2BFD"/>
    <w:rsid w:val="000D309D"/>
    <w:rsid w:val="000D3885"/>
    <w:rsid w:val="000D3BF4"/>
    <w:rsid w:val="000D3CA9"/>
    <w:rsid w:val="000D3FF9"/>
    <w:rsid w:val="000D418C"/>
    <w:rsid w:val="000D4526"/>
    <w:rsid w:val="000D4ED5"/>
    <w:rsid w:val="000D5061"/>
    <w:rsid w:val="000D5A93"/>
    <w:rsid w:val="000D61F0"/>
    <w:rsid w:val="000D672B"/>
    <w:rsid w:val="000E02BF"/>
    <w:rsid w:val="000E0F96"/>
    <w:rsid w:val="000E1DE0"/>
    <w:rsid w:val="000E2E08"/>
    <w:rsid w:val="000E2EB3"/>
    <w:rsid w:val="000E3607"/>
    <w:rsid w:val="000E3759"/>
    <w:rsid w:val="000E3856"/>
    <w:rsid w:val="000E3A08"/>
    <w:rsid w:val="000E3A71"/>
    <w:rsid w:val="000E4AB7"/>
    <w:rsid w:val="000E5383"/>
    <w:rsid w:val="000E6868"/>
    <w:rsid w:val="000E6A44"/>
    <w:rsid w:val="000E6B51"/>
    <w:rsid w:val="000E6F55"/>
    <w:rsid w:val="000E74A6"/>
    <w:rsid w:val="000E762E"/>
    <w:rsid w:val="000E797F"/>
    <w:rsid w:val="000E79DD"/>
    <w:rsid w:val="000F0116"/>
    <w:rsid w:val="000F022D"/>
    <w:rsid w:val="000F0553"/>
    <w:rsid w:val="000F15B0"/>
    <w:rsid w:val="000F1759"/>
    <w:rsid w:val="000F178D"/>
    <w:rsid w:val="000F20A5"/>
    <w:rsid w:val="000F20FA"/>
    <w:rsid w:val="000F24E6"/>
    <w:rsid w:val="000F356F"/>
    <w:rsid w:val="000F4545"/>
    <w:rsid w:val="000F4A6E"/>
    <w:rsid w:val="000F4C3A"/>
    <w:rsid w:val="000F4CC8"/>
    <w:rsid w:val="000F50D6"/>
    <w:rsid w:val="000F6B25"/>
    <w:rsid w:val="000F75EE"/>
    <w:rsid w:val="00100BBC"/>
    <w:rsid w:val="00103AFB"/>
    <w:rsid w:val="00104866"/>
    <w:rsid w:val="0010539E"/>
    <w:rsid w:val="00105F5E"/>
    <w:rsid w:val="0010682E"/>
    <w:rsid w:val="00107058"/>
    <w:rsid w:val="001078F0"/>
    <w:rsid w:val="00107F2F"/>
    <w:rsid w:val="00110182"/>
    <w:rsid w:val="00110248"/>
    <w:rsid w:val="00111548"/>
    <w:rsid w:val="00112704"/>
    <w:rsid w:val="00113097"/>
    <w:rsid w:val="0011355B"/>
    <w:rsid w:val="00114431"/>
    <w:rsid w:val="00114A70"/>
    <w:rsid w:val="00114E0B"/>
    <w:rsid w:val="001153D2"/>
    <w:rsid w:val="00116BD5"/>
    <w:rsid w:val="00117F03"/>
    <w:rsid w:val="00120113"/>
    <w:rsid w:val="00120454"/>
    <w:rsid w:val="00120DD1"/>
    <w:rsid w:val="00121034"/>
    <w:rsid w:val="00121136"/>
    <w:rsid w:val="00121FDD"/>
    <w:rsid w:val="0012272B"/>
    <w:rsid w:val="00123F51"/>
    <w:rsid w:val="00124558"/>
    <w:rsid w:val="00124850"/>
    <w:rsid w:val="00124FE0"/>
    <w:rsid w:val="00125A4E"/>
    <w:rsid w:val="001262FD"/>
    <w:rsid w:val="001273D5"/>
    <w:rsid w:val="00130A8E"/>
    <w:rsid w:val="0013290D"/>
    <w:rsid w:val="00132E5D"/>
    <w:rsid w:val="00133880"/>
    <w:rsid w:val="00133901"/>
    <w:rsid w:val="00133C08"/>
    <w:rsid w:val="00134173"/>
    <w:rsid w:val="001343E0"/>
    <w:rsid w:val="00134C43"/>
    <w:rsid w:val="0013508A"/>
    <w:rsid w:val="0013512B"/>
    <w:rsid w:val="00135418"/>
    <w:rsid w:val="00135F40"/>
    <w:rsid w:val="00136E2C"/>
    <w:rsid w:val="00137430"/>
    <w:rsid w:val="0013745E"/>
    <w:rsid w:val="00137AB4"/>
    <w:rsid w:val="001413EF"/>
    <w:rsid w:val="001416C7"/>
    <w:rsid w:val="00142642"/>
    <w:rsid w:val="00142E01"/>
    <w:rsid w:val="00143681"/>
    <w:rsid w:val="001436ED"/>
    <w:rsid w:val="0014387A"/>
    <w:rsid w:val="00143EF5"/>
    <w:rsid w:val="00143F81"/>
    <w:rsid w:val="00144E85"/>
    <w:rsid w:val="001454CF"/>
    <w:rsid w:val="00147009"/>
    <w:rsid w:val="001471A8"/>
    <w:rsid w:val="00147F0B"/>
    <w:rsid w:val="00150609"/>
    <w:rsid w:val="001508A9"/>
    <w:rsid w:val="00150C13"/>
    <w:rsid w:val="001517D2"/>
    <w:rsid w:val="001527E6"/>
    <w:rsid w:val="001532DF"/>
    <w:rsid w:val="00153F74"/>
    <w:rsid w:val="00154121"/>
    <w:rsid w:val="00154926"/>
    <w:rsid w:val="00154E0A"/>
    <w:rsid w:val="00154E11"/>
    <w:rsid w:val="001557CE"/>
    <w:rsid w:val="00155B40"/>
    <w:rsid w:val="00155F60"/>
    <w:rsid w:val="00156453"/>
    <w:rsid w:val="001564AA"/>
    <w:rsid w:val="0015667F"/>
    <w:rsid w:val="00156F7B"/>
    <w:rsid w:val="00157F7B"/>
    <w:rsid w:val="00160185"/>
    <w:rsid w:val="001605F6"/>
    <w:rsid w:val="00160B36"/>
    <w:rsid w:val="00161938"/>
    <w:rsid w:val="001619FB"/>
    <w:rsid w:val="001627A8"/>
    <w:rsid w:val="00163739"/>
    <w:rsid w:val="00164626"/>
    <w:rsid w:val="00164A7B"/>
    <w:rsid w:val="00164EA8"/>
    <w:rsid w:val="00165059"/>
    <w:rsid w:val="00167BDF"/>
    <w:rsid w:val="001701CD"/>
    <w:rsid w:val="00170C39"/>
    <w:rsid w:val="00170DE8"/>
    <w:rsid w:val="0017116F"/>
    <w:rsid w:val="0017211F"/>
    <w:rsid w:val="001723E2"/>
    <w:rsid w:val="0017262E"/>
    <w:rsid w:val="00172C2E"/>
    <w:rsid w:val="00172DD3"/>
    <w:rsid w:val="00172E4F"/>
    <w:rsid w:val="00173767"/>
    <w:rsid w:val="00174C82"/>
    <w:rsid w:val="00174E36"/>
    <w:rsid w:val="00175345"/>
    <w:rsid w:val="00175AD1"/>
    <w:rsid w:val="0017678B"/>
    <w:rsid w:val="00176ED9"/>
    <w:rsid w:val="00176FAE"/>
    <w:rsid w:val="001772BF"/>
    <w:rsid w:val="00177916"/>
    <w:rsid w:val="001779B6"/>
    <w:rsid w:val="00177E93"/>
    <w:rsid w:val="00177FF3"/>
    <w:rsid w:val="00180734"/>
    <w:rsid w:val="00180896"/>
    <w:rsid w:val="00180A34"/>
    <w:rsid w:val="001821D5"/>
    <w:rsid w:val="00182941"/>
    <w:rsid w:val="00182D6F"/>
    <w:rsid w:val="001839C6"/>
    <w:rsid w:val="00184EC2"/>
    <w:rsid w:val="001852C2"/>
    <w:rsid w:val="0018550A"/>
    <w:rsid w:val="0018583B"/>
    <w:rsid w:val="00186424"/>
    <w:rsid w:val="001864A8"/>
    <w:rsid w:val="00186554"/>
    <w:rsid w:val="001866D1"/>
    <w:rsid w:val="001877B1"/>
    <w:rsid w:val="00187CE1"/>
    <w:rsid w:val="0019075B"/>
    <w:rsid w:val="001910E6"/>
    <w:rsid w:val="00191916"/>
    <w:rsid w:val="0019255B"/>
    <w:rsid w:val="00192893"/>
    <w:rsid w:val="001928F8"/>
    <w:rsid w:val="001929EB"/>
    <w:rsid w:val="00192F21"/>
    <w:rsid w:val="001934B5"/>
    <w:rsid w:val="00193543"/>
    <w:rsid w:val="001956A1"/>
    <w:rsid w:val="00195AF8"/>
    <w:rsid w:val="0019607F"/>
    <w:rsid w:val="00196281"/>
    <w:rsid w:val="00196694"/>
    <w:rsid w:val="0019681A"/>
    <w:rsid w:val="00196B27"/>
    <w:rsid w:val="001977F7"/>
    <w:rsid w:val="00197E85"/>
    <w:rsid w:val="001A0089"/>
    <w:rsid w:val="001A0150"/>
    <w:rsid w:val="001A02F7"/>
    <w:rsid w:val="001A0AFC"/>
    <w:rsid w:val="001A0B5B"/>
    <w:rsid w:val="001A0E85"/>
    <w:rsid w:val="001A0EBB"/>
    <w:rsid w:val="001A0F5F"/>
    <w:rsid w:val="001A276D"/>
    <w:rsid w:val="001A2F53"/>
    <w:rsid w:val="001A31B7"/>
    <w:rsid w:val="001A3D0B"/>
    <w:rsid w:val="001A3E10"/>
    <w:rsid w:val="001A4035"/>
    <w:rsid w:val="001A41B5"/>
    <w:rsid w:val="001A4648"/>
    <w:rsid w:val="001A4981"/>
    <w:rsid w:val="001A5230"/>
    <w:rsid w:val="001A5419"/>
    <w:rsid w:val="001A6C32"/>
    <w:rsid w:val="001A6C72"/>
    <w:rsid w:val="001A6EF5"/>
    <w:rsid w:val="001A6F28"/>
    <w:rsid w:val="001B03CF"/>
    <w:rsid w:val="001B053C"/>
    <w:rsid w:val="001B075C"/>
    <w:rsid w:val="001B0840"/>
    <w:rsid w:val="001B08D1"/>
    <w:rsid w:val="001B099D"/>
    <w:rsid w:val="001B0AED"/>
    <w:rsid w:val="001B0C71"/>
    <w:rsid w:val="001B1170"/>
    <w:rsid w:val="001B1A9A"/>
    <w:rsid w:val="001B251E"/>
    <w:rsid w:val="001B2937"/>
    <w:rsid w:val="001B2D78"/>
    <w:rsid w:val="001B4257"/>
    <w:rsid w:val="001B451D"/>
    <w:rsid w:val="001B5349"/>
    <w:rsid w:val="001B7E54"/>
    <w:rsid w:val="001C0764"/>
    <w:rsid w:val="001C1C37"/>
    <w:rsid w:val="001C1DBF"/>
    <w:rsid w:val="001C213C"/>
    <w:rsid w:val="001C2C1E"/>
    <w:rsid w:val="001C3391"/>
    <w:rsid w:val="001C365F"/>
    <w:rsid w:val="001C3A8A"/>
    <w:rsid w:val="001C3ECA"/>
    <w:rsid w:val="001C4037"/>
    <w:rsid w:val="001C47F3"/>
    <w:rsid w:val="001C4FC7"/>
    <w:rsid w:val="001C5381"/>
    <w:rsid w:val="001C66D7"/>
    <w:rsid w:val="001C6D89"/>
    <w:rsid w:val="001C7728"/>
    <w:rsid w:val="001C7F9E"/>
    <w:rsid w:val="001D053C"/>
    <w:rsid w:val="001D0868"/>
    <w:rsid w:val="001D174B"/>
    <w:rsid w:val="001D1C49"/>
    <w:rsid w:val="001D1F65"/>
    <w:rsid w:val="001D203A"/>
    <w:rsid w:val="001D2091"/>
    <w:rsid w:val="001D4F12"/>
    <w:rsid w:val="001D53C3"/>
    <w:rsid w:val="001D5AEA"/>
    <w:rsid w:val="001D5D2C"/>
    <w:rsid w:val="001D60CE"/>
    <w:rsid w:val="001D663B"/>
    <w:rsid w:val="001D66C9"/>
    <w:rsid w:val="001D6AB9"/>
    <w:rsid w:val="001E1463"/>
    <w:rsid w:val="001E1CA9"/>
    <w:rsid w:val="001E1D7A"/>
    <w:rsid w:val="001E1EB4"/>
    <w:rsid w:val="001E20FA"/>
    <w:rsid w:val="001E291B"/>
    <w:rsid w:val="001E3E46"/>
    <w:rsid w:val="001E406D"/>
    <w:rsid w:val="001E5529"/>
    <w:rsid w:val="001E5A29"/>
    <w:rsid w:val="001E61BC"/>
    <w:rsid w:val="001E6D16"/>
    <w:rsid w:val="001E74E8"/>
    <w:rsid w:val="001E7534"/>
    <w:rsid w:val="001E7619"/>
    <w:rsid w:val="001E7EBC"/>
    <w:rsid w:val="001F03EB"/>
    <w:rsid w:val="001F0EF0"/>
    <w:rsid w:val="001F1569"/>
    <w:rsid w:val="001F1B93"/>
    <w:rsid w:val="001F27D6"/>
    <w:rsid w:val="001F2A5D"/>
    <w:rsid w:val="001F3099"/>
    <w:rsid w:val="001F3E37"/>
    <w:rsid w:val="001F40D4"/>
    <w:rsid w:val="001F49DD"/>
    <w:rsid w:val="001F504D"/>
    <w:rsid w:val="001F5C7C"/>
    <w:rsid w:val="001F6265"/>
    <w:rsid w:val="001F66D4"/>
    <w:rsid w:val="001F6B20"/>
    <w:rsid w:val="001F7417"/>
    <w:rsid w:val="001F75DD"/>
    <w:rsid w:val="001F7AF5"/>
    <w:rsid w:val="002009A6"/>
    <w:rsid w:val="002016C0"/>
    <w:rsid w:val="00201A92"/>
    <w:rsid w:val="00201C72"/>
    <w:rsid w:val="00202348"/>
    <w:rsid w:val="00202F79"/>
    <w:rsid w:val="00202FAD"/>
    <w:rsid w:val="002033B7"/>
    <w:rsid w:val="00203602"/>
    <w:rsid w:val="00203AC6"/>
    <w:rsid w:val="00203D4A"/>
    <w:rsid w:val="002046E0"/>
    <w:rsid w:val="0020516B"/>
    <w:rsid w:val="002052CE"/>
    <w:rsid w:val="002054A9"/>
    <w:rsid w:val="00206127"/>
    <w:rsid w:val="00207034"/>
    <w:rsid w:val="00207767"/>
    <w:rsid w:val="00210578"/>
    <w:rsid w:val="0021088E"/>
    <w:rsid w:val="00210E4C"/>
    <w:rsid w:val="002112A9"/>
    <w:rsid w:val="00212982"/>
    <w:rsid w:val="002129C3"/>
    <w:rsid w:val="002137F1"/>
    <w:rsid w:val="00213C8E"/>
    <w:rsid w:val="002147AA"/>
    <w:rsid w:val="00214ACE"/>
    <w:rsid w:val="0021607D"/>
    <w:rsid w:val="0021667D"/>
    <w:rsid w:val="00216D24"/>
    <w:rsid w:val="002175C0"/>
    <w:rsid w:val="002176FE"/>
    <w:rsid w:val="00217A94"/>
    <w:rsid w:val="0022013A"/>
    <w:rsid w:val="0022126C"/>
    <w:rsid w:val="00221304"/>
    <w:rsid w:val="00221A61"/>
    <w:rsid w:val="002222D6"/>
    <w:rsid w:val="002226D3"/>
    <w:rsid w:val="0022274E"/>
    <w:rsid w:val="00223A81"/>
    <w:rsid w:val="002243BD"/>
    <w:rsid w:val="00225037"/>
    <w:rsid w:val="00225A78"/>
    <w:rsid w:val="00226767"/>
    <w:rsid w:val="002278EC"/>
    <w:rsid w:val="00227B09"/>
    <w:rsid w:val="00230AE6"/>
    <w:rsid w:val="00230C7D"/>
    <w:rsid w:val="00232615"/>
    <w:rsid w:val="00232B08"/>
    <w:rsid w:val="002334F4"/>
    <w:rsid w:val="00234B38"/>
    <w:rsid w:val="00234CF8"/>
    <w:rsid w:val="00236F4A"/>
    <w:rsid w:val="0023741E"/>
    <w:rsid w:val="002379D6"/>
    <w:rsid w:val="00241522"/>
    <w:rsid w:val="00241A89"/>
    <w:rsid w:val="00241D87"/>
    <w:rsid w:val="00244F03"/>
    <w:rsid w:val="00245752"/>
    <w:rsid w:val="0024645D"/>
    <w:rsid w:val="0024656B"/>
    <w:rsid w:val="002465DC"/>
    <w:rsid w:val="002474D8"/>
    <w:rsid w:val="00247532"/>
    <w:rsid w:val="0024762D"/>
    <w:rsid w:val="00250239"/>
    <w:rsid w:val="00251F21"/>
    <w:rsid w:val="0025284E"/>
    <w:rsid w:val="002540B2"/>
    <w:rsid w:val="002562B5"/>
    <w:rsid w:val="00257AB4"/>
    <w:rsid w:val="00260830"/>
    <w:rsid w:val="00261B7C"/>
    <w:rsid w:val="00261D7B"/>
    <w:rsid w:val="00262F1D"/>
    <w:rsid w:val="00262F34"/>
    <w:rsid w:val="0026316A"/>
    <w:rsid w:val="002635CF"/>
    <w:rsid w:val="0026383C"/>
    <w:rsid w:val="002649A6"/>
    <w:rsid w:val="002650B8"/>
    <w:rsid w:val="0026584C"/>
    <w:rsid w:val="0026618F"/>
    <w:rsid w:val="00266255"/>
    <w:rsid w:val="002662EB"/>
    <w:rsid w:val="00266AF0"/>
    <w:rsid w:val="00266D5B"/>
    <w:rsid w:val="00270CEE"/>
    <w:rsid w:val="00271240"/>
    <w:rsid w:val="00271D1C"/>
    <w:rsid w:val="0027276B"/>
    <w:rsid w:val="00272806"/>
    <w:rsid w:val="00273806"/>
    <w:rsid w:val="00273D5C"/>
    <w:rsid w:val="00273F5C"/>
    <w:rsid w:val="00274080"/>
    <w:rsid w:val="002743C1"/>
    <w:rsid w:val="002747E0"/>
    <w:rsid w:val="002756AA"/>
    <w:rsid w:val="00275DE2"/>
    <w:rsid w:val="00275E13"/>
    <w:rsid w:val="00275FA9"/>
    <w:rsid w:val="002767A9"/>
    <w:rsid w:val="00276D81"/>
    <w:rsid w:val="00277CE9"/>
    <w:rsid w:val="002805F1"/>
    <w:rsid w:val="002810C1"/>
    <w:rsid w:val="002812E7"/>
    <w:rsid w:val="00281620"/>
    <w:rsid w:val="0028163C"/>
    <w:rsid w:val="00281D52"/>
    <w:rsid w:val="00282062"/>
    <w:rsid w:val="00282C1C"/>
    <w:rsid w:val="002830A4"/>
    <w:rsid w:val="002842BA"/>
    <w:rsid w:val="00284444"/>
    <w:rsid w:val="002848CF"/>
    <w:rsid w:val="00284B65"/>
    <w:rsid w:val="00284DD7"/>
    <w:rsid w:val="002855A1"/>
    <w:rsid w:val="00285607"/>
    <w:rsid w:val="00285953"/>
    <w:rsid w:val="0028597E"/>
    <w:rsid w:val="00286812"/>
    <w:rsid w:val="0028713C"/>
    <w:rsid w:val="002900F2"/>
    <w:rsid w:val="00290B78"/>
    <w:rsid w:val="002914A9"/>
    <w:rsid w:val="00291800"/>
    <w:rsid w:val="00291E31"/>
    <w:rsid w:val="002928A7"/>
    <w:rsid w:val="00292B2B"/>
    <w:rsid w:val="002930D7"/>
    <w:rsid w:val="00294134"/>
    <w:rsid w:val="00294983"/>
    <w:rsid w:val="00295AEE"/>
    <w:rsid w:val="00295F4C"/>
    <w:rsid w:val="00297479"/>
    <w:rsid w:val="00297758"/>
    <w:rsid w:val="002A00E8"/>
    <w:rsid w:val="002A0607"/>
    <w:rsid w:val="002A086F"/>
    <w:rsid w:val="002A0BC1"/>
    <w:rsid w:val="002A114B"/>
    <w:rsid w:val="002A12C7"/>
    <w:rsid w:val="002A1AB9"/>
    <w:rsid w:val="002A20E6"/>
    <w:rsid w:val="002A224B"/>
    <w:rsid w:val="002A3A19"/>
    <w:rsid w:val="002A4974"/>
    <w:rsid w:val="002A5589"/>
    <w:rsid w:val="002A59D2"/>
    <w:rsid w:val="002A5A01"/>
    <w:rsid w:val="002A5B47"/>
    <w:rsid w:val="002A7E5F"/>
    <w:rsid w:val="002B0202"/>
    <w:rsid w:val="002B029A"/>
    <w:rsid w:val="002B1389"/>
    <w:rsid w:val="002B3690"/>
    <w:rsid w:val="002B3B31"/>
    <w:rsid w:val="002B3CEA"/>
    <w:rsid w:val="002B3F6A"/>
    <w:rsid w:val="002B3FA6"/>
    <w:rsid w:val="002B45E7"/>
    <w:rsid w:val="002B5F21"/>
    <w:rsid w:val="002B6430"/>
    <w:rsid w:val="002B6469"/>
    <w:rsid w:val="002B6EAA"/>
    <w:rsid w:val="002B6F71"/>
    <w:rsid w:val="002B74C1"/>
    <w:rsid w:val="002B7D25"/>
    <w:rsid w:val="002B7EF8"/>
    <w:rsid w:val="002C07B3"/>
    <w:rsid w:val="002C0D39"/>
    <w:rsid w:val="002C20B7"/>
    <w:rsid w:val="002C29B4"/>
    <w:rsid w:val="002C30D3"/>
    <w:rsid w:val="002C37D9"/>
    <w:rsid w:val="002C37FF"/>
    <w:rsid w:val="002C3A45"/>
    <w:rsid w:val="002C3F78"/>
    <w:rsid w:val="002C400F"/>
    <w:rsid w:val="002C458B"/>
    <w:rsid w:val="002C762D"/>
    <w:rsid w:val="002D0004"/>
    <w:rsid w:val="002D0130"/>
    <w:rsid w:val="002D1410"/>
    <w:rsid w:val="002D172C"/>
    <w:rsid w:val="002D1DD3"/>
    <w:rsid w:val="002D1E51"/>
    <w:rsid w:val="002D1FD0"/>
    <w:rsid w:val="002D2115"/>
    <w:rsid w:val="002D4BF1"/>
    <w:rsid w:val="002D5472"/>
    <w:rsid w:val="002D6162"/>
    <w:rsid w:val="002D648E"/>
    <w:rsid w:val="002D6504"/>
    <w:rsid w:val="002D69B5"/>
    <w:rsid w:val="002D6A9B"/>
    <w:rsid w:val="002D6DE9"/>
    <w:rsid w:val="002D74FD"/>
    <w:rsid w:val="002D75EB"/>
    <w:rsid w:val="002E0358"/>
    <w:rsid w:val="002E1297"/>
    <w:rsid w:val="002E1D8E"/>
    <w:rsid w:val="002E32CB"/>
    <w:rsid w:val="002E3E5C"/>
    <w:rsid w:val="002E4A70"/>
    <w:rsid w:val="002E6322"/>
    <w:rsid w:val="002E74F5"/>
    <w:rsid w:val="002E75C4"/>
    <w:rsid w:val="002E79DE"/>
    <w:rsid w:val="002E7DBA"/>
    <w:rsid w:val="002E7E17"/>
    <w:rsid w:val="002F0504"/>
    <w:rsid w:val="002F0867"/>
    <w:rsid w:val="002F0C56"/>
    <w:rsid w:val="002F0DD5"/>
    <w:rsid w:val="002F2856"/>
    <w:rsid w:val="002F38F5"/>
    <w:rsid w:val="002F485B"/>
    <w:rsid w:val="002F4D47"/>
    <w:rsid w:val="002F53A9"/>
    <w:rsid w:val="002F66BD"/>
    <w:rsid w:val="002F7006"/>
    <w:rsid w:val="002F7221"/>
    <w:rsid w:val="002F74D9"/>
    <w:rsid w:val="0030012E"/>
    <w:rsid w:val="003002EC"/>
    <w:rsid w:val="0030031F"/>
    <w:rsid w:val="00300584"/>
    <w:rsid w:val="00300CE4"/>
    <w:rsid w:val="003015BF"/>
    <w:rsid w:val="003020AF"/>
    <w:rsid w:val="00302259"/>
    <w:rsid w:val="00302CC1"/>
    <w:rsid w:val="00302D4F"/>
    <w:rsid w:val="00303109"/>
    <w:rsid w:val="00303687"/>
    <w:rsid w:val="00303A06"/>
    <w:rsid w:val="00304085"/>
    <w:rsid w:val="003046EE"/>
    <w:rsid w:val="0030474F"/>
    <w:rsid w:val="00304975"/>
    <w:rsid w:val="00304B78"/>
    <w:rsid w:val="00305824"/>
    <w:rsid w:val="00305B34"/>
    <w:rsid w:val="00305B42"/>
    <w:rsid w:val="003079B0"/>
    <w:rsid w:val="00310327"/>
    <w:rsid w:val="00310CA3"/>
    <w:rsid w:val="00310FD8"/>
    <w:rsid w:val="0031135E"/>
    <w:rsid w:val="00311377"/>
    <w:rsid w:val="003113C3"/>
    <w:rsid w:val="003114BB"/>
    <w:rsid w:val="00311DC2"/>
    <w:rsid w:val="00312D74"/>
    <w:rsid w:val="003140F5"/>
    <w:rsid w:val="00315054"/>
    <w:rsid w:val="0031565E"/>
    <w:rsid w:val="0031585D"/>
    <w:rsid w:val="00315FD1"/>
    <w:rsid w:val="0031600E"/>
    <w:rsid w:val="003165E3"/>
    <w:rsid w:val="00317085"/>
    <w:rsid w:val="0031709E"/>
    <w:rsid w:val="0031747A"/>
    <w:rsid w:val="00317DC6"/>
    <w:rsid w:val="00317FB8"/>
    <w:rsid w:val="003200B0"/>
    <w:rsid w:val="00320112"/>
    <w:rsid w:val="00320E35"/>
    <w:rsid w:val="003229CC"/>
    <w:rsid w:val="00322C45"/>
    <w:rsid w:val="0032312E"/>
    <w:rsid w:val="00323591"/>
    <w:rsid w:val="00323D1B"/>
    <w:rsid w:val="003240F2"/>
    <w:rsid w:val="00325F45"/>
    <w:rsid w:val="003261ED"/>
    <w:rsid w:val="0032667C"/>
    <w:rsid w:val="00326734"/>
    <w:rsid w:val="00326A5D"/>
    <w:rsid w:val="003270EC"/>
    <w:rsid w:val="00327693"/>
    <w:rsid w:val="00327F53"/>
    <w:rsid w:val="00330058"/>
    <w:rsid w:val="0033062B"/>
    <w:rsid w:val="003318A8"/>
    <w:rsid w:val="003320E3"/>
    <w:rsid w:val="0033279A"/>
    <w:rsid w:val="00332ED9"/>
    <w:rsid w:val="003335CF"/>
    <w:rsid w:val="00333757"/>
    <w:rsid w:val="00333792"/>
    <w:rsid w:val="003337F3"/>
    <w:rsid w:val="00333B40"/>
    <w:rsid w:val="00333D7B"/>
    <w:rsid w:val="00334B76"/>
    <w:rsid w:val="0033508B"/>
    <w:rsid w:val="00335556"/>
    <w:rsid w:val="003358DC"/>
    <w:rsid w:val="00335A94"/>
    <w:rsid w:val="00335AC2"/>
    <w:rsid w:val="00336881"/>
    <w:rsid w:val="00336BB2"/>
    <w:rsid w:val="00337B9D"/>
    <w:rsid w:val="003408B9"/>
    <w:rsid w:val="00341073"/>
    <w:rsid w:val="003413F3"/>
    <w:rsid w:val="00341714"/>
    <w:rsid w:val="0034398C"/>
    <w:rsid w:val="00344166"/>
    <w:rsid w:val="0034483C"/>
    <w:rsid w:val="003449CB"/>
    <w:rsid w:val="003449FA"/>
    <w:rsid w:val="003458B5"/>
    <w:rsid w:val="00346567"/>
    <w:rsid w:val="00347269"/>
    <w:rsid w:val="003473E2"/>
    <w:rsid w:val="003475E1"/>
    <w:rsid w:val="00347F67"/>
    <w:rsid w:val="00347FEC"/>
    <w:rsid w:val="003503C3"/>
    <w:rsid w:val="003508EB"/>
    <w:rsid w:val="00350B38"/>
    <w:rsid w:val="00350DFF"/>
    <w:rsid w:val="00351118"/>
    <w:rsid w:val="00353373"/>
    <w:rsid w:val="00353544"/>
    <w:rsid w:val="00353EC1"/>
    <w:rsid w:val="00354153"/>
    <w:rsid w:val="00354464"/>
    <w:rsid w:val="00354AE4"/>
    <w:rsid w:val="00355CB2"/>
    <w:rsid w:val="00355E34"/>
    <w:rsid w:val="00355F60"/>
    <w:rsid w:val="0035617B"/>
    <w:rsid w:val="00357692"/>
    <w:rsid w:val="00357818"/>
    <w:rsid w:val="00360C09"/>
    <w:rsid w:val="00361689"/>
    <w:rsid w:val="003620B3"/>
    <w:rsid w:val="003622BB"/>
    <w:rsid w:val="00363417"/>
    <w:rsid w:val="00363783"/>
    <w:rsid w:val="00363A62"/>
    <w:rsid w:val="00364913"/>
    <w:rsid w:val="00364B70"/>
    <w:rsid w:val="003653DD"/>
    <w:rsid w:val="00365428"/>
    <w:rsid w:val="00366644"/>
    <w:rsid w:val="00367609"/>
    <w:rsid w:val="00370094"/>
    <w:rsid w:val="00370CB2"/>
    <w:rsid w:val="00370E8A"/>
    <w:rsid w:val="0037246C"/>
    <w:rsid w:val="003724D5"/>
    <w:rsid w:val="0037317D"/>
    <w:rsid w:val="003738FF"/>
    <w:rsid w:val="003745B0"/>
    <w:rsid w:val="00375DD5"/>
    <w:rsid w:val="00376E4E"/>
    <w:rsid w:val="00377111"/>
    <w:rsid w:val="00377D72"/>
    <w:rsid w:val="0038053B"/>
    <w:rsid w:val="00380F43"/>
    <w:rsid w:val="00381065"/>
    <w:rsid w:val="00381B5D"/>
    <w:rsid w:val="00383D32"/>
    <w:rsid w:val="00384441"/>
    <w:rsid w:val="00385FDA"/>
    <w:rsid w:val="003874F5"/>
    <w:rsid w:val="00387704"/>
    <w:rsid w:val="0038784D"/>
    <w:rsid w:val="00390054"/>
    <w:rsid w:val="0039014A"/>
    <w:rsid w:val="003912E9"/>
    <w:rsid w:val="00391405"/>
    <w:rsid w:val="0039218A"/>
    <w:rsid w:val="00392382"/>
    <w:rsid w:val="003935EC"/>
    <w:rsid w:val="003936A1"/>
    <w:rsid w:val="0039380E"/>
    <w:rsid w:val="00394D44"/>
    <w:rsid w:val="00395054"/>
    <w:rsid w:val="003952C0"/>
    <w:rsid w:val="00395960"/>
    <w:rsid w:val="00395DFB"/>
    <w:rsid w:val="0039638D"/>
    <w:rsid w:val="00396E50"/>
    <w:rsid w:val="00397D43"/>
    <w:rsid w:val="003A0B0F"/>
    <w:rsid w:val="003A0F96"/>
    <w:rsid w:val="003A1FE6"/>
    <w:rsid w:val="003A23A7"/>
    <w:rsid w:val="003A2559"/>
    <w:rsid w:val="003A29AC"/>
    <w:rsid w:val="003A2C37"/>
    <w:rsid w:val="003A2CAF"/>
    <w:rsid w:val="003A30D0"/>
    <w:rsid w:val="003A46B3"/>
    <w:rsid w:val="003A507F"/>
    <w:rsid w:val="003A5497"/>
    <w:rsid w:val="003A65D9"/>
    <w:rsid w:val="003A694C"/>
    <w:rsid w:val="003A6A89"/>
    <w:rsid w:val="003A6E2D"/>
    <w:rsid w:val="003A7351"/>
    <w:rsid w:val="003B059D"/>
    <w:rsid w:val="003B063E"/>
    <w:rsid w:val="003B0E6B"/>
    <w:rsid w:val="003B12E1"/>
    <w:rsid w:val="003B23AD"/>
    <w:rsid w:val="003B272A"/>
    <w:rsid w:val="003B30A7"/>
    <w:rsid w:val="003B377B"/>
    <w:rsid w:val="003B3C47"/>
    <w:rsid w:val="003B42CE"/>
    <w:rsid w:val="003B49A9"/>
    <w:rsid w:val="003B4C0F"/>
    <w:rsid w:val="003B5205"/>
    <w:rsid w:val="003B5997"/>
    <w:rsid w:val="003B5A53"/>
    <w:rsid w:val="003B5FFC"/>
    <w:rsid w:val="003B611E"/>
    <w:rsid w:val="003B672F"/>
    <w:rsid w:val="003B6C43"/>
    <w:rsid w:val="003B7639"/>
    <w:rsid w:val="003B7D85"/>
    <w:rsid w:val="003C01D8"/>
    <w:rsid w:val="003C02CE"/>
    <w:rsid w:val="003C155E"/>
    <w:rsid w:val="003C1DBF"/>
    <w:rsid w:val="003C31EF"/>
    <w:rsid w:val="003C33CE"/>
    <w:rsid w:val="003C3902"/>
    <w:rsid w:val="003C44DB"/>
    <w:rsid w:val="003C4A77"/>
    <w:rsid w:val="003C61D2"/>
    <w:rsid w:val="003C62ED"/>
    <w:rsid w:val="003C6600"/>
    <w:rsid w:val="003C679D"/>
    <w:rsid w:val="003C67E5"/>
    <w:rsid w:val="003C7EA4"/>
    <w:rsid w:val="003D0E1B"/>
    <w:rsid w:val="003D14B0"/>
    <w:rsid w:val="003D1899"/>
    <w:rsid w:val="003D2369"/>
    <w:rsid w:val="003D24BE"/>
    <w:rsid w:val="003D2ADC"/>
    <w:rsid w:val="003D2B14"/>
    <w:rsid w:val="003D3510"/>
    <w:rsid w:val="003D3B4A"/>
    <w:rsid w:val="003D3F71"/>
    <w:rsid w:val="003D5B1E"/>
    <w:rsid w:val="003D5BE6"/>
    <w:rsid w:val="003D5DB2"/>
    <w:rsid w:val="003D62F5"/>
    <w:rsid w:val="003D7041"/>
    <w:rsid w:val="003D7155"/>
    <w:rsid w:val="003E00D1"/>
    <w:rsid w:val="003E0129"/>
    <w:rsid w:val="003E096B"/>
    <w:rsid w:val="003E09FB"/>
    <w:rsid w:val="003E1162"/>
    <w:rsid w:val="003E1497"/>
    <w:rsid w:val="003E14AD"/>
    <w:rsid w:val="003E1AA1"/>
    <w:rsid w:val="003E23B1"/>
    <w:rsid w:val="003E2616"/>
    <w:rsid w:val="003E2822"/>
    <w:rsid w:val="003E2932"/>
    <w:rsid w:val="003E49CC"/>
    <w:rsid w:val="003E5969"/>
    <w:rsid w:val="003E6A28"/>
    <w:rsid w:val="003E7B64"/>
    <w:rsid w:val="003F063E"/>
    <w:rsid w:val="003F0AA9"/>
    <w:rsid w:val="003F0B17"/>
    <w:rsid w:val="003F1743"/>
    <w:rsid w:val="003F1A14"/>
    <w:rsid w:val="003F1CE1"/>
    <w:rsid w:val="003F206D"/>
    <w:rsid w:val="003F2AC0"/>
    <w:rsid w:val="003F2E70"/>
    <w:rsid w:val="003F3370"/>
    <w:rsid w:val="003F3B97"/>
    <w:rsid w:val="003F4AF9"/>
    <w:rsid w:val="003F4C06"/>
    <w:rsid w:val="003F5B35"/>
    <w:rsid w:val="003F5D92"/>
    <w:rsid w:val="003F6106"/>
    <w:rsid w:val="003F6689"/>
    <w:rsid w:val="003F73B8"/>
    <w:rsid w:val="003F7E87"/>
    <w:rsid w:val="003F7F19"/>
    <w:rsid w:val="00401633"/>
    <w:rsid w:val="004016A0"/>
    <w:rsid w:val="004017FE"/>
    <w:rsid w:val="004020E4"/>
    <w:rsid w:val="0040221A"/>
    <w:rsid w:val="0040284E"/>
    <w:rsid w:val="00403FBE"/>
    <w:rsid w:val="004044DF"/>
    <w:rsid w:val="0040594F"/>
    <w:rsid w:val="00405961"/>
    <w:rsid w:val="00405DF1"/>
    <w:rsid w:val="0040698D"/>
    <w:rsid w:val="00406A9C"/>
    <w:rsid w:val="004114E2"/>
    <w:rsid w:val="0041155A"/>
    <w:rsid w:val="0041199C"/>
    <w:rsid w:val="004120FE"/>
    <w:rsid w:val="0041230C"/>
    <w:rsid w:val="00412E3D"/>
    <w:rsid w:val="004135E9"/>
    <w:rsid w:val="0041498E"/>
    <w:rsid w:val="00414E4A"/>
    <w:rsid w:val="00415479"/>
    <w:rsid w:val="00415B97"/>
    <w:rsid w:val="00415D30"/>
    <w:rsid w:val="0041714A"/>
    <w:rsid w:val="0041785E"/>
    <w:rsid w:val="00420A86"/>
    <w:rsid w:val="004221EA"/>
    <w:rsid w:val="004223EC"/>
    <w:rsid w:val="00423EDC"/>
    <w:rsid w:val="004240BE"/>
    <w:rsid w:val="004257ED"/>
    <w:rsid w:val="00425909"/>
    <w:rsid w:val="00425B54"/>
    <w:rsid w:val="004260CD"/>
    <w:rsid w:val="00426269"/>
    <w:rsid w:val="0042656E"/>
    <w:rsid w:val="0042736B"/>
    <w:rsid w:val="004275B3"/>
    <w:rsid w:val="00430784"/>
    <w:rsid w:val="00430930"/>
    <w:rsid w:val="0043146D"/>
    <w:rsid w:val="00432EAC"/>
    <w:rsid w:val="00433EA5"/>
    <w:rsid w:val="004353D9"/>
    <w:rsid w:val="00436A56"/>
    <w:rsid w:val="00436D79"/>
    <w:rsid w:val="00437C74"/>
    <w:rsid w:val="00440D2D"/>
    <w:rsid w:val="00441288"/>
    <w:rsid w:val="00441A97"/>
    <w:rsid w:val="00441E7A"/>
    <w:rsid w:val="0044323C"/>
    <w:rsid w:val="00443ABE"/>
    <w:rsid w:val="00446699"/>
    <w:rsid w:val="00447CB7"/>
    <w:rsid w:val="00447FD9"/>
    <w:rsid w:val="004500E3"/>
    <w:rsid w:val="004516CC"/>
    <w:rsid w:val="00451782"/>
    <w:rsid w:val="004519FA"/>
    <w:rsid w:val="00452B74"/>
    <w:rsid w:val="00452E64"/>
    <w:rsid w:val="00452EC2"/>
    <w:rsid w:val="004530FE"/>
    <w:rsid w:val="0045347D"/>
    <w:rsid w:val="00453751"/>
    <w:rsid w:val="00453A98"/>
    <w:rsid w:val="00453DC1"/>
    <w:rsid w:val="00454671"/>
    <w:rsid w:val="004546C1"/>
    <w:rsid w:val="00454708"/>
    <w:rsid w:val="004547C8"/>
    <w:rsid w:val="0045480E"/>
    <w:rsid w:val="00456166"/>
    <w:rsid w:val="004563B0"/>
    <w:rsid w:val="00456FAC"/>
    <w:rsid w:val="00457DE4"/>
    <w:rsid w:val="00457FE6"/>
    <w:rsid w:val="004601CA"/>
    <w:rsid w:val="004608B8"/>
    <w:rsid w:val="00460EAF"/>
    <w:rsid w:val="004633A5"/>
    <w:rsid w:val="00463CBE"/>
    <w:rsid w:val="00465513"/>
    <w:rsid w:val="00465AD5"/>
    <w:rsid w:val="00466269"/>
    <w:rsid w:val="00466445"/>
    <w:rsid w:val="004674E0"/>
    <w:rsid w:val="004679DD"/>
    <w:rsid w:val="00467B16"/>
    <w:rsid w:val="00467E60"/>
    <w:rsid w:val="00467ED9"/>
    <w:rsid w:val="004708E5"/>
    <w:rsid w:val="00471A0B"/>
    <w:rsid w:val="004722A7"/>
    <w:rsid w:val="004732FE"/>
    <w:rsid w:val="004735C7"/>
    <w:rsid w:val="00473973"/>
    <w:rsid w:val="00474B6A"/>
    <w:rsid w:val="00474BF1"/>
    <w:rsid w:val="00474D20"/>
    <w:rsid w:val="00474D37"/>
    <w:rsid w:val="00476162"/>
    <w:rsid w:val="00476E0E"/>
    <w:rsid w:val="00477B79"/>
    <w:rsid w:val="00477E66"/>
    <w:rsid w:val="00477FB0"/>
    <w:rsid w:val="004801D8"/>
    <w:rsid w:val="004809E1"/>
    <w:rsid w:val="00480A32"/>
    <w:rsid w:val="00480F08"/>
    <w:rsid w:val="0048103B"/>
    <w:rsid w:val="00481755"/>
    <w:rsid w:val="0048254D"/>
    <w:rsid w:val="00482754"/>
    <w:rsid w:val="00482E82"/>
    <w:rsid w:val="00483841"/>
    <w:rsid w:val="00483B5C"/>
    <w:rsid w:val="0048445D"/>
    <w:rsid w:val="004847B6"/>
    <w:rsid w:val="00484A4C"/>
    <w:rsid w:val="00485703"/>
    <w:rsid w:val="00485ACF"/>
    <w:rsid w:val="00485B88"/>
    <w:rsid w:val="00486CF0"/>
    <w:rsid w:val="004877EE"/>
    <w:rsid w:val="00487FED"/>
    <w:rsid w:val="004900E0"/>
    <w:rsid w:val="004904F9"/>
    <w:rsid w:val="004906F5"/>
    <w:rsid w:val="00490A0B"/>
    <w:rsid w:val="00490FC7"/>
    <w:rsid w:val="004912C3"/>
    <w:rsid w:val="004913A0"/>
    <w:rsid w:val="00491C8E"/>
    <w:rsid w:val="00492FC6"/>
    <w:rsid w:val="0049308E"/>
    <w:rsid w:val="004935AD"/>
    <w:rsid w:val="004937BD"/>
    <w:rsid w:val="00493AC4"/>
    <w:rsid w:val="00494091"/>
    <w:rsid w:val="00494101"/>
    <w:rsid w:val="004945BB"/>
    <w:rsid w:val="00494C4B"/>
    <w:rsid w:val="00494C9D"/>
    <w:rsid w:val="00496830"/>
    <w:rsid w:val="0049685C"/>
    <w:rsid w:val="00496AC6"/>
    <w:rsid w:val="004A0378"/>
    <w:rsid w:val="004A0E8C"/>
    <w:rsid w:val="004A13FB"/>
    <w:rsid w:val="004A2A0A"/>
    <w:rsid w:val="004A2F67"/>
    <w:rsid w:val="004A3D20"/>
    <w:rsid w:val="004A3D94"/>
    <w:rsid w:val="004A47BA"/>
    <w:rsid w:val="004A4D3C"/>
    <w:rsid w:val="004A582F"/>
    <w:rsid w:val="004A60CD"/>
    <w:rsid w:val="004A6962"/>
    <w:rsid w:val="004A6D52"/>
    <w:rsid w:val="004A6DE3"/>
    <w:rsid w:val="004A7464"/>
    <w:rsid w:val="004A7761"/>
    <w:rsid w:val="004A77F7"/>
    <w:rsid w:val="004A789B"/>
    <w:rsid w:val="004A7B20"/>
    <w:rsid w:val="004A7B64"/>
    <w:rsid w:val="004A7C66"/>
    <w:rsid w:val="004A7F60"/>
    <w:rsid w:val="004B00C6"/>
    <w:rsid w:val="004B02A9"/>
    <w:rsid w:val="004B0A1B"/>
    <w:rsid w:val="004B0B70"/>
    <w:rsid w:val="004B0BCD"/>
    <w:rsid w:val="004B24B8"/>
    <w:rsid w:val="004B25B0"/>
    <w:rsid w:val="004B268C"/>
    <w:rsid w:val="004B2C50"/>
    <w:rsid w:val="004B2DB7"/>
    <w:rsid w:val="004B4128"/>
    <w:rsid w:val="004B4468"/>
    <w:rsid w:val="004B47D9"/>
    <w:rsid w:val="004B5B67"/>
    <w:rsid w:val="004C017B"/>
    <w:rsid w:val="004C03AC"/>
    <w:rsid w:val="004C0F0A"/>
    <w:rsid w:val="004C1235"/>
    <w:rsid w:val="004C1E02"/>
    <w:rsid w:val="004C2A0A"/>
    <w:rsid w:val="004C2E4C"/>
    <w:rsid w:val="004C3199"/>
    <w:rsid w:val="004C36FE"/>
    <w:rsid w:val="004C3750"/>
    <w:rsid w:val="004C3F7E"/>
    <w:rsid w:val="004C4054"/>
    <w:rsid w:val="004C4393"/>
    <w:rsid w:val="004C46FE"/>
    <w:rsid w:val="004C52A4"/>
    <w:rsid w:val="004C53F8"/>
    <w:rsid w:val="004C590A"/>
    <w:rsid w:val="004C591D"/>
    <w:rsid w:val="004C6168"/>
    <w:rsid w:val="004C6716"/>
    <w:rsid w:val="004C6792"/>
    <w:rsid w:val="004C6A51"/>
    <w:rsid w:val="004C779A"/>
    <w:rsid w:val="004D0C3C"/>
    <w:rsid w:val="004D0CCE"/>
    <w:rsid w:val="004D1FF3"/>
    <w:rsid w:val="004D2C97"/>
    <w:rsid w:val="004D2E05"/>
    <w:rsid w:val="004D36AB"/>
    <w:rsid w:val="004D3B71"/>
    <w:rsid w:val="004D3F7D"/>
    <w:rsid w:val="004D4A3F"/>
    <w:rsid w:val="004D4C3F"/>
    <w:rsid w:val="004D4F2F"/>
    <w:rsid w:val="004D5561"/>
    <w:rsid w:val="004D5D38"/>
    <w:rsid w:val="004D5E0A"/>
    <w:rsid w:val="004E1290"/>
    <w:rsid w:val="004E19C2"/>
    <w:rsid w:val="004E2A31"/>
    <w:rsid w:val="004E2FB4"/>
    <w:rsid w:val="004E3337"/>
    <w:rsid w:val="004E3CF6"/>
    <w:rsid w:val="004E4A57"/>
    <w:rsid w:val="004E4A7D"/>
    <w:rsid w:val="004E6CD8"/>
    <w:rsid w:val="004E73EE"/>
    <w:rsid w:val="004E7D13"/>
    <w:rsid w:val="004E7D68"/>
    <w:rsid w:val="004F0AF0"/>
    <w:rsid w:val="004F1E8D"/>
    <w:rsid w:val="004F1FB3"/>
    <w:rsid w:val="004F21BB"/>
    <w:rsid w:val="004F23E4"/>
    <w:rsid w:val="004F3062"/>
    <w:rsid w:val="004F33E7"/>
    <w:rsid w:val="004F3D1E"/>
    <w:rsid w:val="004F3F2A"/>
    <w:rsid w:val="004F445E"/>
    <w:rsid w:val="004F4EB1"/>
    <w:rsid w:val="004F5AD7"/>
    <w:rsid w:val="004F60F3"/>
    <w:rsid w:val="004F6EA7"/>
    <w:rsid w:val="004F717C"/>
    <w:rsid w:val="004F7922"/>
    <w:rsid w:val="00500FA7"/>
    <w:rsid w:val="005010B1"/>
    <w:rsid w:val="00501187"/>
    <w:rsid w:val="00501272"/>
    <w:rsid w:val="00501CDB"/>
    <w:rsid w:val="00501DB0"/>
    <w:rsid w:val="005027A3"/>
    <w:rsid w:val="005038EC"/>
    <w:rsid w:val="00503BDF"/>
    <w:rsid w:val="00503D62"/>
    <w:rsid w:val="005047FF"/>
    <w:rsid w:val="00505777"/>
    <w:rsid w:val="00506AEE"/>
    <w:rsid w:val="00506F20"/>
    <w:rsid w:val="00507BF8"/>
    <w:rsid w:val="0051003D"/>
    <w:rsid w:val="00511022"/>
    <w:rsid w:val="0051106B"/>
    <w:rsid w:val="0051135B"/>
    <w:rsid w:val="00511F81"/>
    <w:rsid w:val="0051344D"/>
    <w:rsid w:val="005137FE"/>
    <w:rsid w:val="00513C58"/>
    <w:rsid w:val="00514358"/>
    <w:rsid w:val="005148F8"/>
    <w:rsid w:val="00514D3B"/>
    <w:rsid w:val="0051666F"/>
    <w:rsid w:val="00516A1C"/>
    <w:rsid w:val="0052073B"/>
    <w:rsid w:val="00520B3A"/>
    <w:rsid w:val="00520CA7"/>
    <w:rsid w:val="00521339"/>
    <w:rsid w:val="00521B8B"/>
    <w:rsid w:val="00523074"/>
    <w:rsid w:val="005233D3"/>
    <w:rsid w:val="00523AC9"/>
    <w:rsid w:val="00524490"/>
    <w:rsid w:val="0052468A"/>
    <w:rsid w:val="00524EE8"/>
    <w:rsid w:val="00525CFC"/>
    <w:rsid w:val="00526B34"/>
    <w:rsid w:val="00526BB8"/>
    <w:rsid w:val="00527673"/>
    <w:rsid w:val="00527C1D"/>
    <w:rsid w:val="00527F30"/>
    <w:rsid w:val="00530069"/>
    <w:rsid w:val="00530242"/>
    <w:rsid w:val="005308AF"/>
    <w:rsid w:val="00530E97"/>
    <w:rsid w:val="0053207B"/>
    <w:rsid w:val="005328BE"/>
    <w:rsid w:val="00532A25"/>
    <w:rsid w:val="005342D5"/>
    <w:rsid w:val="00534577"/>
    <w:rsid w:val="00534605"/>
    <w:rsid w:val="00534CAB"/>
    <w:rsid w:val="00535D02"/>
    <w:rsid w:val="0053605B"/>
    <w:rsid w:val="0053653F"/>
    <w:rsid w:val="005375BF"/>
    <w:rsid w:val="0053789C"/>
    <w:rsid w:val="00537B72"/>
    <w:rsid w:val="00537E2B"/>
    <w:rsid w:val="00540019"/>
    <w:rsid w:val="005401EA"/>
    <w:rsid w:val="00540DE2"/>
    <w:rsid w:val="00540FCB"/>
    <w:rsid w:val="00541B28"/>
    <w:rsid w:val="00541F51"/>
    <w:rsid w:val="00543C49"/>
    <w:rsid w:val="00544A4F"/>
    <w:rsid w:val="00544A72"/>
    <w:rsid w:val="005470FC"/>
    <w:rsid w:val="00547590"/>
    <w:rsid w:val="005475CC"/>
    <w:rsid w:val="005476EA"/>
    <w:rsid w:val="00547C0D"/>
    <w:rsid w:val="00551524"/>
    <w:rsid w:val="00551DE4"/>
    <w:rsid w:val="00552EBE"/>
    <w:rsid w:val="00553A6C"/>
    <w:rsid w:val="00553B80"/>
    <w:rsid w:val="0055496C"/>
    <w:rsid w:val="0055508F"/>
    <w:rsid w:val="00555F8B"/>
    <w:rsid w:val="00556836"/>
    <w:rsid w:val="00556DEA"/>
    <w:rsid w:val="005606B8"/>
    <w:rsid w:val="005616EF"/>
    <w:rsid w:val="00561B83"/>
    <w:rsid w:val="00561D23"/>
    <w:rsid w:val="00561FF7"/>
    <w:rsid w:val="0056203B"/>
    <w:rsid w:val="00562309"/>
    <w:rsid w:val="005647FF"/>
    <w:rsid w:val="005655D0"/>
    <w:rsid w:val="00565B0C"/>
    <w:rsid w:val="00566590"/>
    <w:rsid w:val="00566765"/>
    <w:rsid w:val="00567085"/>
    <w:rsid w:val="00570145"/>
    <w:rsid w:val="00570179"/>
    <w:rsid w:val="0057071A"/>
    <w:rsid w:val="005710FD"/>
    <w:rsid w:val="00571D62"/>
    <w:rsid w:val="005722B7"/>
    <w:rsid w:val="005728B2"/>
    <w:rsid w:val="0057363D"/>
    <w:rsid w:val="005740EE"/>
    <w:rsid w:val="00574486"/>
    <w:rsid w:val="005747BD"/>
    <w:rsid w:val="00574DC2"/>
    <w:rsid w:val="00575491"/>
    <w:rsid w:val="00575A6C"/>
    <w:rsid w:val="00575D7A"/>
    <w:rsid w:val="005768D0"/>
    <w:rsid w:val="00577634"/>
    <w:rsid w:val="00577808"/>
    <w:rsid w:val="0057782C"/>
    <w:rsid w:val="00577C7A"/>
    <w:rsid w:val="00580391"/>
    <w:rsid w:val="0058102E"/>
    <w:rsid w:val="00581290"/>
    <w:rsid w:val="005817DF"/>
    <w:rsid w:val="005822F0"/>
    <w:rsid w:val="00582625"/>
    <w:rsid w:val="00583A49"/>
    <w:rsid w:val="0058414C"/>
    <w:rsid w:val="0058618C"/>
    <w:rsid w:val="00586429"/>
    <w:rsid w:val="0058699C"/>
    <w:rsid w:val="00586DFD"/>
    <w:rsid w:val="0058734F"/>
    <w:rsid w:val="00587E57"/>
    <w:rsid w:val="005900CD"/>
    <w:rsid w:val="00590219"/>
    <w:rsid w:val="005907D7"/>
    <w:rsid w:val="00590ED1"/>
    <w:rsid w:val="0059134E"/>
    <w:rsid w:val="00591FF8"/>
    <w:rsid w:val="00592186"/>
    <w:rsid w:val="00593274"/>
    <w:rsid w:val="00593EE8"/>
    <w:rsid w:val="005949A6"/>
    <w:rsid w:val="005949DC"/>
    <w:rsid w:val="00594FBB"/>
    <w:rsid w:val="00595CB0"/>
    <w:rsid w:val="00596352"/>
    <w:rsid w:val="005964A1"/>
    <w:rsid w:val="005978A1"/>
    <w:rsid w:val="005A1367"/>
    <w:rsid w:val="005A1852"/>
    <w:rsid w:val="005A19F3"/>
    <w:rsid w:val="005A1F4D"/>
    <w:rsid w:val="005A2609"/>
    <w:rsid w:val="005A27EF"/>
    <w:rsid w:val="005A2864"/>
    <w:rsid w:val="005A29A4"/>
    <w:rsid w:val="005A596A"/>
    <w:rsid w:val="005A5A36"/>
    <w:rsid w:val="005A5EF0"/>
    <w:rsid w:val="005A5F4C"/>
    <w:rsid w:val="005A64A6"/>
    <w:rsid w:val="005A74BC"/>
    <w:rsid w:val="005A7698"/>
    <w:rsid w:val="005A76A3"/>
    <w:rsid w:val="005A77E7"/>
    <w:rsid w:val="005A7ECB"/>
    <w:rsid w:val="005B06C2"/>
    <w:rsid w:val="005B09AD"/>
    <w:rsid w:val="005B0CA5"/>
    <w:rsid w:val="005B115C"/>
    <w:rsid w:val="005B1418"/>
    <w:rsid w:val="005B2036"/>
    <w:rsid w:val="005B2AA0"/>
    <w:rsid w:val="005B390E"/>
    <w:rsid w:val="005B3D3A"/>
    <w:rsid w:val="005B4279"/>
    <w:rsid w:val="005B45C5"/>
    <w:rsid w:val="005B5D46"/>
    <w:rsid w:val="005B649F"/>
    <w:rsid w:val="005B6561"/>
    <w:rsid w:val="005B6742"/>
    <w:rsid w:val="005B6C34"/>
    <w:rsid w:val="005B7016"/>
    <w:rsid w:val="005B7081"/>
    <w:rsid w:val="005B732B"/>
    <w:rsid w:val="005B79E8"/>
    <w:rsid w:val="005B7E41"/>
    <w:rsid w:val="005C007E"/>
    <w:rsid w:val="005C1279"/>
    <w:rsid w:val="005C12CC"/>
    <w:rsid w:val="005C1589"/>
    <w:rsid w:val="005C1644"/>
    <w:rsid w:val="005C1B99"/>
    <w:rsid w:val="005C1D2A"/>
    <w:rsid w:val="005C21E1"/>
    <w:rsid w:val="005C2332"/>
    <w:rsid w:val="005C2C58"/>
    <w:rsid w:val="005C30B2"/>
    <w:rsid w:val="005C36BF"/>
    <w:rsid w:val="005C37F7"/>
    <w:rsid w:val="005C4383"/>
    <w:rsid w:val="005C4DB0"/>
    <w:rsid w:val="005C6107"/>
    <w:rsid w:val="005C61FC"/>
    <w:rsid w:val="005C6E47"/>
    <w:rsid w:val="005C6F1F"/>
    <w:rsid w:val="005C7139"/>
    <w:rsid w:val="005D1122"/>
    <w:rsid w:val="005D20B0"/>
    <w:rsid w:val="005D210C"/>
    <w:rsid w:val="005D273F"/>
    <w:rsid w:val="005D40BC"/>
    <w:rsid w:val="005D5192"/>
    <w:rsid w:val="005D5E4B"/>
    <w:rsid w:val="005D6047"/>
    <w:rsid w:val="005D6A6D"/>
    <w:rsid w:val="005E0998"/>
    <w:rsid w:val="005E1F19"/>
    <w:rsid w:val="005E309B"/>
    <w:rsid w:val="005E31D2"/>
    <w:rsid w:val="005E38C3"/>
    <w:rsid w:val="005E5088"/>
    <w:rsid w:val="005E55B6"/>
    <w:rsid w:val="005E57B7"/>
    <w:rsid w:val="005E6167"/>
    <w:rsid w:val="005E6E53"/>
    <w:rsid w:val="005E6F8E"/>
    <w:rsid w:val="005F13D5"/>
    <w:rsid w:val="005F1B98"/>
    <w:rsid w:val="005F1D47"/>
    <w:rsid w:val="005F1E62"/>
    <w:rsid w:val="005F38C8"/>
    <w:rsid w:val="005F3D0A"/>
    <w:rsid w:val="005F45A7"/>
    <w:rsid w:val="005F4B29"/>
    <w:rsid w:val="005F555B"/>
    <w:rsid w:val="005F5611"/>
    <w:rsid w:val="005F5D07"/>
    <w:rsid w:val="005F60D1"/>
    <w:rsid w:val="005F63E0"/>
    <w:rsid w:val="005F645A"/>
    <w:rsid w:val="005F6845"/>
    <w:rsid w:val="005F6BA0"/>
    <w:rsid w:val="005F71CA"/>
    <w:rsid w:val="005F726B"/>
    <w:rsid w:val="005F763F"/>
    <w:rsid w:val="005F7ACC"/>
    <w:rsid w:val="005F7C5C"/>
    <w:rsid w:val="00600314"/>
    <w:rsid w:val="00601639"/>
    <w:rsid w:val="0060277F"/>
    <w:rsid w:val="00602797"/>
    <w:rsid w:val="006038DC"/>
    <w:rsid w:val="00603C70"/>
    <w:rsid w:val="006043FE"/>
    <w:rsid w:val="00604569"/>
    <w:rsid w:val="00604FD3"/>
    <w:rsid w:val="00606371"/>
    <w:rsid w:val="006078FA"/>
    <w:rsid w:val="00607B81"/>
    <w:rsid w:val="00610A02"/>
    <w:rsid w:val="006111D6"/>
    <w:rsid w:val="00611E07"/>
    <w:rsid w:val="006123BF"/>
    <w:rsid w:val="00613088"/>
    <w:rsid w:val="00613157"/>
    <w:rsid w:val="0061353D"/>
    <w:rsid w:val="006142E1"/>
    <w:rsid w:val="006145D2"/>
    <w:rsid w:val="00614854"/>
    <w:rsid w:val="00614938"/>
    <w:rsid w:val="00615760"/>
    <w:rsid w:val="00615896"/>
    <w:rsid w:val="0061599C"/>
    <w:rsid w:val="00615BC8"/>
    <w:rsid w:val="00616548"/>
    <w:rsid w:val="006167C5"/>
    <w:rsid w:val="006171B2"/>
    <w:rsid w:val="0061726D"/>
    <w:rsid w:val="00620393"/>
    <w:rsid w:val="0062179E"/>
    <w:rsid w:val="00622B57"/>
    <w:rsid w:val="00622D14"/>
    <w:rsid w:val="00623315"/>
    <w:rsid w:val="006241FC"/>
    <w:rsid w:val="00624825"/>
    <w:rsid w:val="00624E37"/>
    <w:rsid w:val="006255BB"/>
    <w:rsid w:val="006256B4"/>
    <w:rsid w:val="00626251"/>
    <w:rsid w:val="00626599"/>
    <w:rsid w:val="00630B4F"/>
    <w:rsid w:val="006327B6"/>
    <w:rsid w:val="0063304D"/>
    <w:rsid w:val="0063369E"/>
    <w:rsid w:val="006336BC"/>
    <w:rsid w:val="00633C66"/>
    <w:rsid w:val="00633DD8"/>
    <w:rsid w:val="006343F5"/>
    <w:rsid w:val="00634B63"/>
    <w:rsid w:val="006357BA"/>
    <w:rsid w:val="00635A55"/>
    <w:rsid w:val="00635C94"/>
    <w:rsid w:val="006366C3"/>
    <w:rsid w:val="00637039"/>
    <w:rsid w:val="0063720C"/>
    <w:rsid w:val="00637611"/>
    <w:rsid w:val="0063775B"/>
    <w:rsid w:val="006404C1"/>
    <w:rsid w:val="00642CF0"/>
    <w:rsid w:val="00642E02"/>
    <w:rsid w:val="00643C49"/>
    <w:rsid w:val="0064409C"/>
    <w:rsid w:val="00644337"/>
    <w:rsid w:val="0064439C"/>
    <w:rsid w:val="00644578"/>
    <w:rsid w:val="006445C6"/>
    <w:rsid w:val="006445DD"/>
    <w:rsid w:val="0064460B"/>
    <w:rsid w:val="00644FC4"/>
    <w:rsid w:val="006452B0"/>
    <w:rsid w:val="00645760"/>
    <w:rsid w:val="00646D01"/>
    <w:rsid w:val="00646E3F"/>
    <w:rsid w:val="0064752E"/>
    <w:rsid w:val="00647AB2"/>
    <w:rsid w:val="00651654"/>
    <w:rsid w:val="006518BA"/>
    <w:rsid w:val="00652BF2"/>
    <w:rsid w:val="0065548C"/>
    <w:rsid w:val="00660BD4"/>
    <w:rsid w:val="006615E7"/>
    <w:rsid w:val="00661607"/>
    <w:rsid w:val="006619F4"/>
    <w:rsid w:val="0066226E"/>
    <w:rsid w:val="00662B27"/>
    <w:rsid w:val="00663DB8"/>
    <w:rsid w:val="006652E4"/>
    <w:rsid w:val="00665DFE"/>
    <w:rsid w:val="00665E6B"/>
    <w:rsid w:val="00666AF4"/>
    <w:rsid w:val="00666C21"/>
    <w:rsid w:val="00667449"/>
    <w:rsid w:val="00667857"/>
    <w:rsid w:val="00667D59"/>
    <w:rsid w:val="006702EC"/>
    <w:rsid w:val="00670888"/>
    <w:rsid w:val="006715A3"/>
    <w:rsid w:val="00671EC9"/>
    <w:rsid w:val="0067250E"/>
    <w:rsid w:val="00672DAB"/>
    <w:rsid w:val="006731F0"/>
    <w:rsid w:val="006743AB"/>
    <w:rsid w:val="0067452B"/>
    <w:rsid w:val="0067553B"/>
    <w:rsid w:val="00675A2E"/>
    <w:rsid w:val="00675F60"/>
    <w:rsid w:val="0067609C"/>
    <w:rsid w:val="00676726"/>
    <w:rsid w:val="00676B5F"/>
    <w:rsid w:val="00676EB7"/>
    <w:rsid w:val="0068061E"/>
    <w:rsid w:val="00681424"/>
    <w:rsid w:val="006814EE"/>
    <w:rsid w:val="0068159E"/>
    <w:rsid w:val="00681EA7"/>
    <w:rsid w:val="00682991"/>
    <w:rsid w:val="00682F07"/>
    <w:rsid w:val="00684B57"/>
    <w:rsid w:val="00686E46"/>
    <w:rsid w:val="00686F36"/>
    <w:rsid w:val="0068794F"/>
    <w:rsid w:val="0069064F"/>
    <w:rsid w:val="006909B3"/>
    <w:rsid w:val="00690E47"/>
    <w:rsid w:val="0069156D"/>
    <w:rsid w:val="00692D57"/>
    <w:rsid w:val="00693147"/>
    <w:rsid w:val="00693C3A"/>
    <w:rsid w:val="00693E95"/>
    <w:rsid w:val="006944F3"/>
    <w:rsid w:val="00694578"/>
    <w:rsid w:val="006957F9"/>
    <w:rsid w:val="00695CD8"/>
    <w:rsid w:val="00695F7D"/>
    <w:rsid w:val="006962EE"/>
    <w:rsid w:val="00696AF6"/>
    <w:rsid w:val="006973E8"/>
    <w:rsid w:val="00697486"/>
    <w:rsid w:val="006A0956"/>
    <w:rsid w:val="006A0977"/>
    <w:rsid w:val="006A0BF2"/>
    <w:rsid w:val="006A0D81"/>
    <w:rsid w:val="006A10B3"/>
    <w:rsid w:val="006A18DA"/>
    <w:rsid w:val="006A1AD9"/>
    <w:rsid w:val="006A29C8"/>
    <w:rsid w:val="006A2B0C"/>
    <w:rsid w:val="006A3982"/>
    <w:rsid w:val="006A3AD7"/>
    <w:rsid w:val="006A3BBC"/>
    <w:rsid w:val="006A432C"/>
    <w:rsid w:val="006A58C7"/>
    <w:rsid w:val="006A6169"/>
    <w:rsid w:val="006A67BA"/>
    <w:rsid w:val="006A67E8"/>
    <w:rsid w:val="006B0301"/>
    <w:rsid w:val="006B03A2"/>
    <w:rsid w:val="006B062B"/>
    <w:rsid w:val="006B08E6"/>
    <w:rsid w:val="006B10EC"/>
    <w:rsid w:val="006B2333"/>
    <w:rsid w:val="006B26C5"/>
    <w:rsid w:val="006B2C23"/>
    <w:rsid w:val="006B2DBA"/>
    <w:rsid w:val="006B3F14"/>
    <w:rsid w:val="006B551F"/>
    <w:rsid w:val="006B557A"/>
    <w:rsid w:val="006B59D9"/>
    <w:rsid w:val="006B70FD"/>
    <w:rsid w:val="006B7346"/>
    <w:rsid w:val="006B7C60"/>
    <w:rsid w:val="006B7CC5"/>
    <w:rsid w:val="006C0B24"/>
    <w:rsid w:val="006C17D2"/>
    <w:rsid w:val="006C22F4"/>
    <w:rsid w:val="006C299A"/>
    <w:rsid w:val="006C350B"/>
    <w:rsid w:val="006C4EE6"/>
    <w:rsid w:val="006C5B8A"/>
    <w:rsid w:val="006C61CC"/>
    <w:rsid w:val="006C62FF"/>
    <w:rsid w:val="006C6352"/>
    <w:rsid w:val="006C67DE"/>
    <w:rsid w:val="006C6A23"/>
    <w:rsid w:val="006C77E8"/>
    <w:rsid w:val="006C7EF1"/>
    <w:rsid w:val="006D05D8"/>
    <w:rsid w:val="006D0FF8"/>
    <w:rsid w:val="006D17A4"/>
    <w:rsid w:val="006D25DE"/>
    <w:rsid w:val="006D309C"/>
    <w:rsid w:val="006D454E"/>
    <w:rsid w:val="006D545C"/>
    <w:rsid w:val="006D55C3"/>
    <w:rsid w:val="006D6586"/>
    <w:rsid w:val="006D671D"/>
    <w:rsid w:val="006D70ED"/>
    <w:rsid w:val="006D78D1"/>
    <w:rsid w:val="006D78FD"/>
    <w:rsid w:val="006D79E9"/>
    <w:rsid w:val="006E0388"/>
    <w:rsid w:val="006E082E"/>
    <w:rsid w:val="006E10E3"/>
    <w:rsid w:val="006E1254"/>
    <w:rsid w:val="006E2101"/>
    <w:rsid w:val="006E2201"/>
    <w:rsid w:val="006E320D"/>
    <w:rsid w:val="006E3DA3"/>
    <w:rsid w:val="006E477F"/>
    <w:rsid w:val="006E5FE5"/>
    <w:rsid w:val="006E6883"/>
    <w:rsid w:val="006E78D0"/>
    <w:rsid w:val="006E7F7C"/>
    <w:rsid w:val="006F1088"/>
    <w:rsid w:val="006F1EC4"/>
    <w:rsid w:val="006F28FD"/>
    <w:rsid w:val="006F2A07"/>
    <w:rsid w:val="006F567D"/>
    <w:rsid w:val="006F5B8D"/>
    <w:rsid w:val="006F661B"/>
    <w:rsid w:val="006F7413"/>
    <w:rsid w:val="00700756"/>
    <w:rsid w:val="0070105B"/>
    <w:rsid w:val="00701DCE"/>
    <w:rsid w:val="00702305"/>
    <w:rsid w:val="0070246A"/>
    <w:rsid w:val="00702507"/>
    <w:rsid w:val="0070446D"/>
    <w:rsid w:val="00705803"/>
    <w:rsid w:val="00705D25"/>
    <w:rsid w:val="00705E49"/>
    <w:rsid w:val="00706059"/>
    <w:rsid w:val="007060AD"/>
    <w:rsid w:val="00707310"/>
    <w:rsid w:val="00707C9C"/>
    <w:rsid w:val="00707F16"/>
    <w:rsid w:val="00710900"/>
    <w:rsid w:val="00710C89"/>
    <w:rsid w:val="00710CAC"/>
    <w:rsid w:val="00711E92"/>
    <w:rsid w:val="007127EA"/>
    <w:rsid w:val="00712BD7"/>
    <w:rsid w:val="00713442"/>
    <w:rsid w:val="007141FF"/>
    <w:rsid w:val="007147E0"/>
    <w:rsid w:val="00714C5B"/>
    <w:rsid w:val="007157DF"/>
    <w:rsid w:val="007157E4"/>
    <w:rsid w:val="00716083"/>
    <w:rsid w:val="007168D6"/>
    <w:rsid w:val="00716927"/>
    <w:rsid w:val="0071699F"/>
    <w:rsid w:val="00716C33"/>
    <w:rsid w:val="00716D60"/>
    <w:rsid w:val="00716EA9"/>
    <w:rsid w:val="00720151"/>
    <w:rsid w:val="0072038F"/>
    <w:rsid w:val="00720799"/>
    <w:rsid w:val="00720949"/>
    <w:rsid w:val="00720E7E"/>
    <w:rsid w:val="00721C3D"/>
    <w:rsid w:val="00721D00"/>
    <w:rsid w:val="00722299"/>
    <w:rsid w:val="00722356"/>
    <w:rsid w:val="00722791"/>
    <w:rsid w:val="00723117"/>
    <w:rsid w:val="00723B78"/>
    <w:rsid w:val="00723BF0"/>
    <w:rsid w:val="00724129"/>
    <w:rsid w:val="00724524"/>
    <w:rsid w:val="00725380"/>
    <w:rsid w:val="00727010"/>
    <w:rsid w:val="007271EA"/>
    <w:rsid w:val="0072741D"/>
    <w:rsid w:val="007279EA"/>
    <w:rsid w:val="0073029B"/>
    <w:rsid w:val="00730622"/>
    <w:rsid w:val="00730ECD"/>
    <w:rsid w:val="007311E2"/>
    <w:rsid w:val="007324A6"/>
    <w:rsid w:val="00732529"/>
    <w:rsid w:val="0073261F"/>
    <w:rsid w:val="00732CF3"/>
    <w:rsid w:val="0073402D"/>
    <w:rsid w:val="00735553"/>
    <w:rsid w:val="00735AE9"/>
    <w:rsid w:val="00736085"/>
    <w:rsid w:val="0073629E"/>
    <w:rsid w:val="007365AF"/>
    <w:rsid w:val="00736C9B"/>
    <w:rsid w:val="00737290"/>
    <w:rsid w:val="00737542"/>
    <w:rsid w:val="007376C7"/>
    <w:rsid w:val="007402C7"/>
    <w:rsid w:val="00741792"/>
    <w:rsid w:val="00741C6F"/>
    <w:rsid w:val="00742364"/>
    <w:rsid w:val="00742C87"/>
    <w:rsid w:val="007434A5"/>
    <w:rsid w:val="007440B3"/>
    <w:rsid w:val="0074457C"/>
    <w:rsid w:val="007451DE"/>
    <w:rsid w:val="00745317"/>
    <w:rsid w:val="00745756"/>
    <w:rsid w:val="00747439"/>
    <w:rsid w:val="0074756B"/>
    <w:rsid w:val="00747982"/>
    <w:rsid w:val="00750231"/>
    <w:rsid w:val="0075053B"/>
    <w:rsid w:val="00751585"/>
    <w:rsid w:val="00751611"/>
    <w:rsid w:val="007517CD"/>
    <w:rsid w:val="00751CBE"/>
    <w:rsid w:val="00752360"/>
    <w:rsid w:val="00752B75"/>
    <w:rsid w:val="00752FD5"/>
    <w:rsid w:val="0075327B"/>
    <w:rsid w:val="0075353F"/>
    <w:rsid w:val="00754BF1"/>
    <w:rsid w:val="007551A4"/>
    <w:rsid w:val="00755227"/>
    <w:rsid w:val="007555FB"/>
    <w:rsid w:val="00755922"/>
    <w:rsid w:val="00755CCF"/>
    <w:rsid w:val="00755D00"/>
    <w:rsid w:val="0075786B"/>
    <w:rsid w:val="00757F9E"/>
    <w:rsid w:val="007610DE"/>
    <w:rsid w:val="00762389"/>
    <w:rsid w:val="00762CCD"/>
    <w:rsid w:val="00763626"/>
    <w:rsid w:val="007655C4"/>
    <w:rsid w:val="00765AA3"/>
    <w:rsid w:val="00765ACC"/>
    <w:rsid w:val="00765CD0"/>
    <w:rsid w:val="00765CE0"/>
    <w:rsid w:val="00765D42"/>
    <w:rsid w:val="00766306"/>
    <w:rsid w:val="00766982"/>
    <w:rsid w:val="00767584"/>
    <w:rsid w:val="00767C5E"/>
    <w:rsid w:val="007701A3"/>
    <w:rsid w:val="0077023B"/>
    <w:rsid w:val="00770C01"/>
    <w:rsid w:val="0077168E"/>
    <w:rsid w:val="00771CDF"/>
    <w:rsid w:val="007727C9"/>
    <w:rsid w:val="0077501B"/>
    <w:rsid w:val="00775A96"/>
    <w:rsid w:val="00775E9E"/>
    <w:rsid w:val="00775FED"/>
    <w:rsid w:val="00776670"/>
    <w:rsid w:val="0077678C"/>
    <w:rsid w:val="00777EC7"/>
    <w:rsid w:val="00780570"/>
    <w:rsid w:val="007805AF"/>
    <w:rsid w:val="00781205"/>
    <w:rsid w:val="007816EE"/>
    <w:rsid w:val="00782A34"/>
    <w:rsid w:val="007830DF"/>
    <w:rsid w:val="00784CE7"/>
    <w:rsid w:val="00785E9E"/>
    <w:rsid w:val="00787134"/>
    <w:rsid w:val="00787624"/>
    <w:rsid w:val="0079108F"/>
    <w:rsid w:val="00791B9D"/>
    <w:rsid w:val="00791E91"/>
    <w:rsid w:val="007924DB"/>
    <w:rsid w:val="007925D4"/>
    <w:rsid w:val="007937E3"/>
    <w:rsid w:val="0079713A"/>
    <w:rsid w:val="0079773A"/>
    <w:rsid w:val="00797D9E"/>
    <w:rsid w:val="007A00D4"/>
    <w:rsid w:val="007A0359"/>
    <w:rsid w:val="007A052A"/>
    <w:rsid w:val="007A0BA1"/>
    <w:rsid w:val="007A2562"/>
    <w:rsid w:val="007A2DF7"/>
    <w:rsid w:val="007A30B6"/>
    <w:rsid w:val="007A31C9"/>
    <w:rsid w:val="007A3AA9"/>
    <w:rsid w:val="007A45A5"/>
    <w:rsid w:val="007A4849"/>
    <w:rsid w:val="007A4A7A"/>
    <w:rsid w:val="007A5049"/>
    <w:rsid w:val="007A58D5"/>
    <w:rsid w:val="007A63BF"/>
    <w:rsid w:val="007A660B"/>
    <w:rsid w:val="007A6E96"/>
    <w:rsid w:val="007A72DA"/>
    <w:rsid w:val="007A78E3"/>
    <w:rsid w:val="007A7CE4"/>
    <w:rsid w:val="007B03E7"/>
    <w:rsid w:val="007B05A7"/>
    <w:rsid w:val="007B0F78"/>
    <w:rsid w:val="007B2406"/>
    <w:rsid w:val="007B3178"/>
    <w:rsid w:val="007B4E47"/>
    <w:rsid w:val="007B6437"/>
    <w:rsid w:val="007B6924"/>
    <w:rsid w:val="007B6B2D"/>
    <w:rsid w:val="007B729D"/>
    <w:rsid w:val="007B742F"/>
    <w:rsid w:val="007B783F"/>
    <w:rsid w:val="007B7DCC"/>
    <w:rsid w:val="007C035D"/>
    <w:rsid w:val="007C131E"/>
    <w:rsid w:val="007C1BD7"/>
    <w:rsid w:val="007C1CE4"/>
    <w:rsid w:val="007C2061"/>
    <w:rsid w:val="007C248A"/>
    <w:rsid w:val="007C31CC"/>
    <w:rsid w:val="007C36DC"/>
    <w:rsid w:val="007C41D7"/>
    <w:rsid w:val="007C45FA"/>
    <w:rsid w:val="007C4D5D"/>
    <w:rsid w:val="007C6554"/>
    <w:rsid w:val="007C7104"/>
    <w:rsid w:val="007C7367"/>
    <w:rsid w:val="007C77D2"/>
    <w:rsid w:val="007C7A04"/>
    <w:rsid w:val="007C7A4D"/>
    <w:rsid w:val="007C7ABB"/>
    <w:rsid w:val="007D0C28"/>
    <w:rsid w:val="007D1232"/>
    <w:rsid w:val="007D132D"/>
    <w:rsid w:val="007D13C2"/>
    <w:rsid w:val="007D18ED"/>
    <w:rsid w:val="007D1EB9"/>
    <w:rsid w:val="007D247F"/>
    <w:rsid w:val="007D2D4F"/>
    <w:rsid w:val="007D2EDF"/>
    <w:rsid w:val="007D2EEE"/>
    <w:rsid w:val="007D314C"/>
    <w:rsid w:val="007D35F5"/>
    <w:rsid w:val="007D39A5"/>
    <w:rsid w:val="007D3CE6"/>
    <w:rsid w:val="007D3F25"/>
    <w:rsid w:val="007D5950"/>
    <w:rsid w:val="007D7021"/>
    <w:rsid w:val="007D713D"/>
    <w:rsid w:val="007D72D8"/>
    <w:rsid w:val="007D774D"/>
    <w:rsid w:val="007D79A9"/>
    <w:rsid w:val="007D7C80"/>
    <w:rsid w:val="007E1313"/>
    <w:rsid w:val="007E1772"/>
    <w:rsid w:val="007E1993"/>
    <w:rsid w:val="007E251D"/>
    <w:rsid w:val="007E2A61"/>
    <w:rsid w:val="007E373F"/>
    <w:rsid w:val="007E420D"/>
    <w:rsid w:val="007E5A22"/>
    <w:rsid w:val="007E5E11"/>
    <w:rsid w:val="007E71C7"/>
    <w:rsid w:val="007E720D"/>
    <w:rsid w:val="007E7310"/>
    <w:rsid w:val="007E77CA"/>
    <w:rsid w:val="007E781A"/>
    <w:rsid w:val="007E7C73"/>
    <w:rsid w:val="007E7DAD"/>
    <w:rsid w:val="007F050D"/>
    <w:rsid w:val="007F1291"/>
    <w:rsid w:val="007F14D7"/>
    <w:rsid w:val="007F166B"/>
    <w:rsid w:val="007F1ED0"/>
    <w:rsid w:val="007F2774"/>
    <w:rsid w:val="007F2EAB"/>
    <w:rsid w:val="007F3081"/>
    <w:rsid w:val="007F398A"/>
    <w:rsid w:val="007F3C78"/>
    <w:rsid w:val="007F3FD5"/>
    <w:rsid w:val="007F6F26"/>
    <w:rsid w:val="007F7183"/>
    <w:rsid w:val="0080019B"/>
    <w:rsid w:val="0080040C"/>
    <w:rsid w:val="0080078F"/>
    <w:rsid w:val="00800ADB"/>
    <w:rsid w:val="00800C4C"/>
    <w:rsid w:val="00802261"/>
    <w:rsid w:val="00803AC2"/>
    <w:rsid w:val="00803C98"/>
    <w:rsid w:val="008044A5"/>
    <w:rsid w:val="00804FC0"/>
    <w:rsid w:val="00805595"/>
    <w:rsid w:val="00805C2B"/>
    <w:rsid w:val="00806038"/>
    <w:rsid w:val="00806062"/>
    <w:rsid w:val="0080677A"/>
    <w:rsid w:val="008071AE"/>
    <w:rsid w:val="008073C7"/>
    <w:rsid w:val="00807725"/>
    <w:rsid w:val="008078E1"/>
    <w:rsid w:val="00807DDD"/>
    <w:rsid w:val="00811208"/>
    <w:rsid w:val="00812059"/>
    <w:rsid w:val="00812634"/>
    <w:rsid w:val="00812747"/>
    <w:rsid w:val="00812D0D"/>
    <w:rsid w:val="008130EC"/>
    <w:rsid w:val="00813670"/>
    <w:rsid w:val="00813FF9"/>
    <w:rsid w:val="008143B1"/>
    <w:rsid w:val="008146B5"/>
    <w:rsid w:val="00815058"/>
    <w:rsid w:val="0081533D"/>
    <w:rsid w:val="008154EC"/>
    <w:rsid w:val="00815520"/>
    <w:rsid w:val="00815715"/>
    <w:rsid w:val="0081652D"/>
    <w:rsid w:val="008167D2"/>
    <w:rsid w:val="00816872"/>
    <w:rsid w:val="008171D6"/>
    <w:rsid w:val="00817321"/>
    <w:rsid w:val="00817B78"/>
    <w:rsid w:val="00820046"/>
    <w:rsid w:val="00820C78"/>
    <w:rsid w:val="00820DB5"/>
    <w:rsid w:val="008211BC"/>
    <w:rsid w:val="008220DD"/>
    <w:rsid w:val="008233F7"/>
    <w:rsid w:val="00823409"/>
    <w:rsid w:val="008237A3"/>
    <w:rsid w:val="00823D59"/>
    <w:rsid w:val="00824A9D"/>
    <w:rsid w:val="00824ED6"/>
    <w:rsid w:val="00825248"/>
    <w:rsid w:val="00826420"/>
    <w:rsid w:val="00826FFB"/>
    <w:rsid w:val="0082717C"/>
    <w:rsid w:val="008278EE"/>
    <w:rsid w:val="00827BE6"/>
    <w:rsid w:val="0083040E"/>
    <w:rsid w:val="0083059F"/>
    <w:rsid w:val="00830603"/>
    <w:rsid w:val="00830675"/>
    <w:rsid w:val="0083160C"/>
    <w:rsid w:val="00831A6C"/>
    <w:rsid w:val="00832975"/>
    <w:rsid w:val="00832BCF"/>
    <w:rsid w:val="00833E8E"/>
    <w:rsid w:val="0083400C"/>
    <w:rsid w:val="00834C26"/>
    <w:rsid w:val="00835A21"/>
    <w:rsid w:val="00835E2F"/>
    <w:rsid w:val="00836337"/>
    <w:rsid w:val="00836830"/>
    <w:rsid w:val="00836F85"/>
    <w:rsid w:val="00837668"/>
    <w:rsid w:val="008406BE"/>
    <w:rsid w:val="00842094"/>
    <w:rsid w:val="008420FF"/>
    <w:rsid w:val="008429DF"/>
    <w:rsid w:val="00842B74"/>
    <w:rsid w:val="008430CB"/>
    <w:rsid w:val="00843B58"/>
    <w:rsid w:val="008442C8"/>
    <w:rsid w:val="008445D3"/>
    <w:rsid w:val="008448E1"/>
    <w:rsid w:val="00844B90"/>
    <w:rsid w:val="00845BD4"/>
    <w:rsid w:val="00846DF9"/>
    <w:rsid w:val="008473F1"/>
    <w:rsid w:val="0085066B"/>
    <w:rsid w:val="00851B8C"/>
    <w:rsid w:val="00851E6D"/>
    <w:rsid w:val="008524C5"/>
    <w:rsid w:val="008530F8"/>
    <w:rsid w:val="00853240"/>
    <w:rsid w:val="008533B6"/>
    <w:rsid w:val="00854161"/>
    <w:rsid w:val="008544BF"/>
    <w:rsid w:val="0085485B"/>
    <w:rsid w:val="00855F40"/>
    <w:rsid w:val="008573F9"/>
    <w:rsid w:val="00857414"/>
    <w:rsid w:val="0085768D"/>
    <w:rsid w:val="008578F8"/>
    <w:rsid w:val="00857D92"/>
    <w:rsid w:val="00861B52"/>
    <w:rsid w:val="00861DDE"/>
    <w:rsid w:val="00862434"/>
    <w:rsid w:val="0086373D"/>
    <w:rsid w:val="00863F53"/>
    <w:rsid w:val="0086419A"/>
    <w:rsid w:val="008645EF"/>
    <w:rsid w:val="008652A0"/>
    <w:rsid w:val="008668F6"/>
    <w:rsid w:val="00866D26"/>
    <w:rsid w:val="008675EB"/>
    <w:rsid w:val="00867A60"/>
    <w:rsid w:val="00867A8C"/>
    <w:rsid w:val="008709EB"/>
    <w:rsid w:val="00870E9D"/>
    <w:rsid w:val="00870FAB"/>
    <w:rsid w:val="0087110F"/>
    <w:rsid w:val="00871623"/>
    <w:rsid w:val="0087171C"/>
    <w:rsid w:val="00872381"/>
    <w:rsid w:val="008723F6"/>
    <w:rsid w:val="008726F3"/>
    <w:rsid w:val="008730A8"/>
    <w:rsid w:val="0087326A"/>
    <w:rsid w:val="00873396"/>
    <w:rsid w:val="0087349B"/>
    <w:rsid w:val="00874D4C"/>
    <w:rsid w:val="00874FFC"/>
    <w:rsid w:val="008757C8"/>
    <w:rsid w:val="00875A3B"/>
    <w:rsid w:val="00875BB7"/>
    <w:rsid w:val="008764AD"/>
    <w:rsid w:val="008766C5"/>
    <w:rsid w:val="008772C0"/>
    <w:rsid w:val="00877445"/>
    <w:rsid w:val="0087773F"/>
    <w:rsid w:val="00877B30"/>
    <w:rsid w:val="00877EE1"/>
    <w:rsid w:val="00880C1B"/>
    <w:rsid w:val="00880DBE"/>
    <w:rsid w:val="00882077"/>
    <w:rsid w:val="00882663"/>
    <w:rsid w:val="00882BD9"/>
    <w:rsid w:val="008831E4"/>
    <w:rsid w:val="00883539"/>
    <w:rsid w:val="00883558"/>
    <w:rsid w:val="00883633"/>
    <w:rsid w:val="00885119"/>
    <w:rsid w:val="008860AA"/>
    <w:rsid w:val="0088676E"/>
    <w:rsid w:val="008911E6"/>
    <w:rsid w:val="00891350"/>
    <w:rsid w:val="00891CB0"/>
    <w:rsid w:val="00892D14"/>
    <w:rsid w:val="008932F3"/>
    <w:rsid w:val="00895899"/>
    <w:rsid w:val="008967F5"/>
    <w:rsid w:val="00896D52"/>
    <w:rsid w:val="00897044"/>
    <w:rsid w:val="008972EB"/>
    <w:rsid w:val="00897C76"/>
    <w:rsid w:val="00897D66"/>
    <w:rsid w:val="00897F87"/>
    <w:rsid w:val="008A0CC9"/>
    <w:rsid w:val="008A1311"/>
    <w:rsid w:val="008A189C"/>
    <w:rsid w:val="008A212B"/>
    <w:rsid w:val="008A2C6C"/>
    <w:rsid w:val="008A350A"/>
    <w:rsid w:val="008A3E31"/>
    <w:rsid w:val="008A43A9"/>
    <w:rsid w:val="008A43B9"/>
    <w:rsid w:val="008A4805"/>
    <w:rsid w:val="008A7779"/>
    <w:rsid w:val="008A7C86"/>
    <w:rsid w:val="008B0E60"/>
    <w:rsid w:val="008B134F"/>
    <w:rsid w:val="008B2153"/>
    <w:rsid w:val="008B313E"/>
    <w:rsid w:val="008B3381"/>
    <w:rsid w:val="008B33DF"/>
    <w:rsid w:val="008B466E"/>
    <w:rsid w:val="008B568C"/>
    <w:rsid w:val="008B56B0"/>
    <w:rsid w:val="008B571C"/>
    <w:rsid w:val="008B58E1"/>
    <w:rsid w:val="008B5D76"/>
    <w:rsid w:val="008B6514"/>
    <w:rsid w:val="008B6998"/>
    <w:rsid w:val="008B69BB"/>
    <w:rsid w:val="008B6E2E"/>
    <w:rsid w:val="008B779A"/>
    <w:rsid w:val="008C0357"/>
    <w:rsid w:val="008C040A"/>
    <w:rsid w:val="008C041A"/>
    <w:rsid w:val="008C083E"/>
    <w:rsid w:val="008C0E15"/>
    <w:rsid w:val="008C1184"/>
    <w:rsid w:val="008C14FD"/>
    <w:rsid w:val="008C23F3"/>
    <w:rsid w:val="008C2447"/>
    <w:rsid w:val="008C2759"/>
    <w:rsid w:val="008C2A3F"/>
    <w:rsid w:val="008C32D7"/>
    <w:rsid w:val="008C3C51"/>
    <w:rsid w:val="008C48F2"/>
    <w:rsid w:val="008C4C42"/>
    <w:rsid w:val="008C60D1"/>
    <w:rsid w:val="008C67DE"/>
    <w:rsid w:val="008C6B26"/>
    <w:rsid w:val="008C6DAF"/>
    <w:rsid w:val="008C705A"/>
    <w:rsid w:val="008C71AC"/>
    <w:rsid w:val="008D024C"/>
    <w:rsid w:val="008D066A"/>
    <w:rsid w:val="008D087D"/>
    <w:rsid w:val="008D0B0E"/>
    <w:rsid w:val="008D0EED"/>
    <w:rsid w:val="008D0F46"/>
    <w:rsid w:val="008D1B76"/>
    <w:rsid w:val="008D1F93"/>
    <w:rsid w:val="008D26D7"/>
    <w:rsid w:val="008D356C"/>
    <w:rsid w:val="008D3F34"/>
    <w:rsid w:val="008D4D49"/>
    <w:rsid w:val="008D4E72"/>
    <w:rsid w:val="008D6182"/>
    <w:rsid w:val="008D64A7"/>
    <w:rsid w:val="008D7577"/>
    <w:rsid w:val="008D7BE4"/>
    <w:rsid w:val="008D7C95"/>
    <w:rsid w:val="008E0D61"/>
    <w:rsid w:val="008E1E99"/>
    <w:rsid w:val="008E2B1B"/>
    <w:rsid w:val="008E400C"/>
    <w:rsid w:val="008E4419"/>
    <w:rsid w:val="008E4BE3"/>
    <w:rsid w:val="008E4C28"/>
    <w:rsid w:val="008E57E0"/>
    <w:rsid w:val="008E5D0B"/>
    <w:rsid w:val="008E781D"/>
    <w:rsid w:val="008E7963"/>
    <w:rsid w:val="008E7B07"/>
    <w:rsid w:val="008E7D0A"/>
    <w:rsid w:val="008F0646"/>
    <w:rsid w:val="008F07DC"/>
    <w:rsid w:val="008F0D61"/>
    <w:rsid w:val="008F1231"/>
    <w:rsid w:val="008F21CE"/>
    <w:rsid w:val="008F2CDE"/>
    <w:rsid w:val="008F4101"/>
    <w:rsid w:val="008F45B3"/>
    <w:rsid w:val="008F4847"/>
    <w:rsid w:val="008F4AF2"/>
    <w:rsid w:val="008F4D5E"/>
    <w:rsid w:val="008F51E6"/>
    <w:rsid w:val="008F60D8"/>
    <w:rsid w:val="008F68AE"/>
    <w:rsid w:val="008F7319"/>
    <w:rsid w:val="008F774B"/>
    <w:rsid w:val="009001B9"/>
    <w:rsid w:val="00900452"/>
    <w:rsid w:val="00901D78"/>
    <w:rsid w:val="009030B9"/>
    <w:rsid w:val="00903CE0"/>
    <w:rsid w:val="0090407F"/>
    <w:rsid w:val="009043CB"/>
    <w:rsid w:val="009044FA"/>
    <w:rsid w:val="00904A68"/>
    <w:rsid w:val="00904D56"/>
    <w:rsid w:val="0090540E"/>
    <w:rsid w:val="009057B2"/>
    <w:rsid w:val="0090631C"/>
    <w:rsid w:val="00906566"/>
    <w:rsid w:val="0090709D"/>
    <w:rsid w:val="00907D5B"/>
    <w:rsid w:val="009103EA"/>
    <w:rsid w:val="00910CF0"/>
    <w:rsid w:val="00911476"/>
    <w:rsid w:val="00911766"/>
    <w:rsid w:val="00912BF4"/>
    <w:rsid w:val="00912EB7"/>
    <w:rsid w:val="0091306D"/>
    <w:rsid w:val="00914F79"/>
    <w:rsid w:val="0091535A"/>
    <w:rsid w:val="00915478"/>
    <w:rsid w:val="00916551"/>
    <w:rsid w:val="009166A7"/>
    <w:rsid w:val="009169D8"/>
    <w:rsid w:val="00916A8D"/>
    <w:rsid w:val="00917190"/>
    <w:rsid w:val="00920166"/>
    <w:rsid w:val="009206FC"/>
    <w:rsid w:val="009207CD"/>
    <w:rsid w:val="00920C88"/>
    <w:rsid w:val="00921113"/>
    <w:rsid w:val="009223F8"/>
    <w:rsid w:val="00922B31"/>
    <w:rsid w:val="00922B78"/>
    <w:rsid w:val="00923354"/>
    <w:rsid w:val="00924239"/>
    <w:rsid w:val="009243EC"/>
    <w:rsid w:val="009258F0"/>
    <w:rsid w:val="00925CA9"/>
    <w:rsid w:val="00925E7D"/>
    <w:rsid w:val="0092663F"/>
    <w:rsid w:val="00926779"/>
    <w:rsid w:val="009269F2"/>
    <w:rsid w:val="009279F5"/>
    <w:rsid w:val="00927FC2"/>
    <w:rsid w:val="00930268"/>
    <w:rsid w:val="009302B0"/>
    <w:rsid w:val="00930732"/>
    <w:rsid w:val="0093156D"/>
    <w:rsid w:val="0093205B"/>
    <w:rsid w:val="009325CF"/>
    <w:rsid w:val="00932D2E"/>
    <w:rsid w:val="00932DF1"/>
    <w:rsid w:val="00933241"/>
    <w:rsid w:val="00933531"/>
    <w:rsid w:val="009336B9"/>
    <w:rsid w:val="00933CDE"/>
    <w:rsid w:val="00934012"/>
    <w:rsid w:val="00934558"/>
    <w:rsid w:val="0093493D"/>
    <w:rsid w:val="00935139"/>
    <w:rsid w:val="00935FEB"/>
    <w:rsid w:val="00936605"/>
    <w:rsid w:val="00936730"/>
    <w:rsid w:val="00936993"/>
    <w:rsid w:val="00937034"/>
    <w:rsid w:val="00937885"/>
    <w:rsid w:val="00940283"/>
    <w:rsid w:val="00940A5B"/>
    <w:rsid w:val="00943A86"/>
    <w:rsid w:val="00944633"/>
    <w:rsid w:val="00944727"/>
    <w:rsid w:val="0094559E"/>
    <w:rsid w:val="00945F26"/>
    <w:rsid w:val="0094638E"/>
    <w:rsid w:val="00946C28"/>
    <w:rsid w:val="009501F6"/>
    <w:rsid w:val="00951A3E"/>
    <w:rsid w:val="00951B76"/>
    <w:rsid w:val="0095284D"/>
    <w:rsid w:val="00952928"/>
    <w:rsid w:val="0095293F"/>
    <w:rsid w:val="00952EED"/>
    <w:rsid w:val="009530C3"/>
    <w:rsid w:val="0095347D"/>
    <w:rsid w:val="00954325"/>
    <w:rsid w:val="00955389"/>
    <w:rsid w:val="00955607"/>
    <w:rsid w:val="00955CCF"/>
    <w:rsid w:val="009567EC"/>
    <w:rsid w:val="00956808"/>
    <w:rsid w:val="00957EBA"/>
    <w:rsid w:val="00960390"/>
    <w:rsid w:val="00960FFA"/>
    <w:rsid w:val="00961683"/>
    <w:rsid w:val="00961BEA"/>
    <w:rsid w:val="0096264D"/>
    <w:rsid w:val="00962B77"/>
    <w:rsid w:val="00962DAD"/>
    <w:rsid w:val="00963D01"/>
    <w:rsid w:val="00964059"/>
    <w:rsid w:val="00964B3E"/>
    <w:rsid w:val="00964BEA"/>
    <w:rsid w:val="00964C23"/>
    <w:rsid w:val="00964F12"/>
    <w:rsid w:val="009663EA"/>
    <w:rsid w:val="00966DE1"/>
    <w:rsid w:val="00967079"/>
    <w:rsid w:val="00967BB7"/>
    <w:rsid w:val="00967BD5"/>
    <w:rsid w:val="00967C94"/>
    <w:rsid w:val="00967CFC"/>
    <w:rsid w:val="00967E33"/>
    <w:rsid w:val="00971731"/>
    <w:rsid w:val="0097189F"/>
    <w:rsid w:val="00971BCF"/>
    <w:rsid w:val="00971BDA"/>
    <w:rsid w:val="009729AA"/>
    <w:rsid w:val="009732DB"/>
    <w:rsid w:val="00973490"/>
    <w:rsid w:val="0097370D"/>
    <w:rsid w:val="00973F11"/>
    <w:rsid w:val="00974743"/>
    <w:rsid w:val="00974965"/>
    <w:rsid w:val="00974B6E"/>
    <w:rsid w:val="00974F74"/>
    <w:rsid w:val="00975144"/>
    <w:rsid w:val="009764A5"/>
    <w:rsid w:val="00976772"/>
    <w:rsid w:val="00976B21"/>
    <w:rsid w:val="0097714A"/>
    <w:rsid w:val="0097782D"/>
    <w:rsid w:val="009779C6"/>
    <w:rsid w:val="00980000"/>
    <w:rsid w:val="00980F80"/>
    <w:rsid w:val="00981557"/>
    <w:rsid w:val="00981797"/>
    <w:rsid w:val="009817A7"/>
    <w:rsid w:val="00981811"/>
    <w:rsid w:val="00982AB6"/>
    <w:rsid w:val="00982D1B"/>
    <w:rsid w:val="009831A3"/>
    <w:rsid w:val="00983605"/>
    <w:rsid w:val="009836EE"/>
    <w:rsid w:val="009836F9"/>
    <w:rsid w:val="0098403C"/>
    <w:rsid w:val="00984346"/>
    <w:rsid w:val="009844D2"/>
    <w:rsid w:val="00984517"/>
    <w:rsid w:val="0098515F"/>
    <w:rsid w:val="00985C9B"/>
    <w:rsid w:val="00986021"/>
    <w:rsid w:val="009864FC"/>
    <w:rsid w:val="00986525"/>
    <w:rsid w:val="00986BDB"/>
    <w:rsid w:val="00986F5E"/>
    <w:rsid w:val="00987360"/>
    <w:rsid w:val="009879C0"/>
    <w:rsid w:val="00987D0D"/>
    <w:rsid w:val="0099017E"/>
    <w:rsid w:val="009902C5"/>
    <w:rsid w:val="00990846"/>
    <w:rsid w:val="0099089C"/>
    <w:rsid w:val="00992CB5"/>
    <w:rsid w:val="0099360A"/>
    <w:rsid w:val="00993BA3"/>
    <w:rsid w:val="00993C0E"/>
    <w:rsid w:val="00993C9A"/>
    <w:rsid w:val="00993FBB"/>
    <w:rsid w:val="00994BB6"/>
    <w:rsid w:val="00995B4E"/>
    <w:rsid w:val="00995D39"/>
    <w:rsid w:val="00996633"/>
    <w:rsid w:val="00996CA0"/>
    <w:rsid w:val="00996F95"/>
    <w:rsid w:val="00997443"/>
    <w:rsid w:val="0099759F"/>
    <w:rsid w:val="00997612"/>
    <w:rsid w:val="00997926"/>
    <w:rsid w:val="00997C78"/>
    <w:rsid w:val="009A06A8"/>
    <w:rsid w:val="009A2B67"/>
    <w:rsid w:val="009A30D4"/>
    <w:rsid w:val="009A36E5"/>
    <w:rsid w:val="009A39FE"/>
    <w:rsid w:val="009A3C90"/>
    <w:rsid w:val="009A4DA9"/>
    <w:rsid w:val="009A597C"/>
    <w:rsid w:val="009A5CC7"/>
    <w:rsid w:val="009A5ECE"/>
    <w:rsid w:val="009A628E"/>
    <w:rsid w:val="009A6942"/>
    <w:rsid w:val="009A69AB"/>
    <w:rsid w:val="009A713E"/>
    <w:rsid w:val="009A720F"/>
    <w:rsid w:val="009B0569"/>
    <w:rsid w:val="009B067A"/>
    <w:rsid w:val="009B3098"/>
    <w:rsid w:val="009B31B1"/>
    <w:rsid w:val="009B3C40"/>
    <w:rsid w:val="009B3CA3"/>
    <w:rsid w:val="009B51BB"/>
    <w:rsid w:val="009B5401"/>
    <w:rsid w:val="009B5CA2"/>
    <w:rsid w:val="009B7B19"/>
    <w:rsid w:val="009C16D5"/>
    <w:rsid w:val="009C16FE"/>
    <w:rsid w:val="009C25CB"/>
    <w:rsid w:val="009C2908"/>
    <w:rsid w:val="009C3D5B"/>
    <w:rsid w:val="009C423D"/>
    <w:rsid w:val="009C490A"/>
    <w:rsid w:val="009C562A"/>
    <w:rsid w:val="009C582C"/>
    <w:rsid w:val="009C5F5F"/>
    <w:rsid w:val="009C6654"/>
    <w:rsid w:val="009C66BE"/>
    <w:rsid w:val="009C7AA3"/>
    <w:rsid w:val="009D0451"/>
    <w:rsid w:val="009D1162"/>
    <w:rsid w:val="009D2173"/>
    <w:rsid w:val="009D21DD"/>
    <w:rsid w:val="009D26F7"/>
    <w:rsid w:val="009D2DBF"/>
    <w:rsid w:val="009D33F2"/>
    <w:rsid w:val="009D3A67"/>
    <w:rsid w:val="009D3BF2"/>
    <w:rsid w:val="009D4005"/>
    <w:rsid w:val="009D5569"/>
    <w:rsid w:val="009D597A"/>
    <w:rsid w:val="009D711F"/>
    <w:rsid w:val="009D74B7"/>
    <w:rsid w:val="009E0FE3"/>
    <w:rsid w:val="009E1CFB"/>
    <w:rsid w:val="009E2EB2"/>
    <w:rsid w:val="009E30BF"/>
    <w:rsid w:val="009E3492"/>
    <w:rsid w:val="009E449A"/>
    <w:rsid w:val="009E496D"/>
    <w:rsid w:val="009E5804"/>
    <w:rsid w:val="009E5B42"/>
    <w:rsid w:val="009E625A"/>
    <w:rsid w:val="009E69F2"/>
    <w:rsid w:val="009E6BA9"/>
    <w:rsid w:val="009E6E22"/>
    <w:rsid w:val="009E6FB0"/>
    <w:rsid w:val="009E6FBF"/>
    <w:rsid w:val="009E7AD2"/>
    <w:rsid w:val="009F006F"/>
    <w:rsid w:val="009F09E0"/>
    <w:rsid w:val="009F1740"/>
    <w:rsid w:val="009F1A91"/>
    <w:rsid w:val="009F1FE7"/>
    <w:rsid w:val="009F264D"/>
    <w:rsid w:val="009F2655"/>
    <w:rsid w:val="009F281C"/>
    <w:rsid w:val="009F2E34"/>
    <w:rsid w:val="009F3059"/>
    <w:rsid w:val="009F3272"/>
    <w:rsid w:val="009F3405"/>
    <w:rsid w:val="009F34EF"/>
    <w:rsid w:val="009F3D26"/>
    <w:rsid w:val="009F42C7"/>
    <w:rsid w:val="009F45A0"/>
    <w:rsid w:val="009F4623"/>
    <w:rsid w:val="009F4896"/>
    <w:rsid w:val="009F4E8F"/>
    <w:rsid w:val="009F57B9"/>
    <w:rsid w:val="009F5C92"/>
    <w:rsid w:val="009F5E07"/>
    <w:rsid w:val="009F5F15"/>
    <w:rsid w:val="009F5F8F"/>
    <w:rsid w:val="009F6DB5"/>
    <w:rsid w:val="009F71CD"/>
    <w:rsid w:val="00A01D6C"/>
    <w:rsid w:val="00A01ED4"/>
    <w:rsid w:val="00A01F8E"/>
    <w:rsid w:val="00A024C7"/>
    <w:rsid w:val="00A0279A"/>
    <w:rsid w:val="00A02CF6"/>
    <w:rsid w:val="00A03102"/>
    <w:rsid w:val="00A03234"/>
    <w:rsid w:val="00A04E97"/>
    <w:rsid w:val="00A0553A"/>
    <w:rsid w:val="00A0561D"/>
    <w:rsid w:val="00A0574E"/>
    <w:rsid w:val="00A0576A"/>
    <w:rsid w:val="00A06240"/>
    <w:rsid w:val="00A06A92"/>
    <w:rsid w:val="00A06FFE"/>
    <w:rsid w:val="00A07842"/>
    <w:rsid w:val="00A10127"/>
    <w:rsid w:val="00A10504"/>
    <w:rsid w:val="00A10C3A"/>
    <w:rsid w:val="00A10C43"/>
    <w:rsid w:val="00A1124B"/>
    <w:rsid w:val="00A112BF"/>
    <w:rsid w:val="00A11CB8"/>
    <w:rsid w:val="00A12B58"/>
    <w:rsid w:val="00A12B5F"/>
    <w:rsid w:val="00A12C83"/>
    <w:rsid w:val="00A1369F"/>
    <w:rsid w:val="00A1480E"/>
    <w:rsid w:val="00A14CAB"/>
    <w:rsid w:val="00A14CE4"/>
    <w:rsid w:val="00A15563"/>
    <w:rsid w:val="00A1580B"/>
    <w:rsid w:val="00A15FE0"/>
    <w:rsid w:val="00A16786"/>
    <w:rsid w:val="00A17ED5"/>
    <w:rsid w:val="00A20D03"/>
    <w:rsid w:val="00A21AFA"/>
    <w:rsid w:val="00A21D8C"/>
    <w:rsid w:val="00A227BB"/>
    <w:rsid w:val="00A23D3E"/>
    <w:rsid w:val="00A24CF1"/>
    <w:rsid w:val="00A269BA"/>
    <w:rsid w:val="00A26B7A"/>
    <w:rsid w:val="00A27FF9"/>
    <w:rsid w:val="00A30179"/>
    <w:rsid w:val="00A30818"/>
    <w:rsid w:val="00A30A51"/>
    <w:rsid w:val="00A318C8"/>
    <w:rsid w:val="00A31BEE"/>
    <w:rsid w:val="00A32151"/>
    <w:rsid w:val="00A3278C"/>
    <w:rsid w:val="00A330FA"/>
    <w:rsid w:val="00A33457"/>
    <w:rsid w:val="00A35200"/>
    <w:rsid w:val="00A35586"/>
    <w:rsid w:val="00A35625"/>
    <w:rsid w:val="00A35B96"/>
    <w:rsid w:val="00A36390"/>
    <w:rsid w:val="00A37069"/>
    <w:rsid w:val="00A37438"/>
    <w:rsid w:val="00A3755A"/>
    <w:rsid w:val="00A376D5"/>
    <w:rsid w:val="00A37B2D"/>
    <w:rsid w:val="00A37E51"/>
    <w:rsid w:val="00A401D2"/>
    <w:rsid w:val="00A418AF"/>
    <w:rsid w:val="00A42422"/>
    <w:rsid w:val="00A4262A"/>
    <w:rsid w:val="00A42C4B"/>
    <w:rsid w:val="00A43125"/>
    <w:rsid w:val="00A434E9"/>
    <w:rsid w:val="00A44D02"/>
    <w:rsid w:val="00A45AFD"/>
    <w:rsid w:val="00A45D7E"/>
    <w:rsid w:val="00A46087"/>
    <w:rsid w:val="00A46998"/>
    <w:rsid w:val="00A46FB7"/>
    <w:rsid w:val="00A470F5"/>
    <w:rsid w:val="00A473A3"/>
    <w:rsid w:val="00A47519"/>
    <w:rsid w:val="00A47AB6"/>
    <w:rsid w:val="00A50B19"/>
    <w:rsid w:val="00A50F16"/>
    <w:rsid w:val="00A50F59"/>
    <w:rsid w:val="00A52002"/>
    <w:rsid w:val="00A52918"/>
    <w:rsid w:val="00A52D24"/>
    <w:rsid w:val="00A54194"/>
    <w:rsid w:val="00A543CA"/>
    <w:rsid w:val="00A5458F"/>
    <w:rsid w:val="00A54795"/>
    <w:rsid w:val="00A548BE"/>
    <w:rsid w:val="00A55156"/>
    <w:rsid w:val="00A55478"/>
    <w:rsid w:val="00A5634A"/>
    <w:rsid w:val="00A56B1B"/>
    <w:rsid w:val="00A56DA1"/>
    <w:rsid w:val="00A57B9F"/>
    <w:rsid w:val="00A600EA"/>
    <w:rsid w:val="00A60409"/>
    <w:rsid w:val="00A60DFB"/>
    <w:rsid w:val="00A60EB2"/>
    <w:rsid w:val="00A6101E"/>
    <w:rsid w:val="00A61791"/>
    <w:rsid w:val="00A62AAC"/>
    <w:rsid w:val="00A62F3A"/>
    <w:rsid w:val="00A631E6"/>
    <w:rsid w:val="00A636CC"/>
    <w:rsid w:val="00A641D1"/>
    <w:rsid w:val="00A64242"/>
    <w:rsid w:val="00A64D29"/>
    <w:rsid w:val="00A657E9"/>
    <w:rsid w:val="00A65E14"/>
    <w:rsid w:val="00A661A2"/>
    <w:rsid w:val="00A66388"/>
    <w:rsid w:val="00A70AF4"/>
    <w:rsid w:val="00A70C78"/>
    <w:rsid w:val="00A71156"/>
    <w:rsid w:val="00A716B3"/>
    <w:rsid w:val="00A7236B"/>
    <w:rsid w:val="00A72595"/>
    <w:rsid w:val="00A7334F"/>
    <w:rsid w:val="00A740B9"/>
    <w:rsid w:val="00A747E1"/>
    <w:rsid w:val="00A74E5D"/>
    <w:rsid w:val="00A74EDC"/>
    <w:rsid w:val="00A75A8A"/>
    <w:rsid w:val="00A773F9"/>
    <w:rsid w:val="00A77411"/>
    <w:rsid w:val="00A777B2"/>
    <w:rsid w:val="00A80399"/>
    <w:rsid w:val="00A80608"/>
    <w:rsid w:val="00A80729"/>
    <w:rsid w:val="00A808E8"/>
    <w:rsid w:val="00A822AC"/>
    <w:rsid w:val="00A82D03"/>
    <w:rsid w:val="00A83A2C"/>
    <w:rsid w:val="00A852D9"/>
    <w:rsid w:val="00A85D97"/>
    <w:rsid w:val="00A86A65"/>
    <w:rsid w:val="00A86AC7"/>
    <w:rsid w:val="00A86E11"/>
    <w:rsid w:val="00A86ED8"/>
    <w:rsid w:val="00A90AFC"/>
    <w:rsid w:val="00A919B5"/>
    <w:rsid w:val="00A9235C"/>
    <w:rsid w:val="00A9241B"/>
    <w:rsid w:val="00A928D8"/>
    <w:rsid w:val="00A92DA3"/>
    <w:rsid w:val="00A92FE1"/>
    <w:rsid w:val="00A936B2"/>
    <w:rsid w:val="00A9400A"/>
    <w:rsid w:val="00A947A4"/>
    <w:rsid w:val="00A95FFD"/>
    <w:rsid w:val="00A96D08"/>
    <w:rsid w:val="00A96D8F"/>
    <w:rsid w:val="00A96FD6"/>
    <w:rsid w:val="00A971F1"/>
    <w:rsid w:val="00A97EB0"/>
    <w:rsid w:val="00AA06B7"/>
    <w:rsid w:val="00AA0FD7"/>
    <w:rsid w:val="00AA1675"/>
    <w:rsid w:val="00AA1BB7"/>
    <w:rsid w:val="00AA1C82"/>
    <w:rsid w:val="00AA281F"/>
    <w:rsid w:val="00AA2C92"/>
    <w:rsid w:val="00AA2EC8"/>
    <w:rsid w:val="00AA2FED"/>
    <w:rsid w:val="00AA43CE"/>
    <w:rsid w:val="00AA478B"/>
    <w:rsid w:val="00AA4D0A"/>
    <w:rsid w:val="00AA53B5"/>
    <w:rsid w:val="00AA5ADD"/>
    <w:rsid w:val="00AA646A"/>
    <w:rsid w:val="00AA7EE8"/>
    <w:rsid w:val="00AB0737"/>
    <w:rsid w:val="00AB0D1B"/>
    <w:rsid w:val="00AB1725"/>
    <w:rsid w:val="00AB217D"/>
    <w:rsid w:val="00AB3F3A"/>
    <w:rsid w:val="00AB4181"/>
    <w:rsid w:val="00AB4940"/>
    <w:rsid w:val="00AB4E8D"/>
    <w:rsid w:val="00AB6F3E"/>
    <w:rsid w:val="00AB7553"/>
    <w:rsid w:val="00AC0393"/>
    <w:rsid w:val="00AC0E5E"/>
    <w:rsid w:val="00AC12BA"/>
    <w:rsid w:val="00AC1346"/>
    <w:rsid w:val="00AC1B4E"/>
    <w:rsid w:val="00AC1EAE"/>
    <w:rsid w:val="00AC26FF"/>
    <w:rsid w:val="00AC358B"/>
    <w:rsid w:val="00AC358E"/>
    <w:rsid w:val="00AC3EC1"/>
    <w:rsid w:val="00AC3F44"/>
    <w:rsid w:val="00AC516A"/>
    <w:rsid w:val="00AC55B0"/>
    <w:rsid w:val="00AC6252"/>
    <w:rsid w:val="00AC68FF"/>
    <w:rsid w:val="00AC6FDD"/>
    <w:rsid w:val="00AC7274"/>
    <w:rsid w:val="00AC788A"/>
    <w:rsid w:val="00AC7D78"/>
    <w:rsid w:val="00AC7E5B"/>
    <w:rsid w:val="00AD0277"/>
    <w:rsid w:val="00AD08AB"/>
    <w:rsid w:val="00AD0B4E"/>
    <w:rsid w:val="00AD0C23"/>
    <w:rsid w:val="00AD1BB7"/>
    <w:rsid w:val="00AD2174"/>
    <w:rsid w:val="00AD27DE"/>
    <w:rsid w:val="00AD2CAA"/>
    <w:rsid w:val="00AD346D"/>
    <w:rsid w:val="00AD4622"/>
    <w:rsid w:val="00AD4E05"/>
    <w:rsid w:val="00AD5842"/>
    <w:rsid w:val="00AD5F8B"/>
    <w:rsid w:val="00AD63FB"/>
    <w:rsid w:val="00AD67E4"/>
    <w:rsid w:val="00AD753E"/>
    <w:rsid w:val="00AD754F"/>
    <w:rsid w:val="00AE04F2"/>
    <w:rsid w:val="00AE0C6A"/>
    <w:rsid w:val="00AE143D"/>
    <w:rsid w:val="00AE2FB6"/>
    <w:rsid w:val="00AE4818"/>
    <w:rsid w:val="00AE4F1C"/>
    <w:rsid w:val="00AE61B9"/>
    <w:rsid w:val="00AE6371"/>
    <w:rsid w:val="00AE6C14"/>
    <w:rsid w:val="00AE7036"/>
    <w:rsid w:val="00AE73C9"/>
    <w:rsid w:val="00AF04B6"/>
    <w:rsid w:val="00AF05AD"/>
    <w:rsid w:val="00AF0A61"/>
    <w:rsid w:val="00AF0C72"/>
    <w:rsid w:val="00AF0C8A"/>
    <w:rsid w:val="00AF264B"/>
    <w:rsid w:val="00AF26A0"/>
    <w:rsid w:val="00AF3069"/>
    <w:rsid w:val="00AF4A0C"/>
    <w:rsid w:val="00AF4F3C"/>
    <w:rsid w:val="00AF504F"/>
    <w:rsid w:val="00AF5D93"/>
    <w:rsid w:val="00AF6E18"/>
    <w:rsid w:val="00AF72CF"/>
    <w:rsid w:val="00AF768D"/>
    <w:rsid w:val="00B0031C"/>
    <w:rsid w:val="00B008EE"/>
    <w:rsid w:val="00B00BCD"/>
    <w:rsid w:val="00B00DE1"/>
    <w:rsid w:val="00B01133"/>
    <w:rsid w:val="00B01992"/>
    <w:rsid w:val="00B01A08"/>
    <w:rsid w:val="00B01C13"/>
    <w:rsid w:val="00B0217B"/>
    <w:rsid w:val="00B02A03"/>
    <w:rsid w:val="00B02E52"/>
    <w:rsid w:val="00B032B6"/>
    <w:rsid w:val="00B032FC"/>
    <w:rsid w:val="00B03D21"/>
    <w:rsid w:val="00B0492E"/>
    <w:rsid w:val="00B04942"/>
    <w:rsid w:val="00B059BC"/>
    <w:rsid w:val="00B05E63"/>
    <w:rsid w:val="00B07200"/>
    <w:rsid w:val="00B07264"/>
    <w:rsid w:val="00B10005"/>
    <w:rsid w:val="00B10D42"/>
    <w:rsid w:val="00B1101D"/>
    <w:rsid w:val="00B1165C"/>
    <w:rsid w:val="00B116A9"/>
    <w:rsid w:val="00B11A2B"/>
    <w:rsid w:val="00B11AC4"/>
    <w:rsid w:val="00B11D53"/>
    <w:rsid w:val="00B1260B"/>
    <w:rsid w:val="00B133DC"/>
    <w:rsid w:val="00B13B7F"/>
    <w:rsid w:val="00B14CE3"/>
    <w:rsid w:val="00B14E7A"/>
    <w:rsid w:val="00B15654"/>
    <w:rsid w:val="00B15F92"/>
    <w:rsid w:val="00B1650C"/>
    <w:rsid w:val="00B16808"/>
    <w:rsid w:val="00B16966"/>
    <w:rsid w:val="00B169CF"/>
    <w:rsid w:val="00B174B3"/>
    <w:rsid w:val="00B177AE"/>
    <w:rsid w:val="00B2069F"/>
    <w:rsid w:val="00B21012"/>
    <w:rsid w:val="00B218E2"/>
    <w:rsid w:val="00B21E4D"/>
    <w:rsid w:val="00B21F47"/>
    <w:rsid w:val="00B2237E"/>
    <w:rsid w:val="00B23005"/>
    <w:rsid w:val="00B23134"/>
    <w:rsid w:val="00B235E2"/>
    <w:rsid w:val="00B2399D"/>
    <w:rsid w:val="00B23CFA"/>
    <w:rsid w:val="00B2415F"/>
    <w:rsid w:val="00B2419F"/>
    <w:rsid w:val="00B25E75"/>
    <w:rsid w:val="00B26296"/>
    <w:rsid w:val="00B27819"/>
    <w:rsid w:val="00B27AB7"/>
    <w:rsid w:val="00B27D09"/>
    <w:rsid w:val="00B305C5"/>
    <w:rsid w:val="00B30E69"/>
    <w:rsid w:val="00B3151A"/>
    <w:rsid w:val="00B316EC"/>
    <w:rsid w:val="00B32CC7"/>
    <w:rsid w:val="00B33B06"/>
    <w:rsid w:val="00B34433"/>
    <w:rsid w:val="00B35567"/>
    <w:rsid w:val="00B35CEE"/>
    <w:rsid w:val="00B361A3"/>
    <w:rsid w:val="00B3685B"/>
    <w:rsid w:val="00B369C1"/>
    <w:rsid w:val="00B3730B"/>
    <w:rsid w:val="00B3784B"/>
    <w:rsid w:val="00B4046A"/>
    <w:rsid w:val="00B404F8"/>
    <w:rsid w:val="00B40B14"/>
    <w:rsid w:val="00B40FF9"/>
    <w:rsid w:val="00B413EE"/>
    <w:rsid w:val="00B41D6B"/>
    <w:rsid w:val="00B42482"/>
    <w:rsid w:val="00B42949"/>
    <w:rsid w:val="00B42BA3"/>
    <w:rsid w:val="00B44B8A"/>
    <w:rsid w:val="00B46C7F"/>
    <w:rsid w:val="00B46D58"/>
    <w:rsid w:val="00B47420"/>
    <w:rsid w:val="00B476C5"/>
    <w:rsid w:val="00B479BB"/>
    <w:rsid w:val="00B505FE"/>
    <w:rsid w:val="00B50E67"/>
    <w:rsid w:val="00B51669"/>
    <w:rsid w:val="00B5196F"/>
    <w:rsid w:val="00B5198F"/>
    <w:rsid w:val="00B528F9"/>
    <w:rsid w:val="00B529D0"/>
    <w:rsid w:val="00B53168"/>
    <w:rsid w:val="00B538FF"/>
    <w:rsid w:val="00B54906"/>
    <w:rsid w:val="00B57C71"/>
    <w:rsid w:val="00B602F8"/>
    <w:rsid w:val="00B603F3"/>
    <w:rsid w:val="00B611D0"/>
    <w:rsid w:val="00B61AE0"/>
    <w:rsid w:val="00B61C73"/>
    <w:rsid w:val="00B61EA2"/>
    <w:rsid w:val="00B62BB0"/>
    <w:rsid w:val="00B62E1A"/>
    <w:rsid w:val="00B632AC"/>
    <w:rsid w:val="00B6401F"/>
    <w:rsid w:val="00B64A95"/>
    <w:rsid w:val="00B6504C"/>
    <w:rsid w:val="00B6553A"/>
    <w:rsid w:val="00B6582E"/>
    <w:rsid w:val="00B65DCE"/>
    <w:rsid w:val="00B668BF"/>
    <w:rsid w:val="00B66B42"/>
    <w:rsid w:val="00B66FBF"/>
    <w:rsid w:val="00B67889"/>
    <w:rsid w:val="00B67F60"/>
    <w:rsid w:val="00B7049C"/>
    <w:rsid w:val="00B70525"/>
    <w:rsid w:val="00B709E1"/>
    <w:rsid w:val="00B71322"/>
    <w:rsid w:val="00B7189E"/>
    <w:rsid w:val="00B71A7D"/>
    <w:rsid w:val="00B722F8"/>
    <w:rsid w:val="00B72468"/>
    <w:rsid w:val="00B726D2"/>
    <w:rsid w:val="00B7368F"/>
    <w:rsid w:val="00B737E7"/>
    <w:rsid w:val="00B73E57"/>
    <w:rsid w:val="00B741EC"/>
    <w:rsid w:val="00B7484E"/>
    <w:rsid w:val="00B7577A"/>
    <w:rsid w:val="00B75827"/>
    <w:rsid w:val="00B75C9E"/>
    <w:rsid w:val="00B76058"/>
    <w:rsid w:val="00B76104"/>
    <w:rsid w:val="00B766F2"/>
    <w:rsid w:val="00B77210"/>
    <w:rsid w:val="00B77AE5"/>
    <w:rsid w:val="00B80214"/>
    <w:rsid w:val="00B8063B"/>
    <w:rsid w:val="00B80CC5"/>
    <w:rsid w:val="00B80DF3"/>
    <w:rsid w:val="00B81347"/>
    <w:rsid w:val="00B81687"/>
    <w:rsid w:val="00B81715"/>
    <w:rsid w:val="00B81796"/>
    <w:rsid w:val="00B83131"/>
    <w:rsid w:val="00B83348"/>
    <w:rsid w:val="00B83A55"/>
    <w:rsid w:val="00B840E3"/>
    <w:rsid w:val="00B8499C"/>
    <w:rsid w:val="00B8646F"/>
    <w:rsid w:val="00B90AA3"/>
    <w:rsid w:val="00B916DD"/>
    <w:rsid w:val="00B91C38"/>
    <w:rsid w:val="00B92022"/>
    <w:rsid w:val="00B9215C"/>
    <w:rsid w:val="00B92172"/>
    <w:rsid w:val="00B922EA"/>
    <w:rsid w:val="00B9353A"/>
    <w:rsid w:val="00B9365F"/>
    <w:rsid w:val="00B94328"/>
    <w:rsid w:val="00B949D9"/>
    <w:rsid w:val="00B94DF3"/>
    <w:rsid w:val="00B954C4"/>
    <w:rsid w:val="00B95B67"/>
    <w:rsid w:val="00B96590"/>
    <w:rsid w:val="00B9706C"/>
    <w:rsid w:val="00B97739"/>
    <w:rsid w:val="00B97EAA"/>
    <w:rsid w:val="00BA02C3"/>
    <w:rsid w:val="00BA1EA3"/>
    <w:rsid w:val="00BA2755"/>
    <w:rsid w:val="00BA29E7"/>
    <w:rsid w:val="00BA2C2B"/>
    <w:rsid w:val="00BA4A14"/>
    <w:rsid w:val="00BA4A24"/>
    <w:rsid w:val="00BA58EE"/>
    <w:rsid w:val="00BA5BB3"/>
    <w:rsid w:val="00BA62F9"/>
    <w:rsid w:val="00BA663B"/>
    <w:rsid w:val="00BA66DE"/>
    <w:rsid w:val="00BA6961"/>
    <w:rsid w:val="00BA7454"/>
    <w:rsid w:val="00BA751C"/>
    <w:rsid w:val="00BA7ABD"/>
    <w:rsid w:val="00BB0E72"/>
    <w:rsid w:val="00BB0FEC"/>
    <w:rsid w:val="00BB16B3"/>
    <w:rsid w:val="00BB1FB2"/>
    <w:rsid w:val="00BB22A4"/>
    <w:rsid w:val="00BB2471"/>
    <w:rsid w:val="00BB261D"/>
    <w:rsid w:val="00BB2D71"/>
    <w:rsid w:val="00BB32C6"/>
    <w:rsid w:val="00BB3A31"/>
    <w:rsid w:val="00BB499B"/>
    <w:rsid w:val="00BB61E8"/>
    <w:rsid w:val="00BB706F"/>
    <w:rsid w:val="00BB784A"/>
    <w:rsid w:val="00BC0227"/>
    <w:rsid w:val="00BC0A1A"/>
    <w:rsid w:val="00BC0C04"/>
    <w:rsid w:val="00BC140A"/>
    <w:rsid w:val="00BC1F44"/>
    <w:rsid w:val="00BC2251"/>
    <w:rsid w:val="00BC2637"/>
    <w:rsid w:val="00BC276C"/>
    <w:rsid w:val="00BC28BC"/>
    <w:rsid w:val="00BC316E"/>
    <w:rsid w:val="00BC3A8E"/>
    <w:rsid w:val="00BC4506"/>
    <w:rsid w:val="00BC4685"/>
    <w:rsid w:val="00BC4CA5"/>
    <w:rsid w:val="00BC55E0"/>
    <w:rsid w:val="00BC56E3"/>
    <w:rsid w:val="00BC58D4"/>
    <w:rsid w:val="00BC58D9"/>
    <w:rsid w:val="00BC5D8C"/>
    <w:rsid w:val="00BC621D"/>
    <w:rsid w:val="00BC73DE"/>
    <w:rsid w:val="00BC7AA3"/>
    <w:rsid w:val="00BD030E"/>
    <w:rsid w:val="00BD0310"/>
    <w:rsid w:val="00BD03B6"/>
    <w:rsid w:val="00BD0E23"/>
    <w:rsid w:val="00BD134D"/>
    <w:rsid w:val="00BD2E82"/>
    <w:rsid w:val="00BD3075"/>
    <w:rsid w:val="00BD3134"/>
    <w:rsid w:val="00BD380C"/>
    <w:rsid w:val="00BD3B1A"/>
    <w:rsid w:val="00BD48BC"/>
    <w:rsid w:val="00BD4BA8"/>
    <w:rsid w:val="00BD55BD"/>
    <w:rsid w:val="00BD56BB"/>
    <w:rsid w:val="00BD5C65"/>
    <w:rsid w:val="00BD64CD"/>
    <w:rsid w:val="00BD6BBA"/>
    <w:rsid w:val="00BD6F72"/>
    <w:rsid w:val="00BD6FAA"/>
    <w:rsid w:val="00BD71DC"/>
    <w:rsid w:val="00BE0370"/>
    <w:rsid w:val="00BE0544"/>
    <w:rsid w:val="00BE1E62"/>
    <w:rsid w:val="00BE1F0B"/>
    <w:rsid w:val="00BE2A68"/>
    <w:rsid w:val="00BE2EBD"/>
    <w:rsid w:val="00BE31EB"/>
    <w:rsid w:val="00BE3C9D"/>
    <w:rsid w:val="00BE3D61"/>
    <w:rsid w:val="00BE3E6D"/>
    <w:rsid w:val="00BE631C"/>
    <w:rsid w:val="00BE692B"/>
    <w:rsid w:val="00BE6F5D"/>
    <w:rsid w:val="00BE712D"/>
    <w:rsid w:val="00BE75C5"/>
    <w:rsid w:val="00BE7980"/>
    <w:rsid w:val="00BF0B66"/>
    <w:rsid w:val="00BF0F74"/>
    <w:rsid w:val="00BF27EA"/>
    <w:rsid w:val="00BF2E8A"/>
    <w:rsid w:val="00BF388C"/>
    <w:rsid w:val="00BF3C95"/>
    <w:rsid w:val="00BF3D18"/>
    <w:rsid w:val="00BF43F6"/>
    <w:rsid w:val="00BF4653"/>
    <w:rsid w:val="00BF54BA"/>
    <w:rsid w:val="00BF5B5A"/>
    <w:rsid w:val="00BF6131"/>
    <w:rsid w:val="00BF6141"/>
    <w:rsid w:val="00BF6A0A"/>
    <w:rsid w:val="00BF6A0C"/>
    <w:rsid w:val="00BF6B8B"/>
    <w:rsid w:val="00BF7965"/>
    <w:rsid w:val="00BF7A23"/>
    <w:rsid w:val="00C004F0"/>
    <w:rsid w:val="00C00D2F"/>
    <w:rsid w:val="00C011FA"/>
    <w:rsid w:val="00C0134C"/>
    <w:rsid w:val="00C01507"/>
    <w:rsid w:val="00C016E9"/>
    <w:rsid w:val="00C01EF6"/>
    <w:rsid w:val="00C02B9B"/>
    <w:rsid w:val="00C037A3"/>
    <w:rsid w:val="00C04430"/>
    <w:rsid w:val="00C04EAF"/>
    <w:rsid w:val="00C0516A"/>
    <w:rsid w:val="00C05933"/>
    <w:rsid w:val="00C059F8"/>
    <w:rsid w:val="00C05AD3"/>
    <w:rsid w:val="00C06CF3"/>
    <w:rsid w:val="00C103B6"/>
    <w:rsid w:val="00C109A6"/>
    <w:rsid w:val="00C1188F"/>
    <w:rsid w:val="00C120DA"/>
    <w:rsid w:val="00C12EE7"/>
    <w:rsid w:val="00C142D6"/>
    <w:rsid w:val="00C14775"/>
    <w:rsid w:val="00C15F68"/>
    <w:rsid w:val="00C16723"/>
    <w:rsid w:val="00C16B79"/>
    <w:rsid w:val="00C16EC8"/>
    <w:rsid w:val="00C170BD"/>
    <w:rsid w:val="00C176AB"/>
    <w:rsid w:val="00C179AB"/>
    <w:rsid w:val="00C212C2"/>
    <w:rsid w:val="00C21517"/>
    <w:rsid w:val="00C22827"/>
    <w:rsid w:val="00C22AA9"/>
    <w:rsid w:val="00C22E8C"/>
    <w:rsid w:val="00C23F49"/>
    <w:rsid w:val="00C24E29"/>
    <w:rsid w:val="00C25820"/>
    <w:rsid w:val="00C2596E"/>
    <w:rsid w:val="00C25C98"/>
    <w:rsid w:val="00C266CA"/>
    <w:rsid w:val="00C26DD7"/>
    <w:rsid w:val="00C26F29"/>
    <w:rsid w:val="00C27FBF"/>
    <w:rsid w:val="00C30544"/>
    <w:rsid w:val="00C3095C"/>
    <w:rsid w:val="00C311AB"/>
    <w:rsid w:val="00C334D6"/>
    <w:rsid w:val="00C34667"/>
    <w:rsid w:val="00C34722"/>
    <w:rsid w:val="00C34BA3"/>
    <w:rsid w:val="00C361A6"/>
    <w:rsid w:val="00C36AD0"/>
    <w:rsid w:val="00C37129"/>
    <w:rsid w:val="00C403B7"/>
    <w:rsid w:val="00C4067C"/>
    <w:rsid w:val="00C40981"/>
    <w:rsid w:val="00C40FD7"/>
    <w:rsid w:val="00C416C9"/>
    <w:rsid w:val="00C41D2D"/>
    <w:rsid w:val="00C42F35"/>
    <w:rsid w:val="00C439CA"/>
    <w:rsid w:val="00C43EE3"/>
    <w:rsid w:val="00C44ECE"/>
    <w:rsid w:val="00C44EF1"/>
    <w:rsid w:val="00C457FC"/>
    <w:rsid w:val="00C45A9E"/>
    <w:rsid w:val="00C46566"/>
    <w:rsid w:val="00C468A3"/>
    <w:rsid w:val="00C4794E"/>
    <w:rsid w:val="00C47A0D"/>
    <w:rsid w:val="00C50A19"/>
    <w:rsid w:val="00C50CF6"/>
    <w:rsid w:val="00C510B5"/>
    <w:rsid w:val="00C51337"/>
    <w:rsid w:val="00C5198C"/>
    <w:rsid w:val="00C51E04"/>
    <w:rsid w:val="00C51F0B"/>
    <w:rsid w:val="00C523DA"/>
    <w:rsid w:val="00C52B62"/>
    <w:rsid w:val="00C52C21"/>
    <w:rsid w:val="00C534D9"/>
    <w:rsid w:val="00C53A49"/>
    <w:rsid w:val="00C53F30"/>
    <w:rsid w:val="00C543FE"/>
    <w:rsid w:val="00C548AE"/>
    <w:rsid w:val="00C54E58"/>
    <w:rsid w:val="00C55223"/>
    <w:rsid w:val="00C56247"/>
    <w:rsid w:val="00C564C0"/>
    <w:rsid w:val="00C57102"/>
    <w:rsid w:val="00C5781D"/>
    <w:rsid w:val="00C57EFD"/>
    <w:rsid w:val="00C60070"/>
    <w:rsid w:val="00C60721"/>
    <w:rsid w:val="00C607AF"/>
    <w:rsid w:val="00C60EFC"/>
    <w:rsid w:val="00C612E3"/>
    <w:rsid w:val="00C61407"/>
    <w:rsid w:val="00C61759"/>
    <w:rsid w:val="00C61A19"/>
    <w:rsid w:val="00C61AA3"/>
    <w:rsid w:val="00C636D1"/>
    <w:rsid w:val="00C63994"/>
    <w:rsid w:val="00C63AA2"/>
    <w:rsid w:val="00C63EE3"/>
    <w:rsid w:val="00C64B6F"/>
    <w:rsid w:val="00C6529D"/>
    <w:rsid w:val="00C653DF"/>
    <w:rsid w:val="00C66216"/>
    <w:rsid w:val="00C66233"/>
    <w:rsid w:val="00C662D1"/>
    <w:rsid w:val="00C67CB9"/>
    <w:rsid w:val="00C7014B"/>
    <w:rsid w:val="00C71588"/>
    <w:rsid w:val="00C7172B"/>
    <w:rsid w:val="00C718A1"/>
    <w:rsid w:val="00C72BC1"/>
    <w:rsid w:val="00C72C63"/>
    <w:rsid w:val="00C73912"/>
    <w:rsid w:val="00C73E1F"/>
    <w:rsid w:val="00C75CBB"/>
    <w:rsid w:val="00C7699C"/>
    <w:rsid w:val="00C77AED"/>
    <w:rsid w:val="00C77BC0"/>
    <w:rsid w:val="00C80478"/>
    <w:rsid w:val="00C80C50"/>
    <w:rsid w:val="00C81B82"/>
    <w:rsid w:val="00C81E9B"/>
    <w:rsid w:val="00C8252E"/>
    <w:rsid w:val="00C82E0D"/>
    <w:rsid w:val="00C82EDD"/>
    <w:rsid w:val="00C8366E"/>
    <w:rsid w:val="00C84074"/>
    <w:rsid w:val="00C85410"/>
    <w:rsid w:val="00C8554D"/>
    <w:rsid w:val="00C85E9B"/>
    <w:rsid w:val="00C869C9"/>
    <w:rsid w:val="00C87E4C"/>
    <w:rsid w:val="00C910AC"/>
    <w:rsid w:val="00C91A3B"/>
    <w:rsid w:val="00C91E94"/>
    <w:rsid w:val="00C928AA"/>
    <w:rsid w:val="00C9434F"/>
    <w:rsid w:val="00C94899"/>
    <w:rsid w:val="00C95214"/>
    <w:rsid w:val="00C95A76"/>
    <w:rsid w:val="00C95FAE"/>
    <w:rsid w:val="00C96473"/>
    <w:rsid w:val="00C96AE3"/>
    <w:rsid w:val="00C9715F"/>
    <w:rsid w:val="00C97E8E"/>
    <w:rsid w:val="00CA24F8"/>
    <w:rsid w:val="00CA5396"/>
    <w:rsid w:val="00CA5B1D"/>
    <w:rsid w:val="00CA5E21"/>
    <w:rsid w:val="00CA6059"/>
    <w:rsid w:val="00CA635B"/>
    <w:rsid w:val="00CA63CE"/>
    <w:rsid w:val="00CA66BB"/>
    <w:rsid w:val="00CA6B77"/>
    <w:rsid w:val="00CA6CF1"/>
    <w:rsid w:val="00CA7061"/>
    <w:rsid w:val="00CA7D04"/>
    <w:rsid w:val="00CA7E2B"/>
    <w:rsid w:val="00CA7E4F"/>
    <w:rsid w:val="00CB0273"/>
    <w:rsid w:val="00CB2017"/>
    <w:rsid w:val="00CB231E"/>
    <w:rsid w:val="00CB2353"/>
    <w:rsid w:val="00CB2515"/>
    <w:rsid w:val="00CB2E62"/>
    <w:rsid w:val="00CB3172"/>
    <w:rsid w:val="00CB33C0"/>
    <w:rsid w:val="00CB34E1"/>
    <w:rsid w:val="00CB35C8"/>
    <w:rsid w:val="00CB3C16"/>
    <w:rsid w:val="00CB3C4A"/>
    <w:rsid w:val="00CB4BA1"/>
    <w:rsid w:val="00CB4CE5"/>
    <w:rsid w:val="00CB6237"/>
    <w:rsid w:val="00CB6B1A"/>
    <w:rsid w:val="00CB70C1"/>
    <w:rsid w:val="00CB753B"/>
    <w:rsid w:val="00CB799F"/>
    <w:rsid w:val="00CB7AF5"/>
    <w:rsid w:val="00CC0026"/>
    <w:rsid w:val="00CC036D"/>
    <w:rsid w:val="00CC1386"/>
    <w:rsid w:val="00CC189E"/>
    <w:rsid w:val="00CC1A6C"/>
    <w:rsid w:val="00CC1AF1"/>
    <w:rsid w:val="00CC1B31"/>
    <w:rsid w:val="00CC20C4"/>
    <w:rsid w:val="00CC3439"/>
    <w:rsid w:val="00CC5FAC"/>
    <w:rsid w:val="00CC6068"/>
    <w:rsid w:val="00CC75EC"/>
    <w:rsid w:val="00CC76C3"/>
    <w:rsid w:val="00CD0967"/>
    <w:rsid w:val="00CD0C08"/>
    <w:rsid w:val="00CD0EFF"/>
    <w:rsid w:val="00CD0F2C"/>
    <w:rsid w:val="00CD2AC0"/>
    <w:rsid w:val="00CD2D33"/>
    <w:rsid w:val="00CD34A7"/>
    <w:rsid w:val="00CD34E9"/>
    <w:rsid w:val="00CD3A0B"/>
    <w:rsid w:val="00CD3B4F"/>
    <w:rsid w:val="00CD3DE4"/>
    <w:rsid w:val="00CD3F91"/>
    <w:rsid w:val="00CD4C94"/>
    <w:rsid w:val="00CD504C"/>
    <w:rsid w:val="00CD63F3"/>
    <w:rsid w:val="00CD7ABB"/>
    <w:rsid w:val="00CD7BAE"/>
    <w:rsid w:val="00CD7D61"/>
    <w:rsid w:val="00CD7D6F"/>
    <w:rsid w:val="00CE2490"/>
    <w:rsid w:val="00CE2AEF"/>
    <w:rsid w:val="00CE3319"/>
    <w:rsid w:val="00CE37A6"/>
    <w:rsid w:val="00CE3B1A"/>
    <w:rsid w:val="00CE3D4D"/>
    <w:rsid w:val="00CE3FBE"/>
    <w:rsid w:val="00CE4268"/>
    <w:rsid w:val="00CE44E8"/>
    <w:rsid w:val="00CE46EC"/>
    <w:rsid w:val="00CE48BD"/>
    <w:rsid w:val="00CE59F8"/>
    <w:rsid w:val="00CE6219"/>
    <w:rsid w:val="00CE6E11"/>
    <w:rsid w:val="00CF15A5"/>
    <w:rsid w:val="00CF1B4F"/>
    <w:rsid w:val="00CF2045"/>
    <w:rsid w:val="00CF2588"/>
    <w:rsid w:val="00CF37D6"/>
    <w:rsid w:val="00CF3804"/>
    <w:rsid w:val="00CF399E"/>
    <w:rsid w:val="00CF4F24"/>
    <w:rsid w:val="00CF544A"/>
    <w:rsid w:val="00CF55CE"/>
    <w:rsid w:val="00CF6097"/>
    <w:rsid w:val="00CF63D9"/>
    <w:rsid w:val="00CF6B48"/>
    <w:rsid w:val="00D00843"/>
    <w:rsid w:val="00D0158D"/>
    <w:rsid w:val="00D04AA9"/>
    <w:rsid w:val="00D064B3"/>
    <w:rsid w:val="00D069F4"/>
    <w:rsid w:val="00D075E2"/>
    <w:rsid w:val="00D078F4"/>
    <w:rsid w:val="00D07D49"/>
    <w:rsid w:val="00D103C6"/>
    <w:rsid w:val="00D10750"/>
    <w:rsid w:val="00D10EE5"/>
    <w:rsid w:val="00D11A00"/>
    <w:rsid w:val="00D122FA"/>
    <w:rsid w:val="00D12A89"/>
    <w:rsid w:val="00D13D1F"/>
    <w:rsid w:val="00D13DF5"/>
    <w:rsid w:val="00D154E8"/>
    <w:rsid w:val="00D16396"/>
    <w:rsid w:val="00D1666C"/>
    <w:rsid w:val="00D17CA0"/>
    <w:rsid w:val="00D17E1F"/>
    <w:rsid w:val="00D201D8"/>
    <w:rsid w:val="00D20517"/>
    <w:rsid w:val="00D20B2E"/>
    <w:rsid w:val="00D211CF"/>
    <w:rsid w:val="00D21C68"/>
    <w:rsid w:val="00D21C81"/>
    <w:rsid w:val="00D21FD4"/>
    <w:rsid w:val="00D223DC"/>
    <w:rsid w:val="00D22B2F"/>
    <w:rsid w:val="00D2327E"/>
    <w:rsid w:val="00D23BF4"/>
    <w:rsid w:val="00D24205"/>
    <w:rsid w:val="00D2643B"/>
    <w:rsid w:val="00D27D9D"/>
    <w:rsid w:val="00D30DB3"/>
    <w:rsid w:val="00D31156"/>
    <w:rsid w:val="00D314F0"/>
    <w:rsid w:val="00D32CB4"/>
    <w:rsid w:val="00D33920"/>
    <w:rsid w:val="00D3499A"/>
    <w:rsid w:val="00D34EB9"/>
    <w:rsid w:val="00D34F09"/>
    <w:rsid w:val="00D350CE"/>
    <w:rsid w:val="00D369F4"/>
    <w:rsid w:val="00D379CC"/>
    <w:rsid w:val="00D37A97"/>
    <w:rsid w:val="00D40CE1"/>
    <w:rsid w:val="00D4106A"/>
    <w:rsid w:val="00D417AD"/>
    <w:rsid w:val="00D41841"/>
    <w:rsid w:val="00D41926"/>
    <w:rsid w:val="00D41ACF"/>
    <w:rsid w:val="00D42326"/>
    <w:rsid w:val="00D427B5"/>
    <w:rsid w:val="00D43054"/>
    <w:rsid w:val="00D50628"/>
    <w:rsid w:val="00D509A9"/>
    <w:rsid w:val="00D50A72"/>
    <w:rsid w:val="00D51058"/>
    <w:rsid w:val="00D51404"/>
    <w:rsid w:val="00D51621"/>
    <w:rsid w:val="00D51929"/>
    <w:rsid w:val="00D52BC1"/>
    <w:rsid w:val="00D53BCD"/>
    <w:rsid w:val="00D53DC1"/>
    <w:rsid w:val="00D53E2E"/>
    <w:rsid w:val="00D54332"/>
    <w:rsid w:val="00D545F5"/>
    <w:rsid w:val="00D548F9"/>
    <w:rsid w:val="00D55119"/>
    <w:rsid w:val="00D555C1"/>
    <w:rsid w:val="00D55848"/>
    <w:rsid w:val="00D560CB"/>
    <w:rsid w:val="00D5619E"/>
    <w:rsid w:val="00D561C8"/>
    <w:rsid w:val="00D57B68"/>
    <w:rsid w:val="00D611F3"/>
    <w:rsid w:val="00D6134A"/>
    <w:rsid w:val="00D624C3"/>
    <w:rsid w:val="00D626CC"/>
    <w:rsid w:val="00D62EC7"/>
    <w:rsid w:val="00D636AE"/>
    <w:rsid w:val="00D63FF6"/>
    <w:rsid w:val="00D65E19"/>
    <w:rsid w:val="00D6685D"/>
    <w:rsid w:val="00D67579"/>
    <w:rsid w:val="00D678C6"/>
    <w:rsid w:val="00D71110"/>
    <w:rsid w:val="00D71624"/>
    <w:rsid w:val="00D717AB"/>
    <w:rsid w:val="00D71A08"/>
    <w:rsid w:val="00D71D20"/>
    <w:rsid w:val="00D71E6B"/>
    <w:rsid w:val="00D7298C"/>
    <w:rsid w:val="00D72A6C"/>
    <w:rsid w:val="00D72F5D"/>
    <w:rsid w:val="00D74099"/>
    <w:rsid w:val="00D74711"/>
    <w:rsid w:val="00D74730"/>
    <w:rsid w:val="00D7596D"/>
    <w:rsid w:val="00D76126"/>
    <w:rsid w:val="00D7747F"/>
    <w:rsid w:val="00D800B8"/>
    <w:rsid w:val="00D80B15"/>
    <w:rsid w:val="00D8125E"/>
    <w:rsid w:val="00D8164C"/>
    <w:rsid w:val="00D82260"/>
    <w:rsid w:val="00D822B7"/>
    <w:rsid w:val="00D83698"/>
    <w:rsid w:val="00D853BF"/>
    <w:rsid w:val="00D859F3"/>
    <w:rsid w:val="00D86B70"/>
    <w:rsid w:val="00D87470"/>
    <w:rsid w:val="00D9000E"/>
    <w:rsid w:val="00D906F1"/>
    <w:rsid w:val="00D90D75"/>
    <w:rsid w:val="00D91090"/>
    <w:rsid w:val="00D92BEC"/>
    <w:rsid w:val="00D937B6"/>
    <w:rsid w:val="00D95131"/>
    <w:rsid w:val="00D970F8"/>
    <w:rsid w:val="00D976D3"/>
    <w:rsid w:val="00D97955"/>
    <w:rsid w:val="00D97B8A"/>
    <w:rsid w:val="00D97F38"/>
    <w:rsid w:val="00DA148E"/>
    <w:rsid w:val="00DA1888"/>
    <w:rsid w:val="00DA226B"/>
    <w:rsid w:val="00DA23F6"/>
    <w:rsid w:val="00DA2EC5"/>
    <w:rsid w:val="00DA428C"/>
    <w:rsid w:val="00DA4DEF"/>
    <w:rsid w:val="00DA501E"/>
    <w:rsid w:val="00DA5158"/>
    <w:rsid w:val="00DA576D"/>
    <w:rsid w:val="00DA5879"/>
    <w:rsid w:val="00DA5C90"/>
    <w:rsid w:val="00DA5E17"/>
    <w:rsid w:val="00DA6A95"/>
    <w:rsid w:val="00DA7529"/>
    <w:rsid w:val="00DA755F"/>
    <w:rsid w:val="00DB01B6"/>
    <w:rsid w:val="00DB07A1"/>
    <w:rsid w:val="00DB0E2F"/>
    <w:rsid w:val="00DB140C"/>
    <w:rsid w:val="00DB140F"/>
    <w:rsid w:val="00DB18E0"/>
    <w:rsid w:val="00DB2144"/>
    <w:rsid w:val="00DB3773"/>
    <w:rsid w:val="00DB411D"/>
    <w:rsid w:val="00DB47E8"/>
    <w:rsid w:val="00DB5647"/>
    <w:rsid w:val="00DB58F8"/>
    <w:rsid w:val="00DB623E"/>
    <w:rsid w:val="00DB6EF9"/>
    <w:rsid w:val="00DB6EFD"/>
    <w:rsid w:val="00DB6F49"/>
    <w:rsid w:val="00DB7A15"/>
    <w:rsid w:val="00DC0192"/>
    <w:rsid w:val="00DC04EF"/>
    <w:rsid w:val="00DC0545"/>
    <w:rsid w:val="00DC09AE"/>
    <w:rsid w:val="00DC0C4A"/>
    <w:rsid w:val="00DC14DA"/>
    <w:rsid w:val="00DC1691"/>
    <w:rsid w:val="00DC1B64"/>
    <w:rsid w:val="00DC4737"/>
    <w:rsid w:val="00DC4934"/>
    <w:rsid w:val="00DC4A19"/>
    <w:rsid w:val="00DC4BC5"/>
    <w:rsid w:val="00DC4ED0"/>
    <w:rsid w:val="00DC4F7D"/>
    <w:rsid w:val="00DC5738"/>
    <w:rsid w:val="00DC5AFF"/>
    <w:rsid w:val="00DC5D07"/>
    <w:rsid w:val="00DC625A"/>
    <w:rsid w:val="00DC672D"/>
    <w:rsid w:val="00DC6998"/>
    <w:rsid w:val="00DC6F77"/>
    <w:rsid w:val="00DC706B"/>
    <w:rsid w:val="00DC7CFC"/>
    <w:rsid w:val="00DD03E6"/>
    <w:rsid w:val="00DD0C2D"/>
    <w:rsid w:val="00DD17CB"/>
    <w:rsid w:val="00DD3134"/>
    <w:rsid w:val="00DD3572"/>
    <w:rsid w:val="00DD372F"/>
    <w:rsid w:val="00DD377C"/>
    <w:rsid w:val="00DD385F"/>
    <w:rsid w:val="00DD4643"/>
    <w:rsid w:val="00DD4A9E"/>
    <w:rsid w:val="00DD4FA4"/>
    <w:rsid w:val="00DD5E7C"/>
    <w:rsid w:val="00DD7898"/>
    <w:rsid w:val="00DD7C4D"/>
    <w:rsid w:val="00DE0092"/>
    <w:rsid w:val="00DE0D82"/>
    <w:rsid w:val="00DE1473"/>
    <w:rsid w:val="00DE178D"/>
    <w:rsid w:val="00DE1823"/>
    <w:rsid w:val="00DE25FB"/>
    <w:rsid w:val="00DE31CB"/>
    <w:rsid w:val="00DE3AC4"/>
    <w:rsid w:val="00DE3AE9"/>
    <w:rsid w:val="00DE3F9C"/>
    <w:rsid w:val="00DE43D0"/>
    <w:rsid w:val="00DE60DB"/>
    <w:rsid w:val="00DE6643"/>
    <w:rsid w:val="00DE66EC"/>
    <w:rsid w:val="00DE6797"/>
    <w:rsid w:val="00DE6C25"/>
    <w:rsid w:val="00DE7088"/>
    <w:rsid w:val="00DF036A"/>
    <w:rsid w:val="00DF1F46"/>
    <w:rsid w:val="00DF2193"/>
    <w:rsid w:val="00DF2F1E"/>
    <w:rsid w:val="00DF335E"/>
    <w:rsid w:val="00DF38C8"/>
    <w:rsid w:val="00DF461E"/>
    <w:rsid w:val="00DF4E8C"/>
    <w:rsid w:val="00DF5126"/>
    <w:rsid w:val="00DF54EB"/>
    <w:rsid w:val="00DF5BA5"/>
    <w:rsid w:val="00DF6501"/>
    <w:rsid w:val="00DF6BD1"/>
    <w:rsid w:val="00DF7317"/>
    <w:rsid w:val="00DF7FD8"/>
    <w:rsid w:val="00E000BD"/>
    <w:rsid w:val="00E003C1"/>
    <w:rsid w:val="00E003FC"/>
    <w:rsid w:val="00E005CD"/>
    <w:rsid w:val="00E007B1"/>
    <w:rsid w:val="00E00B9D"/>
    <w:rsid w:val="00E015CF"/>
    <w:rsid w:val="00E017D9"/>
    <w:rsid w:val="00E01BCA"/>
    <w:rsid w:val="00E01D3D"/>
    <w:rsid w:val="00E021CB"/>
    <w:rsid w:val="00E024F4"/>
    <w:rsid w:val="00E03909"/>
    <w:rsid w:val="00E0402F"/>
    <w:rsid w:val="00E04BB0"/>
    <w:rsid w:val="00E056A2"/>
    <w:rsid w:val="00E05CCA"/>
    <w:rsid w:val="00E05E20"/>
    <w:rsid w:val="00E05EB0"/>
    <w:rsid w:val="00E06823"/>
    <w:rsid w:val="00E06974"/>
    <w:rsid w:val="00E07256"/>
    <w:rsid w:val="00E079BE"/>
    <w:rsid w:val="00E07EC5"/>
    <w:rsid w:val="00E1057A"/>
    <w:rsid w:val="00E10A5A"/>
    <w:rsid w:val="00E10C84"/>
    <w:rsid w:val="00E126E1"/>
    <w:rsid w:val="00E1273C"/>
    <w:rsid w:val="00E131CB"/>
    <w:rsid w:val="00E14A76"/>
    <w:rsid w:val="00E151DD"/>
    <w:rsid w:val="00E1661F"/>
    <w:rsid w:val="00E16C69"/>
    <w:rsid w:val="00E171B6"/>
    <w:rsid w:val="00E1749B"/>
    <w:rsid w:val="00E176EB"/>
    <w:rsid w:val="00E17DFF"/>
    <w:rsid w:val="00E20100"/>
    <w:rsid w:val="00E20827"/>
    <w:rsid w:val="00E21DA5"/>
    <w:rsid w:val="00E2270E"/>
    <w:rsid w:val="00E22D13"/>
    <w:rsid w:val="00E22F32"/>
    <w:rsid w:val="00E23E80"/>
    <w:rsid w:val="00E24306"/>
    <w:rsid w:val="00E245DB"/>
    <w:rsid w:val="00E24E18"/>
    <w:rsid w:val="00E24F17"/>
    <w:rsid w:val="00E262FD"/>
    <w:rsid w:val="00E2679E"/>
    <w:rsid w:val="00E2765A"/>
    <w:rsid w:val="00E3088B"/>
    <w:rsid w:val="00E30ED8"/>
    <w:rsid w:val="00E31541"/>
    <w:rsid w:val="00E31727"/>
    <w:rsid w:val="00E31A5D"/>
    <w:rsid w:val="00E31DDD"/>
    <w:rsid w:val="00E32C93"/>
    <w:rsid w:val="00E33333"/>
    <w:rsid w:val="00E33ADE"/>
    <w:rsid w:val="00E33E9B"/>
    <w:rsid w:val="00E34CD1"/>
    <w:rsid w:val="00E3548A"/>
    <w:rsid w:val="00E361CE"/>
    <w:rsid w:val="00E37915"/>
    <w:rsid w:val="00E37E05"/>
    <w:rsid w:val="00E411E4"/>
    <w:rsid w:val="00E415ED"/>
    <w:rsid w:val="00E41ACD"/>
    <w:rsid w:val="00E42001"/>
    <w:rsid w:val="00E4297A"/>
    <w:rsid w:val="00E43FFF"/>
    <w:rsid w:val="00E4435D"/>
    <w:rsid w:val="00E4445B"/>
    <w:rsid w:val="00E444BF"/>
    <w:rsid w:val="00E449A2"/>
    <w:rsid w:val="00E44C6D"/>
    <w:rsid w:val="00E45D7D"/>
    <w:rsid w:val="00E46B26"/>
    <w:rsid w:val="00E46FD0"/>
    <w:rsid w:val="00E470C4"/>
    <w:rsid w:val="00E47A58"/>
    <w:rsid w:val="00E5040B"/>
    <w:rsid w:val="00E5100E"/>
    <w:rsid w:val="00E51045"/>
    <w:rsid w:val="00E51074"/>
    <w:rsid w:val="00E51CC8"/>
    <w:rsid w:val="00E52054"/>
    <w:rsid w:val="00E52AFE"/>
    <w:rsid w:val="00E5360A"/>
    <w:rsid w:val="00E53D60"/>
    <w:rsid w:val="00E543F2"/>
    <w:rsid w:val="00E54521"/>
    <w:rsid w:val="00E5536A"/>
    <w:rsid w:val="00E55DCE"/>
    <w:rsid w:val="00E561FF"/>
    <w:rsid w:val="00E5621C"/>
    <w:rsid w:val="00E60DF4"/>
    <w:rsid w:val="00E61466"/>
    <w:rsid w:val="00E61759"/>
    <w:rsid w:val="00E61C24"/>
    <w:rsid w:val="00E625D3"/>
    <w:rsid w:val="00E62786"/>
    <w:rsid w:val="00E62BAF"/>
    <w:rsid w:val="00E63651"/>
    <w:rsid w:val="00E63D29"/>
    <w:rsid w:val="00E64AC2"/>
    <w:rsid w:val="00E64CC0"/>
    <w:rsid w:val="00E64CE9"/>
    <w:rsid w:val="00E65A71"/>
    <w:rsid w:val="00E65F8B"/>
    <w:rsid w:val="00E6688A"/>
    <w:rsid w:val="00E66E81"/>
    <w:rsid w:val="00E66FDB"/>
    <w:rsid w:val="00E675A6"/>
    <w:rsid w:val="00E67770"/>
    <w:rsid w:val="00E701BC"/>
    <w:rsid w:val="00E72327"/>
    <w:rsid w:val="00E72439"/>
    <w:rsid w:val="00E72733"/>
    <w:rsid w:val="00E729C0"/>
    <w:rsid w:val="00E736B2"/>
    <w:rsid w:val="00E738F4"/>
    <w:rsid w:val="00E73E48"/>
    <w:rsid w:val="00E73F78"/>
    <w:rsid w:val="00E74319"/>
    <w:rsid w:val="00E745D5"/>
    <w:rsid w:val="00E746C9"/>
    <w:rsid w:val="00E749AC"/>
    <w:rsid w:val="00E74B97"/>
    <w:rsid w:val="00E76808"/>
    <w:rsid w:val="00E76FC6"/>
    <w:rsid w:val="00E774B3"/>
    <w:rsid w:val="00E77B41"/>
    <w:rsid w:val="00E80E7B"/>
    <w:rsid w:val="00E81729"/>
    <w:rsid w:val="00E82003"/>
    <w:rsid w:val="00E82571"/>
    <w:rsid w:val="00E82806"/>
    <w:rsid w:val="00E82DA0"/>
    <w:rsid w:val="00E83492"/>
    <w:rsid w:val="00E83720"/>
    <w:rsid w:val="00E84800"/>
    <w:rsid w:val="00E8494C"/>
    <w:rsid w:val="00E858E7"/>
    <w:rsid w:val="00E8611A"/>
    <w:rsid w:val="00E862CA"/>
    <w:rsid w:val="00E86C3B"/>
    <w:rsid w:val="00E8737A"/>
    <w:rsid w:val="00E900B9"/>
    <w:rsid w:val="00E90740"/>
    <w:rsid w:val="00E90C1D"/>
    <w:rsid w:val="00E91180"/>
    <w:rsid w:val="00E91BB7"/>
    <w:rsid w:val="00E93665"/>
    <w:rsid w:val="00E93861"/>
    <w:rsid w:val="00E93976"/>
    <w:rsid w:val="00E93EB3"/>
    <w:rsid w:val="00E9430A"/>
    <w:rsid w:val="00E94867"/>
    <w:rsid w:val="00E94FF2"/>
    <w:rsid w:val="00E9531C"/>
    <w:rsid w:val="00E954C8"/>
    <w:rsid w:val="00E967FD"/>
    <w:rsid w:val="00E97A22"/>
    <w:rsid w:val="00E97AF0"/>
    <w:rsid w:val="00EA0A51"/>
    <w:rsid w:val="00EA0D0E"/>
    <w:rsid w:val="00EA0E6E"/>
    <w:rsid w:val="00EA156B"/>
    <w:rsid w:val="00EA15BE"/>
    <w:rsid w:val="00EA2744"/>
    <w:rsid w:val="00EA2A27"/>
    <w:rsid w:val="00EA2BC4"/>
    <w:rsid w:val="00EA2F88"/>
    <w:rsid w:val="00EA33FB"/>
    <w:rsid w:val="00EA3E2E"/>
    <w:rsid w:val="00EA4036"/>
    <w:rsid w:val="00EA408A"/>
    <w:rsid w:val="00EA44A0"/>
    <w:rsid w:val="00EA46FE"/>
    <w:rsid w:val="00EA4F96"/>
    <w:rsid w:val="00EA51E0"/>
    <w:rsid w:val="00EA57E3"/>
    <w:rsid w:val="00EA5BF1"/>
    <w:rsid w:val="00EA5D3C"/>
    <w:rsid w:val="00EA6289"/>
    <w:rsid w:val="00EB0488"/>
    <w:rsid w:val="00EB0594"/>
    <w:rsid w:val="00EB07B4"/>
    <w:rsid w:val="00EB08D1"/>
    <w:rsid w:val="00EB1123"/>
    <w:rsid w:val="00EB2677"/>
    <w:rsid w:val="00EB31D2"/>
    <w:rsid w:val="00EB3688"/>
    <w:rsid w:val="00EB457E"/>
    <w:rsid w:val="00EB4929"/>
    <w:rsid w:val="00EB6122"/>
    <w:rsid w:val="00EB66BB"/>
    <w:rsid w:val="00EB6B14"/>
    <w:rsid w:val="00EB711A"/>
    <w:rsid w:val="00EB7D40"/>
    <w:rsid w:val="00EC07C0"/>
    <w:rsid w:val="00EC10C4"/>
    <w:rsid w:val="00EC128C"/>
    <w:rsid w:val="00EC13AF"/>
    <w:rsid w:val="00EC182C"/>
    <w:rsid w:val="00EC1B0C"/>
    <w:rsid w:val="00EC2749"/>
    <w:rsid w:val="00EC28F4"/>
    <w:rsid w:val="00EC37E8"/>
    <w:rsid w:val="00EC386C"/>
    <w:rsid w:val="00EC3E3B"/>
    <w:rsid w:val="00EC43B7"/>
    <w:rsid w:val="00EC4E7B"/>
    <w:rsid w:val="00EC5363"/>
    <w:rsid w:val="00EC5760"/>
    <w:rsid w:val="00EC5D8D"/>
    <w:rsid w:val="00EC6B58"/>
    <w:rsid w:val="00EC6BA2"/>
    <w:rsid w:val="00EC6CEE"/>
    <w:rsid w:val="00EC75FD"/>
    <w:rsid w:val="00EC79C9"/>
    <w:rsid w:val="00EC7EB0"/>
    <w:rsid w:val="00ED0056"/>
    <w:rsid w:val="00ED0683"/>
    <w:rsid w:val="00ED0BE9"/>
    <w:rsid w:val="00ED0CBA"/>
    <w:rsid w:val="00ED14DB"/>
    <w:rsid w:val="00ED1A57"/>
    <w:rsid w:val="00ED1E47"/>
    <w:rsid w:val="00ED1F7B"/>
    <w:rsid w:val="00ED24D6"/>
    <w:rsid w:val="00ED3B63"/>
    <w:rsid w:val="00ED3F44"/>
    <w:rsid w:val="00ED4A16"/>
    <w:rsid w:val="00ED4D05"/>
    <w:rsid w:val="00ED5B8D"/>
    <w:rsid w:val="00ED5E63"/>
    <w:rsid w:val="00ED5F1A"/>
    <w:rsid w:val="00ED61A2"/>
    <w:rsid w:val="00ED6328"/>
    <w:rsid w:val="00ED678A"/>
    <w:rsid w:val="00ED6B3E"/>
    <w:rsid w:val="00ED7433"/>
    <w:rsid w:val="00ED759E"/>
    <w:rsid w:val="00EE08DE"/>
    <w:rsid w:val="00EE0ED0"/>
    <w:rsid w:val="00EE142B"/>
    <w:rsid w:val="00EE1CC4"/>
    <w:rsid w:val="00EE3A47"/>
    <w:rsid w:val="00EE3ABF"/>
    <w:rsid w:val="00EE3FB5"/>
    <w:rsid w:val="00EE4441"/>
    <w:rsid w:val="00EE467A"/>
    <w:rsid w:val="00EE4783"/>
    <w:rsid w:val="00EE493A"/>
    <w:rsid w:val="00EE4F25"/>
    <w:rsid w:val="00EE545A"/>
    <w:rsid w:val="00EE59B9"/>
    <w:rsid w:val="00EE5F9D"/>
    <w:rsid w:val="00EE64C6"/>
    <w:rsid w:val="00EE6F6B"/>
    <w:rsid w:val="00EE7226"/>
    <w:rsid w:val="00EF04E2"/>
    <w:rsid w:val="00EF1218"/>
    <w:rsid w:val="00EF1B23"/>
    <w:rsid w:val="00EF2653"/>
    <w:rsid w:val="00EF2E06"/>
    <w:rsid w:val="00EF3354"/>
    <w:rsid w:val="00EF4018"/>
    <w:rsid w:val="00EF44E9"/>
    <w:rsid w:val="00EF4929"/>
    <w:rsid w:val="00EF4E67"/>
    <w:rsid w:val="00EF549F"/>
    <w:rsid w:val="00EF5FEB"/>
    <w:rsid w:val="00EF6B47"/>
    <w:rsid w:val="00EF6C58"/>
    <w:rsid w:val="00EF6D77"/>
    <w:rsid w:val="00EF7530"/>
    <w:rsid w:val="00EF79B9"/>
    <w:rsid w:val="00F00120"/>
    <w:rsid w:val="00F01138"/>
    <w:rsid w:val="00F01593"/>
    <w:rsid w:val="00F0173C"/>
    <w:rsid w:val="00F0392F"/>
    <w:rsid w:val="00F03FDC"/>
    <w:rsid w:val="00F04BA6"/>
    <w:rsid w:val="00F068BA"/>
    <w:rsid w:val="00F06974"/>
    <w:rsid w:val="00F06E6E"/>
    <w:rsid w:val="00F07211"/>
    <w:rsid w:val="00F0766B"/>
    <w:rsid w:val="00F07F30"/>
    <w:rsid w:val="00F10313"/>
    <w:rsid w:val="00F10EA4"/>
    <w:rsid w:val="00F10FC4"/>
    <w:rsid w:val="00F111EE"/>
    <w:rsid w:val="00F114C5"/>
    <w:rsid w:val="00F1296B"/>
    <w:rsid w:val="00F13A69"/>
    <w:rsid w:val="00F13D5B"/>
    <w:rsid w:val="00F141B4"/>
    <w:rsid w:val="00F145D5"/>
    <w:rsid w:val="00F1594B"/>
    <w:rsid w:val="00F161EA"/>
    <w:rsid w:val="00F164D8"/>
    <w:rsid w:val="00F16709"/>
    <w:rsid w:val="00F167DD"/>
    <w:rsid w:val="00F16C65"/>
    <w:rsid w:val="00F171AB"/>
    <w:rsid w:val="00F20DE5"/>
    <w:rsid w:val="00F2110E"/>
    <w:rsid w:val="00F21182"/>
    <w:rsid w:val="00F21207"/>
    <w:rsid w:val="00F222CB"/>
    <w:rsid w:val="00F225FA"/>
    <w:rsid w:val="00F22EF5"/>
    <w:rsid w:val="00F25100"/>
    <w:rsid w:val="00F258DC"/>
    <w:rsid w:val="00F265A0"/>
    <w:rsid w:val="00F26C90"/>
    <w:rsid w:val="00F26CC8"/>
    <w:rsid w:val="00F26DE1"/>
    <w:rsid w:val="00F26EF3"/>
    <w:rsid w:val="00F272BA"/>
    <w:rsid w:val="00F273B4"/>
    <w:rsid w:val="00F27CCB"/>
    <w:rsid w:val="00F309F5"/>
    <w:rsid w:val="00F30BBC"/>
    <w:rsid w:val="00F30D07"/>
    <w:rsid w:val="00F31836"/>
    <w:rsid w:val="00F31CA8"/>
    <w:rsid w:val="00F31D98"/>
    <w:rsid w:val="00F34825"/>
    <w:rsid w:val="00F34A41"/>
    <w:rsid w:val="00F34BDC"/>
    <w:rsid w:val="00F3516E"/>
    <w:rsid w:val="00F36ECF"/>
    <w:rsid w:val="00F36FA1"/>
    <w:rsid w:val="00F37718"/>
    <w:rsid w:val="00F37FF7"/>
    <w:rsid w:val="00F40F85"/>
    <w:rsid w:val="00F41230"/>
    <w:rsid w:val="00F41D37"/>
    <w:rsid w:val="00F428BD"/>
    <w:rsid w:val="00F42B87"/>
    <w:rsid w:val="00F43600"/>
    <w:rsid w:val="00F43BE3"/>
    <w:rsid w:val="00F43C95"/>
    <w:rsid w:val="00F44BE7"/>
    <w:rsid w:val="00F45878"/>
    <w:rsid w:val="00F45E16"/>
    <w:rsid w:val="00F46A86"/>
    <w:rsid w:val="00F47634"/>
    <w:rsid w:val="00F5023C"/>
    <w:rsid w:val="00F50400"/>
    <w:rsid w:val="00F504E7"/>
    <w:rsid w:val="00F50A12"/>
    <w:rsid w:val="00F50F27"/>
    <w:rsid w:val="00F5153D"/>
    <w:rsid w:val="00F51A10"/>
    <w:rsid w:val="00F51F32"/>
    <w:rsid w:val="00F522B9"/>
    <w:rsid w:val="00F525A0"/>
    <w:rsid w:val="00F52CBF"/>
    <w:rsid w:val="00F52D60"/>
    <w:rsid w:val="00F5471B"/>
    <w:rsid w:val="00F54E92"/>
    <w:rsid w:val="00F562D1"/>
    <w:rsid w:val="00F5665C"/>
    <w:rsid w:val="00F578F5"/>
    <w:rsid w:val="00F57CA9"/>
    <w:rsid w:val="00F60159"/>
    <w:rsid w:val="00F603F5"/>
    <w:rsid w:val="00F608A7"/>
    <w:rsid w:val="00F61350"/>
    <w:rsid w:val="00F614AF"/>
    <w:rsid w:val="00F614F0"/>
    <w:rsid w:val="00F615DB"/>
    <w:rsid w:val="00F628AC"/>
    <w:rsid w:val="00F63A21"/>
    <w:rsid w:val="00F63B05"/>
    <w:rsid w:val="00F6577C"/>
    <w:rsid w:val="00F65D76"/>
    <w:rsid w:val="00F66819"/>
    <w:rsid w:val="00F669CB"/>
    <w:rsid w:val="00F67082"/>
    <w:rsid w:val="00F677E6"/>
    <w:rsid w:val="00F67FE5"/>
    <w:rsid w:val="00F70144"/>
    <w:rsid w:val="00F70184"/>
    <w:rsid w:val="00F70BA3"/>
    <w:rsid w:val="00F7278F"/>
    <w:rsid w:val="00F73A3D"/>
    <w:rsid w:val="00F73B6E"/>
    <w:rsid w:val="00F7411C"/>
    <w:rsid w:val="00F74E3F"/>
    <w:rsid w:val="00F75C66"/>
    <w:rsid w:val="00F75E91"/>
    <w:rsid w:val="00F764AF"/>
    <w:rsid w:val="00F768EA"/>
    <w:rsid w:val="00F76FC4"/>
    <w:rsid w:val="00F77E06"/>
    <w:rsid w:val="00F806A9"/>
    <w:rsid w:val="00F80C2B"/>
    <w:rsid w:val="00F818AE"/>
    <w:rsid w:val="00F81910"/>
    <w:rsid w:val="00F81AF2"/>
    <w:rsid w:val="00F825C5"/>
    <w:rsid w:val="00F82930"/>
    <w:rsid w:val="00F8385F"/>
    <w:rsid w:val="00F83A03"/>
    <w:rsid w:val="00F83F8A"/>
    <w:rsid w:val="00F857FC"/>
    <w:rsid w:val="00F86014"/>
    <w:rsid w:val="00F86F1E"/>
    <w:rsid w:val="00F87954"/>
    <w:rsid w:val="00F901F8"/>
    <w:rsid w:val="00F90608"/>
    <w:rsid w:val="00F908DB"/>
    <w:rsid w:val="00F90CE3"/>
    <w:rsid w:val="00F910F8"/>
    <w:rsid w:val="00F9159F"/>
    <w:rsid w:val="00F91E26"/>
    <w:rsid w:val="00F92533"/>
    <w:rsid w:val="00F92C77"/>
    <w:rsid w:val="00F93C8F"/>
    <w:rsid w:val="00F93DC8"/>
    <w:rsid w:val="00F94E4F"/>
    <w:rsid w:val="00F951B6"/>
    <w:rsid w:val="00F95FA7"/>
    <w:rsid w:val="00F9616A"/>
    <w:rsid w:val="00F96F64"/>
    <w:rsid w:val="00F97108"/>
    <w:rsid w:val="00F97285"/>
    <w:rsid w:val="00FA0127"/>
    <w:rsid w:val="00FA05AE"/>
    <w:rsid w:val="00FA0D48"/>
    <w:rsid w:val="00FA1FF2"/>
    <w:rsid w:val="00FA2698"/>
    <w:rsid w:val="00FA27A0"/>
    <w:rsid w:val="00FA2CAA"/>
    <w:rsid w:val="00FA2CE3"/>
    <w:rsid w:val="00FA36E2"/>
    <w:rsid w:val="00FA3D0B"/>
    <w:rsid w:val="00FA3D42"/>
    <w:rsid w:val="00FA42CE"/>
    <w:rsid w:val="00FA47F7"/>
    <w:rsid w:val="00FA4F55"/>
    <w:rsid w:val="00FA522F"/>
    <w:rsid w:val="00FA54BF"/>
    <w:rsid w:val="00FA66D9"/>
    <w:rsid w:val="00FA6C3B"/>
    <w:rsid w:val="00FB0682"/>
    <w:rsid w:val="00FB2B7B"/>
    <w:rsid w:val="00FB2C32"/>
    <w:rsid w:val="00FB2D05"/>
    <w:rsid w:val="00FB334F"/>
    <w:rsid w:val="00FB342A"/>
    <w:rsid w:val="00FB4677"/>
    <w:rsid w:val="00FB4B4E"/>
    <w:rsid w:val="00FB50DE"/>
    <w:rsid w:val="00FB5313"/>
    <w:rsid w:val="00FB56F3"/>
    <w:rsid w:val="00FB5ACA"/>
    <w:rsid w:val="00FB5C85"/>
    <w:rsid w:val="00FB5E00"/>
    <w:rsid w:val="00FB61AF"/>
    <w:rsid w:val="00FB667B"/>
    <w:rsid w:val="00FB68E0"/>
    <w:rsid w:val="00FB6C28"/>
    <w:rsid w:val="00FB713F"/>
    <w:rsid w:val="00FB7A5C"/>
    <w:rsid w:val="00FB7A83"/>
    <w:rsid w:val="00FB7D81"/>
    <w:rsid w:val="00FC1240"/>
    <w:rsid w:val="00FC169E"/>
    <w:rsid w:val="00FC2773"/>
    <w:rsid w:val="00FC346E"/>
    <w:rsid w:val="00FC6EF8"/>
    <w:rsid w:val="00FC75F0"/>
    <w:rsid w:val="00FD0E45"/>
    <w:rsid w:val="00FD1770"/>
    <w:rsid w:val="00FD19F2"/>
    <w:rsid w:val="00FD28A1"/>
    <w:rsid w:val="00FD3573"/>
    <w:rsid w:val="00FD3851"/>
    <w:rsid w:val="00FD390A"/>
    <w:rsid w:val="00FD3C06"/>
    <w:rsid w:val="00FD3C32"/>
    <w:rsid w:val="00FD3D7B"/>
    <w:rsid w:val="00FD4B55"/>
    <w:rsid w:val="00FD4BCE"/>
    <w:rsid w:val="00FD5A23"/>
    <w:rsid w:val="00FD5B6B"/>
    <w:rsid w:val="00FD6040"/>
    <w:rsid w:val="00FD6168"/>
    <w:rsid w:val="00FD6C4D"/>
    <w:rsid w:val="00FD71E8"/>
    <w:rsid w:val="00FD7DC9"/>
    <w:rsid w:val="00FE12BF"/>
    <w:rsid w:val="00FE1681"/>
    <w:rsid w:val="00FE348F"/>
    <w:rsid w:val="00FE3FEA"/>
    <w:rsid w:val="00FE49F2"/>
    <w:rsid w:val="00FE5074"/>
    <w:rsid w:val="00FE57CF"/>
    <w:rsid w:val="00FE5AEA"/>
    <w:rsid w:val="00FF0136"/>
    <w:rsid w:val="00FF0403"/>
    <w:rsid w:val="00FF1741"/>
    <w:rsid w:val="00FF1F50"/>
    <w:rsid w:val="00FF2E76"/>
    <w:rsid w:val="00FF39FE"/>
    <w:rsid w:val="00FF4F7D"/>
    <w:rsid w:val="00FF64CE"/>
    <w:rsid w:val="00FF6783"/>
    <w:rsid w:val="00FF70F6"/>
    <w:rsid w:val="00FF720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536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a">
    <w:name w:val="Normal"/>
    <w:qFormat/>
    <w:rsid w:val="00033FAC"/>
    <w:pPr>
      <w:widowControl w:val="0"/>
      <w:spacing w:line="300" w:lineRule="auto"/>
      <w:jc w:val="both"/>
    </w:pPr>
    <w:rPr>
      <w:rFonts w:eastAsiaTheme="minorEastAsia"/>
      <w:kern w:val="2"/>
      <w:sz w:val="24"/>
      <w:szCs w:val="24"/>
    </w:rPr>
  </w:style>
  <w:style w:type="paragraph" w:styleId="1">
    <w:name w:val="heading 1"/>
    <w:aliases w:val="第X部分"/>
    <w:basedOn w:val="a"/>
    <w:next w:val="a"/>
    <w:qFormat/>
    <w:rsid w:val="00FD3D7B"/>
    <w:pPr>
      <w:keepNext/>
      <w:keepLines/>
      <w:spacing w:before="340" w:after="330"/>
      <w:jc w:val="center"/>
      <w:outlineLvl w:val="0"/>
    </w:pPr>
    <w:rPr>
      <w:rFonts w:eastAsia="楷体"/>
      <w:b/>
      <w:bCs/>
      <w:kern w:val="44"/>
      <w:sz w:val="36"/>
      <w:szCs w:val="44"/>
    </w:rPr>
  </w:style>
  <w:style w:type="paragraph" w:styleId="2">
    <w:name w:val="heading 2"/>
    <w:aliases w:val="一级标题：一、"/>
    <w:basedOn w:val="a"/>
    <w:next w:val="a"/>
    <w:link w:val="20"/>
    <w:qFormat/>
    <w:rsid w:val="008C71AC"/>
    <w:pPr>
      <w:keepNext/>
      <w:keepLines/>
      <w:spacing w:before="260" w:after="260"/>
      <w:jc w:val="left"/>
      <w:outlineLvl w:val="1"/>
    </w:pPr>
    <w:rPr>
      <w:rFonts w:ascii="Arial" w:eastAsia="黑体" w:hAnsi="Arial"/>
      <w:b/>
      <w:bCs/>
      <w:sz w:val="30"/>
      <w:szCs w:val="32"/>
    </w:rPr>
  </w:style>
  <w:style w:type="paragraph" w:styleId="3">
    <w:name w:val="heading 3"/>
    <w:aliases w:val="二级标题：（一）"/>
    <w:basedOn w:val="a"/>
    <w:next w:val="a"/>
    <w:link w:val="30"/>
    <w:qFormat/>
    <w:rsid w:val="008C71AC"/>
    <w:pPr>
      <w:keepNext/>
      <w:keepLines/>
      <w:spacing w:before="260" w:after="260"/>
      <w:jc w:val="left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一级标题：一、 字符"/>
    <w:link w:val="2"/>
    <w:rsid w:val="008C71AC"/>
    <w:rPr>
      <w:rFonts w:ascii="Arial" w:eastAsia="黑体" w:hAnsi="Arial"/>
      <w:b/>
      <w:bCs/>
      <w:kern w:val="2"/>
      <w:sz w:val="30"/>
      <w:szCs w:val="32"/>
    </w:rPr>
  </w:style>
  <w:style w:type="character" w:customStyle="1" w:styleId="30">
    <w:name w:val="标题 3 字符"/>
    <w:aliases w:val="二级标题：（一） 字符"/>
    <w:link w:val="3"/>
    <w:rsid w:val="008C71AC"/>
    <w:rPr>
      <w:rFonts w:eastAsia="黑体"/>
      <w:b/>
      <w:bCs/>
      <w:kern w:val="2"/>
      <w:sz w:val="28"/>
      <w:szCs w:val="32"/>
    </w:rPr>
  </w:style>
  <w:style w:type="table" w:customStyle="1" w:styleId="a3">
    <w:name w:val="三线表"/>
    <w:basedOn w:val="a1"/>
    <w:rsid w:val="00E131CB"/>
    <w:tblPr>
      <w:tblBorders>
        <w:top w:val="single" w:sz="12" w:space="0" w:color="auto"/>
        <w:left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E131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rsid w:val="00C612E3"/>
    <w:rPr>
      <w:rFonts w:ascii="Times New Roman" w:hint="default"/>
      <w:vertAlign w:val="superscript"/>
    </w:rPr>
  </w:style>
  <w:style w:type="character" w:customStyle="1" w:styleId="a6">
    <w:name w:val="脚注文本 字符"/>
    <w:link w:val="a7"/>
    <w:rsid w:val="00B30E69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footnote text"/>
    <w:basedOn w:val="a"/>
    <w:link w:val="a6"/>
    <w:rsid w:val="00B30E69"/>
    <w:pPr>
      <w:snapToGrid w:val="0"/>
      <w:spacing w:line="240" w:lineRule="auto"/>
      <w:ind w:left="100" w:hangingChars="100" w:hanging="100"/>
      <w:jc w:val="left"/>
    </w:pPr>
    <w:rPr>
      <w:rFonts w:eastAsia="宋体"/>
      <w:sz w:val="18"/>
      <w:szCs w:val="18"/>
    </w:rPr>
  </w:style>
  <w:style w:type="paragraph" w:customStyle="1" w:styleId="5">
    <w:name w:val="标题5"/>
    <w:aliases w:val="四级标题：（1）"/>
    <w:basedOn w:val="4"/>
    <w:link w:val="50"/>
    <w:rsid w:val="008C71AC"/>
    <w:pPr>
      <w:outlineLvl w:val="4"/>
    </w:pPr>
    <w:rPr>
      <w:rFonts w:eastAsia="Times New Roman"/>
      <w:sz w:val="24"/>
    </w:rPr>
  </w:style>
  <w:style w:type="paragraph" w:customStyle="1" w:styleId="4">
    <w:name w:val="标题4"/>
    <w:aliases w:val="三级标题：1."/>
    <w:basedOn w:val="3"/>
    <w:link w:val="40"/>
    <w:rsid w:val="008C71AC"/>
    <w:pPr>
      <w:outlineLvl w:val="3"/>
    </w:pPr>
  </w:style>
  <w:style w:type="character" w:customStyle="1" w:styleId="40">
    <w:name w:val="标题4 字符"/>
    <w:aliases w:val="三级标题：1. 字符"/>
    <w:link w:val="4"/>
    <w:rsid w:val="008C71AC"/>
    <w:rPr>
      <w:rFonts w:eastAsia="黑体"/>
      <w:bCs/>
      <w:kern w:val="2"/>
      <w:sz w:val="24"/>
      <w:szCs w:val="32"/>
    </w:rPr>
  </w:style>
  <w:style w:type="character" w:customStyle="1" w:styleId="50">
    <w:name w:val="标题5 字符"/>
    <w:aliases w:val="四级标题：（1） 字符"/>
    <w:basedOn w:val="40"/>
    <w:link w:val="5"/>
    <w:rsid w:val="008C71AC"/>
    <w:rPr>
      <w:rFonts w:eastAsia="Times New Roman"/>
      <w:b/>
      <w:bCs/>
      <w:kern w:val="2"/>
      <w:sz w:val="24"/>
      <w:szCs w:val="32"/>
    </w:rPr>
  </w:style>
  <w:style w:type="paragraph" w:customStyle="1" w:styleId="6">
    <w:name w:val="标题6"/>
    <w:aliases w:val="五级标题：①"/>
    <w:basedOn w:val="5"/>
    <w:link w:val="60"/>
    <w:rsid w:val="00A37438"/>
    <w:pPr>
      <w:outlineLvl w:val="5"/>
    </w:pPr>
    <w:rPr>
      <w:b w:val="0"/>
    </w:rPr>
  </w:style>
  <w:style w:type="character" w:customStyle="1" w:styleId="60">
    <w:name w:val="标题6 字符"/>
    <w:aliases w:val="五级标题：① 字符"/>
    <w:link w:val="6"/>
    <w:rsid w:val="00A37438"/>
    <w:rPr>
      <w:rFonts w:eastAsia="Times New Roman"/>
      <w:bCs/>
      <w:kern w:val="2"/>
      <w:sz w:val="24"/>
      <w:szCs w:val="32"/>
    </w:rPr>
  </w:style>
  <w:style w:type="paragraph" w:customStyle="1" w:styleId="7">
    <w:name w:val="标题7"/>
    <w:aliases w:val="六级标题：A."/>
    <w:basedOn w:val="6"/>
    <w:link w:val="70"/>
    <w:rsid w:val="00A37438"/>
    <w:pPr>
      <w:ind w:rightChars="12" w:right="12"/>
      <w:outlineLvl w:val="6"/>
    </w:pPr>
    <w:rPr>
      <w:rFonts w:eastAsia="宋体" w:cs="宋体"/>
      <w:szCs w:val="20"/>
    </w:rPr>
  </w:style>
  <w:style w:type="character" w:customStyle="1" w:styleId="70">
    <w:name w:val="标题7 字符"/>
    <w:aliases w:val="六级标题：A. 字符"/>
    <w:link w:val="7"/>
    <w:rsid w:val="00A37438"/>
    <w:rPr>
      <w:rFonts w:cs="宋体"/>
      <w:bCs/>
      <w:kern w:val="2"/>
      <w:sz w:val="24"/>
    </w:rPr>
  </w:style>
  <w:style w:type="paragraph" w:customStyle="1" w:styleId="8">
    <w:name w:val="标题8"/>
    <w:aliases w:val="七级标题：a."/>
    <w:basedOn w:val="7"/>
    <w:rsid w:val="00A37438"/>
    <w:pPr>
      <w:outlineLvl w:val="7"/>
    </w:pPr>
  </w:style>
  <w:style w:type="paragraph" w:styleId="a8">
    <w:name w:val="footer"/>
    <w:basedOn w:val="a"/>
    <w:rsid w:val="00C61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C612E3"/>
  </w:style>
  <w:style w:type="paragraph" w:styleId="TOC1">
    <w:name w:val="toc 1"/>
    <w:basedOn w:val="a"/>
    <w:next w:val="a"/>
    <w:autoRedefine/>
    <w:uiPriority w:val="39"/>
    <w:rsid w:val="00A37438"/>
    <w:pPr>
      <w:tabs>
        <w:tab w:val="right" w:leader="dot" w:pos="9346"/>
      </w:tabs>
      <w:spacing w:before="360"/>
      <w:jc w:val="left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a"/>
    <w:next w:val="a"/>
    <w:autoRedefine/>
    <w:uiPriority w:val="39"/>
    <w:rsid w:val="0027276B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5401EA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rsid w:val="00C612E3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rsid w:val="00C612E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rsid w:val="00C612E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rsid w:val="00C612E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rsid w:val="00C612E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rsid w:val="00C612E3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a">
    <w:name w:val="Hyperlink"/>
    <w:uiPriority w:val="99"/>
    <w:rsid w:val="00C612E3"/>
    <w:rPr>
      <w:color w:val="0000FF"/>
      <w:u w:val="single"/>
    </w:rPr>
  </w:style>
  <w:style w:type="paragraph" w:styleId="ab">
    <w:name w:val="Document Map"/>
    <w:basedOn w:val="a"/>
    <w:semiHidden/>
    <w:rsid w:val="0004036B"/>
    <w:pPr>
      <w:shd w:val="clear" w:color="auto" w:fill="000080"/>
    </w:pPr>
  </w:style>
  <w:style w:type="character" w:customStyle="1" w:styleId="ac">
    <w:name w:val="样式 蓝色"/>
    <w:rsid w:val="00767C5E"/>
    <w:rPr>
      <w:rFonts w:eastAsia="楷体"/>
      <w:color w:val="0000FF"/>
    </w:rPr>
  </w:style>
  <w:style w:type="character" w:customStyle="1" w:styleId="ad">
    <w:name w:val="例子"/>
    <w:rsid w:val="00A947A4"/>
    <w:rPr>
      <w:rFonts w:ascii="楷体" w:eastAsia="楷体" w:hAnsi="楷体"/>
      <w:b/>
      <w:color w:val="C00000"/>
      <w:sz w:val="24"/>
    </w:rPr>
  </w:style>
  <w:style w:type="paragraph" w:styleId="ae">
    <w:name w:val="Revision"/>
    <w:hidden/>
    <w:uiPriority w:val="99"/>
    <w:semiHidden/>
    <w:rsid w:val="003C33CE"/>
    <w:rPr>
      <w:rFonts w:eastAsia="微软雅黑"/>
      <w:kern w:val="2"/>
      <w:sz w:val="24"/>
      <w:szCs w:val="24"/>
    </w:rPr>
  </w:style>
  <w:style w:type="paragraph" w:styleId="af">
    <w:name w:val="Normal (Web)"/>
    <w:basedOn w:val="a"/>
    <w:uiPriority w:val="99"/>
    <w:unhideWhenUsed/>
    <w:rsid w:val="005D20B0"/>
    <w:pPr>
      <w:widowControl/>
      <w:spacing w:before="100" w:beforeAutospacing="1" w:after="100" w:afterAutospacing="1" w:line="240" w:lineRule="auto"/>
      <w:jc w:val="left"/>
    </w:pPr>
    <w:rPr>
      <w:rFonts w:eastAsia="宋体"/>
      <w:kern w:val="0"/>
    </w:rPr>
  </w:style>
  <w:style w:type="paragraph" w:customStyle="1" w:styleId="title1">
    <w:name w:val="title1"/>
    <w:basedOn w:val="a"/>
    <w:rsid w:val="005D20B0"/>
    <w:pPr>
      <w:widowControl/>
      <w:spacing w:before="100" w:beforeAutospacing="1" w:after="100" w:afterAutospacing="1" w:line="240" w:lineRule="auto"/>
      <w:jc w:val="left"/>
    </w:pPr>
    <w:rPr>
      <w:rFonts w:eastAsia="宋体"/>
      <w:kern w:val="0"/>
    </w:rPr>
  </w:style>
  <w:style w:type="character" w:customStyle="1" w:styleId="sect2title1">
    <w:name w:val="sect2title1"/>
    <w:basedOn w:val="a0"/>
    <w:rsid w:val="00AD5F8B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">
    <w:name w:val="sect2title"/>
    <w:basedOn w:val="a0"/>
    <w:rsid w:val="003745B0"/>
  </w:style>
  <w:style w:type="paragraph" w:customStyle="1" w:styleId="af0">
    <w:name w:val="法条"/>
    <w:basedOn w:val="a"/>
    <w:qFormat/>
    <w:rsid w:val="003D3F71"/>
    <w:pPr>
      <w:spacing w:line="168" w:lineRule="auto"/>
    </w:pPr>
    <w:rPr>
      <w:rFonts w:ascii="华文楷体" w:eastAsia="华文仿宋" w:hAnsi="华文楷体"/>
      <w:b/>
      <w:color w:val="1F4E79" w:themeColor="accent1" w:themeShade="80"/>
      <w:u w:val="single"/>
    </w:rPr>
  </w:style>
  <w:style w:type="paragraph" w:styleId="af1">
    <w:name w:val="header"/>
    <w:basedOn w:val="a"/>
    <w:link w:val="af2"/>
    <w:rsid w:val="00311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rsid w:val="003113C3"/>
    <w:rPr>
      <w:rFonts w:eastAsia="微软雅黑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1F2A5D"/>
    <w:pPr>
      <w:ind w:firstLineChars="200" w:firstLine="420"/>
    </w:pPr>
  </w:style>
  <w:style w:type="paragraph" w:styleId="af4">
    <w:name w:val="Balloon Text"/>
    <w:basedOn w:val="a"/>
    <w:link w:val="af5"/>
    <w:semiHidden/>
    <w:unhideWhenUsed/>
    <w:rsid w:val="001A6C72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af5">
    <w:name w:val="批注框文本 字符"/>
    <w:basedOn w:val="a0"/>
    <w:link w:val="af4"/>
    <w:semiHidden/>
    <w:rsid w:val="001A6C72"/>
    <w:rPr>
      <w:rFonts w:ascii="宋体"/>
      <w:kern w:val="2"/>
      <w:sz w:val="18"/>
      <w:szCs w:val="18"/>
    </w:rPr>
  </w:style>
  <w:style w:type="character" w:styleId="af6">
    <w:name w:val="annotation reference"/>
    <w:basedOn w:val="a0"/>
    <w:rsid w:val="00057D5F"/>
    <w:rPr>
      <w:sz w:val="21"/>
      <w:szCs w:val="21"/>
    </w:rPr>
  </w:style>
  <w:style w:type="paragraph" w:styleId="af7">
    <w:name w:val="annotation text"/>
    <w:basedOn w:val="a"/>
    <w:link w:val="af8"/>
    <w:rsid w:val="00057D5F"/>
    <w:pPr>
      <w:jc w:val="left"/>
    </w:pPr>
  </w:style>
  <w:style w:type="character" w:customStyle="1" w:styleId="af8">
    <w:name w:val="批注文字 字符"/>
    <w:basedOn w:val="a0"/>
    <w:link w:val="af7"/>
    <w:rsid w:val="00057D5F"/>
    <w:rPr>
      <w:rFonts w:eastAsia="微软雅黑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rsid w:val="00057D5F"/>
    <w:rPr>
      <w:b/>
      <w:bCs/>
    </w:rPr>
  </w:style>
  <w:style w:type="character" w:customStyle="1" w:styleId="afa">
    <w:name w:val="批注主题 字符"/>
    <w:basedOn w:val="af8"/>
    <w:link w:val="af9"/>
    <w:rsid w:val="00057D5F"/>
    <w:rPr>
      <w:rFonts w:eastAsia="微软雅黑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84C71-058F-46FF-8E09-69DFEEB7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1</Words>
  <Characters>2742</Characters>
  <Application>Microsoft Office Word</Application>
  <DocSecurity>0</DocSecurity>
  <Lines>22</Lines>
  <Paragraphs>6</Paragraphs>
  <ScaleCrop>false</ScaleCrop>
  <Company>THU</Company>
  <LinksUpToDate>false</LinksUpToDate>
  <CharactersWithSpaces>3217</CharactersWithSpaces>
  <SharedDoc>false</SharedDoc>
  <HLinks>
    <vt:vector size="1998" baseType="variant">
      <vt:variant>
        <vt:i4>4653065</vt:i4>
      </vt:variant>
      <vt:variant>
        <vt:i4>1992</vt:i4>
      </vt:variant>
      <vt:variant>
        <vt:i4>0</vt:i4>
      </vt:variant>
      <vt:variant>
        <vt:i4>5</vt:i4>
      </vt:variant>
      <vt:variant>
        <vt:lpwstr>javascript:SLC(21651,52)</vt:lpwstr>
      </vt:variant>
      <vt:variant>
        <vt:lpwstr/>
      </vt:variant>
      <vt:variant>
        <vt:i4>7012370</vt:i4>
      </vt:variant>
      <vt:variant>
        <vt:i4>1989</vt:i4>
      </vt:variant>
      <vt:variant>
        <vt:i4>0</vt:i4>
      </vt:variant>
      <vt:variant>
        <vt:i4>5</vt:i4>
      </vt:variant>
      <vt:variant>
        <vt:lpwstr>javascript:SLC(21651,0)</vt:lpwstr>
      </vt:variant>
      <vt:variant>
        <vt:lpwstr/>
      </vt:variant>
      <vt:variant>
        <vt:i4>1179651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425946187</vt:lpwstr>
      </vt:variant>
      <vt:variant>
        <vt:i4>1179650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425946186</vt:lpwstr>
      </vt:variant>
      <vt:variant>
        <vt:i4>1179649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425946185</vt:lpwstr>
      </vt:variant>
      <vt:variant>
        <vt:i4>1179648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425946184</vt:lpwstr>
      </vt:variant>
      <vt:variant>
        <vt:i4>1179655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425946183</vt:lpwstr>
      </vt:variant>
      <vt:variant>
        <vt:i4>1179654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425946182</vt:lpwstr>
      </vt:variant>
      <vt:variant>
        <vt:i4>1179653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425946181</vt:lpwstr>
      </vt:variant>
      <vt:variant>
        <vt:i4>1179652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425946180</vt:lpwstr>
      </vt:variant>
      <vt:variant>
        <vt:i4>1900557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425946179</vt:lpwstr>
      </vt:variant>
      <vt:variant>
        <vt:i4>1900556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425946178</vt:lpwstr>
      </vt:variant>
      <vt:variant>
        <vt:i4>1900547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425946177</vt:lpwstr>
      </vt:variant>
      <vt:variant>
        <vt:i4>1900546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425946176</vt:lpwstr>
      </vt:variant>
      <vt:variant>
        <vt:i4>1900545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425946175</vt:lpwstr>
      </vt:variant>
      <vt:variant>
        <vt:i4>1900544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425946174</vt:lpwstr>
      </vt:variant>
      <vt:variant>
        <vt:i4>1900551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425946173</vt:lpwstr>
      </vt:variant>
      <vt:variant>
        <vt:i4>190055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425946172</vt:lpwstr>
      </vt:variant>
      <vt:variant>
        <vt:i4>1900549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425946171</vt:lpwstr>
      </vt:variant>
      <vt:variant>
        <vt:i4>1900548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425946170</vt:lpwstr>
      </vt:variant>
      <vt:variant>
        <vt:i4>1835021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425946169</vt:lpwstr>
      </vt:variant>
      <vt:variant>
        <vt:i4>1835020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425946168</vt:lpwstr>
      </vt:variant>
      <vt:variant>
        <vt:i4>1835011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425946167</vt:lpwstr>
      </vt:variant>
      <vt:variant>
        <vt:i4>1835010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425946166</vt:lpwstr>
      </vt:variant>
      <vt:variant>
        <vt:i4>183500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425946165</vt:lpwstr>
      </vt:variant>
      <vt:variant>
        <vt:i4>1835008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425946164</vt:lpwstr>
      </vt:variant>
      <vt:variant>
        <vt:i4>1835015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425946163</vt:lpwstr>
      </vt:variant>
      <vt:variant>
        <vt:i4>1835014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425946162</vt:lpwstr>
      </vt:variant>
      <vt:variant>
        <vt:i4>1835013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425946161</vt:lpwstr>
      </vt:variant>
      <vt:variant>
        <vt:i4>1835012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425946160</vt:lpwstr>
      </vt:variant>
      <vt:variant>
        <vt:i4>2031629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425946159</vt:lpwstr>
      </vt:variant>
      <vt:variant>
        <vt:i4>203162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425946158</vt:lpwstr>
      </vt:variant>
      <vt:variant>
        <vt:i4>2031619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425946157</vt:lpwstr>
      </vt:variant>
      <vt:variant>
        <vt:i4>203161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425946156</vt:lpwstr>
      </vt:variant>
      <vt:variant>
        <vt:i4>203161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425946155</vt:lpwstr>
      </vt:variant>
      <vt:variant>
        <vt:i4>2031616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425946154</vt:lpwstr>
      </vt:variant>
      <vt:variant>
        <vt:i4>2031623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425946153</vt:lpwstr>
      </vt:variant>
      <vt:variant>
        <vt:i4>2031622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425946152</vt:lpwstr>
      </vt:variant>
      <vt:variant>
        <vt:i4>203162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425946151</vt:lpwstr>
      </vt:variant>
      <vt:variant>
        <vt:i4>203162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425946150</vt:lpwstr>
      </vt:variant>
      <vt:variant>
        <vt:i4>1966093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425946149</vt:lpwstr>
      </vt:variant>
      <vt:variant>
        <vt:i4>1966092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425946148</vt:lpwstr>
      </vt:variant>
      <vt:variant>
        <vt:i4>1966083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425946147</vt:lpwstr>
      </vt:variant>
      <vt:variant>
        <vt:i4>1966082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425946146</vt:lpwstr>
      </vt:variant>
      <vt:variant>
        <vt:i4>196608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425946145</vt:lpwstr>
      </vt:variant>
      <vt:variant>
        <vt:i4>196608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425946144</vt:lpwstr>
      </vt:variant>
      <vt:variant>
        <vt:i4>1966087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425946143</vt:lpwstr>
      </vt:variant>
      <vt:variant>
        <vt:i4>196608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425946142</vt:lpwstr>
      </vt:variant>
      <vt:variant>
        <vt:i4>1966085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425946141</vt:lpwstr>
      </vt:variant>
      <vt:variant>
        <vt:i4>1966084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425946140</vt:lpwstr>
      </vt:variant>
      <vt:variant>
        <vt:i4>1638413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425946139</vt:lpwstr>
      </vt:variant>
      <vt:variant>
        <vt:i4>163841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425946138</vt:lpwstr>
      </vt:variant>
      <vt:variant>
        <vt:i4>1638403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425946137</vt:lpwstr>
      </vt:variant>
      <vt:variant>
        <vt:i4>163840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425946136</vt:lpwstr>
      </vt:variant>
      <vt:variant>
        <vt:i4>1638401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425946135</vt:lpwstr>
      </vt:variant>
      <vt:variant>
        <vt:i4>1638400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425946134</vt:lpwstr>
      </vt:variant>
      <vt:variant>
        <vt:i4>1638407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425946133</vt:lpwstr>
      </vt:variant>
      <vt:variant>
        <vt:i4>163840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425946132</vt:lpwstr>
      </vt:variant>
      <vt:variant>
        <vt:i4>1638405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425946131</vt:lpwstr>
      </vt:variant>
      <vt:variant>
        <vt:i4>1638404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425946130</vt:lpwstr>
      </vt:variant>
      <vt:variant>
        <vt:i4>1572877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425946129</vt:lpwstr>
      </vt:variant>
      <vt:variant>
        <vt:i4>157287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425946128</vt:lpwstr>
      </vt:variant>
      <vt:variant>
        <vt:i4>1572867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425946127</vt:lpwstr>
      </vt:variant>
      <vt:variant>
        <vt:i4>157286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425946126</vt:lpwstr>
      </vt:variant>
      <vt:variant>
        <vt:i4>1572865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425946125</vt:lpwstr>
      </vt:variant>
      <vt:variant>
        <vt:i4>1572864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425946124</vt:lpwstr>
      </vt:variant>
      <vt:variant>
        <vt:i4>1572871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425946123</vt:lpwstr>
      </vt:variant>
      <vt:variant>
        <vt:i4>1572870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425946122</vt:lpwstr>
      </vt:variant>
      <vt:variant>
        <vt:i4>1572869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425946121</vt:lpwstr>
      </vt:variant>
      <vt:variant>
        <vt:i4>157286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425946120</vt:lpwstr>
      </vt:variant>
      <vt:variant>
        <vt:i4>1769485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425946119</vt:lpwstr>
      </vt:variant>
      <vt:variant>
        <vt:i4>1769484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425946118</vt:lpwstr>
      </vt:variant>
      <vt:variant>
        <vt:i4>1769475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425946117</vt:lpwstr>
      </vt:variant>
      <vt:variant>
        <vt:i4>176947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425946116</vt:lpwstr>
      </vt:variant>
      <vt:variant>
        <vt:i4>1769473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425946115</vt:lpwstr>
      </vt:variant>
      <vt:variant>
        <vt:i4>176947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425946114</vt:lpwstr>
      </vt:variant>
      <vt:variant>
        <vt:i4>1769479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425946113</vt:lpwstr>
      </vt:variant>
      <vt:variant>
        <vt:i4>176947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425946112</vt:lpwstr>
      </vt:variant>
      <vt:variant>
        <vt:i4>1769477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425946111</vt:lpwstr>
      </vt:variant>
      <vt:variant>
        <vt:i4>1769476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425946110</vt:lpwstr>
      </vt:variant>
      <vt:variant>
        <vt:i4>1703949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425946109</vt:lpwstr>
      </vt:variant>
      <vt:variant>
        <vt:i4>170394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425946108</vt:lpwstr>
      </vt:variant>
      <vt:variant>
        <vt:i4>1703939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425946107</vt:lpwstr>
      </vt:variant>
      <vt:variant>
        <vt:i4>1703938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425946106</vt:lpwstr>
      </vt:variant>
      <vt:variant>
        <vt:i4>1703937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425946105</vt:lpwstr>
      </vt:variant>
      <vt:variant>
        <vt:i4>1703936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425946104</vt:lpwstr>
      </vt:variant>
      <vt:variant>
        <vt:i4>1703943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425946103</vt:lpwstr>
      </vt:variant>
      <vt:variant>
        <vt:i4>170394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425946102</vt:lpwstr>
      </vt:variant>
      <vt:variant>
        <vt:i4>1703941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425946101</vt:lpwstr>
      </vt:variant>
      <vt:variant>
        <vt:i4>170394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425946100</vt:lpwstr>
      </vt:variant>
      <vt:variant>
        <vt:i4>1245196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425946099</vt:lpwstr>
      </vt:variant>
      <vt:variant>
        <vt:i4>1245197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425946098</vt:lpwstr>
      </vt:variant>
      <vt:variant>
        <vt:i4>1245186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425946097</vt:lpwstr>
      </vt:variant>
      <vt:variant>
        <vt:i4>1245187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25946096</vt:lpwstr>
      </vt:variant>
      <vt:variant>
        <vt:i4>124518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25946095</vt:lpwstr>
      </vt:variant>
      <vt:variant>
        <vt:i4>124518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25946094</vt:lpwstr>
      </vt:variant>
      <vt:variant>
        <vt:i4>1245190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25946093</vt:lpwstr>
      </vt:variant>
      <vt:variant>
        <vt:i4>124519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25946092</vt:lpwstr>
      </vt:variant>
      <vt:variant>
        <vt:i4>124518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25946091</vt:lpwstr>
      </vt:variant>
      <vt:variant>
        <vt:i4>124518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25946090</vt:lpwstr>
      </vt:variant>
      <vt:variant>
        <vt:i4>117966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25946089</vt:lpwstr>
      </vt:variant>
      <vt:variant>
        <vt:i4>11796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25946088</vt:lpwstr>
      </vt:variant>
      <vt:variant>
        <vt:i4>117965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25946087</vt:lpwstr>
      </vt:variant>
      <vt:variant>
        <vt:i4>117965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25946086</vt:lpwstr>
      </vt:variant>
      <vt:variant>
        <vt:i4>117964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25946085</vt:lpwstr>
      </vt:variant>
      <vt:variant>
        <vt:i4>117964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25946084</vt:lpwstr>
      </vt:variant>
      <vt:variant>
        <vt:i4>1179654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25946083</vt:lpwstr>
      </vt:variant>
      <vt:variant>
        <vt:i4>1179655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25946082</vt:lpwstr>
      </vt:variant>
      <vt:variant>
        <vt:i4>1179652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25946081</vt:lpwstr>
      </vt:variant>
      <vt:variant>
        <vt:i4>117965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25946080</vt:lpwstr>
      </vt:variant>
      <vt:variant>
        <vt:i4>1900556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25946079</vt:lpwstr>
      </vt:variant>
      <vt:variant>
        <vt:i4>190055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25946078</vt:lpwstr>
      </vt:variant>
      <vt:variant>
        <vt:i4>1900546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25946077</vt:lpwstr>
      </vt:variant>
      <vt:variant>
        <vt:i4>190054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25946076</vt:lpwstr>
      </vt:variant>
      <vt:variant>
        <vt:i4>190054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25946075</vt:lpwstr>
      </vt:variant>
      <vt:variant>
        <vt:i4>190054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25946074</vt:lpwstr>
      </vt:variant>
      <vt:variant>
        <vt:i4>1900550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25946073</vt:lpwstr>
      </vt:variant>
      <vt:variant>
        <vt:i4>190055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25946072</vt:lpwstr>
      </vt:variant>
      <vt:variant>
        <vt:i4>190054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25946071</vt:lpwstr>
      </vt:variant>
      <vt:variant>
        <vt:i4>190054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25946070</vt:lpwstr>
      </vt:variant>
      <vt:variant>
        <vt:i4>183502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25946069</vt:lpwstr>
      </vt:variant>
      <vt:variant>
        <vt:i4>183502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25946068</vt:lpwstr>
      </vt:variant>
      <vt:variant>
        <vt:i4>183501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25946067</vt:lpwstr>
      </vt:variant>
      <vt:variant>
        <vt:i4>183501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25946066</vt:lpwstr>
      </vt:variant>
      <vt:variant>
        <vt:i4>183500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25946065</vt:lpwstr>
      </vt:variant>
      <vt:variant>
        <vt:i4>1835009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25946064</vt:lpwstr>
      </vt:variant>
      <vt:variant>
        <vt:i4>183501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25946063</vt:lpwstr>
      </vt:variant>
      <vt:variant>
        <vt:i4>183501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25946062</vt:lpwstr>
      </vt:variant>
      <vt:variant>
        <vt:i4>183501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25946061</vt:lpwstr>
      </vt:variant>
      <vt:variant>
        <vt:i4>1835013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25946060</vt:lpwstr>
      </vt:variant>
      <vt:variant>
        <vt:i4>203162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25946059</vt:lpwstr>
      </vt:variant>
      <vt:variant>
        <vt:i4>20316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25946058</vt:lpwstr>
      </vt:variant>
      <vt:variant>
        <vt:i4>203161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25946057</vt:lpwstr>
      </vt:variant>
      <vt:variant>
        <vt:i4>203161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25946056</vt:lpwstr>
      </vt:variant>
      <vt:variant>
        <vt:i4>203161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25946055</vt:lpwstr>
      </vt:variant>
      <vt:variant>
        <vt:i4>203161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25946054</vt:lpwstr>
      </vt:variant>
      <vt:variant>
        <vt:i4>203162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25946053</vt:lpwstr>
      </vt:variant>
      <vt:variant>
        <vt:i4>203162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25946052</vt:lpwstr>
      </vt:variant>
      <vt:variant>
        <vt:i4>203162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25946051</vt:lpwstr>
      </vt:variant>
      <vt:variant>
        <vt:i4>203162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25946050</vt:lpwstr>
      </vt:variant>
      <vt:variant>
        <vt:i4>196609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25946049</vt:lpwstr>
      </vt:variant>
      <vt:variant>
        <vt:i4>196609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25946048</vt:lpwstr>
      </vt:variant>
      <vt:variant>
        <vt:i4>196608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25946047</vt:lpwstr>
      </vt:variant>
      <vt:variant>
        <vt:i4>196608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25946046</vt:lpwstr>
      </vt:variant>
      <vt:variant>
        <vt:i4>196608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25946045</vt:lpwstr>
      </vt:variant>
      <vt:variant>
        <vt:i4>196608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25946044</vt:lpwstr>
      </vt:variant>
      <vt:variant>
        <vt:i4>196608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25946043</vt:lpwstr>
      </vt:variant>
      <vt:variant>
        <vt:i4>196608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25946042</vt:lpwstr>
      </vt:variant>
      <vt:variant>
        <vt:i4>196608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25946041</vt:lpwstr>
      </vt:variant>
      <vt:variant>
        <vt:i4>19660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25946040</vt:lpwstr>
      </vt:variant>
      <vt:variant>
        <vt:i4>163841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25946039</vt:lpwstr>
      </vt:variant>
      <vt:variant>
        <vt:i4>16384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25946038</vt:lpwstr>
      </vt:variant>
      <vt:variant>
        <vt:i4>163840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25946037</vt:lpwstr>
      </vt:variant>
      <vt:variant>
        <vt:i4>163840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25946036</vt:lpwstr>
      </vt:variant>
      <vt:variant>
        <vt:i4>163840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25946035</vt:lpwstr>
      </vt:variant>
      <vt:variant>
        <vt:i4>163840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25946034</vt:lpwstr>
      </vt:variant>
      <vt:variant>
        <vt:i4>163840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25946033</vt:lpwstr>
      </vt:variant>
      <vt:variant>
        <vt:i4>163840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25946032</vt:lpwstr>
      </vt:variant>
      <vt:variant>
        <vt:i4>163840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25946031</vt:lpwstr>
      </vt:variant>
      <vt:variant>
        <vt:i4>163840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25946030</vt:lpwstr>
      </vt:variant>
      <vt:variant>
        <vt:i4>157287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25946029</vt:lpwstr>
      </vt:variant>
      <vt:variant>
        <vt:i4>157287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25946028</vt:lpwstr>
      </vt:variant>
      <vt:variant>
        <vt:i4>157286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25946027</vt:lpwstr>
      </vt:variant>
      <vt:variant>
        <vt:i4>157286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25946026</vt:lpwstr>
      </vt:variant>
      <vt:variant>
        <vt:i4>157286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25946025</vt:lpwstr>
      </vt:variant>
      <vt:variant>
        <vt:i4>157286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25946024</vt:lpwstr>
      </vt:variant>
      <vt:variant>
        <vt:i4>157287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25946023</vt:lpwstr>
      </vt:variant>
      <vt:variant>
        <vt:i4>157287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25946022</vt:lpwstr>
      </vt:variant>
      <vt:variant>
        <vt:i4>157286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25946021</vt:lpwstr>
      </vt:variant>
      <vt:variant>
        <vt:i4>157286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25946020</vt:lpwstr>
      </vt:variant>
      <vt:variant>
        <vt:i4>176948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25946019</vt:lpwstr>
      </vt:variant>
      <vt:variant>
        <vt:i4>17694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25946018</vt:lpwstr>
      </vt:variant>
      <vt:variant>
        <vt:i4>176947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25946017</vt:lpwstr>
      </vt:variant>
      <vt:variant>
        <vt:i4>176947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25946016</vt:lpwstr>
      </vt:variant>
      <vt:variant>
        <vt:i4>176947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25946015</vt:lpwstr>
      </vt:variant>
      <vt:variant>
        <vt:i4>176947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25946014</vt:lpwstr>
      </vt:variant>
      <vt:variant>
        <vt:i4>176947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25946013</vt:lpwstr>
      </vt:variant>
      <vt:variant>
        <vt:i4>176947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25946012</vt:lpwstr>
      </vt:variant>
      <vt:variant>
        <vt:i4>176947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25946011</vt:lpwstr>
      </vt:variant>
      <vt:variant>
        <vt:i4>17694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25946010</vt:lpwstr>
      </vt:variant>
      <vt:variant>
        <vt:i4>170394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25946009</vt:lpwstr>
      </vt:variant>
      <vt:variant>
        <vt:i4>17039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25946008</vt:lpwstr>
      </vt:variant>
      <vt:variant>
        <vt:i4>17039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25946007</vt:lpwstr>
      </vt:variant>
      <vt:variant>
        <vt:i4>170393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25946006</vt:lpwstr>
      </vt:variant>
      <vt:variant>
        <vt:i4>170393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25946005</vt:lpwstr>
      </vt:variant>
      <vt:variant>
        <vt:i4>170393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25946004</vt:lpwstr>
      </vt:variant>
      <vt:variant>
        <vt:i4>170394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25946003</vt:lpwstr>
      </vt:variant>
      <vt:variant>
        <vt:i4>170394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25946002</vt:lpwstr>
      </vt:variant>
      <vt:variant>
        <vt:i4>170394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25946001</vt:lpwstr>
      </vt:variant>
      <vt:variant>
        <vt:i4>17039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25946000</vt:lpwstr>
      </vt:variant>
      <vt:variant>
        <vt:i4>104858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25945999</vt:lpwstr>
      </vt:variant>
      <vt:variant>
        <vt:i4>104858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25945998</vt:lpwstr>
      </vt:variant>
      <vt:variant>
        <vt:i4>104858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25945997</vt:lpwstr>
      </vt:variant>
      <vt:variant>
        <vt:i4>104858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25945996</vt:lpwstr>
      </vt:variant>
      <vt:variant>
        <vt:i4>10485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25945995</vt:lpwstr>
      </vt:variant>
      <vt:variant>
        <vt:i4>10485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25945994</vt:lpwstr>
      </vt:variant>
      <vt:variant>
        <vt:i4>104859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25945993</vt:lpwstr>
      </vt:variant>
      <vt:variant>
        <vt:i4>104859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25945992</vt:lpwstr>
      </vt:variant>
      <vt:variant>
        <vt:i4>104858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25945991</vt:lpwstr>
      </vt:variant>
      <vt:variant>
        <vt:i4>104858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25945990</vt:lpwstr>
      </vt:variant>
      <vt:variant>
        <vt:i4>111411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25945989</vt:lpwstr>
      </vt:variant>
      <vt:variant>
        <vt:i4>111411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25945988</vt:lpwstr>
      </vt:variant>
      <vt:variant>
        <vt:i4>111412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25945987</vt:lpwstr>
      </vt:variant>
      <vt:variant>
        <vt:i4>111412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25945986</vt:lpwstr>
      </vt:variant>
      <vt:variant>
        <vt:i4>111412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25945985</vt:lpwstr>
      </vt:variant>
      <vt:variant>
        <vt:i4>111412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25945984</vt:lpwstr>
      </vt:variant>
      <vt:variant>
        <vt:i4>111412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25945983</vt:lpwstr>
      </vt:variant>
      <vt:variant>
        <vt:i4>11141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25945982</vt:lpwstr>
      </vt:variant>
      <vt:variant>
        <vt:i4>111412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25945981</vt:lpwstr>
      </vt:variant>
      <vt:variant>
        <vt:i4>111412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25945980</vt:lpwstr>
      </vt:variant>
      <vt:variant>
        <vt:i4>196608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25945979</vt:lpwstr>
      </vt:variant>
      <vt:variant>
        <vt:i4>196608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25945978</vt:lpwstr>
      </vt:variant>
      <vt:variant>
        <vt:i4>196609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25945977</vt:lpwstr>
      </vt:variant>
      <vt:variant>
        <vt:i4>19660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25945976</vt:lpwstr>
      </vt:variant>
      <vt:variant>
        <vt:i4>196608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25945975</vt:lpwstr>
      </vt:variant>
      <vt:variant>
        <vt:i4>19660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25945974</vt:lpwstr>
      </vt:variant>
      <vt:variant>
        <vt:i4>196609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25945973</vt:lpwstr>
      </vt:variant>
      <vt:variant>
        <vt:i4>196609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25945972</vt:lpwstr>
      </vt:variant>
      <vt:variant>
        <vt:i4>196609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25945971</vt:lpwstr>
      </vt:variant>
      <vt:variant>
        <vt:i4>19660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25945970</vt:lpwstr>
      </vt:variant>
      <vt:variant>
        <vt:i4>203162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25945969</vt:lpwstr>
      </vt:variant>
      <vt:variant>
        <vt:i4>20316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25945968</vt:lpwstr>
      </vt:variant>
      <vt:variant>
        <vt:i4>203162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5945967</vt:lpwstr>
      </vt:variant>
      <vt:variant>
        <vt:i4>20316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5945966</vt:lpwstr>
      </vt:variant>
      <vt:variant>
        <vt:i4>203162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5945965</vt:lpwstr>
      </vt:variant>
      <vt:variant>
        <vt:i4>203162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5945964</vt:lpwstr>
      </vt:variant>
      <vt:variant>
        <vt:i4>203163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5945963</vt:lpwstr>
      </vt:variant>
      <vt:variant>
        <vt:i4>203163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5945962</vt:lpwstr>
      </vt:variant>
      <vt:variant>
        <vt:i4>20316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5945961</vt:lpwstr>
      </vt:variant>
      <vt:variant>
        <vt:i4>203162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5945960</vt:lpwstr>
      </vt:variant>
      <vt:variant>
        <vt:i4>183501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5945959</vt:lpwstr>
      </vt:variant>
      <vt:variant>
        <vt:i4>183501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5945958</vt:lpwstr>
      </vt:variant>
      <vt:variant>
        <vt:i4>183501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5945957</vt:lpwstr>
      </vt:variant>
      <vt:variant>
        <vt:i4>18350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5945956</vt:lpwstr>
      </vt:variant>
      <vt:variant>
        <vt:i4>183501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5945955</vt:lpwstr>
      </vt:variant>
      <vt:variant>
        <vt:i4>18350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5945954</vt:lpwstr>
      </vt:variant>
      <vt:variant>
        <vt:i4>18350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5945953</vt:lpwstr>
      </vt:variant>
      <vt:variant>
        <vt:i4>183502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5945952</vt:lpwstr>
      </vt:variant>
      <vt:variant>
        <vt:i4>183502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5945951</vt:lpwstr>
      </vt:variant>
      <vt:variant>
        <vt:i4>183502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5945950</vt:lpwstr>
      </vt:variant>
      <vt:variant>
        <vt:i4>190054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5945949</vt:lpwstr>
      </vt:variant>
      <vt:variant>
        <vt:i4>19005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5945948</vt:lpwstr>
      </vt:variant>
      <vt:variant>
        <vt:i4>190055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5945947</vt:lpwstr>
      </vt:variant>
      <vt:variant>
        <vt:i4>190055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5945946</vt:lpwstr>
      </vt:variant>
      <vt:variant>
        <vt:i4>190055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5945945</vt:lpwstr>
      </vt:variant>
      <vt:variant>
        <vt:i4>190055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5945944</vt:lpwstr>
      </vt:variant>
      <vt:variant>
        <vt:i4>190055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5945943</vt:lpwstr>
      </vt:variant>
      <vt:variant>
        <vt:i4>190055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5945942</vt:lpwstr>
      </vt:variant>
      <vt:variant>
        <vt:i4>190055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5945941</vt:lpwstr>
      </vt:variant>
      <vt:variant>
        <vt:i4>190055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5945940</vt:lpwstr>
      </vt:variant>
      <vt:variant>
        <vt:i4>17039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5945939</vt:lpwstr>
      </vt:variant>
      <vt:variant>
        <vt:i4>170394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5945938</vt:lpwstr>
      </vt:variant>
      <vt:variant>
        <vt:i4>17039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5945937</vt:lpwstr>
      </vt:variant>
      <vt:variant>
        <vt:i4>170394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5945936</vt:lpwstr>
      </vt:variant>
      <vt:variant>
        <vt:i4>17039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5945935</vt:lpwstr>
      </vt:variant>
      <vt:variant>
        <vt:i4>17039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5945934</vt:lpwstr>
      </vt:variant>
      <vt:variant>
        <vt:i4>170395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5945933</vt:lpwstr>
      </vt:variant>
      <vt:variant>
        <vt:i4>17039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5945932</vt:lpwstr>
      </vt:variant>
      <vt:variant>
        <vt:i4>17039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5945931</vt:lpwstr>
      </vt:variant>
      <vt:variant>
        <vt:i4>170394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5945930</vt:lpwstr>
      </vt:variant>
      <vt:variant>
        <vt:i4>17694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5945929</vt:lpwstr>
      </vt:variant>
      <vt:variant>
        <vt:i4>176947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5945928</vt:lpwstr>
      </vt:variant>
      <vt:variant>
        <vt:i4>17694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5945927</vt:lpwstr>
      </vt:variant>
      <vt:variant>
        <vt:i4>176948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5945926</vt:lpwstr>
      </vt:variant>
      <vt:variant>
        <vt:i4>17694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5945925</vt:lpwstr>
      </vt:variant>
      <vt:variant>
        <vt:i4>17694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5945924</vt:lpwstr>
      </vt:variant>
      <vt:variant>
        <vt:i4>176948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5945923</vt:lpwstr>
      </vt:variant>
      <vt:variant>
        <vt:i4>17694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5945922</vt:lpwstr>
      </vt:variant>
      <vt:variant>
        <vt:i4>17694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5945921</vt:lpwstr>
      </vt:variant>
      <vt:variant>
        <vt:i4>17694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5945920</vt:lpwstr>
      </vt:variant>
      <vt:variant>
        <vt:i4>15728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5945919</vt:lpwstr>
      </vt:variant>
      <vt:variant>
        <vt:i4>15728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5945918</vt:lpwstr>
      </vt:variant>
      <vt:variant>
        <vt:i4>15728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5945917</vt:lpwstr>
      </vt:variant>
      <vt:variant>
        <vt:i4>15728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5945916</vt:lpwstr>
      </vt:variant>
      <vt:variant>
        <vt:i4>15728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5945915</vt:lpwstr>
      </vt:variant>
      <vt:variant>
        <vt:i4>15728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5945914</vt:lpwstr>
      </vt:variant>
      <vt:variant>
        <vt:i4>15728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5945913</vt:lpwstr>
      </vt:variant>
      <vt:variant>
        <vt:i4>15728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5945912</vt:lpwstr>
      </vt:variant>
      <vt:variant>
        <vt:i4>15728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5945911</vt:lpwstr>
      </vt:variant>
      <vt:variant>
        <vt:i4>15728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5945910</vt:lpwstr>
      </vt:variant>
      <vt:variant>
        <vt:i4>16384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5945909</vt:lpwstr>
      </vt:variant>
      <vt:variant>
        <vt:i4>16384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5945908</vt:lpwstr>
      </vt:variant>
      <vt:variant>
        <vt:i4>16384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5945907</vt:lpwstr>
      </vt:variant>
      <vt:variant>
        <vt:i4>16384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5945906</vt:lpwstr>
      </vt:variant>
      <vt:variant>
        <vt:i4>16384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5945905</vt:lpwstr>
      </vt:variant>
      <vt:variant>
        <vt:i4>16384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5945904</vt:lpwstr>
      </vt:variant>
      <vt:variant>
        <vt:i4>16384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5945903</vt:lpwstr>
      </vt:variant>
      <vt:variant>
        <vt:i4>16384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5945902</vt:lpwstr>
      </vt:variant>
      <vt:variant>
        <vt:i4>16384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5945901</vt:lpwstr>
      </vt:variant>
      <vt:variant>
        <vt:i4>16384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5945900</vt:lpwstr>
      </vt:variant>
      <vt:variant>
        <vt:i4>10485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5945899</vt:lpwstr>
      </vt:variant>
      <vt:variant>
        <vt:i4>10485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5945898</vt:lpwstr>
      </vt:variant>
      <vt:variant>
        <vt:i4>10485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5945897</vt:lpwstr>
      </vt:variant>
      <vt:variant>
        <vt:i4>10485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5945896</vt:lpwstr>
      </vt:variant>
      <vt:variant>
        <vt:i4>10485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5945895</vt:lpwstr>
      </vt:variant>
      <vt:variant>
        <vt:i4>10485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5945894</vt:lpwstr>
      </vt:variant>
      <vt:variant>
        <vt:i4>10485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5945893</vt:lpwstr>
      </vt:variant>
      <vt:variant>
        <vt:i4>10485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5945892</vt:lpwstr>
      </vt:variant>
      <vt:variant>
        <vt:i4>10485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5945891</vt:lpwstr>
      </vt:variant>
      <vt:variant>
        <vt:i4>10485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5945890</vt:lpwstr>
      </vt:variant>
      <vt:variant>
        <vt:i4>11141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5945889</vt:lpwstr>
      </vt:variant>
      <vt:variant>
        <vt:i4>11141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5945888</vt:lpwstr>
      </vt:variant>
      <vt:variant>
        <vt:i4>11141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5945887</vt:lpwstr>
      </vt:variant>
      <vt:variant>
        <vt:i4>11141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5945886</vt:lpwstr>
      </vt:variant>
      <vt:variant>
        <vt:i4>11141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5945885</vt:lpwstr>
      </vt:variant>
      <vt:variant>
        <vt:i4>11141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5945884</vt:lpwstr>
      </vt:variant>
      <vt:variant>
        <vt:i4>11141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5945883</vt:lpwstr>
      </vt:variant>
      <vt:variant>
        <vt:i4>11141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945882</vt:lpwstr>
      </vt:variant>
      <vt:variant>
        <vt:i4>11141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945881</vt:lpwstr>
      </vt:variant>
      <vt:variant>
        <vt:i4>11141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945880</vt:lpwstr>
      </vt:variant>
      <vt:variant>
        <vt:i4>19660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945879</vt:lpwstr>
      </vt:variant>
      <vt:variant>
        <vt:i4>19660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945878</vt:lpwstr>
      </vt:variant>
      <vt:variant>
        <vt:i4>19660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945877</vt:lpwstr>
      </vt:variant>
      <vt:variant>
        <vt:i4>19660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945876</vt:lpwstr>
      </vt:variant>
      <vt:variant>
        <vt:i4>19660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945875</vt:lpwstr>
      </vt:variant>
      <vt:variant>
        <vt:i4>19660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945874</vt:lpwstr>
      </vt:variant>
      <vt:variant>
        <vt:i4>19660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945873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945872</vt:lpwstr>
      </vt:variant>
      <vt:variant>
        <vt:i4>19660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945871</vt:lpwstr>
      </vt:variant>
      <vt:variant>
        <vt:i4>19660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945870</vt:lpwstr>
      </vt:variant>
      <vt:variant>
        <vt:i4>20316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945869</vt:lpwstr>
      </vt:variant>
      <vt:variant>
        <vt:i4>20316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945868</vt:lpwstr>
      </vt:variant>
      <vt:variant>
        <vt:i4>2031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945867</vt:lpwstr>
      </vt:variant>
      <vt:variant>
        <vt:i4>2031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945866</vt:lpwstr>
      </vt:variant>
      <vt:variant>
        <vt:i4>2031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945865</vt:lpwstr>
      </vt:variant>
      <vt:variant>
        <vt:i4>2031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945864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945863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945862</vt:lpwstr>
      </vt:variant>
      <vt:variant>
        <vt:i4>2031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945861</vt:lpwstr>
      </vt:variant>
      <vt:variant>
        <vt:i4>2031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945860</vt:lpwstr>
      </vt:variant>
      <vt:variant>
        <vt:i4>18350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945859</vt:lpwstr>
      </vt:variant>
      <vt:variant>
        <vt:i4>18350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945858</vt:lpwstr>
      </vt:variant>
      <vt:variant>
        <vt:i4>18350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945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法总论讲义</dc:title>
  <dc:subject/>
  <dc:creator>PCoS</dc:creator>
  <cp:keywords/>
  <dc:description/>
  <cp:lastModifiedBy>高桌寻 桌寻</cp:lastModifiedBy>
  <cp:revision>2</cp:revision>
  <cp:lastPrinted>2015-11-30T08:44:00Z</cp:lastPrinted>
  <dcterms:created xsi:type="dcterms:W3CDTF">2021-04-02T07:41:00Z</dcterms:created>
  <dcterms:modified xsi:type="dcterms:W3CDTF">2021-04-02T07:41:00Z</dcterms:modified>
</cp:coreProperties>
</file>